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0AF5" w14:textId="75EA8C60" w:rsidR="0086139F" w:rsidRDefault="00C376D9" w:rsidP="0086139F">
      <w:pPr>
        <w:rPr>
          <w:rFonts w:eastAsia="Times New Roman" w:cs="Times New Roman"/>
          <w:b/>
          <w:bCs/>
          <w:kern w:val="36"/>
          <w:sz w:val="21"/>
          <w:szCs w:val="21"/>
          <w14:ligatures w14:val="none"/>
        </w:rPr>
      </w:pPr>
      <w:r>
        <w:rPr>
          <w:rFonts w:eastAsia="Times New Roman" w:cs="Times New Roman"/>
          <w:b/>
          <w:bCs/>
          <w:noProof/>
          <w:kern w:val="36"/>
          <w:sz w:val="21"/>
          <w:szCs w:val="21"/>
          <w14:ligatures w14:val="none"/>
        </w:rPr>
        <w:drawing>
          <wp:anchor distT="0" distB="0" distL="114300" distR="114300" simplePos="0" relativeHeight="251660287" behindDoc="0" locked="0" layoutInCell="1" allowOverlap="1" wp14:anchorId="3030AF5E" wp14:editId="5CA8CD7B">
            <wp:simplePos x="0" y="0"/>
            <wp:positionH relativeFrom="page">
              <wp:align>left</wp:align>
            </wp:positionH>
            <wp:positionV relativeFrom="page">
              <wp:align>bottom</wp:align>
            </wp:positionV>
            <wp:extent cx="7736459" cy="1001745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6459" cy="10017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CDF">
        <w:rPr>
          <w:noProof/>
        </w:rPr>
        <mc:AlternateContent>
          <mc:Choice Requires="wps">
            <w:drawing>
              <wp:anchor distT="0" distB="0" distL="114300" distR="114300" simplePos="0" relativeHeight="251659263" behindDoc="1" locked="0" layoutInCell="1" allowOverlap="1" wp14:anchorId="0DFB0D2E" wp14:editId="4E6E3DDF">
                <wp:simplePos x="0" y="0"/>
                <wp:positionH relativeFrom="column">
                  <wp:posOffset>-163286</wp:posOffset>
                </wp:positionH>
                <wp:positionV relativeFrom="paragraph">
                  <wp:posOffset>8462373</wp:posOffset>
                </wp:positionV>
                <wp:extent cx="7282543" cy="959213"/>
                <wp:effectExtent l="0" t="0" r="0" b="6350"/>
                <wp:wrapNone/>
                <wp:docPr id="1624634755" name="Rectangle 1"/>
                <wp:cNvGraphicFramePr/>
                <a:graphic xmlns:a="http://schemas.openxmlformats.org/drawingml/2006/main">
                  <a:graphicData uri="http://schemas.microsoft.com/office/word/2010/wordprocessingShape">
                    <wps:wsp>
                      <wps:cNvSpPr/>
                      <wps:spPr>
                        <a:xfrm>
                          <a:off x="0" y="0"/>
                          <a:ext cx="7282543" cy="9592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01567" id="Rectangle 1" o:spid="_x0000_s1026" style="position:absolute;margin-left:-12.85pt;margin-top:666.35pt;width:573.45pt;height:75.5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" fillcolor="white [3212]" stroked="f" strokeweight="1pt"/>
            </w:pict>
          </mc:Fallback>
        </mc:AlternateContent>
      </w:r>
      <w:r w:rsidR="0086139F">
        <w:rPr>
          <w:rFonts w:eastAsia="Times New Roman" w:cs="Times New Roman"/>
          <w:b/>
          <w:bCs/>
          <w:kern w:val="36"/>
          <w:sz w:val="21"/>
          <w:szCs w:val="21"/>
          <w14:ligatures w14:val="none"/>
        </w:rPr>
        <w:br w:type="page"/>
      </w:r>
    </w:p>
    <w:p w14:paraId="465CBE35" w14:textId="361C1C35" w:rsidR="00F6333B" w:rsidRPr="0086139F" w:rsidRDefault="00F6333B" w:rsidP="0086139F">
      <w:pPr>
        <w:jc w:val="center"/>
        <w:rPr>
          <w:rFonts w:eastAsia="Times New Roman" w:cs="Times New Roman"/>
          <w:b/>
          <w:bCs/>
          <w:kern w:val="36"/>
          <w:sz w:val="21"/>
          <w:szCs w:val="21"/>
          <w14:ligatures w14:val="none"/>
        </w:rPr>
      </w:pPr>
      <w:r w:rsidRPr="00AF1073">
        <w:rPr>
          <w:rFonts w:eastAsia="Times New Roman" w:cs="Times New Roman"/>
          <w:b/>
          <w:bCs/>
          <w:kern w:val="36"/>
          <w:sz w:val="32"/>
          <w:szCs w:val="32"/>
          <w14:ligatures w14:val="none"/>
        </w:rPr>
        <w:lastRenderedPageBreak/>
        <w:t xml:space="preserve">Genesis 1 </w:t>
      </w:r>
      <w:r w:rsidR="000B6F4F" w:rsidRPr="00AF1073">
        <w:rPr>
          <w:rFonts w:eastAsia="Times New Roman" w:cs="Times New Roman"/>
          <w:b/>
          <w:bCs/>
          <w:kern w:val="36"/>
          <w:sz w:val="32"/>
          <w:szCs w:val="32"/>
          <w14:ligatures w14:val="none"/>
        </w:rPr>
        <w:t>Teaching Points and Bible Study Questions</w:t>
      </w:r>
    </w:p>
    <w:p w14:paraId="6EF9E0FA" w14:textId="79AADB6A"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 is the Ultimate Creator</w:t>
      </w:r>
    </w:p>
    <w:p w14:paraId="0338BBFA" w14:textId="2185D5A8"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1 sets the stage with, "In the beginning, God created the heavens and the earth." This foundational truth reminds us that everything we see and experience is the handiwork of an intelligent and purposeful Creator. Recognizing God as the ultimate source of all things can inspire us to appreciate the beauty around us and trust in His divine plan for our lives.</w:t>
      </w:r>
    </w:p>
    <w:p w14:paraId="23F75C0C" w14:textId="77777777" w:rsidR="00BB25B5"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 as the Ultimate Creator influence your daily decision-making and priorities?</w:t>
      </w:r>
    </w:p>
    <w:p w14:paraId="7EF6A0CF" w14:textId="77777777" w:rsidR="00590404" w:rsidRDefault="00590404" w:rsidP="001B37DC">
      <w:pPr>
        <w:spacing w:line="247" w:lineRule="auto"/>
        <w:rPr>
          <w:rFonts w:eastAsia="Times New Roman" w:cs="Times New Roman"/>
          <w:kern w:val="0"/>
          <w:sz w:val="21"/>
          <w:szCs w:val="21"/>
          <w14:ligatures w14:val="none"/>
        </w:rPr>
      </w:pPr>
    </w:p>
    <w:p w14:paraId="2A02B69A" w14:textId="77777777" w:rsidR="00D32F91" w:rsidRDefault="00D32F91" w:rsidP="001B37DC">
      <w:pPr>
        <w:spacing w:line="247" w:lineRule="auto"/>
        <w:rPr>
          <w:rFonts w:eastAsia="Times New Roman" w:cs="Times New Roman"/>
          <w:kern w:val="0"/>
          <w:sz w:val="21"/>
          <w:szCs w:val="21"/>
          <w14:ligatures w14:val="none"/>
        </w:rPr>
      </w:pPr>
    </w:p>
    <w:p w14:paraId="439A8283" w14:textId="72D096B0" w:rsidR="00BB25B5"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2. Why do you think acknowledging God's creation can impact your relationship with the environment?</w:t>
      </w:r>
    </w:p>
    <w:p w14:paraId="26B590EE" w14:textId="77777777" w:rsidR="00590404" w:rsidRDefault="00590404" w:rsidP="001B37DC">
      <w:pPr>
        <w:spacing w:line="247" w:lineRule="auto"/>
        <w:rPr>
          <w:rFonts w:eastAsia="Times New Roman" w:cs="Times New Roman"/>
          <w:kern w:val="0"/>
          <w:sz w:val="21"/>
          <w:szCs w:val="21"/>
          <w14:ligatures w14:val="none"/>
        </w:rPr>
      </w:pPr>
    </w:p>
    <w:p w14:paraId="0EBD5F8C" w14:textId="77777777" w:rsidR="00D32F91" w:rsidRDefault="00D32F91" w:rsidP="001B37DC">
      <w:pPr>
        <w:spacing w:line="247" w:lineRule="auto"/>
        <w:rPr>
          <w:rFonts w:eastAsia="Times New Roman" w:cs="Times New Roman"/>
          <w:kern w:val="0"/>
          <w:sz w:val="21"/>
          <w:szCs w:val="21"/>
          <w14:ligatures w14:val="none"/>
        </w:rPr>
      </w:pPr>
    </w:p>
    <w:p w14:paraId="6B621B0C" w14:textId="4731C39D" w:rsidR="00BB25B5"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 xml:space="preserve">3. What practical steps can you take to reflect God's creativity in your personal or professional life? </w:t>
      </w:r>
    </w:p>
    <w:p w14:paraId="098E4071" w14:textId="77777777" w:rsidR="00590404" w:rsidRDefault="00590404" w:rsidP="001B37DC">
      <w:pPr>
        <w:spacing w:line="247" w:lineRule="auto"/>
        <w:rPr>
          <w:rFonts w:eastAsia="Times New Roman" w:cs="Times New Roman"/>
          <w:kern w:val="0"/>
          <w:sz w:val="21"/>
          <w:szCs w:val="21"/>
          <w14:ligatures w14:val="none"/>
        </w:rPr>
      </w:pPr>
    </w:p>
    <w:p w14:paraId="00BBA35D" w14:textId="77777777" w:rsidR="00BB25B5" w:rsidRDefault="00BB25B5" w:rsidP="001B37DC">
      <w:pPr>
        <w:spacing w:line="247" w:lineRule="auto"/>
        <w:rPr>
          <w:rFonts w:eastAsia="Times New Roman" w:cs="Times New Roman"/>
          <w:kern w:val="0"/>
          <w:sz w:val="21"/>
          <w:szCs w:val="21"/>
          <w14:ligatures w14:val="none"/>
        </w:rPr>
      </w:pPr>
    </w:p>
    <w:p w14:paraId="37759381" w14:textId="77777777" w:rsidR="00D32F91" w:rsidRPr="00F6333B" w:rsidRDefault="00D32F91" w:rsidP="001B37DC">
      <w:pPr>
        <w:spacing w:line="247" w:lineRule="auto"/>
        <w:rPr>
          <w:rFonts w:eastAsia="Times New Roman" w:cs="Times New Roman"/>
          <w:kern w:val="0"/>
          <w:sz w:val="21"/>
          <w:szCs w:val="21"/>
          <w14:ligatures w14:val="none"/>
        </w:rPr>
      </w:pPr>
    </w:p>
    <w:p w14:paraId="5E693BCC"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God's Word</w:t>
      </w:r>
    </w:p>
    <w:p w14:paraId="0627F04F"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1, we see the phrase "And God said" repeated as God speaks creation into existence. This demonstrates the incredible power of God's Word. As Hebrews 4:12 tells us, "For the word of God is living and active." Just as God's words brought forth life and order, His Word today can transform and guide our lives.</w:t>
      </w:r>
    </w:p>
    <w:p w14:paraId="5A64F259" w14:textId="77777777" w:rsidR="00590404"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power of God's word in your daily decision-making process?</w:t>
      </w:r>
    </w:p>
    <w:p w14:paraId="1FC49385" w14:textId="77777777" w:rsidR="00590404" w:rsidRDefault="00590404" w:rsidP="001B37DC">
      <w:pPr>
        <w:spacing w:line="247" w:lineRule="auto"/>
        <w:rPr>
          <w:rFonts w:eastAsia="Times New Roman" w:cs="Times New Roman"/>
          <w:kern w:val="0"/>
          <w:sz w:val="21"/>
          <w:szCs w:val="21"/>
          <w14:ligatures w14:val="none"/>
        </w:rPr>
      </w:pPr>
    </w:p>
    <w:p w14:paraId="4033C6B4" w14:textId="77777777" w:rsidR="00D32F91" w:rsidRDefault="00D32F91" w:rsidP="001B37DC">
      <w:pPr>
        <w:spacing w:line="247" w:lineRule="auto"/>
        <w:rPr>
          <w:rFonts w:eastAsia="Times New Roman" w:cs="Times New Roman"/>
          <w:kern w:val="0"/>
          <w:sz w:val="21"/>
          <w:szCs w:val="21"/>
          <w14:ligatures w14:val="none"/>
        </w:rPr>
      </w:pPr>
    </w:p>
    <w:p w14:paraId="763C07F8" w14:textId="77777777" w:rsidR="00590404"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2. What do you hope to achieve by speaking words of faith in challenging situations?</w:t>
      </w:r>
    </w:p>
    <w:p w14:paraId="105F1C2B" w14:textId="77777777" w:rsidR="00590404" w:rsidRDefault="00590404" w:rsidP="001B37DC">
      <w:pPr>
        <w:spacing w:line="247" w:lineRule="auto"/>
        <w:rPr>
          <w:rFonts w:eastAsia="Times New Roman" w:cs="Times New Roman"/>
          <w:kern w:val="0"/>
          <w:sz w:val="21"/>
          <w:szCs w:val="21"/>
          <w14:ligatures w14:val="none"/>
        </w:rPr>
      </w:pPr>
    </w:p>
    <w:p w14:paraId="3E603E59" w14:textId="77777777" w:rsidR="00D32F91" w:rsidRDefault="00D32F91" w:rsidP="001B37DC">
      <w:pPr>
        <w:spacing w:line="247" w:lineRule="auto"/>
        <w:rPr>
          <w:rFonts w:eastAsia="Times New Roman" w:cs="Times New Roman"/>
          <w:kern w:val="0"/>
          <w:sz w:val="21"/>
          <w:szCs w:val="21"/>
          <w14:ligatures w14:val="none"/>
        </w:rPr>
      </w:pPr>
    </w:p>
    <w:p w14:paraId="453AA917" w14:textId="780AAB7A" w:rsid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 xml:space="preserve">3. Why do you think God's word is essential for creating positive change in your life? </w:t>
      </w:r>
    </w:p>
    <w:p w14:paraId="163643B4" w14:textId="77777777" w:rsidR="001E4954" w:rsidRDefault="001E4954" w:rsidP="001B37DC">
      <w:pPr>
        <w:spacing w:line="247" w:lineRule="auto"/>
        <w:rPr>
          <w:rFonts w:eastAsia="Times New Roman" w:cs="Times New Roman"/>
          <w:kern w:val="0"/>
          <w:sz w:val="21"/>
          <w:szCs w:val="21"/>
          <w14:ligatures w14:val="none"/>
        </w:rPr>
      </w:pPr>
    </w:p>
    <w:p w14:paraId="1D6CE5EC" w14:textId="77777777" w:rsidR="00D32F91" w:rsidRDefault="00D32F91" w:rsidP="001B37DC">
      <w:pPr>
        <w:spacing w:line="247" w:lineRule="auto"/>
        <w:rPr>
          <w:rFonts w:eastAsia="Times New Roman" w:cs="Times New Roman"/>
          <w:kern w:val="0"/>
          <w:sz w:val="21"/>
          <w:szCs w:val="21"/>
          <w14:ligatures w14:val="none"/>
        </w:rPr>
      </w:pPr>
    </w:p>
    <w:p w14:paraId="7959DB02" w14:textId="77777777" w:rsidR="00D32F91" w:rsidRPr="00F6333B" w:rsidRDefault="00D32F91" w:rsidP="001B37DC">
      <w:pPr>
        <w:spacing w:line="247" w:lineRule="auto"/>
        <w:rPr>
          <w:rFonts w:eastAsia="Times New Roman" w:cs="Times New Roman"/>
          <w:kern w:val="0"/>
          <w:sz w:val="21"/>
          <w:szCs w:val="21"/>
          <w14:ligatures w14:val="none"/>
        </w:rPr>
      </w:pPr>
    </w:p>
    <w:p w14:paraId="6C2FC3B4" w14:textId="77777777" w:rsidR="00D32F91" w:rsidRDefault="00D32F91" w:rsidP="001B37DC">
      <w:pPr>
        <w:spacing w:line="247" w:lineRule="auto"/>
        <w:rPr>
          <w:rFonts w:eastAsia="Times New Roman" w:cs="Times New Roman"/>
          <w:b/>
          <w:bCs/>
          <w:kern w:val="0"/>
          <w:sz w:val="21"/>
          <w:szCs w:val="21"/>
          <w14:ligatures w14:val="none"/>
        </w:rPr>
      </w:pPr>
    </w:p>
    <w:p w14:paraId="18BD0CE7" w14:textId="2ACC59DD" w:rsidR="00D32F91" w:rsidRDefault="00CD424F" w:rsidP="00CD424F">
      <w:pPr>
        <w:tabs>
          <w:tab w:val="left" w:pos="8806"/>
        </w:tabs>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tab/>
      </w:r>
    </w:p>
    <w:p w14:paraId="7675BF81" w14:textId="7F73CE44"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Order and Purpose in Creation</w:t>
      </w:r>
    </w:p>
    <w:p w14:paraId="1E40A423"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reation was not random; it was intentional and orderly. From separating light from darkness to creating distinct environments for living creatures, Genesis 1 shows us that God is a God of order. This encourages us to seek purpose and structure in our own lives, trusting that God has a plan for each of us.</w:t>
      </w:r>
    </w:p>
    <w:p w14:paraId="69FD5941" w14:textId="77777777" w:rsidR="00037514" w:rsidRDefault="00F6333B" w:rsidP="00037514">
      <w:pPr>
        <w:pStyle w:val="ListParagraph"/>
        <w:numPr>
          <w:ilvl w:val="0"/>
          <w:numId w:val="1"/>
        </w:numPr>
        <w:spacing w:line="247" w:lineRule="auto"/>
        <w:rPr>
          <w:rFonts w:eastAsia="Times New Roman" w:cs="Times New Roman"/>
          <w:kern w:val="0"/>
          <w:sz w:val="21"/>
          <w:szCs w:val="21"/>
          <w14:ligatures w14:val="none"/>
        </w:rPr>
      </w:pPr>
      <w:r w:rsidRPr="00037514">
        <w:rPr>
          <w:rFonts w:eastAsia="Times New Roman" w:cs="Times New Roman"/>
          <w:kern w:val="0"/>
          <w:sz w:val="21"/>
          <w:szCs w:val="21"/>
          <w14:ligatures w14:val="none"/>
        </w:rPr>
        <w:t>How can recognizing order in creation influence your daily routines and decision-making processes?</w:t>
      </w:r>
    </w:p>
    <w:p w14:paraId="4075B51D" w14:textId="77777777" w:rsidR="00D32F91" w:rsidRDefault="00D32F91" w:rsidP="00037514">
      <w:pPr>
        <w:spacing w:line="247" w:lineRule="auto"/>
        <w:rPr>
          <w:rFonts w:eastAsia="Times New Roman" w:cs="Times New Roman"/>
          <w:kern w:val="0"/>
          <w:sz w:val="21"/>
          <w:szCs w:val="21"/>
          <w14:ligatures w14:val="none"/>
        </w:rPr>
      </w:pPr>
    </w:p>
    <w:p w14:paraId="1A0D5ECD" w14:textId="77777777" w:rsidR="00D32F91" w:rsidRDefault="00D32F91" w:rsidP="00037514">
      <w:pPr>
        <w:spacing w:line="247" w:lineRule="auto"/>
        <w:rPr>
          <w:rFonts w:eastAsia="Times New Roman" w:cs="Times New Roman"/>
          <w:kern w:val="0"/>
          <w:sz w:val="21"/>
          <w:szCs w:val="21"/>
          <w14:ligatures w14:val="none"/>
        </w:rPr>
      </w:pPr>
    </w:p>
    <w:p w14:paraId="7516B57F" w14:textId="35EF82B2" w:rsidR="00037514" w:rsidRDefault="00F6333B" w:rsidP="00037514">
      <w:pPr>
        <w:spacing w:line="247" w:lineRule="auto"/>
        <w:rPr>
          <w:rFonts w:eastAsia="Times New Roman" w:cs="Times New Roman"/>
          <w:kern w:val="0"/>
          <w:sz w:val="21"/>
          <w:szCs w:val="21"/>
          <w14:ligatures w14:val="none"/>
        </w:rPr>
      </w:pPr>
      <w:r w:rsidRPr="00037514">
        <w:rPr>
          <w:rFonts w:eastAsia="Times New Roman" w:cs="Times New Roman"/>
          <w:kern w:val="0"/>
          <w:sz w:val="21"/>
          <w:szCs w:val="21"/>
          <w14:ligatures w14:val="none"/>
        </w:rPr>
        <w:br/>
        <w:t>2. Why do you think purpose in creation is important for understanding your own life's purpose?</w:t>
      </w:r>
    </w:p>
    <w:p w14:paraId="7196207A" w14:textId="77777777" w:rsidR="00037514" w:rsidRDefault="00037514" w:rsidP="00037514">
      <w:pPr>
        <w:spacing w:line="247" w:lineRule="auto"/>
        <w:rPr>
          <w:rFonts w:eastAsia="Times New Roman" w:cs="Times New Roman"/>
          <w:kern w:val="0"/>
          <w:sz w:val="21"/>
          <w:szCs w:val="21"/>
          <w14:ligatures w14:val="none"/>
        </w:rPr>
      </w:pPr>
    </w:p>
    <w:p w14:paraId="0CD80FC8" w14:textId="77777777" w:rsidR="00D32F91" w:rsidRDefault="00D32F91" w:rsidP="00037514">
      <w:pPr>
        <w:spacing w:line="247" w:lineRule="auto"/>
        <w:rPr>
          <w:rFonts w:eastAsia="Times New Roman" w:cs="Times New Roman"/>
          <w:kern w:val="0"/>
          <w:sz w:val="21"/>
          <w:szCs w:val="21"/>
          <w14:ligatures w14:val="none"/>
        </w:rPr>
      </w:pPr>
    </w:p>
    <w:p w14:paraId="7D2936BC" w14:textId="7EB1FA30" w:rsidR="00037514" w:rsidRDefault="00F6333B" w:rsidP="00037514">
      <w:pPr>
        <w:spacing w:line="247" w:lineRule="auto"/>
        <w:rPr>
          <w:rFonts w:eastAsia="Times New Roman" w:cs="Times New Roman"/>
          <w:kern w:val="0"/>
          <w:sz w:val="21"/>
          <w:szCs w:val="21"/>
          <w14:ligatures w14:val="none"/>
        </w:rPr>
      </w:pPr>
      <w:r w:rsidRPr="00037514">
        <w:rPr>
          <w:rFonts w:eastAsia="Times New Roman" w:cs="Times New Roman"/>
          <w:kern w:val="0"/>
          <w:sz w:val="21"/>
          <w:szCs w:val="21"/>
          <w14:ligatures w14:val="none"/>
        </w:rPr>
        <w:br/>
        <w:t xml:space="preserve">3. What can you learn from creation's order to improve teamwork and collaboration in your community? </w:t>
      </w:r>
    </w:p>
    <w:p w14:paraId="1240BD64" w14:textId="77777777" w:rsidR="00037514" w:rsidRDefault="00037514" w:rsidP="00037514">
      <w:pPr>
        <w:spacing w:line="247" w:lineRule="auto"/>
        <w:rPr>
          <w:rFonts w:eastAsia="Times New Roman" w:cs="Times New Roman"/>
          <w:kern w:val="0"/>
          <w:sz w:val="21"/>
          <w:szCs w:val="21"/>
          <w14:ligatures w14:val="none"/>
        </w:rPr>
      </w:pPr>
    </w:p>
    <w:p w14:paraId="61BADD91" w14:textId="77777777" w:rsidR="00D32F91" w:rsidRDefault="00D32F91" w:rsidP="00037514">
      <w:pPr>
        <w:spacing w:line="247" w:lineRule="auto"/>
        <w:rPr>
          <w:rFonts w:eastAsia="Times New Roman" w:cs="Times New Roman"/>
          <w:kern w:val="0"/>
          <w:sz w:val="21"/>
          <w:szCs w:val="21"/>
          <w14:ligatures w14:val="none"/>
        </w:rPr>
      </w:pPr>
    </w:p>
    <w:p w14:paraId="2F9C7F31" w14:textId="77777777" w:rsidR="00D32F91" w:rsidRPr="00037514" w:rsidRDefault="00D32F91" w:rsidP="00037514">
      <w:pPr>
        <w:spacing w:line="247" w:lineRule="auto"/>
        <w:rPr>
          <w:rFonts w:eastAsia="Times New Roman" w:cs="Times New Roman"/>
          <w:kern w:val="0"/>
          <w:sz w:val="21"/>
          <w:szCs w:val="21"/>
          <w14:ligatures w14:val="none"/>
        </w:rPr>
      </w:pPr>
    </w:p>
    <w:p w14:paraId="7311782C"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Goodness of Creation</w:t>
      </w:r>
    </w:p>
    <w:p w14:paraId="003C2FE4"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fter each act of creation, God saw that it was good. Genesis 1:31 concludes with, "God saw all that He had made, and it was very good." This affirms the inherent goodness of God's creation and reminds us to cherish and steward the world around us, recognizing it as a reflection of His goodness.</w:t>
      </w:r>
    </w:p>
    <w:p w14:paraId="6EE7B229" w14:textId="49AAC80E" w:rsidR="007E2F25" w:rsidRPr="007E2F25" w:rsidRDefault="00F6333B" w:rsidP="007E2F25">
      <w:pPr>
        <w:pStyle w:val="ListParagraph"/>
        <w:numPr>
          <w:ilvl w:val="0"/>
          <w:numId w:val="2"/>
        </w:numPr>
        <w:spacing w:line="247" w:lineRule="auto"/>
        <w:rPr>
          <w:rFonts w:eastAsia="Times New Roman" w:cs="Times New Roman"/>
          <w:kern w:val="0"/>
          <w:sz w:val="21"/>
          <w:szCs w:val="21"/>
          <w14:ligatures w14:val="none"/>
        </w:rPr>
      </w:pPr>
      <w:r w:rsidRPr="007E2F25">
        <w:rPr>
          <w:rFonts w:eastAsia="Times New Roman" w:cs="Times New Roman"/>
          <w:kern w:val="0"/>
          <w:sz w:val="21"/>
          <w:szCs w:val="21"/>
          <w14:ligatures w14:val="none"/>
        </w:rPr>
        <w:t>How can you recognize and appreciate the goodness of creation in your daily life?</w:t>
      </w:r>
    </w:p>
    <w:p w14:paraId="230B9EE0" w14:textId="77777777" w:rsidR="007E2F25" w:rsidRDefault="007E2F25" w:rsidP="007E2F25">
      <w:pPr>
        <w:spacing w:line="247" w:lineRule="auto"/>
        <w:rPr>
          <w:rFonts w:eastAsia="Times New Roman" w:cs="Times New Roman"/>
          <w:kern w:val="0"/>
          <w:sz w:val="21"/>
          <w:szCs w:val="21"/>
          <w14:ligatures w14:val="none"/>
        </w:rPr>
      </w:pPr>
    </w:p>
    <w:p w14:paraId="1AD486BD" w14:textId="77777777" w:rsidR="00D32F91" w:rsidRDefault="00D32F91" w:rsidP="007E2F25">
      <w:pPr>
        <w:spacing w:line="247" w:lineRule="auto"/>
        <w:rPr>
          <w:rFonts w:eastAsia="Times New Roman" w:cs="Times New Roman"/>
          <w:kern w:val="0"/>
          <w:sz w:val="21"/>
          <w:szCs w:val="21"/>
          <w14:ligatures w14:val="none"/>
        </w:rPr>
      </w:pPr>
    </w:p>
    <w:p w14:paraId="1E0B420C" w14:textId="21C8438F" w:rsidR="007E2F25" w:rsidRDefault="00F6333B" w:rsidP="007E2F25">
      <w:pPr>
        <w:spacing w:line="247" w:lineRule="auto"/>
        <w:rPr>
          <w:rFonts w:eastAsia="Times New Roman" w:cs="Times New Roman"/>
          <w:kern w:val="0"/>
          <w:sz w:val="21"/>
          <w:szCs w:val="21"/>
          <w14:ligatures w14:val="none"/>
        </w:rPr>
      </w:pPr>
      <w:r w:rsidRPr="007E2F25">
        <w:rPr>
          <w:rFonts w:eastAsia="Times New Roman" w:cs="Times New Roman"/>
          <w:kern w:val="0"/>
          <w:sz w:val="21"/>
          <w:szCs w:val="21"/>
          <w14:ligatures w14:val="none"/>
        </w:rPr>
        <w:br/>
        <w:t>2. Why do you think acknowledging creation's goodness can impact your relationship with the environment?</w:t>
      </w:r>
    </w:p>
    <w:p w14:paraId="3B5772DB" w14:textId="77777777" w:rsidR="007E2F25" w:rsidRDefault="007E2F25" w:rsidP="007E2F25">
      <w:pPr>
        <w:spacing w:line="247" w:lineRule="auto"/>
        <w:rPr>
          <w:rFonts w:eastAsia="Times New Roman" w:cs="Times New Roman"/>
          <w:kern w:val="0"/>
          <w:sz w:val="21"/>
          <w:szCs w:val="21"/>
          <w14:ligatures w14:val="none"/>
        </w:rPr>
      </w:pPr>
    </w:p>
    <w:p w14:paraId="7347457F" w14:textId="77777777" w:rsidR="007E2F25" w:rsidRDefault="007E2F25" w:rsidP="007E2F25">
      <w:pPr>
        <w:spacing w:line="247" w:lineRule="auto"/>
        <w:rPr>
          <w:rFonts w:eastAsia="Times New Roman" w:cs="Times New Roman"/>
          <w:kern w:val="0"/>
          <w:sz w:val="21"/>
          <w:szCs w:val="21"/>
          <w14:ligatures w14:val="none"/>
        </w:rPr>
      </w:pPr>
    </w:p>
    <w:p w14:paraId="2005F3B4" w14:textId="24DDFD33" w:rsidR="00F6333B" w:rsidRDefault="00F6333B" w:rsidP="007E2F25">
      <w:pPr>
        <w:spacing w:line="247" w:lineRule="auto"/>
        <w:rPr>
          <w:rFonts w:eastAsia="Times New Roman" w:cs="Times New Roman"/>
          <w:kern w:val="0"/>
          <w:sz w:val="21"/>
          <w:szCs w:val="21"/>
          <w14:ligatures w14:val="none"/>
        </w:rPr>
      </w:pPr>
      <w:r w:rsidRPr="007E2F25">
        <w:rPr>
          <w:rFonts w:eastAsia="Times New Roman" w:cs="Times New Roman"/>
          <w:kern w:val="0"/>
          <w:sz w:val="21"/>
          <w:szCs w:val="21"/>
          <w14:ligatures w14:val="none"/>
        </w:rPr>
        <w:br/>
        <w:t xml:space="preserve">3. What practical steps can you take to reflect God's goodness in your care for creation? </w:t>
      </w:r>
    </w:p>
    <w:p w14:paraId="51042519" w14:textId="77777777" w:rsidR="007E2F25" w:rsidRDefault="007E2F25" w:rsidP="007E2F25">
      <w:pPr>
        <w:spacing w:line="247" w:lineRule="auto"/>
        <w:rPr>
          <w:rFonts w:eastAsia="Times New Roman" w:cs="Times New Roman"/>
          <w:kern w:val="0"/>
          <w:sz w:val="21"/>
          <w:szCs w:val="21"/>
          <w14:ligatures w14:val="none"/>
        </w:rPr>
      </w:pPr>
    </w:p>
    <w:p w14:paraId="2EFA41A8" w14:textId="77777777" w:rsidR="007E2F25" w:rsidRDefault="007E2F25" w:rsidP="007E2F25">
      <w:pPr>
        <w:spacing w:line="247" w:lineRule="auto"/>
        <w:rPr>
          <w:rFonts w:eastAsia="Times New Roman" w:cs="Times New Roman"/>
          <w:kern w:val="0"/>
          <w:sz w:val="21"/>
          <w:szCs w:val="21"/>
          <w14:ligatures w14:val="none"/>
        </w:rPr>
      </w:pPr>
    </w:p>
    <w:p w14:paraId="3CFB3A9C" w14:textId="77777777" w:rsidR="007E2F25" w:rsidRPr="007E2F25" w:rsidRDefault="007E2F25" w:rsidP="007E2F25">
      <w:pPr>
        <w:spacing w:line="247" w:lineRule="auto"/>
        <w:rPr>
          <w:rFonts w:eastAsia="Times New Roman" w:cs="Times New Roman"/>
          <w:kern w:val="0"/>
          <w:sz w:val="21"/>
          <w:szCs w:val="21"/>
          <w14:ligatures w14:val="none"/>
        </w:rPr>
      </w:pPr>
    </w:p>
    <w:p w14:paraId="046B9494" w14:textId="77777777" w:rsidR="00D32F91" w:rsidRDefault="00D32F91" w:rsidP="001B37DC">
      <w:pPr>
        <w:spacing w:line="247" w:lineRule="auto"/>
        <w:rPr>
          <w:rFonts w:eastAsia="Times New Roman" w:cs="Times New Roman"/>
          <w:b/>
          <w:bCs/>
          <w:kern w:val="0"/>
          <w:sz w:val="21"/>
          <w:szCs w:val="21"/>
          <w14:ligatures w14:val="none"/>
        </w:rPr>
      </w:pPr>
    </w:p>
    <w:p w14:paraId="725F2A29" w14:textId="77777777" w:rsidR="00D32F91" w:rsidRDefault="00D32F91" w:rsidP="001B37DC">
      <w:pPr>
        <w:spacing w:line="247" w:lineRule="auto"/>
        <w:rPr>
          <w:rFonts w:eastAsia="Times New Roman" w:cs="Times New Roman"/>
          <w:b/>
          <w:bCs/>
          <w:kern w:val="0"/>
          <w:sz w:val="21"/>
          <w:szCs w:val="21"/>
          <w14:ligatures w14:val="none"/>
        </w:rPr>
      </w:pPr>
    </w:p>
    <w:p w14:paraId="2D87B878" w14:textId="77777777" w:rsidR="00D32F91" w:rsidRDefault="00D32F91" w:rsidP="001B37DC">
      <w:pPr>
        <w:spacing w:line="247" w:lineRule="auto"/>
        <w:rPr>
          <w:rFonts w:eastAsia="Times New Roman" w:cs="Times New Roman"/>
          <w:b/>
          <w:bCs/>
          <w:kern w:val="0"/>
          <w:sz w:val="21"/>
          <w:szCs w:val="21"/>
          <w14:ligatures w14:val="none"/>
        </w:rPr>
      </w:pPr>
    </w:p>
    <w:p w14:paraId="3FC15640" w14:textId="77777777" w:rsidR="00D32F91" w:rsidRDefault="00D32F91" w:rsidP="001B37DC">
      <w:pPr>
        <w:spacing w:line="247" w:lineRule="auto"/>
        <w:rPr>
          <w:rFonts w:eastAsia="Times New Roman" w:cs="Times New Roman"/>
          <w:b/>
          <w:bCs/>
          <w:kern w:val="0"/>
          <w:sz w:val="21"/>
          <w:szCs w:val="21"/>
          <w14:ligatures w14:val="none"/>
        </w:rPr>
      </w:pPr>
    </w:p>
    <w:p w14:paraId="1F630AE0" w14:textId="4ABC9588"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Humanity's Unique Role</w:t>
      </w:r>
    </w:p>
    <w:p w14:paraId="35A4E401"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27 reveals, "So God created man in His own image, in the image of God He created him; male and female He created them." Being made in God's image sets humanity apart with a unique role and responsibility. We are called to reflect God's character and steward His creation with care and respect.</w:t>
      </w:r>
    </w:p>
    <w:p w14:paraId="76EA9AFA" w14:textId="21486CFF" w:rsidR="0078350E" w:rsidRPr="0078350E" w:rsidRDefault="00F6333B" w:rsidP="0078350E">
      <w:pPr>
        <w:pStyle w:val="ListParagraph"/>
        <w:numPr>
          <w:ilvl w:val="0"/>
          <w:numId w:val="3"/>
        </w:num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t>How can you reflect God's image in your daily interactions with others?</w:t>
      </w:r>
    </w:p>
    <w:p w14:paraId="62B30B26" w14:textId="77777777" w:rsidR="0078350E" w:rsidRDefault="0078350E" w:rsidP="0078350E">
      <w:pPr>
        <w:spacing w:line="247" w:lineRule="auto"/>
        <w:rPr>
          <w:rFonts w:eastAsia="Times New Roman" w:cs="Times New Roman"/>
          <w:kern w:val="0"/>
          <w:sz w:val="21"/>
          <w:szCs w:val="21"/>
          <w14:ligatures w14:val="none"/>
        </w:rPr>
      </w:pPr>
    </w:p>
    <w:p w14:paraId="14AC8850" w14:textId="77777777" w:rsidR="0078350E" w:rsidRDefault="0078350E" w:rsidP="0078350E">
      <w:pPr>
        <w:spacing w:line="247" w:lineRule="auto"/>
        <w:rPr>
          <w:rFonts w:eastAsia="Times New Roman" w:cs="Times New Roman"/>
          <w:kern w:val="0"/>
          <w:sz w:val="21"/>
          <w:szCs w:val="21"/>
          <w14:ligatures w14:val="none"/>
        </w:rPr>
      </w:pPr>
    </w:p>
    <w:p w14:paraId="3473B123" w14:textId="77777777" w:rsidR="0078350E" w:rsidRDefault="00F6333B" w:rsidP="0078350E">
      <w:p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br/>
        <w:t>2. What do you hope to achieve by stewarding the environment responsibly?</w:t>
      </w:r>
    </w:p>
    <w:p w14:paraId="470732EC" w14:textId="77777777" w:rsidR="0078350E" w:rsidRDefault="0078350E" w:rsidP="0078350E">
      <w:pPr>
        <w:spacing w:line="247" w:lineRule="auto"/>
        <w:rPr>
          <w:rFonts w:eastAsia="Times New Roman" w:cs="Times New Roman"/>
          <w:kern w:val="0"/>
          <w:sz w:val="21"/>
          <w:szCs w:val="21"/>
          <w14:ligatures w14:val="none"/>
        </w:rPr>
      </w:pPr>
    </w:p>
    <w:p w14:paraId="077229CB" w14:textId="77777777" w:rsidR="0078350E" w:rsidRDefault="0078350E" w:rsidP="0078350E">
      <w:pPr>
        <w:spacing w:line="247" w:lineRule="auto"/>
        <w:rPr>
          <w:rFonts w:eastAsia="Times New Roman" w:cs="Times New Roman"/>
          <w:kern w:val="0"/>
          <w:sz w:val="21"/>
          <w:szCs w:val="21"/>
          <w14:ligatures w14:val="none"/>
        </w:rPr>
      </w:pPr>
    </w:p>
    <w:p w14:paraId="17049E9C" w14:textId="77777777" w:rsidR="0078350E" w:rsidRDefault="00F6333B" w:rsidP="0078350E">
      <w:p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br/>
        <w:t>3. Why do you think humanity's role in creation is significant today?</w:t>
      </w:r>
    </w:p>
    <w:p w14:paraId="2E4C6269" w14:textId="77777777" w:rsidR="0078350E" w:rsidRDefault="0078350E" w:rsidP="0078350E">
      <w:pPr>
        <w:spacing w:line="247" w:lineRule="auto"/>
        <w:rPr>
          <w:rFonts w:eastAsia="Times New Roman" w:cs="Times New Roman"/>
          <w:kern w:val="0"/>
          <w:sz w:val="21"/>
          <w:szCs w:val="21"/>
          <w14:ligatures w14:val="none"/>
        </w:rPr>
      </w:pPr>
    </w:p>
    <w:p w14:paraId="72788F03" w14:textId="751E30D2" w:rsidR="00F6333B" w:rsidRPr="0078350E" w:rsidRDefault="00F6333B" w:rsidP="0078350E">
      <w:pPr>
        <w:spacing w:line="247" w:lineRule="auto"/>
        <w:rPr>
          <w:rFonts w:eastAsia="Times New Roman" w:cs="Times New Roman"/>
          <w:kern w:val="0"/>
          <w:sz w:val="21"/>
          <w:szCs w:val="21"/>
          <w14:ligatures w14:val="none"/>
        </w:rPr>
      </w:pPr>
    </w:p>
    <w:p w14:paraId="52EF0831"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Gift of Rest</w:t>
      </w:r>
    </w:p>
    <w:p w14:paraId="371A2627"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On the seventh day, God rested from His work, setting a precedent for the Sabbath. This teaches us the importance of rest and reflection. In our busy lives, taking time to rest and focus on God can rejuvenate our spirits and strengthen our relationship with Him.</w:t>
      </w:r>
    </w:p>
    <w:p w14:paraId="1E7DC683" w14:textId="5A356036" w:rsidR="0078350E" w:rsidRPr="0078350E" w:rsidRDefault="00F6333B" w:rsidP="0078350E">
      <w:pPr>
        <w:pStyle w:val="ListParagraph"/>
        <w:numPr>
          <w:ilvl w:val="0"/>
          <w:numId w:val="4"/>
        </w:num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t>How can you incorporate a day of rest into your weekly routine to enhance well-being?</w:t>
      </w:r>
    </w:p>
    <w:p w14:paraId="050EE681" w14:textId="77777777" w:rsidR="0078350E" w:rsidRDefault="0078350E" w:rsidP="0078350E">
      <w:pPr>
        <w:spacing w:line="247" w:lineRule="auto"/>
        <w:rPr>
          <w:rFonts w:eastAsia="Times New Roman" w:cs="Times New Roman"/>
          <w:kern w:val="0"/>
          <w:sz w:val="21"/>
          <w:szCs w:val="21"/>
          <w14:ligatures w14:val="none"/>
        </w:rPr>
      </w:pPr>
    </w:p>
    <w:p w14:paraId="49399B9B" w14:textId="77777777" w:rsidR="0078350E" w:rsidRDefault="0078350E" w:rsidP="0078350E">
      <w:pPr>
        <w:spacing w:line="247" w:lineRule="auto"/>
        <w:rPr>
          <w:rFonts w:eastAsia="Times New Roman" w:cs="Times New Roman"/>
          <w:kern w:val="0"/>
          <w:sz w:val="21"/>
          <w:szCs w:val="21"/>
          <w14:ligatures w14:val="none"/>
        </w:rPr>
      </w:pPr>
    </w:p>
    <w:p w14:paraId="7C5C7FA5" w14:textId="77777777" w:rsidR="0078350E" w:rsidRDefault="00F6333B" w:rsidP="0078350E">
      <w:p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br/>
        <w:t>2. Why do you think God emphasized rest after creation, and how can this influence your life?</w:t>
      </w:r>
    </w:p>
    <w:p w14:paraId="4269534F" w14:textId="77777777" w:rsidR="0078350E" w:rsidRDefault="0078350E" w:rsidP="0078350E">
      <w:pPr>
        <w:spacing w:line="247" w:lineRule="auto"/>
        <w:rPr>
          <w:rFonts w:eastAsia="Times New Roman" w:cs="Times New Roman"/>
          <w:kern w:val="0"/>
          <w:sz w:val="21"/>
          <w:szCs w:val="21"/>
          <w14:ligatures w14:val="none"/>
        </w:rPr>
      </w:pPr>
    </w:p>
    <w:p w14:paraId="6E3E9CD1" w14:textId="77777777" w:rsidR="0078350E" w:rsidRDefault="0078350E" w:rsidP="0078350E">
      <w:pPr>
        <w:spacing w:line="247" w:lineRule="auto"/>
        <w:rPr>
          <w:rFonts w:eastAsia="Times New Roman" w:cs="Times New Roman"/>
          <w:kern w:val="0"/>
          <w:sz w:val="21"/>
          <w:szCs w:val="21"/>
          <w14:ligatures w14:val="none"/>
        </w:rPr>
      </w:pPr>
    </w:p>
    <w:p w14:paraId="013684A8" w14:textId="5DADC3D5" w:rsidR="00F6333B" w:rsidRDefault="00F6333B" w:rsidP="0078350E">
      <w:p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br/>
        <w:t xml:space="preserve">3. What can you do to ensure your rest day is truly restorative and spiritually fulfilling? </w:t>
      </w:r>
    </w:p>
    <w:p w14:paraId="364DDBF8" w14:textId="77777777" w:rsidR="0078350E" w:rsidRDefault="0078350E" w:rsidP="0078350E">
      <w:pPr>
        <w:spacing w:line="247" w:lineRule="auto"/>
        <w:rPr>
          <w:rFonts w:eastAsia="Times New Roman" w:cs="Times New Roman"/>
          <w:kern w:val="0"/>
          <w:sz w:val="21"/>
          <w:szCs w:val="21"/>
          <w14:ligatures w14:val="none"/>
        </w:rPr>
      </w:pPr>
    </w:p>
    <w:p w14:paraId="6A55FB3D" w14:textId="77777777" w:rsidR="0078350E" w:rsidRDefault="0078350E" w:rsidP="0078350E">
      <w:pPr>
        <w:spacing w:line="247" w:lineRule="auto"/>
        <w:rPr>
          <w:rFonts w:eastAsia="Times New Roman" w:cs="Times New Roman"/>
          <w:kern w:val="0"/>
          <w:sz w:val="21"/>
          <w:szCs w:val="21"/>
          <w14:ligatures w14:val="none"/>
        </w:rPr>
      </w:pPr>
    </w:p>
    <w:p w14:paraId="73E81B26" w14:textId="77777777" w:rsidR="0078350E" w:rsidRPr="0078350E" w:rsidRDefault="0078350E" w:rsidP="0078350E">
      <w:pPr>
        <w:spacing w:line="247" w:lineRule="auto"/>
        <w:rPr>
          <w:rFonts w:eastAsia="Times New Roman" w:cs="Times New Roman"/>
          <w:kern w:val="0"/>
          <w:sz w:val="21"/>
          <w:szCs w:val="21"/>
          <w14:ligatures w14:val="none"/>
        </w:rPr>
      </w:pPr>
    </w:p>
    <w:p w14:paraId="39FFB502" w14:textId="77777777" w:rsidR="0078350E" w:rsidRDefault="0078350E" w:rsidP="001B37DC">
      <w:pPr>
        <w:spacing w:line="247" w:lineRule="auto"/>
        <w:rPr>
          <w:rFonts w:eastAsia="Times New Roman" w:cs="Times New Roman"/>
          <w:b/>
          <w:bCs/>
          <w:kern w:val="0"/>
          <w:sz w:val="21"/>
          <w:szCs w:val="21"/>
          <w14:ligatures w14:val="none"/>
        </w:rPr>
      </w:pPr>
    </w:p>
    <w:p w14:paraId="1BE1CFFC" w14:textId="77777777" w:rsidR="0078350E" w:rsidRDefault="0078350E" w:rsidP="001B37DC">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t xml:space="preserve"> </w:t>
      </w:r>
    </w:p>
    <w:p w14:paraId="09250C13" w14:textId="77777777" w:rsidR="0078350E" w:rsidRDefault="0078350E" w:rsidP="001B37DC">
      <w:pPr>
        <w:spacing w:line="247" w:lineRule="auto"/>
        <w:rPr>
          <w:rFonts w:eastAsia="Times New Roman" w:cs="Times New Roman"/>
          <w:b/>
          <w:bCs/>
          <w:kern w:val="0"/>
          <w:sz w:val="21"/>
          <w:szCs w:val="21"/>
          <w14:ligatures w14:val="none"/>
        </w:rPr>
      </w:pPr>
    </w:p>
    <w:p w14:paraId="3A42257F" w14:textId="77777777" w:rsidR="0078350E" w:rsidRDefault="0078350E" w:rsidP="001B37DC">
      <w:pPr>
        <w:spacing w:line="247" w:lineRule="auto"/>
        <w:rPr>
          <w:rFonts w:eastAsia="Times New Roman" w:cs="Times New Roman"/>
          <w:b/>
          <w:bCs/>
          <w:kern w:val="0"/>
          <w:sz w:val="21"/>
          <w:szCs w:val="21"/>
          <w14:ligatures w14:val="none"/>
        </w:rPr>
      </w:pPr>
    </w:p>
    <w:p w14:paraId="60364970" w14:textId="77777777" w:rsidR="0078350E" w:rsidRDefault="0078350E" w:rsidP="001B37DC">
      <w:pPr>
        <w:spacing w:line="247" w:lineRule="auto"/>
        <w:rPr>
          <w:rFonts w:eastAsia="Times New Roman" w:cs="Times New Roman"/>
          <w:b/>
          <w:bCs/>
          <w:kern w:val="0"/>
          <w:sz w:val="21"/>
          <w:szCs w:val="21"/>
          <w14:ligatures w14:val="none"/>
        </w:rPr>
      </w:pPr>
    </w:p>
    <w:p w14:paraId="238BD662" w14:textId="16A55839"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Light</w:t>
      </w:r>
    </w:p>
    <w:p w14:paraId="46AC2DAB"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first act of creation was to bring forth light, separating it from darkness. Light is essential for life and growth, both physically and spiritually. Jesus later declares in John 8:12, "I am the light of the world." Embracing His light can guide us through life's challenges and illuminate our path.</w:t>
      </w:r>
    </w:p>
    <w:p w14:paraId="732718AC" w14:textId="3DEA86A1" w:rsidR="0078350E" w:rsidRPr="0078350E" w:rsidRDefault="00F6333B" w:rsidP="0078350E">
      <w:pPr>
        <w:pStyle w:val="ListParagraph"/>
        <w:numPr>
          <w:ilvl w:val="0"/>
          <w:numId w:val="5"/>
        </w:num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t>How can you incorporate more "light" into your daily life to enhance positivity and clarity?</w:t>
      </w:r>
    </w:p>
    <w:p w14:paraId="20BF9D59" w14:textId="77777777" w:rsidR="0078350E" w:rsidRDefault="0078350E" w:rsidP="0078350E">
      <w:pPr>
        <w:spacing w:line="247" w:lineRule="auto"/>
        <w:rPr>
          <w:rFonts w:eastAsia="Times New Roman" w:cs="Times New Roman"/>
          <w:kern w:val="0"/>
          <w:sz w:val="21"/>
          <w:szCs w:val="21"/>
          <w14:ligatures w14:val="none"/>
        </w:rPr>
      </w:pPr>
    </w:p>
    <w:p w14:paraId="247FDC46" w14:textId="77777777" w:rsidR="0078350E" w:rsidRDefault="0078350E" w:rsidP="0078350E">
      <w:pPr>
        <w:spacing w:line="247" w:lineRule="auto"/>
        <w:rPr>
          <w:rFonts w:eastAsia="Times New Roman" w:cs="Times New Roman"/>
          <w:kern w:val="0"/>
          <w:sz w:val="21"/>
          <w:szCs w:val="21"/>
          <w14:ligatures w14:val="none"/>
        </w:rPr>
      </w:pPr>
    </w:p>
    <w:p w14:paraId="18EFDAE6" w14:textId="77777777" w:rsidR="0078350E" w:rsidRDefault="00F6333B" w:rsidP="0078350E">
      <w:p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br/>
        <w:t>2. Why do you think God prioritized creating light first, and how does this influence your priorities?</w:t>
      </w:r>
    </w:p>
    <w:p w14:paraId="4CFBA95E" w14:textId="77777777" w:rsidR="0078350E" w:rsidRDefault="0078350E" w:rsidP="0078350E">
      <w:pPr>
        <w:spacing w:line="247" w:lineRule="auto"/>
        <w:rPr>
          <w:rFonts w:eastAsia="Times New Roman" w:cs="Times New Roman"/>
          <w:kern w:val="0"/>
          <w:sz w:val="21"/>
          <w:szCs w:val="21"/>
          <w14:ligatures w14:val="none"/>
        </w:rPr>
      </w:pPr>
    </w:p>
    <w:p w14:paraId="474E0588" w14:textId="77777777" w:rsidR="0078350E" w:rsidRDefault="0078350E" w:rsidP="0078350E">
      <w:pPr>
        <w:spacing w:line="247" w:lineRule="auto"/>
        <w:rPr>
          <w:rFonts w:eastAsia="Times New Roman" w:cs="Times New Roman"/>
          <w:kern w:val="0"/>
          <w:sz w:val="21"/>
          <w:szCs w:val="21"/>
          <w14:ligatures w14:val="none"/>
        </w:rPr>
      </w:pPr>
    </w:p>
    <w:p w14:paraId="5660C3B6" w14:textId="6D9D518A" w:rsidR="00F6333B" w:rsidRDefault="00F6333B" w:rsidP="0078350E">
      <w:pPr>
        <w:spacing w:line="247" w:lineRule="auto"/>
        <w:rPr>
          <w:rFonts w:eastAsia="Times New Roman" w:cs="Times New Roman"/>
          <w:kern w:val="0"/>
          <w:sz w:val="21"/>
          <w:szCs w:val="21"/>
          <w14:ligatures w14:val="none"/>
        </w:rPr>
      </w:pPr>
      <w:r w:rsidRPr="0078350E">
        <w:rPr>
          <w:rFonts w:eastAsia="Times New Roman" w:cs="Times New Roman"/>
          <w:kern w:val="0"/>
          <w:sz w:val="21"/>
          <w:szCs w:val="21"/>
          <w14:ligatures w14:val="none"/>
        </w:rPr>
        <w:br/>
        <w:t xml:space="preserve">3. What can you do to be a source of light in your community or workplace? </w:t>
      </w:r>
    </w:p>
    <w:p w14:paraId="35762337" w14:textId="77777777" w:rsidR="0078350E" w:rsidRDefault="0078350E" w:rsidP="0078350E">
      <w:pPr>
        <w:spacing w:line="247" w:lineRule="auto"/>
        <w:rPr>
          <w:rFonts w:eastAsia="Times New Roman" w:cs="Times New Roman"/>
          <w:kern w:val="0"/>
          <w:sz w:val="21"/>
          <w:szCs w:val="21"/>
          <w14:ligatures w14:val="none"/>
        </w:rPr>
      </w:pPr>
    </w:p>
    <w:p w14:paraId="61036988" w14:textId="77777777" w:rsidR="0078350E" w:rsidRDefault="0078350E" w:rsidP="0078350E">
      <w:pPr>
        <w:spacing w:line="247" w:lineRule="auto"/>
        <w:rPr>
          <w:rFonts w:eastAsia="Times New Roman" w:cs="Times New Roman"/>
          <w:kern w:val="0"/>
          <w:sz w:val="21"/>
          <w:szCs w:val="21"/>
          <w14:ligatures w14:val="none"/>
        </w:rPr>
      </w:pPr>
    </w:p>
    <w:p w14:paraId="6BC126B2" w14:textId="77777777" w:rsidR="0078350E" w:rsidRPr="0078350E" w:rsidRDefault="0078350E" w:rsidP="0078350E">
      <w:pPr>
        <w:spacing w:line="247" w:lineRule="auto"/>
        <w:rPr>
          <w:rFonts w:eastAsia="Times New Roman" w:cs="Times New Roman"/>
          <w:kern w:val="0"/>
          <w:sz w:val="21"/>
          <w:szCs w:val="21"/>
          <w14:ligatures w14:val="none"/>
        </w:rPr>
      </w:pPr>
    </w:p>
    <w:p w14:paraId="59410351"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eauty of Diversity</w:t>
      </w:r>
    </w:p>
    <w:p w14:paraId="2E293157"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 showcases the diversity of God's creation, from the vast array of plants and animals to the uniqueness of human beings. This diversity reflects God's creativity and reminds us to celebrate and respect the differences among us, recognizing that each part of creation has a role in His grand design.</w:t>
      </w:r>
    </w:p>
    <w:p w14:paraId="66874E6A" w14:textId="77777777" w:rsidR="0078350E"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appreciate and celebrate diversity in our communities as seen in Genesis 1's creation narrative?</w:t>
      </w:r>
    </w:p>
    <w:p w14:paraId="2290D814" w14:textId="77777777" w:rsidR="0078350E" w:rsidRDefault="0078350E" w:rsidP="001B37DC">
      <w:pPr>
        <w:spacing w:line="247" w:lineRule="auto"/>
        <w:rPr>
          <w:rFonts w:eastAsia="Times New Roman" w:cs="Times New Roman"/>
          <w:kern w:val="0"/>
          <w:sz w:val="21"/>
          <w:szCs w:val="21"/>
          <w14:ligatures w14:val="none"/>
        </w:rPr>
      </w:pPr>
    </w:p>
    <w:p w14:paraId="0406B853" w14:textId="77777777" w:rsidR="0078350E" w:rsidRDefault="0078350E" w:rsidP="001B37DC">
      <w:pPr>
        <w:spacing w:line="247" w:lineRule="auto"/>
        <w:rPr>
          <w:rFonts w:eastAsia="Times New Roman" w:cs="Times New Roman"/>
          <w:kern w:val="0"/>
          <w:sz w:val="21"/>
          <w:szCs w:val="21"/>
          <w14:ligatures w14:val="none"/>
        </w:rPr>
      </w:pPr>
    </w:p>
    <w:p w14:paraId="129D636F" w14:textId="77777777" w:rsidR="0078350E"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2. Why do you think God included such variety in creation, and how can we reflect this diversity?</w:t>
      </w:r>
    </w:p>
    <w:p w14:paraId="7EB8E802" w14:textId="77777777" w:rsidR="0078350E" w:rsidRDefault="0078350E" w:rsidP="001B37DC">
      <w:pPr>
        <w:spacing w:line="247" w:lineRule="auto"/>
        <w:rPr>
          <w:rFonts w:eastAsia="Times New Roman" w:cs="Times New Roman"/>
          <w:kern w:val="0"/>
          <w:sz w:val="21"/>
          <w:szCs w:val="21"/>
          <w14:ligatures w14:val="none"/>
        </w:rPr>
      </w:pPr>
    </w:p>
    <w:p w14:paraId="0286E2DA" w14:textId="77777777" w:rsidR="0078350E" w:rsidRDefault="0078350E" w:rsidP="001B37DC">
      <w:pPr>
        <w:spacing w:line="247" w:lineRule="auto"/>
        <w:rPr>
          <w:rFonts w:eastAsia="Times New Roman" w:cs="Times New Roman"/>
          <w:kern w:val="0"/>
          <w:sz w:val="21"/>
          <w:szCs w:val="21"/>
          <w14:ligatures w14:val="none"/>
        </w:rPr>
      </w:pPr>
    </w:p>
    <w:p w14:paraId="7D569431" w14:textId="16A9935C" w:rsid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 xml:space="preserve">3. What can you do to promote unity and respect for diversity in your daily interactions? </w:t>
      </w:r>
    </w:p>
    <w:p w14:paraId="66BE7FFE" w14:textId="77777777" w:rsidR="0078350E" w:rsidRDefault="0078350E" w:rsidP="001B37DC">
      <w:pPr>
        <w:spacing w:line="247" w:lineRule="auto"/>
        <w:rPr>
          <w:rFonts w:eastAsia="Times New Roman" w:cs="Times New Roman"/>
          <w:kern w:val="0"/>
          <w:sz w:val="21"/>
          <w:szCs w:val="21"/>
          <w14:ligatures w14:val="none"/>
        </w:rPr>
      </w:pPr>
    </w:p>
    <w:p w14:paraId="1C8C3C98" w14:textId="77777777" w:rsidR="0078350E" w:rsidRDefault="0078350E" w:rsidP="001B37DC">
      <w:pPr>
        <w:spacing w:line="247" w:lineRule="auto"/>
        <w:rPr>
          <w:rFonts w:eastAsia="Times New Roman" w:cs="Times New Roman"/>
          <w:kern w:val="0"/>
          <w:sz w:val="21"/>
          <w:szCs w:val="21"/>
          <w14:ligatures w14:val="none"/>
        </w:rPr>
      </w:pPr>
    </w:p>
    <w:p w14:paraId="7245E40E" w14:textId="77777777" w:rsidR="0078350E" w:rsidRPr="00F6333B" w:rsidRDefault="0078350E" w:rsidP="001B37DC">
      <w:pPr>
        <w:spacing w:line="247" w:lineRule="auto"/>
        <w:rPr>
          <w:rFonts w:eastAsia="Times New Roman" w:cs="Times New Roman"/>
          <w:kern w:val="0"/>
          <w:sz w:val="21"/>
          <w:szCs w:val="21"/>
          <w14:ligatures w14:val="none"/>
        </w:rPr>
      </w:pPr>
    </w:p>
    <w:p w14:paraId="1C24BA22" w14:textId="77777777" w:rsidR="0078350E" w:rsidRDefault="0078350E" w:rsidP="001B37DC">
      <w:pPr>
        <w:spacing w:line="247" w:lineRule="auto"/>
        <w:rPr>
          <w:rFonts w:eastAsia="Times New Roman" w:cs="Times New Roman"/>
          <w:b/>
          <w:bCs/>
          <w:kern w:val="0"/>
          <w:sz w:val="21"/>
          <w:szCs w:val="21"/>
          <w14:ligatures w14:val="none"/>
        </w:rPr>
      </w:pPr>
    </w:p>
    <w:p w14:paraId="10972392" w14:textId="77777777" w:rsidR="0078350E" w:rsidRDefault="0078350E" w:rsidP="001B37DC">
      <w:pPr>
        <w:spacing w:line="247" w:lineRule="auto"/>
        <w:rPr>
          <w:rFonts w:eastAsia="Times New Roman" w:cs="Times New Roman"/>
          <w:b/>
          <w:bCs/>
          <w:kern w:val="0"/>
          <w:sz w:val="21"/>
          <w:szCs w:val="21"/>
          <w14:ligatures w14:val="none"/>
        </w:rPr>
      </w:pPr>
    </w:p>
    <w:p w14:paraId="52604AA8" w14:textId="77777777" w:rsidR="0078350E" w:rsidRDefault="0078350E" w:rsidP="001B37DC">
      <w:pPr>
        <w:spacing w:line="247" w:lineRule="auto"/>
        <w:rPr>
          <w:rFonts w:eastAsia="Times New Roman" w:cs="Times New Roman"/>
          <w:b/>
          <w:bCs/>
          <w:kern w:val="0"/>
          <w:sz w:val="21"/>
          <w:szCs w:val="21"/>
          <w14:ligatures w14:val="none"/>
        </w:rPr>
      </w:pPr>
    </w:p>
    <w:p w14:paraId="1957AB14" w14:textId="77777777" w:rsidR="0078350E" w:rsidRDefault="0078350E" w:rsidP="001B37DC">
      <w:pPr>
        <w:spacing w:line="247" w:lineRule="auto"/>
        <w:rPr>
          <w:rFonts w:eastAsia="Times New Roman" w:cs="Times New Roman"/>
          <w:b/>
          <w:bCs/>
          <w:kern w:val="0"/>
          <w:sz w:val="21"/>
          <w:szCs w:val="21"/>
          <w14:ligatures w14:val="none"/>
        </w:rPr>
      </w:pPr>
    </w:p>
    <w:p w14:paraId="7D8027D7" w14:textId="531CF7B5"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all to Stewardship</w:t>
      </w:r>
    </w:p>
    <w:p w14:paraId="38854FAD"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entrusted humanity with the responsibility to "fill the earth and subdue it" (Genesis 1:28). This call to stewardship emphasizes our duty to care for the environment and all living things. By honoring this responsibility, we honor God and His creation.</w:t>
      </w:r>
    </w:p>
    <w:p w14:paraId="7C7F081A" w14:textId="77777777" w:rsidR="0078350E"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care for the environment in your daily life as a steward of creation?</w:t>
      </w:r>
    </w:p>
    <w:p w14:paraId="3CA843E9" w14:textId="77777777" w:rsidR="0078350E" w:rsidRDefault="0078350E" w:rsidP="001B37DC">
      <w:pPr>
        <w:spacing w:line="247" w:lineRule="auto"/>
        <w:rPr>
          <w:rFonts w:eastAsia="Times New Roman" w:cs="Times New Roman"/>
          <w:kern w:val="0"/>
          <w:sz w:val="21"/>
          <w:szCs w:val="21"/>
          <w14:ligatures w14:val="none"/>
        </w:rPr>
      </w:pPr>
    </w:p>
    <w:p w14:paraId="7CB99DA3" w14:textId="77777777" w:rsidR="0078350E" w:rsidRDefault="0078350E" w:rsidP="001B37DC">
      <w:pPr>
        <w:spacing w:line="247" w:lineRule="auto"/>
        <w:rPr>
          <w:rFonts w:eastAsia="Times New Roman" w:cs="Times New Roman"/>
          <w:kern w:val="0"/>
          <w:sz w:val="21"/>
          <w:szCs w:val="21"/>
          <w14:ligatures w14:val="none"/>
        </w:rPr>
      </w:pPr>
    </w:p>
    <w:p w14:paraId="1FB0F6CF" w14:textId="77777777" w:rsidR="0078350E"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2. Why do you think stewardship is important in maintaining the balance of nature today?</w:t>
      </w:r>
    </w:p>
    <w:p w14:paraId="0CBED04B" w14:textId="77777777" w:rsidR="0078350E" w:rsidRDefault="0078350E" w:rsidP="001B37DC">
      <w:pPr>
        <w:spacing w:line="247" w:lineRule="auto"/>
        <w:rPr>
          <w:rFonts w:eastAsia="Times New Roman" w:cs="Times New Roman"/>
          <w:kern w:val="0"/>
          <w:sz w:val="21"/>
          <w:szCs w:val="21"/>
          <w14:ligatures w14:val="none"/>
        </w:rPr>
      </w:pPr>
    </w:p>
    <w:p w14:paraId="134BFA54" w14:textId="77777777" w:rsidR="0078350E" w:rsidRDefault="0078350E" w:rsidP="001B37DC">
      <w:pPr>
        <w:spacing w:line="247" w:lineRule="auto"/>
        <w:rPr>
          <w:rFonts w:eastAsia="Times New Roman" w:cs="Times New Roman"/>
          <w:kern w:val="0"/>
          <w:sz w:val="21"/>
          <w:szCs w:val="21"/>
          <w14:ligatures w14:val="none"/>
        </w:rPr>
      </w:pPr>
    </w:p>
    <w:p w14:paraId="6D4E8154" w14:textId="0F498A51" w:rsid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 xml:space="preserve">3. What practical steps can you take to ensure responsible use of resources in your community? </w:t>
      </w:r>
    </w:p>
    <w:p w14:paraId="79D0612A" w14:textId="77777777" w:rsidR="0078350E" w:rsidRDefault="0078350E" w:rsidP="001B37DC">
      <w:pPr>
        <w:spacing w:line="247" w:lineRule="auto"/>
        <w:rPr>
          <w:rFonts w:eastAsia="Times New Roman" w:cs="Times New Roman"/>
          <w:kern w:val="0"/>
          <w:sz w:val="21"/>
          <w:szCs w:val="21"/>
          <w14:ligatures w14:val="none"/>
        </w:rPr>
      </w:pPr>
    </w:p>
    <w:p w14:paraId="28CF7060" w14:textId="77777777" w:rsidR="0078350E" w:rsidRDefault="0078350E" w:rsidP="001B37DC">
      <w:pPr>
        <w:spacing w:line="247" w:lineRule="auto"/>
        <w:rPr>
          <w:rFonts w:eastAsia="Times New Roman" w:cs="Times New Roman"/>
          <w:kern w:val="0"/>
          <w:sz w:val="21"/>
          <w:szCs w:val="21"/>
          <w14:ligatures w14:val="none"/>
        </w:rPr>
      </w:pPr>
    </w:p>
    <w:p w14:paraId="3D4DB3A1" w14:textId="77777777" w:rsidR="0078350E" w:rsidRPr="00F6333B" w:rsidRDefault="0078350E" w:rsidP="001B37DC">
      <w:pPr>
        <w:spacing w:line="247" w:lineRule="auto"/>
        <w:rPr>
          <w:rFonts w:eastAsia="Times New Roman" w:cs="Times New Roman"/>
          <w:kern w:val="0"/>
          <w:sz w:val="21"/>
          <w:szCs w:val="21"/>
          <w14:ligatures w14:val="none"/>
        </w:rPr>
      </w:pPr>
    </w:p>
    <w:p w14:paraId="77C4596A"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Foundation of Faith</w:t>
      </w:r>
    </w:p>
    <w:p w14:paraId="42A738E9" w14:textId="77777777" w:rsidR="00F6333B" w:rsidRPr="00F6333B"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 lays the groundwork for our faith, affirming that God is the Creator and Sustainer of all things. This foundational belief shapes our understanding of the world and our place in it. By embracing this truth, we can live with confidence and hope, knowing that our lives are part of God's eternal story.</w:t>
      </w:r>
    </w:p>
    <w:p w14:paraId="01AA1B3C" w14:textId="77777777" w:rsidR="0078350E"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God's creation in Genesis 1 strengthen your daily faith and trust in Him?</w:t>
      </w:r>
    </w:p>
    <w:p w14:paraId="286D32C3" w14:textId="77777777" w:rsidR="0078350E" w:rsidRDefault="0078350E" w:rsidP="001B37DC">
      <w:pPr>
        <w:spacing w:line="247" w:lineRule="auto"/>
        <w:rPr>
          <w:rFonts w:eastAsia="Times New Roman" w:cs="Times New Roman"/>
          <w:kern w:val="0"/>
          <w:sz w:val="21"/>
          <w:szCs w:val="21"/>
          <w14:ligatures w14:val="none"/>
        </w:rPr>
      </w:pPr>
    </w:p>
    <w:p w14:paraId="0F275A54" w14:textId="77777777" w:rsidR="0078350E" w:rsidRDefault="0078350E" w:rsidP="001B37DC">
      <w:pPr>
        <w:spacing w:line="247" w:lineRule="auto"/>
        <w:rPr>
          <w:rFonts w:eastAsia="Times New Roman" w:cs="Times New Roman"/>
          <w:kern w:val="0"/>
          <w:sz w:val="21"/>
          <w:szCs w:val="21"/>
          <w14:ligatures w14:val="none"/>
        </w:rPr>
      </w:pPr>
    </w:p>
    <w:p w14:paraId="508CAE8B" w14:textId="77777777" w:rsidR="0078350E"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2. What do you hope to learn about God's character from the creation story that impacts your life?</w:t>
      </w:r>
    </w:p>
    <w:p w14:paraId="6575ED7F" w14:textId="77777777" w:rsidR="0078350E" w:rsidRDefault="0078350E" w:rsidP="001B37DC">
      <w:pPr>
        <w:spacing w:line="247" w:lineRule="auto"/>
        <w:rPr>
          <w:rFonts w:eastAsia="Times New Roman" w:cs="Times New Roman"/>
          <w:kern w:val="0"/>
          <w:sz w:val="21"/>
          <w:szCs w:val="21"/>
          <w14:ligatures w14:val="none"/>
        </w:rPr>
      </w:pPr>
    </w:p>
    <w:p w14:paraId="3EF94C44" w14:textId="77777777" w:rsidR="0078350E" w:rsidRDefault="0078350E" w:rsidP="001B37DC">
      <w:pPr>
        <w:spacing w:line="247" w:lineRule="auto"/>
        <w:rPr>
          <w:rFonts w:eastAsia="Times New Roman" w:cs="Times New Roman"/>
          <w:kern w:val="0"/>
          <w:sz w:val="21"/>
          <w:szCs w:val="21"/>
          <w14:ligatures w14:val="none"/>
        </w:rPr>
      </w:pPr>
    </w:p>
    <w:p w14:paraId="11D1E8CA" w14:textId="77777777" w:rsidR="0078350E" w:rsidRDefault="00F6333B" w:rsidP="001B37DC">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br/>
        <w:t>3. Why does recognizing God's intentional design in Genesis 1 matter for your personal faith journey today?</w:t>
      </w:r>
    </w:p>
    <w:p w14:paraId="6BC4A628" w14:textId="77777777" w:rsidR="0078350E" w:rsidRDefault="0078350E" w:rsidP="001B37DC">
      <w:pPr>
        <w:spacing w:line="247" w:lineRule="auto"/>
        <w:rPr>
          <w:rFonts w:eastAsia="Times New Roman" w:cs="Times New Roman"/>
          <w:kern w:val="0"/>
          <w:sz w:val="21"/>
          <w:szCs w:val="21"/>
          <w14:ligatures w14:val="none"/>
        </w:rPr>
      </w:pPr>
    </w:p>
    <w:p w14:paraId="31E9A21D" w14:textId="28812CCE" w:rsidR="00F21BC0" w:rsidRDefault="00F21BC0">
      <w:pPr>
        <w:rPr>
          <w:rFonts w:eastAsia="Times New Roman" w:cs="Times New Roman"/>
          <w:kern w:val="0"/>
          <w:sz w:val="21"/>
          <w:szCs w:val="21"/>
          <w14:ligatures w14:val="none"/>
        </w:rPr>
      </w:pPr>
      <w:r>
        <w:rPr>
          <w:rFonts w:eastAsia="Times New Roman" w:cs="Times New Roman"/>
          <w:kern w:val="0"/>
          <w:sz w:val="21"/>
          <w:szCs w:val="21"/>
          <w14:ligatures w14:val="none"/>
        </w:rPr>
        <w:br w:type="page"/>
      </w:r>
    </w:p>
    <w:p w14:paraId="0D1A3507"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2 Teaching Points and Bible Study Questions</w:t>
      </w:r>
    </w:p>
    <w:p w14:paraId="4170F508" w14:textId="6755253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eauty of Creation</w:t>
      </w:r>
    </w:p>
    <w:p w14:paraId="2575032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 paints a vivid picture of the world as God intended it, a masterpiece of divine craftsmanship. "</w:t>
      </w:r>
      <w:proofErr w:type="gramStart"/>
      <w:r w:rsidRPr="00F6333B">
        <w:rPr>
          <w:rFonts w:eastAsia="Times New Roman" w:cs="Times New Roman"/>
          <w:kern w:val="0"/>
          <w:sz w:val="21"/>
          <w:szCs w:val="21"/>
          <w14:ligatures w14:val="none"/>
        </w:rPr>
        <w:t>Thus</w:t>
      </w:r>
      <w:proofErr w:type="gramEnd"/>
      <w:r w:rsidRPr="00F6333B">
        <w:rPr>
          <w:rFonts w:eastAsia="Times New Roman" w:cs="Times New Roman"/>
          <w:kern w:val="0"/>
          <w:sz w:val="21"/>
          <w:szCs w:val="21"/>
          <w14:ligatures w14:val="none"/>
        </w:rPr>
        <w:t xml:space="preserve"> the heavens and the earth were completed in all their vast array" (Genesis 2:1). This reminds us to appreciate the beauty around us, recognizing it as a reflection of God's glory. Take a moment each day to marvel at the wonders of creation, whether it's a sunrise, a blooming flower, or the intricate design of a leaf. Let this awe inspire gratitude and worship.</w:t>
      </w:r>
    </w:p>
    <w:p w14:paraId="1507DC4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the beauty of creation into your daily life and surrounding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ppreciating nature can enhance your spiritual well-be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preserve and protect the beauty of creation in your community? </w:t>
      </w:r>
    </w:p>
    <w:p w14:paraId="699B084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anctity of Rest</w:t>
      </w:r>
    </w:p>
    <w:p w14:paraId="7B988BB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God Himself set the precedent for rest by sanctifying the seventh day. "And by the seventh day God had finished the work He had been doing;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on that day He rested from all His work" (Genesis 2:2). Embrace the rhythm of work and rest in your life. Prioritize a day of rest to recharge physically, mentally, and spiritually. This practice not only honors God but also enhances your productivity and well-being.</w:t>
      </w:r>
    </w:p>
    <w:p w14:paraId="2635C1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a day of rest into your weekly routine to enhance your well-be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mphasized rest in creation, and how can this influence your life choi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r rest day is truly restorative and free from distractions? </w:t>
      </w:r>
    </w:p>
    <w:p w14:paraId="7214B411"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34766A9"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E90997A" w14:textId="77777777" w:rsidR="00F21BC0" w:rsidRDefault="00F21BC0" w:rsidP="00F21BC0">
      <w:pPr>
        <w:spacing w:line="247" w:lineRule="auto"/>
        <w:rPr>
          <w:rFonts w:eastAsia="Times New Roman" w:cs="Times New Roman"/>
          <w:b/>
          <w:bCs/>
          <w:kern w:val="0"/>
          <w:sz w:val="21"/>
          <w:szCs w:val="21"/>
          <w14:ligatures w14:val="none"/>
        </w:rPr>
      </w:pPr>
    </w:p>
    <w:p w14:paraId="7751192B" w14:textId="177A014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Gift of Purpose</w:t>
      </w:r>
    </w:p>
    <w:p w14:paraId="7D3F79D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2:15, God places Adam in the Garden of Eden "to work it and take care of it." This highlights the importance of purpose and responsibility. We are designed to contribute meaningfully to the world around us. Identify your God-given talents and passions, and use them to serve others and glorify God. Finding purpose in your daily tasks can transform mundane routines into acts of worship.</w:t>
      </w:r>
    </w:p>
    <w:p w14:paraId="0732D4D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dentify and embrace your God-given purpose in daily life, like Adam in Genesis 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gave Adam specific tasks, and how does this relate to your responsibiliti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dam's role in the Garden to find fulfillment in your own work? </w:t>
      </w:r>
    </w:p>
    <w:p w14:paraId="441C604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Boundaries</w:t>
      </w:r>
    </w:p>
    <w:p w14:paraId="0FA6364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established boundaries for Adam, instructing him not to eat from the tree of the knowledge of good and evil. "But you must not eat from the tree of the knowledge of good and evil, for when you eat from it you will certainly die" (Genesis 2:17). Boundaries are essential for our well-being and spiritual growth. Recognize the boundaries God has set in your life, and respect them as a means of protection and guidance.</w:t>
      </w:r>
    </w:p>
    <w:p w14:paraId="767DC56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setting personal boundaries improve your relationships and well-being, similar to God's boundaries in Ede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stablished boundaries in Eden, and how can this guide your daily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od's boundaries in Eden to apply in managing your work-life balance? </w:t>
      </w:r>
    </w:p>
    <w:p w14:paraId="66E813FE"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C30A43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89E5797" w14:textId="77777777" w:rsidR="00F21BC0" w:rsidRDefault="00F21BC0" w:rsidP="00F21BC0">
      <w:pPr>
        <w:spacing w:line="247" w:lineRule="auto"/>
        <w:rPr>
          <w:rFonts w:eastAsia="Times New Roman" w:cs="Times New Roman"/>
          <w:b/>
          <w:bCs/>
          <w:kern w:val="0"/>
          <w:sz w:val="21"/>
          <w:szCs w:val="21"/>
          <w14:ligatures w14:val="none"/>
        </w:rPr>
      </w:pPr>
    </w:p>
    <w:p w14:paraId="520B8278" w14:textId="4C5CA12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Companionship</w:t>
      </w:r>
    </w:p>
    <w:p w14:paraId="1E99255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declared, "It is not good for the man to be alone. I will make a helper suitable for him" (Genesis 2:18). This underscores the importance of relationships and community. We are created for connection, to support and uplift one another. Invest in meaningful relationships, whether with family, friends, or fellow believers, and cherish the companionship that enriches your life.</w:t>
      </w:r>
    </w:p>
    <w:p w14:paraId="62C02889" w14:textId="77777777" w:rsidR="00F21BC0" w:rsidRDefault="00F21BC0" w:rsidP="00F21BC0">
      <w:pPr>
        <w:spacing w:line="247" w:lineRule="auto"/>
      </w:pPr>
      <w:r w:rsidRPr="00F6333B">
        <w:rPr>
          <w:rFonts w:eastAsia="Times New Roman" w:cs="Times New Roman"/>
          <w:kern w:val="0"/>
          <w:sz w:val="21"/>
          <w:szCs w:val="21"/>
          <w14:ligatures w14:val="none"/>
        </w:rPr>
        <w:t>1. How can you cultivate meaningful companionship in your life, similar to Adam and Eve's relationship?</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ompanionship is essential for personal growth and well-be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support and strengthen your existing relationships, reflecting the value of companionship?</w:t>
      </w:r>
    </w:p>
    <w:p w14:paraId="6353017B" w14:textId="77777777" w:rsidR="00F21BC0" w:rsidRDefault="00F21BC0" w:rsidP="00F21BC0">
      <w:pPr>
        <w:spacing w:line="247" w:lineRule="auto"/>
      </w:pPr>
    </w:p>
    <w:p w14:paraId="20F0CAFF" w14:textId="77777777" w:rsidR="00F21BC0" w:rsidRDefault="00F21BC0" w:rsidP="00F21BC0">
      <w:pPr>
        <w:spacing w:line="247" w:lineRule="auto"/>
      </w:pPr>
    </w:p>
    <w:p w14:paraId="644EB3C4" w14:textId="77777777" w:rsidR="00F21BC0" w:rsidRDefault="00F21BC0" w:rsidP="00F21BC0">
      <w:pPr>
        <w:spacing w:line="247" w:lineRule="auto"/>
      </w:pPr>
    </w:p>
    <w:p w14:paraId="2C083B67" w14:textId="77777777" w:rsidR="00F21BC0" w:rsidRDefault="00F21BC0" w:rsidP="00F21BC0">
      <w:pPr>
        <w:spacing w:line="247" w:lineRule="auto"/>
      </w:pPr>
    </w:p>
    <w:p w14:paraId="53886619" w14:textId="548DE9E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acredness of Marriage</w:t>
      </w:r>
    </w:p>
    <w:p w14:paraId="32C1BC0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24 establishes the foundation for marriage: "For this reason a man will leave his father and mother and be united to his wife, and they will become one flesh." Marriage is a sacred covenant designed by God. Honor this commitment by nurturing your relationship with love, respect, and faithfulness. A strong marriage reflects God's love and serves as a testimony to His design for human relationships.</w:t>
      </w:r>
    </w:p>
    <w:p w14:paraId="4D5818F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concept of unity in marriage to strengthen your relationship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eaving one's family is important for establishing a sacred marriage bon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prioritize and nurture the sacredness of your marriage in daily life? </w:t>
      </w:r>
    </w:p>
    <w:p w14:paraId="51D1124E"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C161D98"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C3BBBC9" w14:textId="77777777" w:rsidR="00F21BC0" w:rsidRDefault="00F21BC0" w:rsidP="00F21BC0">
      <w:pPr>
        <w:spacing w:line="247" w:lineRule="auto"/>
        <w:rPr>
          <w:rFonts w:eastAsia="Times New Roman" w:cs="Times New Roman"/>
          <w:b/>
          <w:bCs/>
          <w:kern w:val="0"/>
          <w:sz w:val="21"/>
          <w:szCs w:val="21"/>
          <w14:ligatures w14:val="none"/>
        </w:rPr>
      </w:pPr>
    </w:p>
    <w:p w14:paraId="47C17D56" w14:textId="0D93053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Naming</w:t>
      </w:r>
    </w:p>
    <w:p w14:paraId="64F2376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dam's task of naming the animals signifies authority and responsibility.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the man gave names to all the livestock, the birds in the sky and all the wild animals" (Genesis 2:20). Naming is an act of stewardship, reminding us of our role in caring for creation. Consider how you can exercise stewardship in your own life, whether through environmental conservation, community service, or personal growth.</w:t>
      </w:r>
    </w:p>
    <w:p w14:paraId="3B43C76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he act of naming influence your perception and relationship with people or thing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gave Adam the responsibility to name the animals, and how does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dam's naming process that might help you in making decisions or setting goals? </w:t>
      </w:r>
    </w:p>
    <w:p w14:paraId="3246811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Joy of Discovery</w:t>
      </w:r>
    </w:p>
    <w:p w14:paraId="55D3C0D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reation of Eve from Adam's rib is a moment of divine creativity and surprise. "Then the LORD God made a woman from the rib He had taken out of the man, and He brought her to the man" (Genesis 2:22). Life is full of unexpected blessings and discoveries. Embrace the joy of new experiences and the unfolding of God's plan in your life. Trust that He is working all things for your good.</w:t>
      </w:r>
    </w:p>
    <w:p w14:paraId="379A2F1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discovering new aspects of creation enhance your appreciation for God's work in Genesis 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yourself through exploring the relationships in Genesis 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he process of naming in Genesis 2 inspire you to find joy in your daily tasks? </w:t>
      </w:r>
    </w:p>
    <w:p w14:paraId="6720CB77"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B90436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44007AB" w14:textId="77777777" w:rsidR="00F21BC0" w:rsidRDefault="00F21BC0" w:rsidP="00F21BC0">
      <w:pPr>
        <w:spacing w:line="247" w:lineRule="auto"/>
        <w:rPr>
          <w:rFonts w:eastAsia="Times New Roman" w:cs="Times New Roman"/>
          <w:b/>
          <w:bCs/>
          <w:kern w:val="0"/>
          <w:sz w:val="21"/>
          <w:szCs w:val="21"/>
          <w14:ligatures w14:val="none"/>
        </w:rPr>
      </w:pPr>
    </w:p>
    <w:p w14:paraId="310D01D6" w14:textId="5875A4C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all to Obedience</w:t>
      </w:r>
    </w:p>
    <w:p w14:paraId="5B0C33F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instructions to Adam were clear, emphasizing the importance of obedience. "And the LORD God commanded the man" (Genesis 2:16). Obedience to God's Word is foundational to a life of faith. Seek to align your actions with His commands, knowing that His ways lead to life and blessing. Let obedience be a joyful response to His love and grace.</w:t>
      </w:r>
    </w:p>
    <w:p w14:paraId="7E32D15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principle of obedience from Genesis 2 in your daily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to God's commands is emphasized in Genesis 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dam's call to obedience that impacts your personal faith journey? </w:t>
      </w:r>
    </w:p>
    <w:p w14:paraId="7E96CAE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romise of Redemption</w:t>
      </w:r>
    </w:p>
    <w:p w14:paraId="79F3E6E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in the perfection of Eden, the need for redemption was foreshadowed. The narrative sets the stage for the ultimate redemption through Jesus Christ. As we reflect on Genesis 2, we are reminded of God's redemptive plan that unfolds throughout Scripture. Embrace the hope and assurance of salvation through Christ, who restores what was lost and offers eternal life to all who believe.</w:t>
      </w:r>
    </w:p>
    <w:p w14:paraId="1CEDE8B0"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God's creation in Genesis 2 inspire hope for redemption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he promise of redemption is significant in the context of Genesis 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Adam and Eve's story to apply redemption in your relationships today?</w:t>
      </w:r>
      <w:r w:rsidRPr="001B37DC">
        <w:br w:type="page"/>
      </w:r>
    </w:p>
    <w:p w14:paraId="6E046766"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3 Teaching Points and Bible Study Questions</w:t>
      </w:r>
    </w:p>
    <w:p w14:paraId="39FFAE7D" w14:textId="16BDD60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ubtlety of Temptation</w:t>
      </w:r>
    </w:p>
    <w:p w14:paraId="20D5C3C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3 introduces us to the serpent, who is described as "more cunning than any beast of the field that the LORD God had made" (Genesis 3:1). This reminds us that temptation often comes in subtle forms, whispering doubts and half-truths. It's a call to be vigilant and discerning, always aligning our thoughts with God's truth.</w:t>
      </w:r>
    </w:p>
    <w:p w14:paraId="43C3B4D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sist subtle temptation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emptation often appears appealing or harmless at firs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rategies can you implement to avoid being deceived by subtle temptations? </w:t>
      </w:r>
    </w:p>
    <w:p w14:paraId="45FE050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Choice</w:t>
      </w:r>
    </w:p>
    <w:p w14:paraId="3D14DF9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dam and Eve's decision to eat the forbidden fruit highlights the profound gift of free will. "When the woman saw that the tree was good for food and pleasing to the eyes, and that it was desirable for obtaining wisdom, she took the fruit and ate it" (Genesis 3:6). Our choices have consequences, and we are encouraged to choose wisely, seeking God's guidance in every decision.</w:t>
      </w:r>
    </w:p>
    <w:p w14:paraId="64D1DD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power of choice in Genesis 3 influence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hoices in Genesis 3 had long-term consequences, and how does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dam and Eve's choices to improve your own decision-making process? </w:t>
      </w:r>
    </w:p>
    <w:p w14:paraId="2FAC8468"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325B017"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8A0C6F5" w14:textId="77777777" w:rsidR="00F21BC0" w:rsidRDefault="00F21BC0" w:rsidP="00F21BC0">
      <w:pPr>
        <w:spacing w:line="247" w:lineRule="auto"/>
        <w:rPr>
          <w:rFonts w:eastAsia="Times New Roman" w:cs="Times New Roman"/>
          <w:b/>
          <w:bCs/>
          <w:kern w:val="0"/>
          <w:sz w:val="21"/>
          <w:szCs w:val="21"/>
          <w14:ligatures w14:val="none"/>
        </w:rPr>
      </w:pPr>
    </w:p>
    <w:p w14:paraId="6219FC9C" w14:textId="07E1485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Disobedience</w:t>
      </w:r>
    </w:p>
    <w:p w14:paraId="19FCD20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immediate aftermath of Adam and Eve's choice was a separation from God. "Then the eyes of both of them were opened, and they knew that they were naked" (Genesis 3:7). This teaches us that disobedience leads to spiritual and relational brokenness, urging us to walk in obedience to God's commands.</w:t>
      </w:r>
    </w:p>
    <w:p w14:paraId="13130D5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consequences of disobedience in Genesis 3 guide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cognizing personal responsibility is crucial in addressing the outcomes of disobedie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enesis 3 to help you handle the consequences of your own actions? </w:t>
      </w:r>
    </w:p>
    <w:p w14:paraId="5CF3D3E4"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Nature of Shame</w:t>
      </w:r>
    </w:p>
    <w:p w14:paraId="1114B36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pon realizing their nakedness, Adam and Eve felt shame and hid from God. "They sewed together fig leaves and made coverings for themselves" (Genesis 3:7). This illustrates how sin brings shame and a desire to hide, but God calls us to come to Him for forgiveness and healing.</w:t>
      </w:r>
    </w:p>
    <w:p w14:paraId="6232A37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Adam and Eve's shame help you address feelings of shame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hame leads to hiding, and how can you confront it constructive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od's response to Adam and Eve's shame that applies to your relationships? </w:t>
      </w:r>
    </w:p>
    <w:p w14:paraId="6E61A350"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46B7575"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890734D" w14:textId="77777777" w:rsidR="00F21BC0" w:rsidRDefault="00F21BC0" w:rsidP="00F21BC0">
      <w:pPr>
        <w:spacing w:line="247" w:lineRule="auto"/>
        <w:rPr>
          <w:rFonts w:eastAsia="Times New Roman" w:cs="Times New Roman"/>
          <w:b/>
          <w:bCs/>
          <w:kern w:val="0"/>
          <w:sz w:val="21"/>
          <w:szCs w:val="21"/>
          <w14:ligatures w14:val="none"/>
        </w:rPr>
      </w:pPr>
    </w:p>
    <w:p w14:paraId="4BB62FE0" w14:textId="2985AED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Accountability</w:t>
      </w:r>
    </w:p>
    <w:p w14:paraId="275772D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God asked Adam, "Where are you?" (Genesis 3:9), it wasn't because He didn't know. It was an invitation for Adam to take responsibility. This lesson encourages us to be accountable for our actions, confessing our sins and seeking reconciliation with God and others.</w:t>
      </w:r>
    </w:p>
    <w:p w14:paraId="2163AD62" w14:textId="77777777" w:rsidR="00F21BC0" w:rsidRDefault="00F21BC0" w:rsidP="00F21BC0">
      <w:pPr>
        <w:spacing w:line="247" w:lineRule="auto"/>
      </w:pPr>
      <w:r w:rsidRPr="00F6333B">
        <w:rPr>
          <w:rFonts w:eastAsia="Times New Roman" w:cs="Times New Roman"/>
          <w:kern w:val="0"/>
          <w:sz w:val="21"/>
          <w:szCs w:val="21"/>
          <w14:ligatures w14:val="none"/>
        </w:rPr>
        <w:t>1. How can we practice accountability in our daily lives to avoid repeating Adam and Eve's mistak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countability is crucial in maintaining trust and integrity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eps can you take to ensure you hold yourself accountable for your actions and decisions?</w:t>
      </w:r>
    </w:p>
    <w:p w14:paraId="69FAAB88" w14:textId="77777777" w:rsidR="00F21BC0" w:rsidRDefault="00F21BC0" w:rsidP="00F21BC0">
      <w:pPr>
        <w:spacing w:line="247" w:lineRule="auto"/>
      </w:pPr>
    </w:p>
    <w:p w14:paraId="4574B573" w14:textId="77777777" w:rsidR="00F21BC0" w:rsidRDefault="00F21BC0" w:rsidP="00F21BC0">
      <w:pPr>
        <w:spacing w:line="247" w:lineRule="auto"/>
      </w:pPr>
    </w:p>
    <w:p w14:paraId="26F519C8" w14:textId="77777777" w:rsidR="00F21BC0" w:rsidRDefault="00F21BC0" w:rsidP="00F21BC0">
      <w:pPr>
        <w:spacing w:line="247" w:lineRule="auto"/>
      </w:pPr>
    </w:p>
    <w:p w14:paraId="15EF61AE" w14:textId="2961C5F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lame Game</w:t>
      </w:r>
    </w:p>
    <w:p w14:paraId="1B830BD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dam and Eve's response to God's questioning was to shift blame. Adam said, "The woman whom You gave to be with me, she gave me fruit from the tree, and I ate" (Genesis 3:12). This teaches us the futility of blaming others for our mistakes and the importance of owning up to our actions.</w:t>
      </w:r>
    </w:p>
    <w:p w14:paraId="0D6A9A8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Why do you think people often shift blame instead of taking responsibility for their ac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How can you practice accountability in situations where you might be tempted to blame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dam and Eve's responses to God about handling mistakes in your life? </w:t>
      </w:r>
    </w:p>
    <w:p w14:paraId="04CE4FAD"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B41A80D"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599956F" w14:textId="77777777" w:rsidR="00F21BC0" w:rsidRDefault="00F21BC0" w:rsidP="00F21BC0">
      <w:pPr>
        <w:spacing w:line="247" w:lineRule="auto"/>
        <w:rPr>
          <w:rFonts w:eastAsia="Times New Roman" w:cs="Times New Roman"/>
          <w:b/>
          <w:bCs/>
          <w:kern w:val="0"/>
          <w:sz w:val="21"/>
          <w:szCs w:val="21"/>
          <w14:ligatures w14:val="none"/>
        </w:rPr>
      </w:pPr>
    </w:p>
    <w:p w14:paraId="4DB67825" w14:textId="60D8BB6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romise of Redemption</w:t>
      </w:r>
    </w:p>
    <w:p w14:paraId="6C2BF42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midst the consequences, God offers a glimmer of hope. "I will put enmity between you and the woman, and between your seed and her seed; He will crush your head, and you will strike His heel" (Genesis 3:15). This prophecy points to Jesus Christ, the ultimate Redeemer, who would conquer sin and death.</w:t>
      </w:r>
    </w:p>
    <w:p w14:paraId="6D41D49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God's promise of redemption in Genesis 3 impact your daily life choi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he promise of redemption is essential for personal growth and heal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mbrace and share the hope of redemption in your community? </w:t>
      </w:r>
    </w:p>
    <w:p w14:paraId="11861BB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eality of Spiritual Warfare</w:t>
      </w:r>
    </w:p>
    <w:p w14:paraId="60E3355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nmity between the serpent and the woman's seed reminds us of the ongoing spiritual battle. We are called to "put on the full armor of God" (Ephesians 6:11) and stand firm in faith, knowing that victory is assured through Christ.</w:t>
      </w:r>
    </w:p>
    <w:p w14:paraId="07824B5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sist subtle temptations in your daily life like Eve faced in Genesis 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piritual warfare often targets our desires and doubts, as seen in Genesis 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strengthen your spiritual defenses against deception and doubt? </w:t>
      </w:r>
    </w:p>
    <w:p w14:paraId="3F009E5C"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42117A5"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F5FEE6E" w14:textId="77777777" w:rsidR="00F21BC0" w:rsidRDefault="00F21BC0" w:rsidP="00F21BC0">
      <w:pPr>
        <w:spacing w:line="247" w:lineRule="auto"/>
        <w:rPr>
          <w:rFonts w:eastAsia="Times New Roman" w:cs="Times New Roman"/>
          <w:b/>
          <w:bCs/>
          <w:kern w:val="0"/>
          <w:sz w:val="21"/>
          <w:szCs w:val="21"/>
          <w14:ligatures w14:val="none"/>
        </w:rPr>
      </w:pPr>
    </w:p>
    <w:p w14:paraId="2C90D7F8" w14:textId="7494E69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st of Sin</w:t>
      </w:r>
    </w:p>
    <w:p w14:paraId="4BBA01A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judgment on Adam and Eve included toil and pain. "By the sweat of your brow you will eat your bread" (Genesis 3:19). This underscores the reality that sin has a cost, affecting not only our spiritual lives but also our daily existence.</w:t>
      </w:r>
    </w:p>
    <w:p w14:paraId="39DD9B1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cost of sin in Genesis 3 influence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cognizing the consequences of sin is important for personal grow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avoid repeating the mistakes seen in Genesis 3? </w:t>
      </w:r>
    </w:p>
    <w:p w14:paraId="05928E4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Hope of Restoration</w:t>
      </w:r>
    </w:p>
    <w:p w14:paraId="62690EF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fall, God did not abandon humanity. He clothed Adam and Eve with garments of skin (Genesis 3:21), symbolizing His provision and care. This act foreshadows the ultimate covering of our sins through Jesus' sacrifice, offering us hope and restoration in Him.</w:t>
      </w:r>
    </w:p>
    <w:p w14:paraId="7370C7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se lessons from Genesis 3 remind us of the profound truths of Scripture, encouraging us to live in obedience, seek redemption, and embrace the hope found in Christ.</w:t>
      </w:r>
    </w:p>
    <w:p w14:paraId="48A3EBD9"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ind hope in God's promise of restoration despite personal failures or setback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response to Adam and Eve's disobedie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understanding God's plan for restoration impact your daily life and relationships?</w:t>
      </w:r>
      <w:r w:rsidRPr="001B37DC">
        <w:br w:type="page"/>
      </w:r>
    </w:p>
    <w:p w14:paraId="539BC144"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4 Teaching Points and Bible Study Questions</w:t>
      </w:r>
    </w:p>
    <w:p w14:paraId="19523AF4" w14:textId="198262A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Sin</w:t>
      </w:r>
    </w:p>
    <w:p w14:paraId="02AC4F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4 introduces us to the story of Cain and Abel, where we see the devastating effects of sin. Cain's jealousy and anger lead him to commit the first murder. This reminds us that sin, when left unchecked, can have dire consequences. As it is written, "If you do what is right, will you not be accepted? But if you refuse to do what is right, sin is crouching at your door; it desires you, but you must master it" (Genesis 4:7). This verse encourages us to be vigilant and master our sinful desires through the strength given by God.</w:t>
      </w:r>
    </w:p>
    <w:p w14:paraId="277959B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Cain's consequences help us make better choices in our daily liv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response to Cain'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sin often lead to further negative consequences in our relationships? </w:t>
      </w:r>
    </w:p>
    <w:p w14:paraId="7572BDD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Heartfelt Worship</w:t>
      </w:r>
    </w:p>
    <w:p w14:paraId="4DE97FC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el's offering was accepted by God because it was given with a sincere heart, while Cain's was not. This teaches us that God values the intentions behind our actions more than the actions themselves. "By faith Abel offered God a better sacrifice than Cain did" (Hebrews 11:4). Our worship and offerings should come from a place of genuine love and reverence for God.</w:t>
      </w:r>
    </w:p>
    <w:p w14:paraId="11D6CDD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r worship is genuine and heartfelt like Abel's offer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values the sincerity of our worship over the formality of i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align your heart with God during worship? </w:t>
      </w:r>
    </w:p>
    <w:p w14:paraId="6E49B78F" w14:textId="1E911E2D"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CC828A7" w14:textId="77777777" w:rsidR="00DC3612" w:rsidRDefault="00DC3612">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E4DAF57" w14:textId="77777777" w:rsidR="00DC3612" w:rsidRDefault="00DC3612" w:rsidP="00F21BC0">
      <w:pPr>
        <w:spacing w:line="247" w:lineRule="auto"/>
        <w:rPr>
          <w:rFonts w:eastAsia="Times New Roman" w:cs="Times New Roman"/>
          <w:b/>
          <w:bCs/>
          <w:kern w:val="0"/>
          <w:sz w:val="21"/>
          <w:szCs w:val="21"/>
          <w14:ligatures w14:val="none"/>
        </w:rPr>
      </w:pPr>
    </w:p>
    <w:p w14:paraId="78A31920" w14:textId="05CC6BB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Choice</w:t>
      </w:r>
    </w:p>
    <w:p w14:paraId="2407DC0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Cain had a choice to overcome his anger and jealousy, but he chose otherwise. This highlights the power of free will that God has given us. We are reminded that every day, we have the choice to follow God's path or our own. "Choose for yourselves this day whom you will serve" (Joshua 24:15). Let us choose wisely and seek God's guidance in our decisions.</w:t>
      </w:r>
    </w:p>
    <w:p w14:paraId="5C90FF0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Cain's choice help you make better decisions in challenging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gave Cain a chance to choose differently, and how does this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el's choices about living with integrity despite external pressures? </w:t>
      </w:r>
    </w:p>
    <w:p w14:paraId="4194FE3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Be Our Brother's Keeper</w:t>
      </w:r>
    </w:p>
    <w:p w14:paraId="0BE89CA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God asked Cain about Abel, Cain responded, "Am I my brother’s keeper?" (Genesis 4:9). This rhetorical question underscores our responsibility to care for one another. We are called to love and support our neighbors, reflecting the love of Christ in our actions.</w:t>
      </w:r>
    </w:p>
    <w:p w14:paraId="75CEA0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support and care for those in your community as your brother's keeper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t's important to be accountable for others' well-being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ensure you are being a responsible and caring sibling or friend? </w:t>
      </w:r>
    </w:p>
    <w:p w14:paraId="5DF5B353"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F037284"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5E061D6" w14:textId="77777777" w:rsidR="00F21BC0" w:rsidRDefault="00F21BC0" w:rsidP="00F21BC0">
      <w:pPr>
        <w:spacing w:line="247" w:lineRule="auto"/>
        <w:rPr>
          <w:rFonts w:eastAsia="Times New Roman" w:cs="Times New Roman"/>
          <w:b/>
          <w:bCs/>
          <w:kern w:val="0"/>
          <w:sz w:val="21"/>
          <w:szCs w:val="21"/>
          <w14:ligatures w14:val="none"/>
        </w:rPr>
      </w:pPr>
    </w:p>
    <w:p w14:paraId="12EAE6A1" w14:textId="724D2DB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ality of Divine Justice</w:t>
      </w:r>
    </w:p>
    <w:p w14:paraId="589E760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response to Cain's sin was swift and just. Cain was punished, but not destroyed, showing that while God is just, He is also merciful. "Vengeance is Mine; I will repay, says the Lord" (Romans 12:19). We can trust that God will bring justice in His perfect timing.</w:t>
      </w:r>
    </w:p>
    <w:p w14:paraId="1A3A659F" w14:textId="77777777" w:rsidR="00F21BC0" w:rsidRDefault="00F21BC0" w:rsidP="00F21BC0">
      <w:pPr>
        <w:spacing w:line="247" w:lineRule="auto"/>
      </w:pPr>
      <w:r w:rsidRPr="00F6333B">
        <w:rPr>
          <w:rFonts w:eastAsia="Times New Roman" w:cs="Times New Roman"/>
          <w:kern w:val="0"/>
          <w:sz w:val="21"/>
          <w:szCs w:val="21"/>
          <w14:ligatures w14:val="none"/>
        </w:rPr>
        <w:t>1. How can you apply the concept of divine justice in resolving conflicts in your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response to Cain’s actions highlights the importance of accountabil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Cain’s story about accepting consequences and seeking forgiveness?</w:t>
      </w:r>
    </w:p>
    <w:p w14:paraId="7364C71B" w14:textId="77777777" w:rsidR="00F21BC0" w:rsidRDefault="00F21BC0" w:rsidP="00F21BC0">
      <w:pPr>
        <w:spacing w:line="247" w:lineRule="auto"/>
      </w:pPr>
    </w:p>
    <w:p w14:paraId="6EA24768" w14:textId="77777777" w:rsidR="00F21BC0" w:rsidRDefault="00F21BC0" w:rsidP="00F21BC0">
      <w:pPr>
        <w:spacing w:line="247" w:lineRule="auto"/>
      </w:pPr>
    </w:p>
    <w:p w14:paraId="57C6B273" w14:textId="77777777" w:rsidR="00F21BC0" w:rsidRDefault="00F21BC0" w:rsidP="00F21BC0">
      <w:pPr>
        <w:spacing w:line="247" w:lineRule="auto"/>
      </w:pPr>
    </w:p>
    <w:p w14:paraId="3482AD82" w14:textId="629A62A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Mark of Protection</w:t>
      </w:r>
    </w:p>
    <w:p w14:paraId="144713C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Cain's sin, God placed a mark on him to protect him from harm. This act of grace demonstrates that even when we fall short, God’s mercy can shield us. "The Lord is compassionate and gracious, slow to anger, abounding in loving devotion" (Psalm 103:8). His protection is a testament to His enduring love for us.</w:t>
      </w:r>
    </w:p>
    <w:p w14:paraId="05CE213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dentify and embrace God's protection in your life despite past mistak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chose to protect Cain despite his wrongdo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 recognize and appreciate divine protection in challenging times? </w:t>
      </w:r>
    </w:p>
    <w:p w14:paraId="557F4ED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C36457C"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041D2BE" w14:textId="77777777" w:rsidR="00F21BC0" w:rsidRDefault="00F21BC0" w:rsidP="00F21BC0">
      <w:pPr>
        <w:spacing w:line="247" w:lineRule="auto"/>
        <w:rPr>
          <w:rFonts w:eastAsia="Times New Roman" w:cs="Times New Roman"/>
          <w:b/>
          <w:bCs/>
          <w:kern w:val="0"/>
          <w:sz w:val="21"/>
          <w:szCs w:val="21"/>
          <w14:ligatures w14:val="none"/>
        </w:rPr>
      </w:pPr>
    </w:p>
    <w:p w14:paraId="4FDE1599" w14:textId="3914710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pread of Sin</w:t>
      </w:r>
    </w:p>
    <w:p w14:paraId="15EF72C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Cain's descendants continued in sin, illustrating how sin can spread through generations if not addressed. This serves as a warning to break the cycle of sin in our own lives. "For the wages of sin is death, but the gift of God is eternal life in Christ Jesus our Lord" (Romans 6:23). Let us seek the gift of life through Christ.</w:t>
      </w:r>
    </w:p>
    <w:p w14:paraId="1E12771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recognize and resist jealousy before it leads to harmful actions like Cai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warned Cain about sin's desire to control him, and how can we apply thi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event anger from escalating into sin in your relationships? </w:t>
      </w:r>
    </w:p>
    <w:p w14:paraId="456E5A9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Hope of Redemption</w:t>
      </w:r>
    </w:p>
    <w:p w14:paraId="3595E1B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in the midst of sin, God provided hope through the birth of Seth, a new beginning for Adam and Eve. This foreshadows the ultimate redemption through Jesus Christ. "And she gave birth to a son and named him Seth, saying, 'God has granted me another seed in place of Abel, since Cain killed him'" (Genesis 4:25). God’s plan for redemption is always at work.</w:t>
      </w:r>
    </w:p>
    <w:p w14:paraId="52001BC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Cain's story inspire us to seek redemption in our own liv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response to Cain'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s protection of Cain offer hope for redemption despite our failures? </w:t>
      </w:r>
    </w:p>
    <w:p w14:paraId="76900AE2"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3734EC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8BC6326" w14:textId="77777777" w:rsidR="00F21BC0" w:rsidRDefault="00F21BC0" w:rsidP="00F21BC0">
      <w:pPr>
        <w:spacing w:line="247" w:lineRule="auto"/>
        <w:rPr>
          <w:rFonts w:eastAsia="Times New Roman" w:cs="Times New Roman"/>
          <w:b/>
          <w:bCs/>
          <w:kern w:val="0"/>
          <w:sz w:val="21"/>
          <w:szCs w:val="21"/>
          <w14:ligatures w14:val="none"/>
        </w:rPr>
      </w:pPr>
    </w:p>
    <w:p w14:paraId="69370213" w14:textId="09A136B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Calling on the Lord</w:t>
      </w:r>
    </w:p>
    <w:p w14:paraId="7E57901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concludes with people beginning to call on the name of the Lord, signifying a return to God. This is a powerful reminder of the importance of prayer and seeking God in all circumstances. "Then men began to call on the name of the Lord" (Genesis 4:26). Let us continually seek His presence in our lives.</w:t>
      </w:r>
    </w:p>
    <w:p w14:paraId="004049A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calling on the Lord influence your daily decision-making and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alling on the Lord became significant after Cain'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enesis 4 about the importance of seeking God's guidance in difficult times? </w:t>
      </w:r>
    </w:p>
    <w:p w14:paraId="3D56709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esence</w:t>
      </w:r>
    </w:p>
    <w:p w14:paraId="382A6AC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4, God is actively involved in the lives of Cain and Abel, showing that He is always present, even in our struggles. "The Lord is near to all who call on Him, to all who call out to Him in truth" (Psalm 145:18). We can find comfort in knowing that God is always with us, guiding and supporting us through every trial.</w:t>
      </w:r>
    </w:p>
    <w:p w14:paraId="4E4E8026"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k assurance of God's presence in times of personal conflict or jealousy, like Cai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feel God's presence when facing consequences of your actions, as Cain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 marked Cain, and how can this influence your understanding of divine protection today?</w:t>
      </w:r>
      <w:r w:rsidRPr="001B37DC">
        <w:br w:type="page"/>
      </w:r>
    </w:p>
    <w:p w14:paraId="34970C52"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5 Teaching Points and Bible Study Questions</w:t>
      </w:r>
    </w:p>
    <w:p w14:paraId="21C06974" w14:textId="3A0F1D7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Legacy of Faithfulness</w:t>
      </w:r>
    </w:p>
    <w:p w14:paraId="6D9A3B7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5 is a testament to the enduring faithfulness of those who walked with God. Enoch, for instance, "walked with God, and then he was no more, because God took him away" (Genesis 5:24). This highlights the profound impact of living a life in close relationship with the Creator. Enoch's life encourages us to prioritize our walk with God, knowing that our faithfulness leaves a lasting legacy.</w:t>
      </w:r>
    </w:p>
    <w:p w14:paraId="50E72FA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r daily actions contribute to a legacy of faithfulness like Enoch'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your faithfulness will inspire in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maintaining a legacy of faithfulness matter in today's world? </w:t>
      </w:r>
    </w:p>
    <w:p w14:paraId="501BC5C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Generations</w:t>
      </w:r>
    </w:p>
    <w:p w14:paraId="548022C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is chapter emphasizes the significance of generations and the continuity of God's plan through family lines. Each name listed is a reminder that God works through families to fulfill His purposes. As we read about Adam, Seth, and their descendants, we are reminded of the importance of nurturing faith in our families, ensuring that the knowledge of God is passed down through the ages.</w:t>
      </w:r>
    </w:p>
    <w:p w14:paraId="52C366A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your family history impact your personal growth and faith journe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mphasizes genealogies, and how can this influence your view of legac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r values and beliefs are passed to future generations? </w:t>
      </w:r>
    </w:p>
    <w:p w14:paraId="77B13FC0"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27D538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6A3E9F9" w14:textId="77777777" w:rsidR="00F21BC0" w:rsidRDefault="00F21BC0" w:rsidP="00F21BC0">
      <w:pPr>
        <w:spacing w:line="247" w:lineRule="auto"/>
        <w:rPr>
          <w:rFonts w:eastAsia="Times New Roman" w:cs="Times New Roman"/>
          <w:b/>
          <w:bCs/>
          <w:kern w:val="0"/>
          <w:sz w:val="21"/>
          <w:szCs w:val="21"/>
          <w14:ligatures w14:val="none"/>
        </w:rPr>
      </w:pPr>
    </w:p>
    <w:p w14:paraId="2D457174" w14:textId="1CF8FA3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ality of Mortality</w:t>
      </w:r>
    </w:p>
    <w:p w14:paraId="5C1E3AB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5 repeatedly states, "and then he died," underscoring the reality of human mortality. This serves as a sobering reminder that our time on earth is limited. It encourages us to live purposefully, making the most of every opportunity to serve God and others, knowing that our days are numbered.</w:t>
      </w:r>
    </w:p>
    <w:p w14:paraId="0EC06F6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flecting on mortality in Genesis 5 influence your daily priorities and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in life knowing its brevity as shown in Genesis 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cknowledging mortality motivate you to strengthen relationships and live purposefully? </w:t>
      </w:r>
    </w:p>
    <w:p w14:paraId="077F91B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Hope of Eternal Life</w:t>
      </w:r>
    </w:p>
    <w:p w14:paraId="440639F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midst the recurring phrase "and then he died," Enoch's story stands out as a beacon of hope. His translation to heaven without experiencing death points to the promise of eternal life for those who walk with God. This foreshadows the ultimate hope we have in Christ, who conquered death and offers us eternal life.</w:t>
      </w:r>
    </w:p>
    <w:p w14:paraId="3DEB088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he long lifespans in Genesis 5 inspire hope for eternal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the faithfulness of those listed in Genesis 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Enoch's walk with God encourage you to seek a deeper relationship with Him? </w:t>
      </w:r>
    </w:p>
    <w:p w14:paraId="0DD478D7"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43F8E2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AB53A57" w14:textId="77777777" w:rsidR="00F21BC0" w:rsidRDefault="00F21BC0" w:rsidP="00F21BC0">
      <w:pPr>
        <w:spacing w:line="247" w:lineRule="auto"/>
        <w:rPr>
          <w:rFonts w:eastAsia="Times New Roman" w:cs="Times New Roman"/>
          <w:b/>
          <w:bCs/>
          <w:kern w:val="0"/>
          <w:sz w:val="21"/>
          <w:szCs w:val="21"/>
          <w14:ligatures w14:val="none"/>
        </w:rPr>
      </w:pPr>
    </w:p>
    <w:p w14:paraId="7CB23126" w14:textId="753C708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a Godly Heritage</w:t>
      </w:r>
    </w:p>
    <w:p w14:paraId="5B147B6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genealogy in Genesis 5 highlights the power of a godly heritage. Each generation had the opportunity to influence the next, and the faithfulness of one generation can inspire the next to follow God. This encourages us to be intentional about the spiritual legacy we leave behind, impacting future generations for Christ.</w:t>
      </w:r>
    </w:p>
    <w:p w14:paraId="1833E039" w14:textId="77777777" w:rsidR="00F21BC0" w:rsidRDefault="00F21BC0" w:rsidP="00F21BC0">
      <w:pPr>
        <w:spacing w:line="247" w:lineRule="auto"/>
      </w:pPr>
      <w:r w:rsidRPr="00F6333B">
        <w:rPr>
          <w:rFonts w:eastAsia="Times New Roman" w:cs="Times New Roman"/>
          <w:kern w:val="0"/>
          <w:sz w:val="21"/>
          <w:szCs w:val="21"/>
          <w14:ligatures w14:val="none"/>
        </w:rPr>
        <w:t>1. How can you actively contribute to building a godly heritage for future generations in your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a godly heritage is important in today's socie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practical steps can you take to ensure your family's spiritual legacy endures?</w:t>
      </w:r>
    </w:p>
    <w:p w14:paraId="06D51A58" w14:textId="77777777" w:rsidR="00F21BC0" w:rsidRDefault="00F21BC0" w:rsidP="00F21BC0">
      <w:pPr>
        <w:spacing w:line="247" w:lineRule="auto"/>
      </w:pPr>
    </w:p>
    <w:p w14:paraId="62C367B2" w14:textId="77777777" w:rsidR="00F21BC0" w:rsidRDefault="00F21BC0" w:rsidP="00F21BC0">
      <w:pPr>
        <w:spacing w:line="247" w:lineRule="auto"/>
      </w:pPr>
    </w:p>
    <w:p w14:paraId="01AAE770" w14:textId="77777777" w:rsidR="00F21BC0" w:rsidRDefault="00F21BC0" w:rsidP="00F21BC0">
      <w:pPr>
        <w:spacing w:line="247" w:lineRule="auto"/>
      </w:pPr>
    </w:p>
    <w:p w14:paraId="19FDC491" w14:textId="7D6E0B0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Names</w:t>
      </w:r>
    </w:p>
    <w:p w14:paraId="376AA6C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ames in Genesis 5 carry deep meanings and often reflect the character or destiny of the individual. For example, Methuselah's name is thought to mean "when he dies, it shall be sent," possibly referring to the coming flood. This reminds us that our names and reputations matter, and we should strive to live in a way that honors God and reflects His character.</w:t>
      </w:r>
    </w:p>
    <w:p w14:paraId="118DBBD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meaning of biblical names influence your perspective on your own name's significa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pecific names were highlighted in Genesis 5, and how does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lineage in Genesis 5 about the importance of family heritage and identity? </w:t>
      </w:r>
    </w:p>
    <w:p w14:paraId="2BFC7023"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7232D07"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3C793EC" w14:textId="77777777" w:rsidR="00F21BC0" w:rsidRDefault="00F21BC0" w:rsidP="00F21BC0">
      <w:pPr>
        <w:spacing w:line="247" w:lineRule="auto"/>
        <w:rPr>
          <w:rFonts w:eastAsia="Times New Roman" w:cs="Times New Roman"/>
          <w:b/>
          <w:bCs/>
          <w:kern w:val="0"/>
          <w:sz w:val="21"/>
          <w:szCs w:val="21"/>
          <w14:ligatures w14:val="none"/>
        </w:rPr>
      </w:pPr>
    </w:p>
    <w:p w14:paraId="056B4DB8" w14:textId="3B83365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tinuity of God's Plan</w:t>
      </w:r>
    </w:p>
    <w:p w14:paraId="00914AF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brevity of life, Genesis 5 shows the continuity of God's plan through the ages. Each generation played a role in the unfolding of God's redemptive story, leading ultimately to the birth of Jesus Christ. This reassures us that God is sovereign and His plans are unchanging, even when life seems uncertain.</w:t>
      </w:r>
    </w:p>
    <w:p w14:paraId="60F48A6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continuity in Genesis 5 influence your trust in His plan for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he genealogy in Genesis 5 is important for understanding God's ongoing purpos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enesis 5 about maintaining faith in God's long-term promises? </w:t>
      </w:r>
    </w:p>
    <w:p w14:paraId="206EEB5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Walk with God</w:t>
      </w:r>
    </w:p>
    <w:p w14:paraId="5A46231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noch's life is a powerful call to walk with God daily. His close relationship with God was so profound that he was taken directly to heaven. This challenges us to cultivate a deep, personal relationship with God, seeking His presence and guidance in every aspect of our lives.</w:t>
      </w:r>
    </w:p>
    <w:p w14:paraId="4FBD310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daily practices to walk with God like Enoc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walking with God is emphasized in Enoch'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hanges would you make to prioritize your spiritual walk with God? </w:t>
      </w:r>
    </w:p>
    <w:p w14:paraId="4FF61FFB"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6AFFB0E"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4DAE2C0" w14:textId="77777777" w:rsidR="00F21BC0" w:rsidRDefault="00F21BC0" w:rsidP="00F21BC0">
      <w:pPr>
        <w:spacing w:line="247" w:lineRule="auto"/>
        <w:rPr>
          <w:rFonts w:eastAsia="Times New Roman" w:cs="Times New Roman"/>
          <w:b/>
          <w:bCs/>
          <w:kern w:val="0"/>
          <w:sz w:val="21"/>
          <w:szCs w:val="21"/>
          <w14:ligatures w14:val="none"/>
        </w:rPr>
      </w:pPr>
    </w:p>
    <w:p w14:paraId="280F97B1" w14:textId="783F062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minder of God's Faithfulness</w:t>
      </w:r>
    </w:p>
    <w:p w14:paraId="793B1E3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genealogy in Genesis 5 is a testament to God's faithfulness in preserving a lineage through which the Savior would come. Despite human sin and failure, God remained faithful to His promises. This encourages us to trust in God's faithfulness, knowing that He will fulfill His promises to us.</w:t>
      </w:r>
    </w:p>
    <w:p w14:paraId="6C0317A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 God's faithfulness in your family history, similar to the genealogies in Genesis 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pass on to future generations as a testament to God's faithfuln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membering God's faithfulness in past generations strengthen your trust in Him today? </w:t>
      </w:r>
    </w:p>
    <w:p w14:paraId="4DAFE65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nvitation to Reflect on Our Lives</w:t>
      </w:r>
    </w:p>
    <w:p w14:paraId="7024951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s we read through Genesis 5, we are invited to reflect on our own lives and the legacy we are leaving. Are we walking with God like Enoch? Are we passing on a godly heritage to the next generation? This chapter challenges us to live intentionally, with our eyes fixed on eternity and our hearts set on serving God.</w:t>
      </w:r>
    </w:p>
    <w:p w14:paraId="46793687"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flecting on the lifespans in Genesis 5 inspire you to live with purpos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in your lifetime that aligns with your faith and valu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it's important to consider your legacy and impact on future generations?</w:t>
      </w:r>
      <w:r w:rsidRPr="001B37DC">
        <w:br w:type="page"/>
      </w:r>
    </w:p>
    <w:p w14:paraId="332DAD7D"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6 Teaching Points and Bible Study Questions</w:t>
      </w:r>
    </w:p>
    <w:p w14:paraId="7A656315" w14:textId="48CDFAB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ality of Human Wickedness</w:t>
      </w:r>
    </w:p>
    <w:p w14:paraId="1E97123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6:5 tells us, "Then the LORD saw that the wickedness of man was great upon the earth, and that every inclination of the thoughts of his heart was altogether evil all the time." This verse reminds us of the pervasive nature of sin and the importance of recognizing our need for redemption. It's a call to examine our own hearts and align our thoughts and actions with God's will.</w:t>
      </w:r>
    </w:p>
    <w:p w14:paraId="24A1BB7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human wickedness in Genesis 6 guide your daily decision-making and inter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knowledging human flaws is essential for personal growth and community build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counteract wickedness in your environment, inspired by Genesis 6? </w:t>
      </w:r>
    </w:p>
    <w:p w14:paraId="6BA2948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Grief Over Sin</w:t>
      </w:r>
    </w:p>
    <w:p w14:paraId="572820D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6:6, we read, "And the LORD regretted that He had made man on the earth, and it grieved Him in His heart." This powerful statement shows us that our actions have a profound impact on God. It encourages us to live in a way that brings joy to our Creator, rather than grief, by following His commandments and seeking His guidance.</w:t>
      </w:r>
    </w:p>
    <w:p w14:paraId="3981657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address areas of sin that might grieve God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grief over sin is significant for understanding His characte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align your actions with God’s desires and reduce His grief? </w:t>
      </w:r>
    </w:p>
    <w:p w14:paraId="4CABB1D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FED831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563216E" w14:textId="77777777" w:rsidR="00F21BC0" w:rsidRDefault="00F21BC0" w:rsidP="00F21BC0">
      <w:pPr>
        <w:spacing w:line="247" w:lineRule="auto"/>
        <w:rPr>
          <w:rFonts w:eastAsia="Times New Roman" w:cs="Times New Roman"/>
          <w:b/>
          <w:bCs/>
          <w:kern w:val="0"/>
          <w:sz w:val="21"/>
          <w:szCs w:val="21"/>
          <w14:ligatures w14:val="none"/>
        </w:rPr>
      </w:pPr>
    </w:p>
    <w:p w14:paraId="341EACB9" w14:textId="35CA1A6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all to Righteousness</w:t>
      </w:r>
    </w:p>
    <w:p w14:paraId="17D4FFE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 found favor in the eyes of the Lord because he was a righteous man, blameless among the people of his time (Genesis 6:8-9). This teaches us that even in a world filled with corruption, it is possible to live a life that pleases God. By walking faithfully with Him, we can stand out as beacons of hope and righteousness.</w:t>
      </w:r>
    </w:p>
    <w:p w14:paraId="616A6B2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righteousness in a world that often disregards moral values, like Noa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values righteousness, and how can this influence your daily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remain steadfast in your faith when faced with societal pressures? </w:t>
      </w:r>
    </w:p>
    <w:p w14:paraId="4A9DAB6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Obedience</w:t>
      </w:r>
    </w:p>
    <w:p w14:paraId="1DC49DE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gave Noah specific instructions to build an ark, and Noah did everything just as God commanded him (Genesis 6:22). This highlights the importance of obedience to God's word. When we follow His instructions, we not only protect ourselves but also become instruments of His purpose.</w:t>
      </w:r>
    </w:p>
    <w:p w14:paraId="1AE97AF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obedience in your daily life like Noah did in Genesis 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was crucial for Noah's survival and how does this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obedience that can help you face challenges today? </w:t>
      </w:r>
    </w:p>
    <w:p w14:paraId="77F11C29"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878951B"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A1EE804" w14:textId="77D2439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Divine Patience and Justice</w:t>
      </w:r>
    </w:p>
    <w:p w14:paraId="5EB7A13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6:3 states, "My Spirit will not contend with man forever, for he is mortal; his days shall be 120 years." This verse reflects God's patience, giving humanity time to repent. However, it also underscores His justice, as there is a limit to His forbearance. We are reminded to make the most of the time we have to turn to Him.</w:t>
      </w:r>
    </w:p>
    <w:p w14:paraId="13AE422A" w14:textId="77777777" w:rsidR="00F21BC0" w:rsidRDefault="00F21BC0" w:rsidP="00F21BC0">
      <w:pPr>
        <w:spacing w:line="247" w:lineRule="auto"/>
      </w:pPr>
      <w:r w:rsidRPr="00F6333B">
        <w:rPr>
          <w:rFonts w:eastAsia="Times New Roman" w:cs="Times New Roman"/>
          <w:kern w:val="0"/>
          <w:sz w:val="21"/>
          <w:szCs w:val="21"/>
          <w14:ligatures w14:val="none"/>
        </w:rPr>
        <w:t>1. How can you practice patience in situations where you feel justice is delayed or deni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divine patience is important in addressing human wrongdoing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God's justice in Genesis 6 to apply in your daily life?</w:t>
      </w:r>
    </w:p>
    <w:p w14:paraId="1B40B69E" w14:textId="77777777" w:rsidR="00F21BC0" w:rsidRDefault="00F21BC0" w:rsidP="00F21BC0">
      <w:pPr>
        <w:spacing w:line="247" w:lineRule="auto"/>
      </w:pPr>
    </w:p>
    <w:p w14:paraId="56D76642" w14:textId="77777777" w:rsidR="00F21BC0" w:rsidRDefault="00F21BC0" w:rsidP="00F21BC0">
      <w:pPr>
        <w:spacing w:line="247" w:lineRule="auto"/>
      </w:pPr>
    </w:p>
    <w:p w14:paraId="2270FC85" w14:textId="77777777" w:rsidR="00F21BC0" w:rsidRDefault="00F21BC0" w:rsidP="00F21BC0">
      <w:pPr>
        <w:spacing w:line="247" w:lineRule="auto"/>
      </w:pPr>
    </w:p>
    <w:p w14:paraId="259A07D0" w14:textId="207ACF5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Faith</w:t>
      </w:r>
    </w:p>
    <w:p w14:paraId="212A758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faith in God's promise to save him and his family through the ark is a testament to the power of faith. Hebrews 11:7 echoes this, saying, "By faith Noah, when warned about things not yet seen, in holy fear built an ark to save his family." Faith is the foundation of our relationship with God, enabling us to trust in His promises even when we cannot see the outcome.</w:t>
      </w:r>
    </w:p>
    <w:p w14:paraId="74EA9F8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oah's faith in building the ark inspire your trust in uncertain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acting on faith in challenging circumstan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faith play a crucial role in overcoming obstacles in your life? </w:t>
      </w:r>
    </w:p>
    <w:p w14:paraId="4C143836"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08C6A1A"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24923F1" w14:textId="77777777" w:rsidR="00F21BC0" w:rsidRDefault="00F21BC0" w:rsidP="00F21BC0">
      <w:pPr>
        <w:spacing w:line="247" w:lineRule="auto"/>
        <w:rPr>
          <w:rFonts w:eastAsia="Times New Roman" w:cs="Times New Roman"/>
          <w:b/>
          <w:bCs/>
          <w:kern w:val="0"/>
          <w:sz w:val="21"/>
          <w:szCs w:val="21"/>
          <w14:ligatures w14:val="none"/>
        </w:rPr>
      </w:pPr>
    </w:p>
    <w:p w14:paraId="67F679FF" w14:textId="25CF06E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Disobedience</w:t>
      </w:r>
    </w:p>
    <w:p w14:paraId="75B30CF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flood was a direct result of humanity's disobedience and corruption. Genesis 6:13 reveals God's decision: "I have determined to make an end of all flesh, for the earth is filled with violence through them." This serves as a sobering reminder that our choices have consequences, and turning away from God leads to destruction.</w:t>
      </w:r>
    </w:p>
    <w:p w14:paraId="71055E0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the consequences of disobedience in Genesis 6 influence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Noah's obedience in a world filled with disobedie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God's response to disobedience in Genesis 6 matter in your personal life today? </w:t>
      </w:r>
    </w:p>
    <w:p w14:paraId="75F648E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Provision for Salvation</w:t>
      </w:r>
    </w:p>
    <w:p w14:paraId="0456BB1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the midst of judgment, God provided a way of salvation through the ark. This foreshadows the ultimate salvation offered through Jesus Christ. Just as Noah and his family were saved by entering the ark, we are saved by entering into a relationship with Christ, who is our refuge and strength.</w:t>
      </w:r>
    </w:p>
    <w:p w14:paraId="0E53B1E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accept God's provision for salvation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provided a specific plan for Noah's salvation, and how does that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 are prepared for God's provision in challenging times? </w:t>
      </w:r>
    </w:p>
    <w:p w14:paraId="31E6B838"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5DF8098"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F384A3E" w14:textId="77777777" w:rsidR="00F21BC0" w:rsidRDefault="00F21BC0" w:rsidP="00F21BC0">
      <w:pPr>
        <w:spacing w:line="247" w:lineRule="auto"/>
        <w:rPr>
          <w:rFonts w:eastAsia="Times New Roman" w:cs="Times New Roman"/>
          <w:b/>
          <w:bCs/>
          <w:kern w:val="0"/>
          <w:sz w:val="21"/>
          <w:szCs w:val="21"/>
          <w14:ligatures w14:val="none"/>
        </w:rPr>
      </w:pPr>
    </w:p>
    <w:p w14:paraId="3BDDABC3" w14:textId="4A55234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Family in Faith</w:t>
      </w:r>
    </w:p>
    <w:p w14:paraId="4213297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family was saved because of his faithfulness. Genesis 6:18 says, "But I will establish My covenant with you, and you will enter the ark—you and your sons and your wife and your sons' wives with you." This emphasizes the impact our faith can have on our loved ones, encouraging us to lead by example and nurture a godly legacy.</w:t>
      </w:r>
    </w:p>
    <w:p w14:paraId="7429801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r family support each other in maintaining faith during challenging times, like Noah's family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role does family play in shaping your faith and values, as seen in Noah'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Noah's family was chosen to be saved, and how can your family emulate this? </w:t>
      </w:r>
    </w:p>
    <w:p w14:paraId="77248484"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romise of Renewal</w:t>
      </w:r>
    </w:p>
    <w:p w14:paraId="4EFCADC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fter the flood, God promised never to destroy the earth with water again, symbolized by the rainbow. This promise of renewal and hope is a reminder that God is always working towards restoration. As we face challenges, we can trust in His faithfulness to bring about new beginnings and eternal life through Christ.</w:t>
      </w:r>
    </w:p>
    <w:p w14:paraId="4EA3351C"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ind hope in God's promise of renewal during challenging tim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epare for personal renewal in your spiritual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 emphasizes renewal, and how can this influence your daily decisions?</w:t>
      </w:r>
      <w:r w:rsidRPr="001B37DC">
        <w:br w:type="page"/>
      </w:r>
    </w:p>
    <w:p w14:paraId="66394524"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7 Teaching Points and Bible Study Questions</w:t>
      </w:r>
    </w:p>
    <w:p w14:paraId="3E1E6B57" w14:textId="52370FD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Obedience to God's Command</w:t>
      </w:r>
    </w:p>
    <w:p w14:paraId="3008CCB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7, Noah's unwavering obedience to God's instructions is a powerful lesson for us all. "And Noah did all that the LORD had commanded him" (Genesis 7:5). This teaches us the importance of trusting and following God's guidance, even when it seems daunting or unclear. Just as Noah's obedience led to the preservation of life, our obedience can lead to blessings and fulfillment in our own lives.</w:t>
      </w:r>
    </w:p>
    <w:p w14:paraId="5CA22F5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obedience to God's commands in your daily life like Noa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Noah's obedience was crucial for his family's survival, and how does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obedience that might help you face challenges in your own life? </w:t>
      </w:r>
    </w:p>
    <w:p w14:paraId="55000D6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Preparedness</w:t>
      </w:r>
    </w:p>
    <w:p w14:paraId="7E0F039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preparation for the flood is a reminder of the value of being ready for what God has planned. "Take with you seven pairs of every kind of clean animal, a male and its mate" (Genesis 7:2). This foresight ensured the survival of species and the continuation of God's creation. In our lives, being prepared spiritually and practically can help us navigate challenges with grace and wisdom.</w:t>
      </w:r>
    </w:p>
    <w:p w14:paraId="210A2D5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Noah's preparedness to your own life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reparedness was crucial for Noah, and how is it relevant to u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e prepared for unexpected life events? </w:t>
      </w:r>
    </w:p>
    <w:p w14:paraId="21F8FEFA"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5A62AD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90E68CF" w14:textId="77777777" w:rsidR="00F21BC0" w:rsidRDefault="00F21BC0" w:rsidP="00F21BC0">
      <w:pPr>
        <w:spacing w:line="247" w:lineRule="auto"/>
        <w:rPr>
          <w:rFonts w:eastAsia="Times New Roman" w:cs="Times New Roman"/>
          <w:b/>
          <w:bCs/>
          <w:kern w:val="0"/>
          <w:sz w:val="21"/>
          <w:szCs w:val="21"/>
          <w14:ligatures w14:val="none"/>
        </w:rPr>
      </w:pPr>
    </w:p>
    <w:p w14:paraId="1E797EBA" w14:textId="02C5CB2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aith in the Unseen</w:t>
      </w:r>
    </w:p>
    <w:p w14:paraId="35FF7A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faith in God's promise, despite the absence of rain, is a testament to believing in what we cannot see. "In the six hundredth year of Noah’s life, on the seventeenth day of the second month—on that day all the springs of the great deep burst forth, and the floodgates of the heavens were opened" (Genesis 7:11). This encourages us to trust in God's promises, even when they seem distant or impossible.</w:t>
      </w:r>
    </w:p>
    <w:p w14:paraId="250CD93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trengthen your faith when facing situations with uncertain outcomes, like Noah did with the flo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trusting in God's plan, even when you can't see the resul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believing in the unseen require courage, and how can you apply this in your daily life? </w:t>
      </w:r>
    </w:p>
    <w:p w14:paraId="78F6386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ty Over Creation</w:t>
      </w:r>
    </w:p>
    <w:p w14:paraId="18DF637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flood narrative underscores God's ultimate control over the natural world. "And rain fell upon the earth for forty days and forty nights" (Genesis 7:12). This reminds us that God is the Creator and Sustainer of all things, and His plans are perfect. Recognizing His sovereignty can bring peace and assurance in times of uncertainty.</w:t>
      </w:r>
    </w:p>
    <w:p w14:paraId="4CF7E38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sovereignty over creation influence your daily decision-making and priori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knowledging God's control over nature can bring peace during life's uncertain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od's sovereignty in Genesis 7 to trust Him in challenging situations? </w:t>
      </w:r>
    </w:p>
    <w:p w14:paraId="460A5E0B"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F08669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1E52E7B" w14:textId="77777777" w:rsidR="00F21BC0" w:rsidRDefault="00F21BC0" w:rsidP="00F21BC0">
      <w:pPr>
        <w:spacing w:line="247" w:lineRule="auto"/>
        <w:rPr>
          <w:rFonts w:eastAsia="Times New Roman" w:cs="Times New Roman"/>
          <w:b/>
          <w:bCs/>
          <w:kern w:val="0"/>
          <w:sz w:val="21"/>
          <w:szCs w:val="21"/>
          <w14:ligatures w14:val="none"/>
        </w:rPr>
      </w:pPr>
    </w:p>
    <w:p w14:paraId="5CDFE82A" w14:textId="6054023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God's Protection</w:t>
      </w:r>
    </w:p>
    <w:p w14:paraId="14DA695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 and his family were kept safe in the ark, illustrating God's protective nature. "And those that entered, male and female of all flesh, entered as God had commanded him. Then the LORD shut him in" (Genesis 7:16). This serves as a comforting reminder that God is our refuge and strength, always watching over us and providing shelter in life's storms.</w:t>
      </w:r>
    </w:p>
    <w:p w14:paraId="1D1FAC75" w14:textId="77777777" w:rsidR="00F21BC0" w:rsidRDefault="00F21BC0" w:rsidP="00F21BC0">
      <w:pPr>
        <w:spacing w:line="247" w:lineRule="auto"/>
      </w:pPr>
      <w:r w:rsidRPr="00F6333B">
        <w:rPr>
          <w:rFonts w:eastAsia="Times New Roman" w:cs="Times New Roman"/>
          <w:kern w:val="0"/>
          <w:sz w:val="21"/>
          <w:szCs w:val="21"/>
          <w14:ligatures w14:val="none"/>
        </w:rPr>
        <w:t>1. How can you trust in God's protection during life's unpredictable challenges, like Noah did in the flo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protection sometimes requires us to take specific actions, as Noah built the ark?</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recognize and appreciate God's protection in your daily life?</w:t>
      </w:r>
    </w:p>
    <w:p w14:paraId="05540F29" w14:textId="77777777" w:rsidR="00F21BC0" w:rsidRDefault="00F21BC0" w:rsidP="00F21BC0">
      <w:pPr>
        <w:spacing w:line="247" w:lineRule="auto"/>
      </w:pPr>
    </w:p>
    <w:p w14:paraId="2E581331" w14:textId="77777777" w:rsidR="00F21BC0" w:rsidRDefault="00F21BC0" w:rsidP="00F21BC0">
      <w:pPr>
        <w:spacing w:line="247" w:lineRule="auto"/>
      </w:pPr>
    </w:p>
    <w:p w14:paraId="0376E537" w14:textId="77777777" w:rsidR="00F21BC0" w:rsidRDefault="00F21BC0" w:rsidP="00F21BC0">
      <w:pPr>
        <w:spacing w:line="247" w:lineRule="auto"/>
      </w:pPr>
    </w:p>
    <w:p w14:paraId="50C5FBF8" w14:textId="03E5017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Sin</w:t>
      </w:r>
    </w:p>
    <w:p w14:paraId="56603AF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flood was a direct result of humanity's wickedness, highlighting the serious consequences of sin. "Every living thing on the face of the earth was wiped out" (Genesis 7:23). This sobering truth calls us to repentance and a life aligned with God's will, emphasizing the importance of living righteously.</w:t>
      </w:r>
    </w:p>
    <w:p w14:paraId="44C25EA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the consequences of sin in Genesis 7 influence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Noah's obedience in avoiding the consequences of si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God's judgment in Genesis 7 matter for your personal spiritual growth? </w:t>
      </w:r>
    </w:p>
    <w:p w14:paraId="68F60825"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69589BF"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8DB120E" w14:textId="77777777" w:rsidR="00F21BC0" w:rsidRDefault="00F21BC0" w:rsidP="00F21BC0">
      <w:pPr>
        <w:spacing w:line="247" w:lineRule="auto"/>
        <w:rPr>
          <w:rFonts w:eastAsia="Times New Roman" w:cs="Times New Roman"/>
          <w:b/>
          <w:bCs/>
          <w:kern w:val="0"/>
          <w:sz w:val="21"/>
          <w:szCs w:val="21"/>
          <w14:ligatures w14:val="none"/>
        </w:rPr>
      </w:pPr>
    </w:p>
    <w:p w14:paraId="6FB63FD3" w14:textId="21D238D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romise of New Beginnings</w:t>
      </w:r>
    </w:p>
    <w:p w14:paraId="3DBB77F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fter the flood, the earth was cleansed, symbolizing a fresh start. "Only Noah and those with him in the ark remained" (Genesis 7:23). This offers hope that no matter how dire our circumstances, God can provide new beginnings and opportunities for renewal and growth.</w:t>
      </w:r>
    </w:p>
    <w:p w14:paraId="5BF6116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mbrace new beginnings in your life, similar to Noah's experience after the flo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promise of renewal in challenging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new beginnings are essential for personal growth and spiritual development? </w:t>
      </w:r>
    </w:p>
    <w:p w14:paraId="0A05772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Family in God's Plan</w:t>
      </w:r>
    </w:p>
    <w:p w14:paraId="0EB7EC0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family was integral to God's plan for humanity's survival. "Noah and his sons, his wife and his sons’ wives entered the ark to escape the waters of the flood" (Genesis 7:7). This highlights the importance of family unity and support in fulfilling God's purposes, encouraging us to nurture and cherish our familial relationships.</w:t>
      </w:r>
    </w:p>
    <w:p w14:paraId="40E5B2F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r family support each other in fulfilling God's plan, like Noah's family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cluded Noah's family in His plan, and how does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r family remains united in faith during challenging times? </w:t>
      </w:r>
    </w:p>
    <w:p w14:paraId="543D3422"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B5B577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BFA8BB3" w14:textId="77777777" w:rsidR="00F21BC0" w:rsidRDefault="00F21BC0" w:rsidP="00F21BC0">
      <w:pPr>
        <w:spacing w:line="247" w:lineRule="auto"/>
        <w:rPr>
          <w:rFonts w:eastAsia="Times New Roman" w:cs="Times New Roman"/>
          <w:b/>
          <w:bCs/>
          <w:kern w:val="0"/>
          <w:sz w:val="21"/>
          <w:szCs w:val="21"/>
          <w14:ligatures w14:val="none"/>
        </w:rPr>
      </w:pPr>
    </w:p>
    <w:p w14:paraId="47105878" w14:textId="3A3630C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God's Timing</w:t>
      </w:r>
    </w:p>
    <w:p w14:paraId="591ED52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precise timing of the flood events demonstrates God's perfect timing. "On that very day Noah entered the ark" (Genesis 7:13). This reassures us that God's timing is always right, even when it doesn't align with our own expectations. Trusting in His timing can lead to greater peace and patience.</w:t>
      </w:r>
    </w:p>
    <w:p w14:paraId="0EE3FFA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in your life when facing uncertainty or delay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was crucial for Noah's survival and how does it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patience in waiting for God's timing in your own decisions? </w:t>
      </w:r>
    </w:p>
    <w:p w14:paraId="5BD466C3"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Faithfulness</w:t>
      </w:r>
    </w:p>
    <w:p w14:paraId="7E773BA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7, God's faithfulness to His promises is evident. He preserved Noah and his family, fulfilling His word. This chapter reminds us that God is always faithful, and His promises are sure. As we navigate life's challenges, we can hold fast to the assurance that God will never leave us nor forsake us.</w:t>
      </w:r>
    </w:p>
    <w:p w14:paraId="3F385653"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itnessing God's faithfulness in Genesis 7 strengthen your trust in His promis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actions can you take to remind yourself of God's faithfulness during challenging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s faithfulness is crucial for maintaining hope in uncertain situations?</w:t>
      </w:r>
      <w:r w:rsidRPr="001B37DC">
        <w:br w:type="page"/>
      </w:r>
    </w:p>
    <w:p w14:paraId="6F549447"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8 Teaching Points and Bible Study Questions</w:t>
      </w:r>
    </w:p>
    <w:p w14:paraId="1AC957BD" w14:textId="3F0B955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Obedience</w:t>
      </w:r>
    </w:p>
    <w:p w14:paraId="3937AF8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8, we see Noah's unwavering obedience to God. After the floodwaters receded, Noah waited for God's command before leaving the ark. This teaches us the importance of listening to God's voice and following His guidance. As it says in Genesis 8:15-16, "Then God said to Noah, 'Come out of the ark, you and your wife and your sons and their wives.'" Obedience to God leads to blessings and fulfillment in our lives.</w:t>
      </w:r>
    </w:p>
    <w:p w14:paraId="2855748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oah's obedience in Genesis 8 inspire your daily decision-making and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was crucial for Noah's survival and how does this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obedience to improve your relationship with authority figures? </w:t>
      </w:r>
    </w:p>
    <w:p w14:paraId="7165535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romise of Renewal</w:t>
      </w:r>
    </w:p>
    <w:p w14:paraId="573BE03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flood was a reset for the earth, a chance for renewal and new beginnings. Genesis 8:11 tells us, "And behold, in her mouth was a freshly plucked olive leaf." This olive leaf was a symbol of hope and renewal, reminding us that God is always ready to give us a fresh start. No matter how chaotic life gets, God’s promise of renewal is ever-present.</w:t>
      </w:r>
    </w:p>
    <w:p w14:paraId="2F15781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ind hope in God's promise of renewal during challenging tim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renew in your personal life, inspired by God's covenant with No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s promise of renewal is significant for your community today? </w:t>
      </w:r>
    </w:p>
    <w:p w14:paraId="32E5A4C5"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B9BA0E5"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7770D8D" w14:textId="77777777" w:rsidR="00F21BC0" w:rsidRDefault="00F21BC0" w:rsidP="00F21BC0">
      <w:pPr>
        <w:spacing w:line="247" w:lineRule="auto"/>
        <w:rPr>
          <w:rFonts w:eastAsia="Times New Roman" w:cs="Times New Roman"/>
          <w:b/>
          <w:bCs/>
          <w:kern w:val="0"/>
          <w:sz w:val="21"/>
          <w:szCs w:val="21"/>
          <w14:ligatures w14:val="none"/>
        </w:rPr>
      </w:pPr>
    </w:p>
    <w:p w14:paraId="65AE0471" w14:textId="3C78202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Patience</w:t>
      </w:r>
    </w:p>
    <w:p w14:paraId="5FED525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patience is a testament to trusting God's timing. He waited for the waters to recede and for God's instruction before stepping out of the ark. Genesis 8:10 says, "He waited seven more days and again sent out the dove from the ark." Patience is a virtue that allows us to align our lives with God's perfect timing.</w:t>
      </w:r>
    </w:p>
    <w:p w14:paraId="2E7BE38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oah's patience during the flood inspire you to wait for God's timing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atience was crucial for Noah's family, and how can it apply to your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 about maintaining hope and patience during uncertain times? </w:t>
      </w:r>
    </w:p>
    <w:p w14:paraId="61D3FC9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Sacrifice</w:t>
      </w:r>
    </w:p>
    <w:p w14:paraId="1C8F26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pon leaving the ark, Noah built an altar and offered sacrifices to God. Genesis 8:20 states, "Then Noah built an altar to the LORD and, taking from every kind of clean animal and clean bird, he offered burnt offerings on the altar." This act of worship and gratitude highlights the importance of acknowledging God's provision and grace in our lives.</w:t>
      </w:r>
    </w:p>
    <w:p w14:paraId="3AB35C5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oah's sacrifice inspire your approach to gratitude and giving in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acrifice is important in building a relationship with God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actions about prioritizing spiritual commitments over personal desires? </w:t>
      </w:r>
    </w:p>
    <w:p w14:paraId="5839BEC6"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2C5CCED"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3EF6D20" w14:textId="77777777" w:rsidR="00F21BC0" w:rsidRDefault="00F21BC0" w:rsidP="00F21BC0">
      <w:pPr>
        <w:spacing w:line="247" w:lineRule="auto"/>
        <w:rPr>
          <w:rFonts w:eastAsia="Times New Roman" w:cs="Times New Roman"/>
          <w:b/>
          <w:bCs/>
          <w:kern w:val="0"/>
          <w:sz w:val="21"/>
          <w:szCs w:val="21"/>
          <w14:ligatures w14:val="none"/>
        </w:rPr>
      </w:pPr>
    </w:p>
    <w:p w14:paraId="0DEB8354" w14:textId="295383A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Assurance of God's Covenant</w:t>
      </w:r>
    </w:p>
    <w:p w14:paraId="1F19E6B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ovenant with Noah is a powerful reminder of His faithfulness. Genesis 8:21-22 reveals God's promise: "Never again will I curse the ground because of man, even though every inclination of his heart is evil from his youth." This assurance of God's covenant encourages us to trust in His promises, knowing He is always faithful.</w:t>
      </w:r>
    </w:p>
    <w:p w14:paraId="6AACC7AB" w14:textId="77777777" w:rsidR="00F21BC0" w:rsidRDefault="00F21BC0" w:rsidP="00F21BC0">
      <w:pPr>
        <w:spacing w:line="247" w:lineRule="auto"/>
      </w:pPr>
      <w:r w:rsidRPr="00F6333B">
        <w:rPr>
          <w:rFonts w:eastAsia="Times New Roman" w:cs="Times New Roman"/>
          <w:kern w:val="0"/>
          <w:sz w:val="21"/>
          <w:szCs w:val="21"/>
          <w14:ligatures w14:val="none"/>
        </w:rPr>
        <w:t>1. How can you find assurance in God's promises during uncertain times, like Noah after the flo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covenant with Noah about trust and faithfuln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s covenant with Noah is relevant to your daily life today?</w:t>
      </w:r>
    </w:p>
    <w:p w14:paraId="79195300" w14:textId="77777777" w:rsidR="00F21BC0" w:rsidRDefault="00F21BC0" w:rsidP="00F21BC0">
      <w:pPr>
        <w:spacing w:line="247" w:lineRule="auto"/>
      </w:pPr>
    </w:p>
    <w:p w14:paraId="0F0E292A" w14:textId="77777777" w:rsidR="00F21BC0" w:rsidRDefault="00F21BC0" w:rsidP="00F21BC0">
      <w:pPr>
        <w:spacing w:line="247" w:lineRule="auto"/>
      </w:pPr>
    </w:p>
    <w:p w14:paraId="22797A33" w14:textId="77777777" w:rsidR="00F21BC0" w:rsidRDefault="00F21BC0" w:rsidP="00F21BC0">
      <w:pPr>
        <w:spacing w:line="247" w:lineRule="auto"/>
      </w:pPr>
    </w:p>
    <w:p w14:paraId="6CAB29FE" w14:textId="2D4DF33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Family</w:t>
      </w:r>
    </w:p>
    <w:p w14:paraId="7D76DFF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family played a crucial role in the preservation and continuation of humanity. Genesis 8:18 says, "So Noah came out, along with his sons and his wife and his sons’ wives." This highlights the importance of family unity and support in fulfilling God's purposes. Our families are a gift from God, meant to be cherished and nurtured.</w:t>
      </w:r>
    </w:p>
    <w:p w14:paraId="547B201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oah's family's unity during the flood inspire your family's approach to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role does gratitude play in your family, as seen in Noah's altar-building after the flo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chose to preserve Noah's family, and how can this influence your family values? </w:t>
      </w:r>
    </w:p>
    <w:p w14:paraId="4146683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22DF3B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647B2E9" w14:textId="77777777" w:rsidR="00F21BC0" w:rsidRDefault="00F21BC0" w:rsidP="00F21BC0">
      <w:pPr>
        <w:spacing w:line="247" w:lineRule="auto"/>
        <w:rPr>
          <w:rFonts w:eastAsia="Times New Roman" w:cs="Times New Roman"/>
          <w:b/>
          <w:bCs/>
          <w:kern w:val="0"/>
          <w:sz w:val="21"/>
          <w:szCs w:val="21"/>
          <w14:ligatures w14:val="none"/>
        </w:rPr>
      </w:pPr>
    </w:p>
    <w:p w14:paraId="128BA51F" w14:textId="07EA659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eauty of Creation</w:t>
      </w:r>
    </w:p>
    <w:p w14:paraId="124A4C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s the earth dried and life began anew, the beauty of God's creation was evident. Genesis 8:17 instructs, "Bring out every kind of living creature that is with you—the birds, the animals, and all the creatures that move along the ground—so they can multiply on the earth and be fruitful and increase in number." This reminds us to appreciate and care for the world God has entrusted to us.</w:t>
      </w:r>
    </w:p>
    <w:p w14:paraId="476BC44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observing nature help you appreciate the beauty of God's creation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chose a rainbow as a symbol of His promise to cre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protect and preserve the beauty of creation in your community? </w:t>
      </w:r>
    </w:p>
    <w:p w14:paraId="0C561D0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Necessity of Faith</w:t>
      </w:r>
    </w:p>
    <w:p w14:paraId="5EA38C3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journey was one of faith, trusting in God's plan even when the future was uncertain. Genesis 8:1 reassures us, "But God remembered Noah and all the animals and livestock that were with him in the ark." This teaches us that faith in God’s remembrance and care is essential, even when we feel forgotten.</w:t>
      </w:r>
    </w:p>
    <w:p w14:paraId="43465C6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oah's faith in waiting for God's timing inspire your patience in uncertain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Noah's faith when facing challenges that require trust in God's pla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Noah's faith in God's promise encourage you to act with confidence in your daily life? </w:t>
      </w:r>
    </w:p>
    <w:p w14:paraId="7D2C7DE1"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D48723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12FF3A5" w14:textId="77777777" w:rsidR="00F21BC0" w:rsidRDefault="00F21BC0" w:rsidP="00F21BC0">
      <w:pPr>
        <w:spacing w:line="247" w:lineRule="auto"/>
        <w:rPr>
          <w:rFonts w:eastAsia="Times New Roman" w:cs="Times New Roman"/>
          <w:b/>
          <w:bCs/>
          <w:kern w:val="0"/>
          <w:sz w:val="21"/>
          <w:szCs w:val="21"/>
          <w14:ligatures w14:val="none"/>
        </w:rPr>
      </w:pPr>
    </w:p>
    <w:p w14:paraId="7D533653" w14:textId="6F51D39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Joy of New Beginnings</w:t>
      </w:r>
    </w:p>
    <w:p w14:paraId="7C5811B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nd of the flood marked a new beginning for Noah and his family. Genesis 8:19 describes, "Every living thing that moves on the earth came out of the ark, one kind after another." This joy of new beginnings is a reminder that God is always working to bring about new opportunities and blessings in our lives.</w:t>
      </w:r>
    </w:p>
    <w:p w14:paraId="59ACE4E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mbrace new beginnings in your life, similar to Noah after the flo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when starting fresh, and how can faith guide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rusting in God's timing matter when embarking on new journeys? </w:t>
      </w:r>
    </w:p>
    <w:p w14:paraId="58D69E7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Worship</w:t>
      </w:r>
    </w:p>
    <w:p w14:paraId="3C8A946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first act upon leaving the ark was to worship God. Genesis 8:20 emphasizes this, "Then Noah built an altar to the LORD." Worship is a vital response to God's faithfulness and provision. It centers our hearts on Him and acknowledges His sovereignty over our lives. Let us make worship a priority, celebrating God's goodness and grace every day.</w:t>
      </w:r>
    </w:p>
    <w:p w14:paraId="2B6AE97D"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oah's altar inspire your personal worship practic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values worship after deliverance from trial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prioritize worship in your daily life?</w:t>
      </w:r>
      <w:r w:rsidRPr="001B37DC">
        <w:br w:type="page"/>
      </w:r>
    </w:p>
    <w:p w14:paraId="3F8C263E"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9 Teaching Points and Bible Study Questions</w:t>
      </w:r>
    </w:p>
    <w:p w14:paraId="7EA3FD73" w14:textId="2A8D794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venant of the Rainbow</w:t>
      </w:r>
    </w:p>
    <w:p w14:paraId="743F185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9 introduces us to the beautiful symbol of the rainbow, a sign of God's covenant with Noah and all living creatures. This promise assures us that "never again will all life be cut off by the waters of a flood" (Genesis 9:11). The rainbow is a reminder of God's faithfulness and mercy, encouraging us to trust in His promises even when the storms of life seem overwhelming.</w:t>
      </w:r>
    </w:p>
    <w:p w14:paraId="3394B8D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he covenant of the rainbow inspire hope in your daily life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chose a rainbow as a symbol of His promis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remind yourself of God's promises during difficult times? </w:t>
      </w:r>
    </w:p>
    <w:p w14:paraId="6B84BD3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anctity of Life</w:t>
      </w:r>
    </w:p>
    <w:p w14:paraId="5E5CCDE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this chapter, God emphasizes the value of human life, declaring, "Whoever sheds the blood of man, by man his blood will be shed; for in His own image God has made mankind" (Genesis 9:6). This underscores the sacredness of life, reminding us to treat each person with dignity and respect, as each one is made in the image of our Creator.</w:t>
      </w:r>
    </w:p>
    <w:p w14:paraId="295359B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principle of valuing life in your daily interactions with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mphasizes the importance of life in Genesis 9, and how does it affect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promote the sanctity of life in your community? </w:t>
      </w:r>
    </w:p>
    <w:p w14:paraId="5C3A4D24"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D5F0726"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FCD6654" w14:textId="77777777" w:rsidR="00F21BC0" w:rsidRDefault="00F21BC0" w:rsidP="00F21BC0">
      <w:pPr>
        <w:spacing w:line="247" w:lineRule="auto"/>
        <w:rPr>
          <w:rFonts w:eastAsia="Times New Roman" w:cs="Times New Roman"/>
          <w:b/>
          <w:bCs/>
          <w:kern w:val="0"/>
          <w:sz w:val="21"/>
          <w:szCs w:val="21"/>
          <w14:ligatures w14:val="none"/>
        </w:rPr>
      </w:pPr>
    </w:p>
    <w:p w14:paraId="7DA518DE" w14:textId="11A2060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all to Be Fruitful</w:t>
      </w:r>
    </w:p>
    <w:p w14:paraId="41B7EB9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ommand to Noah and his sons to "be fruitful and multiply and fill the earth" (Genesis 9:1) is a call to stewardship and growth. It encourages us to be productive in our lives, using our talents and resources to contribute positively to the world around us, reflecting God's creative nature.</w:t>
      </w:r>
    </w:p>
    <w:p w14:paraId="47D6E6B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call to be fruitful in your personal and professional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being fruitful is emphasized after the flood, and how does it relate to renewal?</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actions contribute positively to your community's growth? </w:t>
      </w:r>
    </w:p>
    <w:p w14:paraId="1A5CC30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Blessing of Provision</w:t>
      </w:r>
    </w:p>
    <w:p w14:paraId="73B3D71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9:3 tells us, "Every moving thing that lives shall be food for you. As I gave you the green plants, I now give you everything". This verse highlights God's provision and generosity, reminding us to be grateful for the abundance we receive and to share our blessings with others.</w:t>
      </w:r>
    </w:p>
    <w:p w14:paraId="5550440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appreciate God's provision in your daily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mphasizes provision after the flood, and how does it apply to us now?</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 are a good steward of the resources God provides? </w:t>
      </w:r>
    </w:p>
    <w:p w14:paraId="59DA07C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9841288"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920FF02" w14:textId="77777777" w:rsidR="00F21BC0" w:rsidRDefault="00F21BC0" w:rsidP="00F21BC0">
      <w:pPr>
        <w:spacing w:line="247" w:lineRule="auto"/>
        <w:rPr>
          <w:rFonts w:eastAsia="Times New Roman" w:cs="Times New Roman"/>
          <w:b/>
          <w:bCs/>
          <w:kern w:val="0"/>
          <w:sz w:val="21"/>
          <w:szCs w:val="21"/>
          <w14:ligatures w14:val="none"/>
        </w:rPr>
      </w:pPr>
    </w:p>
    <w:p w14:paraId="034DDDDE" w14:textId="1AC7AC1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Obedience</w:t>
      </w:r>
    </w:p>
    <w:p w14:paraId="5D4538A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oah's life is a testament to the blessings that come from obedience to God. By following God's instructions, Noah and his family were saved from the flood. This teaches us that obedience to God's Word leads to protection and favor, guiding us through life's challenges.</w:t>
      </w:r>
    </w:p>
    <w:p w14:paraId="42D61000" w14:textId="77777777" w:rsidR="00F21BC0" w:rsidRDefault="00F21BC0" w:rsidP="00F21BC0">
      <w:pPr>
        <w:spacing w:line="247" w:lineRule="auto"/>
      </w:pPr>
      <w:r w:rsidRPr="00F6333B">
        <w:rPr>
          <w:rFonts w:eastAsia="Times New Roman" w:cs="Times New Roman"/>
          <w:kern w:val="0"/>
          <w:sz w:val="21"/>
          <w:szCs w:val="21"/>
          <w14:ligatures w14:val="none"/>
        </w:rPr>
        <w:t>1. How can Noah's obedience in Genesis 9 inspire your daily decision-making and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to God's commands is emphasized in Genesis 9, and how does it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practical steps can you take to ensure obedience in challenging situations, as seen in Genesis 9?</w:t>
      </w:r>
    </w:p>
    <w:p w14:paraId="4AFECE21" w14:textId="77777777" w:rsidR="00F21BC0" w:rsidRDefault="00F21BC0" w:rsidP="00F21BC0">
      <w:pPr>
        <w:spacing w:line="247" w:lineRule="auto"/>
      </w:pPr>
    </w:p>
    <w:p w14:paraId="498315D0" w14:textId="77777777" w:rsidR="00F21BC0" w:rsidRDefault="00F21BC0" w:rsidP="00F21BC0">
      <w:pPr>
        <w:spacing w:line="247" w:lineRule="auto"/>
      </w:pPr>
    </w:p>
    <w:p w14:paraId="2D446395" w14:textId="77777777" w:rsidR="00F21BC0" w:rsidRDefault="00F21BC0" w:rsidP="00F21BC0">
      <w:pPr>
        <w:spacing w:line="247" w:lineRule="auto"/>
      </w:pPr>
    </w:p>
    <w:p w14:paraId="3C14A85C" w14:textId="44E8AD1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ality of Human Weakness</w:t>
      </w:r>
    </w:p>
    <w:p w14:paraId="7F8B92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9 also presents a candid look at human frailty through Noah's lapse into drunkenness. This serves as a reminder that even the most faithful can stumble, encouraging us to remain vigilant and seek God's strength in our weaknesses, as "His power is made perfect in weakness" (2 Corinthians 12:9).</w:t>
      </w:r>
    </w:p>
    <w:p w14:paraId="2884459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cknowledging human weakness in Genesis 9 help us cultivate humility in our daily liv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cludes stories of human failure, like Noah's, in the Bibl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vulnerability that might help you handle your own weaknesses? </w:t>
      </w:r>
    </w:p>
    <w:p w14:paraId="1125D5A9"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F80E908"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7559AF6" w14:textId="77777777" w:rsidR="00F21BC0" w:rsidRDefault="00F21BC0" w:rsidP="00F21BC0">
      <w:pPr>
        <w:spacing w:line="247" w:lineRule="auto"/>
        <w:rPr>
          <w:rFonts w:eastAsia="Times New Roman" w:cs="Times New Roman"/>
          <w:b/>
          <w:bCs/>
          <w:kern w:val="0"/>
          <w:sz w:val="21"/>
          <w:szCs w:val="21"/>
          <w14:ligatures w14:val="none"/>
        </w:rPr>
      </w:pPr>
    </w:p>
    <w:p w14:paraId="756D6586" w14:textId="3F78C62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Sin</w:t>
      </w:r>
    </w:p>
    <w:p w14:paraId="00DCB91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incident with Noah's son Ham reveals the ripple effect of sin. Ham's disrespect led to a curse on his descendants, teaching us that our actions have consequences, not just for ourselves but for those around us. It calls us to live righteously and seek forgiveness when we fall short.</w:t>
      </w:r>
    </w:p>
    <w:p w14:paraId="2EB4B6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consequences of sin in Genesis 9 guide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mphasizes consequences, and how does this affect your view of accountabil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story to prevent repeating similar mistakes in your life? </w:t>
      </w:r>
    </w:p>
    <w:p w14:paraId="65D90A04"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Blessing</w:t>
      </w:r>
    </w:p>
    <w:p w14:paraId="526221D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contrast to the curse, Noah's blessings on Shem and Japheth highlight the power of speaking life and favor over others. "Blessed be the LORD, the God of Shem!" (Genesis 9:26) shows us the impact of positive words and the importance of encouraging and uplifting those around us.</w:t>
      </w:r>
    </w:p>
    <w:p w14:paraId="19B92A4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bless others in your community, following God's blessing to Noah and his s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blessings are important in shaping family and community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the blessings you receive positively impact those around you? </w:t>
      </w:r>
    </w:p>
    <w:p w14:paraId="422E8D60"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4BAB4C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FED2E4F" w14:textId="77777777" w:rsidR="00F21BC0" w:rsidRDefault="00F21BC0" w:rsidP="00F21BC0">
      <w:pPr>
        <w:spacing w:line="247" w:lineRule="auto"/>
        <w:rPr>
          <w:rFonts w:eastAsia="Times New Roman" w:cs="Times New Roman"/>
          <w:b/>
          <w:bCs/>
          <w:kern w:val="0"/>
          <w:sz w:val="21"/>
          <w:szCs w:val="21"/>
          <w14:ligatures w14:val="none"/>
        </w:rPr>
      </w:pPr>
    </w:p>
    <w:p w14:paraId="6F985C61" w14:textId="09B500D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tinuity of God's Plan</w:t>
      </w:r>
    </w:p>
    <w:p w14:paraId="431CECF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9 reassures us that God's plan continues despite human failings. The chapter closes with the genealogies of Noah's sons, setting the stage for the unfolding of God's redemptive story. This reminds us that God is always at work, weaving His purposes through history and our lives.</w:t>
      </w:r>
    </w:p>
    <w:p w14:paraId="47BBF07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 God's plan continuing in your life despite challenges, like Noah after the flo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stablished a covenant with Noah, and how does it inspire your faith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oah's story about trusting God's plan during uncertain times? </w:t>
      </w:r>
    </w:p>
    <w:p w14:paraId="1005B1B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Sovereignty</w:t>
      </w:r>
    </w:p>
    <w:p w14:paraId="457EBB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inally, Genesis 9 is a testament to God's sovereignty over creation. His covenant with Noah is a powerful reminder that God is in control, guiding the course of history according to His divine will. This assurance gives us peace and confidence, knowing that our lives are in the hands of a loving and sovereign God.</w:t>
      </w:r>
    </w:p>
    <w:p w14:paraId="29F2B6AA"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sovereignty in Genesis 9 influence your response to life's uncertainti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trust from God's covenant with Noah in Genesis 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acknowledging God's control in Genesis 9 provide comfort during personal challenges?</w:t>
      </w:r>
      <w:r w:rsidRPr="001B37DC">
        <w:br w:type="page"/>
      </w:r>
    </w:p>
    <w:p w14:paraId="5F5650ED" w14:textId="77777777" w:rsidR="00F21BC0" w:rsidRPr="00351FC4" w:rsidRDefault="00F21BC0" w:rsidP="00F21BC0">
      <w:pPr>
        <w:spacing w:line="247" w:lineRule="auto"/>
        <w:jc w:val="center"/>
        <w:outlineLvl w:val="0"/>
        <w:rPr>
          <w:rFonts w:eastAsia="Times New Roman" w:cs="Times New Roman"/>
          <w:b/>
          <w:bCs/>
          <w:kern w:val="36"/>
          <w:sz w:val="32"/>
          <w:szCs w:val="32"/>
          <w14:ligatures w14:val="none"/>
        </w:rPr>
      </w:pPr>
      <w:r w:rsidRPr="00351FC4">
        <w:rPr>
          <w:rFonts w:eastAsia="Times New Roman" w:cs="Times New Roman"/>
          <w:b/>
          <w:bCs/>
          <w:kern w:val="36"/>
          <w:sz w:val="32"/>
          <w:szCs w:val="32"/>
          <w14:ligatures w14:val="none"/>
        </w:rPr>
        <w:t>Genesis 10 Teaching Points and Bible Study Questions</w:t>
      </w:r>
    </w:p>
    <w:p w14:paraId="0D6B84A5" w14:textId="0B07AAC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Family Lineage</w:t>
      </w:r>
    </w:p>
    <w:p w14:paraId="70CC5AA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0 is often referred to as the "Table of Nations," and it highlights the descendants of Noah's sons: Shem, Ham, and Japheth. This chapter reminds us of the importance of family lineage and heritage. It shows how God’s plan unfolds through generations, emphasizing that each family has a role in His divine narrative. As it is written, "These are the clans of Noah’s sons, according to their lines of descent, within their nations" (Genesis 10:32).</w:t>
      </w:r>
    </w:p>
    <w:p w14:paraId="6ABF632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your family lineage impact your sense of identity and purpos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mily lineage was emphasized in Genesis, and how is it relevant now?</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your ancestors to guide your decisions and relationships? </w:t>
      </w:r>
    </w:p>
    <w:p w14:paraId="4B4CCEB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Diversity in Unity</w:t>
      </w:r>
    </w:p>
    <w:p w14:paraId="5CA3887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illustrates the diversity of nations and languages that emerged from Noah's descendants. This diversity is a testament to God's creativity and His desire for a world rich in culture and variety. Yet, despite these differences, all humanity shares a common origin, reminding us of our unity in creation. "From these the nations spread out over the earth after the flood" (Genesis 10:32).</w:t>
      </w:r>
    </w:p>
    <w:p w14:paraId="08B62CD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celebrate cultural diversity while maintaining unity in our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values diversity within the human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promote unity among diverse groups in your daily life? </w:t>
      </w:r>
    </w:p>
    <w:p w14:paraId="00F1AE0D"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96D804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4D8DFDA" w14:textId="77777777" w:rsidR="00F21BC0" w:rsidRDefault="00F21BC0" w:rsidP="00F21BC0">
      <w:pPr>
        <w:spacing w:line="247" w:lineRule="auto"/>
        <w:rPr>
          <w:rFonts w:eastAsia="Times New Roman" w:cs="Times New Roman"/>
          <w:b/>
          <w:bCs/>
          <w:kern w:val="0"/>
          <w:sz w:val="21"/>
          <w:szCs w:val="21"/>
          <w14:ligatures w14:val="none"/>
        </w:rPr>
      </w:pPr>
    </w:p>
    <w:p w14:paraId="4FE3337C" w14:textId="18DE57B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Sovereignty Over Nations</w:t>
      </w:r>
    </w:p>
    <w:p w14:paraId="5A3AEDC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0 shows that God is sovereign over all nations and peoples. He orchestrates the rise and fall of nations according to His will. This is a comforting reminder that no matter the state of the world, God remains in control. "These are the sons of Ham, according to their clans, languages, lands, and nations" (Genesis 10:20).</w:t>
      </w:r>
    </w:p>
    <w:p w14:paraId="21C1651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sovereignty over nations influence your perspective on current global even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trust God's plan for your nation's futur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understanding God's control over nations can impact your daily decision-making? </w:t>
      </w:r>
    </w:p>
    <w:p w14:paraId="135086E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Legacy of Nimrod</w:t>
      </w:r>
    </w:p>
    <w:p w14:paraId="13548B2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Nimrod, a mighty hunter and ruler, is a prominent figure in Genesis 10. His story teaches us about the potential for both greatness and pride. While he achieved much, his legacy also serves as a cautionary tale about the dangers of seeking power for its own sake. "He was a mighty hunter before the LORD" (Genesis 10:9).</w:t>
      </w:r>
    </w:p>
    <w:p w14:paraId="2D6A862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imrod's leadership inspire you to build a positive legacy in your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Nimrod's reputation as a mighty hunter was significant for his legac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Nimrod's ambition to apply in your personal or professional life? </w:t>
      </w:r>
    </w:p>
    <w:p w14:paraId="27371ED7"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7C5192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DEE75F2" w14:textId="77777777" w:rsidR="00F21BC0" w:rsidRDefault="00F21BC0" w:rsidP="00F21BC0">
      <w:pPr>
        <w:spacing w:line="247" w:lineRule="auto"/>
        <w:rPr>
          <w:rFonts w:eastAsia="Times New Roman" w:cs="Times New Roman"/>
          <w:b/>
          <w:bCs/>
          <w:kern w:val="0"/>
          <w:sz w:val="21"/>
          <w:szCs w:val="21"/>
          <w14:ligatures w14:val="none"/>
        </w:rPr>
      </w:pPr>
    </w:p>
    <w:p w14:paraId="6AAA1242" w14:textId="2F61971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pread of Civilization</w:t>
      </w:r>
    </w:p>
    <w:p w14:paraId="198B6AB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The chapter details the spread of civilization and the establishment of cities. This reflects humanity's God-given ability to create and organize societies. It encourages us to use our talents and resources to build communities that honor God. "The beginning of his kingdom was Babel, </w:t>
      </w:r>
      <w:proofErr w:type="spellStart"/>
      <w:r w:rsidRPr="00F6333B">
        <w:rPr>
          <w:rFonts w:eastAsia="Times New Roman" w:cs="Times New Roman"/>
          <w:kern w:val="0"/>
          <w:sz w:val="21"/>
          <w:szCs w:val="21"/>
          <w14:ligatures w14:val="none"/>
        </w:rPr>
        <w:t>Erech</w:t>
      </w:r>
      <w:proofErr w:type="spellEnd"/>
      <w:r w:rsidRPr="00F6333B">
        <w:rPr>
          <w:rFonts w:eastAsia="Times New Roman" w:cs="Times New Roman"/>
          <w:kern w:val="0"/>
          <w:sz w:val="21"/>
          <w:szCs w:val="21"/>
          <w14:ligatures w14:val="none"/>
        </w:rPr>
        <w:t xml:space="preserve">, Accad, and </w:t>
      </w:r>
      <w:proofErr w:type="spellStart"/>
      <w:r w:rsidRPr="00F6333B">
        <w:rPr>
          <w:rFonts w:eastAsia="Times New Roman" w:cs="Times New Roman"/>
          <w:kern w:val="0"/>
          <w:sz w:val="21"/>
          <w:szCs w:val="21"/>
          <w14:ligatures w14:val="none"/>
        </w:rPr>
        <w:t>Calneh</w:t>
      </w:r>
      <w:proofErr w:type="spellEnd"/>
      <w:r w:rsidRPr="00F6333B">
        <w:rPr>
          <w:rFonts w:eastAsia="Times New Roman" w:cs="Times New Roman"/>
          <w:kern w:val="0"/>
          <w:sz w:val="21"/>
          <w:szCs w:val="21"/>
          <w14:ligatures w14:val="none"/>
        </w:rPr>
        <w:t>, in the land of Shinar" (Genesis 10:10).</w:t>
      </w:r>
    </w:p>
    <w:p w14:paraId="03F25227" w14:textId="77777777" w:rsidR="00F21BC0" w:rsidRDefault="00F21BC0" w:rsidP="00F21BC0">
      <w:pPr>
        <w:spacing w:line="247" w:lineRule="auto"/>
      </w:pPr>
      <w:r w:rsidRPr="00F6333B">
        <w:rPr>
          <w:rFonts w:eastAsia="Times New Roman" w:cs="Times New Roman"/>
          <w:kern w:val="0"/>
          <w:sz w:val="21"/>
          <w:szCs w:val="21"/>
          <w14:ligatures w14:val="none"/>
        </w:rPr>
        <w:t>1. How can understanding the spread of civilization in Genesis 10 influence your view on cultural divers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the genealogies about God's plan for human developmen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recognizing the origins of different nations matter in fostering global unity and cooperation?</w:t>
      </w:r>
    </w:p>
    <w:p w14:paraId="5FF170DE" w14:textId="77777777" w:rsidR="00F21BC0" w:rsidRDefault="00F21BC0" w:rsidP="00F21BC0">
      <w:pPr>
        <w:spacing w:line="247" w:lineRule="auto"/>
      </w:pPr>
    </w:p>
    <w:p w14:paraId="787A89C8" w14:textId="77777777" w:rsidR="00F21BC0" w:rsidRDefault="00F21BC0" w:rsidP="00F21BC0">
      <w:pPr>
        <w:spacing w:line="247" w:lineRule="auto"/>
      </w:pPr>
    </w:p>
    <w:p w14:paraId="1F3F8654" w14:textId="77777777" w:rsidR="00F21BC0" w:rsidRDefault="00F21BC0" w:rsidP="00F21BC0">
      <w:pPr>
        <w:spacing w:line="247" w:lineRule="auto"/>
      </w:pPr>
    </w:p>
    <w:p w14:paraId="1E50FE06" w14:textId="1004B27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Language</w:t>
      </w:r>
    </w:p>
    <w:p w14:paraId="242DE92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0 sets the stage for the story of the Tower of Babel in the next chapter, highlighting the role of language in human interaction and division. It reminds us of the power of words and the importance of communication in fostering understanding and unity. "These are the sons of Shem, according to their clans, languages, lands, and nations" (Genesis 10:31).</w:t>
      </w:r>
    </w:p>
    <w:p w14:paraId="1057114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diverse languages enhance our communication and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allowed different languages to develop among Noah's descendan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bridge language barriers in your community? </w:t>
      </w:r>
    </w:p>
    <w:p w14:paraId="1FE39BF8"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E9E6745"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4B3982B" w14:textId="77777777" w:rsidR="00F21BC0" w:rsidRDefault="00F21BC0" w:rsidP="00F21BC0">
      <w:pPr>
        <w:spacing w:line="247" w:lineRule="auto"/>
        <w:rPr>
          <w:rFonts w:eastAsia="Times New Roman" w:cs="Times New Roman"/>
          <w:b/>
          <w:bCs/>
          <w:kern w:val="0"/>
          <w:sz w:val="21"/>
          <w:szCs w:val="21"/>
          <w14:ligatures w14:val="none"/>
        </w:rPr>
      </w:pPr>
    </w:p>
    <w:p w14:paraId="773EB7E4" w14:textId="3DEC7E3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Faithfulness to His Promises</w:t>
      </w:r>
    </w:p>
    <w:p w14:paraId="3C21A3A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underscores God's faithfulness in fulfilling His promise to Noah to repopulate the earth after the flood. It reassures us that God keeps His promises, no matter how long it takes. "These are the clans of Noah’s sons, according to their lines of descent, within their nations" (Genesis 10:32).</w:t>
      </w:r>
    </w:p>
    <w:p w14:paraId="718F56C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 God's faithfulness in the genealogies of Genesis 10, and apply it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promises are significant in the diverse nations listed in Genesis 1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about trusting God's promises from the spread of nations in Genesis 10? </w:t>
      </w:r>
    </w:p>
    <w:p w14:paraId="2301748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Names</w:t>
      </w:r>
    </w:p>
    <w:p w14:paraId="09E01D5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names listed in Genesis 10 carry significant meanings and reflect the character and destiny of the individuals and nations they represent. This teaches us to consider the weight of our own names and the legacy we leave behind. "These are the sons of Japheth, according to their clans, languages, lands, and nations" (Genesis 10:5).</w:t>
      </w:r>
    </w:p>
    <w:p w14:paraId="75D1375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meaning of names in Genesis 10 impact your view of personal ident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names held such significance in biblical times, and how does that apply now?</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genealogies in Genesis 10 about the importance of legacy and heritage? </w:t>
      </w:r>
    </w:p>
    <w:p w14:paraId="2BC576D6"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5672BD6"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23611E3" w14:textId="77777777" w:rsidR="00F21BC0" w:rsidRDefault="00F21BC0" w:rsidP="00F21BC0">
      <w:pPr>
        <w:spacing w:line="247" w:lineRule="auto"/>
        <w:rPr>
          <w:rFonts w:eastAsia="Times New Roman" w:cs="Times New Roman"/>
          <w:b/>
          <w:bCs/>
          <w:kern w:val="0"/>
          <w:sz w:val="21"/>
          <w:szCs w:val="21"/>
          <w14:ligatures w14:val="none"/>
        </w:rPr>
      </w:pPr>
    </w:p>
    <w:p w14:paraId="7645D88D" w14:textId="720984B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nterconnectedness of Humanity</w:t>
      </w:r>
    </w:p>
    <w:p w14:paraId="70919D7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genealogies in Genesis 10 remind us of the interconnectedness of all people. Despite our differences, we are all part of the same human family, created in the image of God. This encourages us to love and respect one another as brothers and sisters. "From these the nations spread out over the earth after the flood" (Genesis 10:32).</w:t>
      </w:r>
    </w:p>
    <w:p w14:paraId="1D52F55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our shared ancestry in Genesis 10 influence your view on global 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practical steps can you take to foster interconnectedness in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recognizing our common origins is important for resolving conflicts? </w:t>
      </w:r>
    </w:p>
    <w:p w14:paraId="129BB28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Foundation for Future Redemption</w:t>
      </w:r>
    </w:p>
    <w:p w14:paraId="7A1B977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inally, Genesis 10 lays the groundwork for the unfolding story of redemption that culminates in Jesus Christ. It shows how God works through history to bring about His plan of salvation for all nations. This chapter is a reminder that every part of Scripture points to the ultimate hope we have in Christ. "These are the clans of Noah’s sons, according to their lines of descent, within their nations" (Genesis 10:32).</w:t>
      </w:r>
    </w:p>
    <w:p w14:paraId="0F8D93B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May these lessons from Genesis 10 inspire you to see God's hand in history and in your own life, as you walk in faith and purpose.</w:t>
      </w:r>
    </w:p>
    <w:p w14:paraId="45684F82"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genealogies in Genesis 10 inspire hope for future redemption in your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cluded diverse nations in Genesis 10, and how does this affect your worldview?</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Genesis 10 about God's plan for unity and redemption among different peoples?</w:t>
      </w:r>
      <w:r w:rsidRPr="001B37DC">
        <w:br w:type="page"/>
      </w:r>
    </w:p>
    <w:p w14:paraId="4DBF1660"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1 Teaching Points and Bible Study Questions</w:t>
      </w:r>
    </w:p>
    <w:p w14:paraId="36CA4D26" w14:textId="402F26B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Unity and Language</w:t>
      </w:r>
    </w:p>
    <w:p w14:paraId="09FE705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1 begins with the whole world having "one language and a common form of speech" (Genesis 11:1). This unity allowed people to collaborate effectively, demonstrating the incredible power of working together with a shared purpose. However, it also serves as a reminder that unity without God can lead to prideful ambitions. When we align our goals with God's will, our unity becomes a force for good.</w:t>
      </w:r>
    </w:p>
    <w:p w14:paraId="012882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use the power of unity and language to achieve positive goals in our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disrupted the unity at Babel, and how does this apply to u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language and communication foster unity rather than division in your relationships? </w:t>
      </w:r>
    </w:p>
    <w:p w14:paraId="0A296B0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Danger of Prideful Ambition</w:t>
      </w:r>
    </w:p>
    <w:p w14:paraId="71FCD3D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people of Babel said, "Come, let us build ourselves a city, with a tower that reaches to the heavens" (Genesis 11:4). Their ambition was not to glorify God but to make a name for themselves. This teaches us that when our ambitions are driven by pride rather than a desire to honor God, they can lead us astray. True success is found in humility and seeking God's glory above our own.</w:t>
      </w:r>
    </w:p>
    <w:p w14:paraId="0B590AE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dentify and address prideful ambition in your personal or professional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rideful ambition can lead to negative consequences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ambitions align with humility and service to others? </w:t>
      </w:r>
    </w:p>
    <w:p w14:paraId="382FE8C5"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75AB42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5D6ADFE" w14:textId="77777777" w:rsidR="00F21BC0" w:rsidRDefault="00F21BC0" w:rsidP="00F21BC0">
      <w:pPr>
        <w:spacing w:line="247" w:lineRule="auto"/>
        <w:rPr>
          <w:rFonts w:eastAsia="Times New Roman" w:cs="Times New Roman"/>
          <w:b/>
          <w:bCs/>
          <w:kern w:val="0"/>
          <w:sz w:val="21"/>
          <w:szCs w:val="21"/>
          <w14:ligatures w14:val="none"/>
        </w:rPr>
      </w:pPr>
    </w:p>
    <w:p w14:paraId="7204564C" w14:textId="4DBD64F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Sovereignty Over Human Plans</w:t>
      </w:r>
    </w:p>
    <w:p w14:paraId="2B6F90A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grand plans of the people of Babel, God intervened, saying, "Come, let Us go down and confuse their language" (Genesis 11:7). This act of divine intervention reminds us that God is sovereign over all human endeavors. No matter how grand our plans, they must align with His will to succeed. Trusting in God's sovereignty brings peace and direction to our lives.</w:t>
      </w:r>
    </w:p>
    <w:p w14:paraId="720D37F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lign your personal goals with God's sovereign plan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tervenes in human plans, and how should you respon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od's sovereignty to handle unexpected changes in your plans? </w:t>
      </w:r>
    </w:p>
    <w:p w14:paraId="002A2FF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Obedience</w:t>
      </w:r>
    </w:p>
    <w:p w14:paraId="6D7EFA2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ommand to humanity was to "fill the earth" (Genesis 9:1), yet the people of Babel chose to settle in one place. Their disobedience led to confusion and dispersion. This highlights the importance of obeying God's commands, even when they challenge our comfort zones. Obedience to God leads to blessings and fulfillment.</w:t>
      </w:r>
    </w:p>
    <w:p w14:paraId="3B4FD22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lesson of obedience from the Tower of Babel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to God's plan is crucial for personal and community grow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actions align with God's will, avoiding the Babel mistake? </w:t>
      </w:r>
    </w:p>
    <w:p w14:paraId="5EE75C91"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F277A89"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4800CA0" w14:textId="77777777" w:rsidR="00F21BC0" w:rsidRDefault="00F21BC0" w:rsidP="00F21BC0">
      <w:pPr>
        <w:spacing w:line="247" w:lineRule="auto"/>
        <w:rPr>
          <w:rFonts w:eastAsia="Times New Roman" w:cs="Times New Roman"/>
          <w:b/>
          <w:bCs/>
          <w:kern w:val="0"/>
          <w:sz w:val="21"/>
          <w:szCs w:val="21"/>
          <w14:ligatures w14:val="none"/>
        </w:rPr>
      </w:pPr>
    </w:p>
    <w:p w14:paraId="003E39E7" w14:textId="7894835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Language in Human Connection</w:t>
      </w:r>
    </w:p>
    <w:p w14:paraId="6E3FFF9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onfusion of languages at Babel resulted in the scattering of people across the earth. This event underscores the critical role language plays in human connection and understanding. It also foreshadows the day of Pentecost, when the Holy Spirit enabled the apostles to speak in various tongues, uniting people in the message of Christ (Acts 2:4).</w:t>
      </w:r>
    </w:p>
    <w:p w14:paraId="42F737C9" w14:textId="77777777" w:rsidR="00F21BC0" w:rsidRDefault="00F21BC0" w:rsidP="00F21BC0">
      <w:pPr>
        <w:spacing w:line="247" w:lineRule="auto"/>
      </w:pPr>
      <w:r w:rsidRPr="00F6333B">
        <w:rPr>
          <w:rFonts w:eastAsia="Times New Roman" w:cs="Times New Roman"/>
          <w:kern w:val="0"/>
          <w:sz w:val="21"/>
          <w:szCs w:val="21"/>
          <w14:ligatures w14:val="none"/>
        </w:rPr>
        <w:t>1. How can diverse languages impact our ability to connect and collaborate in today's global socie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learning a new language in terms of building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effective communication play a crucial role in fostering unity within communities?</w:t>
      </w:r>
    </w:p>
    <w:p w14:paraId="7D689868" w14:textId="77777777" w:rsidR="00F21BC0" w:rsidRDefault="00F21BC0" w:rsidP="00F21BC0">
      <w:pPr>
        <w:spacing w:line="247" w:lineRule="auto"/>
      </w:pPr>
    </w:p>
    <w:p w14:paraId="497774D0" w14:textId="77777777" w:rsidR="00F21BC0" w:rsidRDefault="00F21BC0" w:rsidP="00F21BC0">
      <w:pPr>
        <w:spacing w:line="247" w:lineRule="auto"/>
      </w:pPr>
    </w:p>
    <w:p w14:paraId="70F5272E" w14:textId="77777777" w:rsidR="00F21BC0" w:rsidRDefault="00F21BC0" w:rsidP="00F21BC0">
      <w:pPr>
        <w:spacing w:line="247" w:lineRule="auto"/>
      </w:pPr>
    </w:p>
    <w:p w14:paraId="36258D96" w14:textId="06C93B5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pread of Nations and Cultures</w:t>
      </w:r>
    </w:p>
    <w:p w14:paraId="59B5882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1 marks the beginning of the spread of nations and cultures, as people were scattered "over the face of the whole earth" (Genesis 11:9). This diversity is part of God's design, showcasing the beauty of His creation. Embracing cultural diversity enriches our understanding of God's creativity and the vastness of His kingdom.</w:t>
      </w:r>
    </w:p>
    <w:p w14:paraId="2435707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diverse cultures enhance your community interac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values diversity in nations and cultur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promote unity in a multicultural environment? </w:t>
      </w:r>
    </w:p>
    <w:p w14:paraId="28976313"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279640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259CC7A" w14:textId="77777777" w:rsidR="00F21BC0" w:rsidRDefault="00F21BC0" w:rsidP="00F21BC0">
      <w:pPr>
        <w:spacing w:line="247" w:lineRule="auto"/>
        <w:rPr>
          <w:rFonts w:eastAsia="Times New Roman" w:cs="Times New Roman"/>
          <w:b/>
          <w:bCs/>
          <w:kern w:val="0"/>
          <w:sz w:val="21"/>
          <w:szCs w:val="21"/>
          <w14:ligatures w14:val="none"/>
        </w:rPr>
      </w:pPr>
    </w:p>
    <w:p w14:paraId="3128BB28" w14:textId="45FE283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Names</w:t>
      </w:r>
    </w:p>
    <w:p w14:paraId="02A0C84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people of Babel sought to "make a name" for themselves (Genesis 11:4), but God desires that we find our identity in Him. Our true worth and purpose are found in being called children of God. When we seek to glorify His name rather than our own, we find lasting significance and fulfillment.</w:t>
      </w:r>
    </w:p>
    <w:p w14:paraId="6D2FD7A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significance of names in Genesis 11 impact your personal ident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names were important in Genesis 11, and how does this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naming in Genesis 11 to influence how you name or label things? </w:t>
      </w:r>
    </w:p>
    <w:p w14:paraId="5F70302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Beginning of Abraham's Story</w:t>
      </w:r>
    </w:p>
    <w:p w14:paraId="6DF431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Genesis 11 concludes with the genealogy of </w:t>
      </w:r>
      <w:proofErr w:type="spellStart"/>
      <w:r w:rsidRPr="00F6333B">
        <w:rPr>
          <w:rFonts w:eastAsia="Times New Roman" w:cs="Times New Roman"/>
          <w:kern w:val="0"/>
          <w:sz w:val="21"/>
          <w:szCs w:val="21"/>
          <w14:ligatures w14:val="none"/>
        </w:rPr>
        <w:t>Terah</w:t>
      </w:r>
      <w:proofErr w:type="spellEnd"/>
      <w:r w:rsidRPr="00F6333B">
        <w:rPr>
          <w:rFonts w:eastAsia="Times New Roman" w:cs="Times New Roman"/>
          <w:kern w:val="0"/>
          <w:sz w:val="21"/>
          <w:szCs w:val="21"/>
          <w14:ligatures w14:val="none"/>
        </w:rPr>
        <w:t>, leading to the introduction of Abram (later Abraham). This sets the stage for God's covenant with Abraham, through whom "all the families of the earth will be blessed" (Genesis 12:3). It reminds us that God has a plan for each of us, and our stories are part of His greater narrative.</w:t>
      </w:r>
    </w:p>
    <w:p w14:paraId="4C2ADCF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faith in uncertain situations like Abram did when leaving his homelan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trusting in a promise that seems distant or unclea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calls us to step out of our comfort zones like Abram? </w:t>
      </w:r>
    </w:p>
    <w:p w14:paraId="2CCD9998"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C82AF1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4D79FCF" w14:textId="77777777" w:rsidR="00F21BC0" w:rsidRDefault="00F21BC0" w:rsidP="00F21BC0">
      <w:pPr>
        <w:spacing w:line="247" w:lineRule="auto"/>
        <w:rPr>
          <w:rFonts w:eastAsia="Times New Roman" w:cs="Times New Roman"/>
          <w:b/>
          <w:bCs/>
          <w:kern w:val="0"/>
          <w:sz w:val="21"/>
          <w:szCs w:val="21"/>
          <w14:ligatures w14:val="none"/>
        </w:rPr>
      </w:pPr>
    </w:p>
    <w:p w14:paraId="236C6B6B" w14:textId="1C82E6A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minder of Human Limitations</w:t>
      </w:r>
    </w:p>
    <w:p w14:paraId="1161A05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Tower of Babel serves as a reminder of human limitations. Despite technological advancements and collective efforts, humanity's plans can be thwarted by God. Recognizing our limitations leads us to rely on God's wisdom and strength, acknowledging that "apart from Me you can do nothing" (John 15:5).</w:t>
      </w:r>
    </w:p>
    <w:p w14:paraId="69520E5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human limitations from Genesis 11 influence your daily decision-making and goal-sett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knowledging our limitations can lead to stronger community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enesis 11 about balancing ambition with humility in your personal life? </w:t>
      </w:r>
    </w:p>
    <w:p w14:paraId="0BFCF16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Seek God's Will</w:t>
      </w:r>
    </w:p>
    <w:p w14:paraId="01C6C9E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ltimately, Genesis 11 encourages us to seek God's will in all our endeavors. When we align our lives with His purposes, we experience true fulfillment and joy. As Proverbs 3:5-6 reminds us, "Trust in the LORD with all your heart, and lean not on your own understanding; in all your ways acknowledge Him, and He will make your paths straight." Let this be our guiding principle as we navigate life's journey.</w:t>
      </w:r>
    </w:p>
    <w:p w14:paraId="423D4F15"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iscern God's will in your life when faced with personal ambitions like those in Babel?</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eeking God's guidance is crucial when making decisions that impact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eps can you take to prioritize God's will over personal desires in your daily life?</w:t>
      </w:r>
      <w:r w:rsidRPr="001B37DC">
        <w:br w:type="page"/>
      </w:r>
    </w:p>
    <w:p w14:paraId="450FA522"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2 Teaching Points and Bible Study Questions</w:t>
      </w:r>
    </w:p>
    <w:p w14:paraId="043EE54B" w14:textId="6BED7B4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all to Faithful Obedience</w:t>
      </w:r>
    </w:p>
    <w:p w14:paraId="7BEF1CD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2, we see Abram's remarkable response to God's call. "Go from your country, your people and your father’s household to the land I will show you" (Genesis 12:1). Abram's willingness to leave everything familiar behind teaches us the importance of trusting God's plan, even when the path is unclear. This act of obedience is a powerful reminder that faith often requires stepping out of our comfort zones.</w:t>
      </w:r>
    </w:p>
    <w:p w14:paraId="1F32B04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faithful obedience in your daily life like Abram did in Genesis 1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trusting in God's promises as Abr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stepping out in faith, as Abram did, require courage and trust in God's plan? </w:t>
      </w:r>
    </w:p>
    <w:p w14:paraId="76A1B94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romise of Blessing</w:t>
      </w:r>
    </w:p>
    <w:p w14:paraId="354EEEE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promise to Abram is profound: "I will make you into a great nation, and I will bless you; I will make your name great, and you will be a blessing" (Genesis 12:2). This highlights the truth that God's blessings are not just for our benefit but are meant to flow through us to others. We are called to be conduits of His love and grace in the world.</w:t>
      </w:r>
    </w:p>
    <w:p w14:paraId="303000A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trust God's promises in your daily life like Abr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following God's call, even when the path is unclea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s blessings often require stepping out of your comfort zone? </w:t>
      </w:r>
    </w:p>
    <w:p w14:paraId="7D8A76F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C5565C7"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8132C81" w14:textId="77777777" w:rsidR="00F21BC0" w:rsidRDefault="00F21BC0" w:rsidP="00F21BC0">
      <w:pPr>
        <w:spacing w:line="247" w:lineRule="auto"/>
        <w:rPr>
          <w:rFonts w:eastAsia="Times New Roman" w:cs="Times New Roman"/>
          <w:b/>
          <w:bCs/>
          <w:kern w:val="0"/>
          <w:sz w:val="21"/>
          <w:szCs w:val="21"/>
          <w14:ligatures w14:val="none"/>
        </w:rPr>
      </w:pPr>
    </w:p>
    <w:p w14:paraId="3C955C8F" w14:textId="232E738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Assurance of Divine Protection</w:t>
      </w:r>
    </w:p>
    <w:p w14:paraId="490CB0A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 will bless those who bless you, and whoever curses you I will curse" (Genesis 12:3). This assurance of divine protection reminds us that God is our defender. When we walk in His will, we can trust that He will guard us against harm and guide us through challenges.</w:t>
      </w:r>
    </w:p>
    <w:p w14:paraId="06E1637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divine protection when facing uncertain situations like Abram did in Genesis 1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cognize and rely on God's protection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Abram's journey in Genesis 12 demonstrates the importance of faith in divine protection? </w:t>
      </w:r>
    </w:p>
    <w:p w14:paraId="0FB2791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Global Impact of Faith</w:t>
      </w:r>
    </w:p>
    <w:p w14:paraId="4CDB660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nd all peoples on earth will be blessed through you" (Genesis 12:3). Abram's story is a testament to the far-reaching impact of faith. Our actions, rooted in obedience to God, can have a ripple effect that extends beyond our immediate surroundings, touching lives across the globe.</w:t>
      </w:r>
    </w:p>
    <w:p w14:paraId="17E6071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journey inspire you to impact the world through your faith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globally by following Abraham's example of fai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braham's faith matter in today's interconnected world, and how can you apply it practically? </w:t>
      </w:r>
    </w:p>
    <w:p w14:paraId="508C1DAC"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77AF94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FF3C783" w14:textId="77777777" w:rsidR="00F21BC0" w:rsidRDefault="00F21BC0" w:rsidP="00F21BC0">
      <w:pPr>
        <w:spacing w:line="247" w:lineRule="auto"/>
        <w:rPr>
          <w:rFonts w:eastAsia="Times New Roman" w:cs="Times New Roman"/>
          <w:b/>
          <w:bCs/>
          <w:kern w:val="0"/>
          <w:sz w:val="21"/>
          <w:szCs w:val="21"/>
          <w14:ligatures w14:val="none"/>
        </w:rPr>
      </w:pPr>
    </w:p>
    <w:p w14:paraId="6EABC4F0" w14:textId="13B8B49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Journey of Faith Begins with a Step</w:t>
      </w:r>
    </w:p>
    <w:p w14:paraId="4EAF307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Abram went, as the LORD had told him" (Genesis 12:4). This simple yet profound act of moving forward in faith is a lesson for us all. The journey of faith begins with a single step, and each step taken in obedience brings us closer to God's promises.</w:t>
      </w:r>
    </w:p>
    <w:p w14:paraId="65330A78" w14:textId="77777777" w:rsidR="00F21BC0" w:rsidRDefault="00F21BC0" w:rsidP="00F21BC0">
      <w:pPr>
        <w:spacing w:line="247" w:lineRule="auto"/>
      </w:pPr>
      <w:r w:rsidRPr="00F6333B">
        <w:rPr>
          <w:rFonts w:eastAsia="Times New Roman" w:cs="Times New Roman"/>
          <w:kern w:val="0"/>
          <w:sz w:val="21"/>
          <w:szCs w:val="21"/>
          <w14:ligatures w14:val="none"/>
        </w:rPr>
        <w:t>1. How can you take a first step of faith in a current life situation like Abr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trusting in God's promises during uncertain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taking a step of faith often require leaving comfort zones, and how can you embrace this?</w:t>
      </w:r>
    </w:p>
    <w:p w14:paraId="24DEF26B" w14:textId="77777777" w:rsidR="00F21BC0" w:rsidRDefault="00F21BC0" w:rsidP="00F21BC0">
      <w:pPr>
        <w:spacing w:line="247" w:lineRule="auto"/>
      </w:pPr>
    </w:p>
    <w:p w14:paraId="53986573" w14:textId="77777777" w:rsidR="00F21BC0" w:rsidRDefault="00F21BC0" w:rsidP="00F21BC0">
      <w:pPr>
        <w:spacing w:line="247" w:lineRule="auto"/>
      </w:pPr>
    </w:p>
    <w:p w14:paraId="6DC71D4A" w14:textId="77777777" w:rsidR="00F21BC0" w:rsidRDefault="00F21BC0" w:rsidP="00F21BC0">
      <w:pPr>
        <w:spacing w:line="247" w:lineRule="auto"/>
      </w:pPr>
    </w:p>
    <w:p w14:paraId="0EB972D4" w14:textId="1878CFC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Worship</w:t>
      </w:r>
    </w:p>
    <w:p w14:paraId="7B76EC3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pon reaching Canaan, Abram built an altar to the LORD (Genesis 12:7). This act of worship signifies the importance of acknowledging God in every stage of our journey. Worship keeps our focus on Him and strengthens our relationship with the Creator.</w:t>
      </w:r>
    </w:p>
    <w:p w14:paraId="1C517CA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altars inspire your personal worship practic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worship was central to Abraham's journey and how can it be in you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 about prioritizing worship amidst life's uncertainties? </w:t>
      </w:r>
    </w:p>
    <w:p w14:paraId="5A4CC57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36E29C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A3C7A5C" w14:textId="77777777" w:rsidR="00F21BC0" w:rsidRDefault="00F21BC0" w:rsidP="00F21BC0">
      <w:pPr>
        <w:spacing w:line="247" w:lineRule="auto"/>
        <w:rPr>
          <w:rFonts w:eastAsia="Times New Roman" w:cs="Times New Roman"/>
          <w:b/>
          <w:bCs/>
          <w:kern w:val="0"/>
          <w:sz w:val="21"/>
          <w:szCs w:val="21"/>
          <w14:ligatures w14:val="none"/>
        </w:rPr>
      </w:pPr>
    </w:p>
    <w:p w14:paraId="7D272D96" w14:textId="7444B0B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ality of Challenges</w:t>
      </w:r>
    </w:p>
    <w:p w14:paraId="630CD26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God's promises, Abram faced famine in the land (Genesis 12:10). This reminds us that challenges are a part of life, even when we are walking in God's will. However, these trials are opportunities for growth and deeper reliance on Him.</w:t>
      </w:r>
    </w:p>
    <w:p w14:paraId="7DF147A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m's journey in Genesis 12 inspire you to face your own challenges with fai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Abram's response to obstacles in your personal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allows challenges in our lives, as seen in Abram's story? </w:t>
      </w:r>
    </w:p>
    <w:p w14:paraId="2C57E53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Fear</w:t>
      </w:r>
    </w:p>
    <w:p w14:paraId="4301EE9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decision to deceive Pharaoh about Sarai reveals the consequences of acting out of fear (Genesis 12:13). Fear can lead us to make poor choices, but God's grace is always available to guide us back to the right path.</w:t>
      </w:r>
    </w:p>
    <w:p w14:paraId="3C29D3E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fear influence your decisions, as seen in Abram's actions in Genesis 1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Abram's experience with fear and its consequen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fear sometimes lead us to compromise our values, and how can we prevent this? </w:t>
      </w:r>
    </w:p>
    <w:p w14:paraId="162631DA"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E5FD8E4"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E70C567" w14:textId="77777777" w:rsidR="00F21BC0" w:rsidRDefault="00F21BC0" w:rsidP="00F21BC0">
      <w:pPr>
        <w:spacing w:line="247" w:lineRule="auto"/>
        <w:rPr>
          <w:rFonts w:eastAsia="Times New Roman" w:cs="Times New Roman"/>
          <w:b/>
          <w:bCs/>
          <w:kern w:val="0"/>
          <w:sz w:val="21"/>
          <w:szCs w:val="21"/>
          <w14:ligatures w14:val="none"/>
        </w:rPr>
      </w:pPr>
    </w:p>
    <w:p w14:paraId="2BB2B9E8" w14:textId="1E109D5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God's Intervention</w:t>
      </w:r>
    </w:p>
    <w:p w14:paraId="0292B83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LORD intervened to protect Sarai, afflicting Pharaoh's household with plagues (Genesis 12:17). This demonstrates God's sovereignty and His ability to intervene in our lives to fulfill His purposes, even when we falter.</w:t>
      </w:r>
    </w:p>
    <w:p w14:paraId="51B22C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spond to God's intervention in your daily life like Abr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trusting in God's promises during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s intervention sometimes require us to leave our comfort zones, as Abram did? </w:t>
      </w:r>
    </w:p>
    <w:p w14:paraId="3B5CB47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Journey Continues</w:t>
      </w:r>
    </w:p>
    <w:p w14:paraId="6E84316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journey did not end in Egypt; he returned to the land of promise (Genesis 12:20). This teaches us that setbacks are not the end of our story. With God's guidance, we can always return to the path He has set before us, continuing our journey of faith with renewed purpose.</w:t>
      </w:r>
    </w:p>
    <w:p w14:paraId="606896D5"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guidance when facing uncertain paths in your own life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Abram's faith as you continue your personal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Abram's journey required leaving comfort zones, and how can you apply this today?</w:t>
      </w:r>
      <w:r w:rsidRPr="001B37DC">
        <w:br w:type="page"/>
      </w:r>
    </w:p>
    <w:p w14:paraId="276F55CD" w14:textId="77777777" w:rsidR="00F21BC0" w:rsidRPr="00F6333B" w:rsidRDefault="00F21BC0" w:rsidP="00F21BC0">
      <w:pPr>
        <w:spacing w:line="247" w:lineRule="auto"/>
        <w:jc w:val="center"/>
        <w:outlineLvl w:val="0"/>
        <w:rPr>
          <w:rFonts w:eastAsia="Times New Roman" w:cs="Times New Roman"/>
          <w:b/>
          <w:bCs/>
          <w:kern w:val="36"/>
          <w:sz w:val="21"/>
          <w:szCs w:val="21"/>
          <w14:ligatures w14:val="none"/>
        </w:rPr>
      </w:pPr>
      <w:r w:rsidRPr="00F6333B">
        <w:rPr>
          <w:rFonts w:eastAsia="Times New Roman" w:cs="Times New Roman"/>
          <w:b/>
          <w:bCs/>
          <w:kern w:val="36"/>
          <w:sz w:val="21"/>
          <w:szCs w:val="21"/>
          <w14:ligatures w14:val="none"/>
        </w:rPr>
        <w:t xml:space="preserve">Genesis 13 </w:t>
      </w:r>
      <w:r>
        <w:rPr>
          <w:rFonts w:eastAsia="Times New Roman" w:cs="Times New Roman"/>
          <w:b/>
          <w:bCs/>
          <w:kern w:val="36"/>
          <w:sz w:val="21"/>
          <w:szCs w:val="21"/>
          <w14:ligatures w14:val="none"/>
        </w:rPr>
        <w:t>Teaching Points and Bible Study Questions</w:t>
      </w:r>
    </w:p>
    <w:p w14:paraId="753B6CF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Peaceful Resolution</w:t>
      </w:r>
    </w:p>
    <w:p w14:paraId="03CF40B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3, we see a conflict arise between Abram's and Lot's herdsmen due to limited resources. Instead of allowing strife to fester, Abram takes the initiative to resolve the issue peacefully. He says, "Please let there be no contention between you and me, or between your herdsmen and my herdsmen, for we are brothers" (Genesis 13:8). This teaches us the value of seeking peace and unity, especially among family and fellow believers. When faced with conflict, prioritize harmony and seek solutions that honor God and maintain relationships.</w:t>
      </w:r>
    </w:p>
    <w:p w14:paraId="40F2FE0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Abram's approach to resolving conflicts in your personal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rioritizing peace over possessions is important in maintaining healthy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peaceful resolutions in your community or workplace conflicts? </w:t>
      </w:r>
    </w:p>
    <w:p w14:paraId="45093AC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enerosity Over Greed</w:t>
      </w:r>
    </w:p>
    <w:p w14:paraId="0E218A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offer to Lot to choose the land he preferred demonstrates a heart of generosity. "Is not the whole land before you? Please separate from me. If you go to the left, I will go to the right; if you go to the right, I will go to the left" (Genesis 13:9). Abram's willingness to let Lot choose first shows that he trusted God to provide for him, regardless of the circumstances. This act of selflessness reminds us to prioritize generosity over greed, trusting that God will meet our needs.</w:t>
      </w:r>
    </w:p>
    <w:p w14:paraId="37CC8F3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actice generosity in situations where resources are limited, like Abram and Lot's land disput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bram prioritized peace over wealth, and how can you apply thi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would you do if faced with a choice between personal gain and maintaining harmony with others? </w:t>
      </w:r>
    </w:p>
    <w:p w14:paraId="30CEDB6C"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D9F554C" w14:textId="2C34B87E" w:rsidR="00F21BC0" w:rsidRPr="00F21BC0" w:rsidRDefault="00F21BC0" w:rsidP="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r w:rsidRPr="00F6333B">
        <w:rPr>
          <w:rFonts w:eastAsia="Times New Roman" w:cs="Times New Roman"/>
          <w:b/>
          <w:bCs/>
          <w:kern w:val="0"/>
          <w:sz w:val="21"/>
          <w:szCs w:val="21"/>
          <w14:ligatures w14:val="none"/>
        </w:rPr>
        <w:t>The Consequences of Short-Sighted Choices</w:t>
      </w:r>
    </w:p>
    <w:p w14:paraId="24982B6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Lot chose the fertile plains of the Jordan Valley, which appeared to be the best option at the time. However, this decision led him near the wicked city of Sodom. "Lot chose for himself the whole plain of the Jordan and set out toward the east. And they separated" (Genesis 13:11). This choice serves as a cautionary tale about making decisions based solely on immediate benefits without considering long-term spiritual consequences. Always seek God's wisdom in your choices.</w:t>
      </w:r>
    </w:p>
    <w:p w14:paraId="7CC63D1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void making short-sighted choices like Lot when faced with appealing opportuni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considering long-term consequences in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prioritizing immediate benefits over future stability often lead to regret? </w:t>
      </w:r>
    </w:p>
    <w:p w14:paraId="5C21EB4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rusting in God's Promises</w:t>
      </w:r>
    </w:p>
    <w:p w14:paraId="1C4ADF1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fter Lot departed, God reaffirmed His promise to Abram, saying, "Look around from where you are, to the north and south, to the east and west. All the land that you see I will give to you and your offspring forever" (Genesis 13:14-15). Abram's faith in God's promises, despite not seeing immediate fulfillment, encourages us to trust in God's timing and faithfulness. His promises are sure, and He will fulfill them in His perfect time.</w:t>
      </w:r>
    </w:p>
    <w:p w14:paraId="7F5CBA2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when faced with difficult decisions like Abram and Lot's separ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trusting in God's promises during uncertain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rusting in God's promises require patience, and how can you cultivate it in your life? </w:t>
      </w:r>
    </w:p>
    <w:p w14:paraId="12AA16BB"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8C8019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0C56402" w14:textId="77777777" w:rsidR="00F21BC0" w:rsidRDefault="00F21BC0" w:rsidP="00F21BC0">
      <w:pPr>
        <w:spacing w:line="247" w:lineRule="auto"/>
        <w:rPr>
          <w:rFonts w:eastAsia="Times New Roman" w:cs="Times New Roman"/>
          <w:b/>
          <w:bCs/>
          <w:kern w:val="0"/>
          <w:sz w:val="21"/>
          <w:szCs w:val="21"/>
          <w14:ligatures w14:val="none"/>
        </w:rPr>
      </w:pPr>
    </w:p>
    <w:p w14:paraId="235EA411" w14:textId="1BF13D3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lessing of Obedience</w:t>
      </w:r>
    </w:p>
    <w:p w14:paraId="00C8ECA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Abram's journey in Genesis 13 is marked by obedience to God's call. He moved his tents and settled near the great trees of </w:t>
      </w:r>
      <w:proofErr w:type="spellStart"/>
      <w:r w:rsidRPr="00F6333B">
        <w:rPr>
          <w:rFonts w:eastAsia="Times New Roman" w:cs="Times New Roman"/>
          <w:kern w:val="0"/>
          <w:sz w:val="21"/>
          <w:szCs w:val="21"/>
          <w14:ligatures w14:val="none"/>
        </w:rPr>
        <w:t>Mamre</w:t>
      </w:r>
      <w:proofErr w:type="spellEnd"/>
      <w:r w:rsidRPr="00F6333B">
        <w:rPr>
          <w:rFonts w:eastAsia="Times New Roman" w:cs="Times New Roman"/>
          <w:kern w:val="0"/>
          <w:sz w:val="21"/>
          <w:szCs w:val="21"/>
          <w14:ligatures w14:val="none"/>
        </w:rPr>
        <w:t xml:space="preserve"> at Hebron, where he built an altar to the Lord (Genesis 13:18). This act of worship and obedience brought Abram into a deeper relationship with God. Obedience to God's direction leads to blessings and a closer walk with Him. Let your life be a testament to the joy and peace found in following God's will.</w:t>
      </w:r>
    </w:p>
    <w:p w14:paraId="4894CDEB" w14:textId="77777777" w:rsidR="00F21BC0" w:rsidRDefault="00F21BC0" w:rsidP="00F21BC0">
      <w:pPr>
        <w:spacing w:line="247" w:lineRule="auto"/>
      </w:pPr>
      <w:r w:rsidRPr="00F6333B">
        <w:rPr>
          <w:rFonts w:eastAsia="Times New Roman" w:cs="Times New Roman"/>
          <w:kern w:val="0"/>
          <w:sz w:val="21"/>
          <w:szCs w:val="21"/>
          <w14:ligatures w14:val="none"/>
        </w:rPr>
        <w:t>1. How can you apply Abram's obedience in Genesis 13 to your daily decision-making proc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led to Abram's blessings, and how can this influence your life choi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Abram's actions about trusting God's plan in uncertain situations?</w:t>
      </w:r>
    </w:p>
    <w:p w14:paraId="6B0536DA" w14:textId="77777777" w:rsidR="00F21BC0" w:rsidRDefault="00F21BC0" w:rsidP="00F21BC0">
      <w:pPr>
        <w:spacing w:line="247" w:lineRule="auto"/>
      </w:pPr>
    </w:p>
    <w:p w14:paraId="6C219EC4" w14:textId="77777777" w:rsidR="00F21BC0" w:rsidRDefault="00F21BC0" w:rsidP="00F21BC0">
      <w:pPr>
        <w:spacing w:line="247" w:lineRule="auto"/>
      </w:pPr>
    </w:p>
    <w:p w14:paraId="59AF4641" w14:textId="77777777" w:rsidR="00F21BC0" w:rsidRDefault="00F21BC0" w:rsidP="00F21BC0">
      <w:pPr>
        <w:spacing w:line="247" w:lineRule="auto"/>
      </w:pPr>
    </w:p>
    <w:p w14:paraId="443C2D7A" w14:textId="60D4AAF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Humility</w:t>
      </w:r>
    </w:p>
    <w:p w14:paraId="53A9850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humility in allowing Lot to choose first is a powerful example of putting others before oneself. This humility is not weakness but strength, as it reflects a heart aligned with God's character. "Do nothing out of selfish ambition or empty pride, but in humility consider others more important than yourselves" (Philippians 2:3). Embrace humility in your interactions, knowing that God exalts the humble.</w:t>
      </w:r>
    </w:p>
    <w:p w14:paraId="2962147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cticing humility in conflicts, like Abram, improve your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is essential when making decisions that affect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m's humility to apply in your daily interactions? </w:t>
      </w:r>
    </w:p>
    <w:p w14:paraId="599892D6"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03E830E"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5DB8564" w14:textId="77777777" w:rsidR="00F21BC0" w:rsidRDefault="00F21BC0" w:rsidP="00F21BC0">
      <w:pPr>
        <w:spacing w:line="247" w:lineRule="auto"/>
        <w:rPr>
          <w:rFonts w:eastAsia="Times New Roman" w:cs="Times New Roman"/>
          <w:b/>
          <w:bCs/>
          <w:kern w:val="0"/>
          <w:sz w:val="21"/>
          <w:szCs w:val="21"/>
          <w14:ligatures w14:val="none"/>
        </w:rPr>
      </w:pPr>
    </w:p>
    <w:p w14:paraId="32B91EA2" w14:textId="49365EB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Worship</w:t>
      </w:r>
    </w:p>
    <w:p w14:paraId="02D9062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13, Abram consistently builds altars to the Lord, signifying his commitment to worship and honor God.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Abram moved his tents and went to live near the great trees of </w:t>
      </w:r>
      <w:proofErr w:type="spellStart"/>
      <w:r w:rsidRPr="00F6333B">
        <w:rPr>
          <w:rFonts w:eastAsia="Times New Roman" w:cs="Times New Roman"/>
          <w:kern w:val="0"/>
          <w:sz w:val="21"/>
          <w:szCs w:val="21"/>
          <w14:ligatures w14:val="none"/>
        </w:rPr>
        <w:t>Mamre</w:t>
      </w:r>
      <w:proofErr w:type="spellEnd"/>
      <w:r w:rsidRPr="00F6333B">
        <w:rPr>
          <w:rFonts w:eastAsia="Times New Roman" w:cs="Times New Roman"/>
          <w:kern w:val="0"/>
          <w:sz w:val="21"/>
          <w:szCs w:val="21"/>
          <w14:ligatures w14:val="none"/>
        </w:rPr>
        <w:t xml:space="preserve"> at Hebron, where he built an altar to the Lord" (Genesis 13:18). Worship is central to our relationship with God, reminding us of His greatness and our dependence on Him. Make worship a regular part of your life, drawing strength and guidance from the Lord.</w:t>
      </w:r>
    </w:p>
    <w:p w14:paraId="5ACE66E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m's altar-building inspire your personal worship practic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bram prioritized worship amidst conflict with Lo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m about maintaining worship in changing circumstances? </w:t>
      </w:r>
    </w:p>
    <w:p w14:paraId="3B4D959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act of Godly Leadership</w:t>
      </w:r>
    </w:p>
    <w:p w14:paraId="2A718AA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leadership is marked by wisdom, peace, and faith. His actions set a godly example for Lot and those around him. As believers, we are called to lead by example, reflecting Christ in our actions and decisions. "Let your light shine before others, that they may see your good deeds and glorify your Father in heaven" (Matthew 5:16). Strive to be a leader who inspires others to follow God.</w:t>
      </w:r>
    </w:p>
    <w:p w14:paraId="60E090E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m's decision-making in Genesis 13 guide your leadership choic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prioritizing peace over conflict in leadership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bram's example in Genesis 13 emphasize the importance of selflessness in leadership? </w:t>
      </w:r>
    </w:p>
    <w:p w14:paraId="3B55503C"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FBCE465"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D24E037" w14:textId="77777777" w:rsidR="00F21BC0" w:rsidRDefault="00F21BC0" w:rsidP="00F21BC0">
      <w:pPr>
        <w:spacing w:line="247" w:lineRule="auto"/>
        <w:rPr>
          <w:rFonts w:eastAsia="Times New Roman" w:cs="Times New Roman"/>
          <w:b/>
          <w:bCs/>
          <w:kern w:val="0"/>
          <w:sz w:val="21"/>
          <w:szCs w:val="21"/>
          <w14:ligatures w14:val="none"/>
        </w:rPr>
      </w:pPr>
    </w:p>
    <w:p w14:paraId="22244AF5" w14:textId="3C92F74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Family Unity</w:t>
      </w:r>
    </w:p>
    <w:p w14:paraId="655C6CB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separation, Abram and Lot's relationship remained intact, highlighting the importance of family unity. "Please let there be no contention between you and me, or between your herdsmen and my herdsmen, for we are brothers" (Genesis 13:8). Family is a gift from God, and maintaining unity and love within it is crucial. Work towards reconciliation and understanding, valuing the bonds God has given you.</w:t>
      </w:r>
    </w:p>
    <w:p w14:paraId="25C2E4B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ioritize family unity when faced with conflicts over resources or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family unity is important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resolve family disputes while preserving relationships? </w:t>
      </w:r>
    </w:p>
    <w:p w14:paraId="40CE456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esence</w:t>
      </w:r>
    </w:p>
    <w:p w14:paraId="444A893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as Abram and Lot parted ways, God's presence remained with Abram, guiding and blessing him. "The Lord said to Abram after Lot had parted from him, 'Look around from where you are...'" (Genesis 13:14). This assurance of God's presence is a comfort to us all. No matter where life takes us, we can trust that God is with us, guiding our steps and fulfilling His promises. Rest in the knowledge that you are never alone.</w:t>
      </w:r>
    </w:p>
    <w:p w14:paraId="7A7DFCC8"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in God's presence during times of conflict or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ioritize God's presence in your daily life like Abr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s presence was significant in Abram's journey, and how can it be in yours?</w:t>
      </w:r>
      <w:r w:rsidRPr="001B37DC">
        <w:br w:type="page"/>
      </w:r>
    </w:p>
    <w:p w14:paraId="4E5778A5"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4 Teaching Points and Bible Study Questions</w:t>
      </w:r>
    </w:p>
    <w:p w14:paraId="0CBC32AD" w14:textId="109EEDC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Unity in Faith</w:t>
      </w:r>
    </w:p>
    <w:p w14:paraId="2AF0DD6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4 introduces us to a coalition of kings who band together for a common cause. This unity is a powerful reminder of the strength found in community, especially when united in faith. As believers, we are called to "encourage one another and build each other up" (1 Thessalonians 5:11). When we stand together, we can face any challenge with confidence, knowing that our collective faith is a formidable force.</w:t>
      </w:r>
    </w:p>
    <w:p w14:paraId="756BA2D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ity in faith help us overcome challenges like Abram's rescue of Lo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practical steps can you take to foster unity in your faith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unity in faith was crucial for Abram's success against the kings? </w:t>
      </w:r>
    </w:p>
    <w:p w14:paraId="3D53292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Courageous Leadership</w:t>
      </w:r>
    </w:p>
    <w:p w14:paraId="3A5EEAE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response to the capture of his nephew Lot is a testament to courageous leadership. He doesn't hesitate to take action, gathering his trained men to rescue Lot. This boldness is a reminder that true leaders are willing to step up and take risks for the sake of others. As it is written, "Be strong and courageous. Do not be afraid; do not be discouraged, for the LORD your God will be with you wherever you go" (Joshua 1:9).</w:t>
      </w:r>
    </w:p>
    <w:p w14:paraId="6667688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courageous leadership in challenging situations like Abram did in Genesis 1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ourageous leadership is essential when facing conflicts or adversities in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m's actions to inspire courage in your own leadership roles? </w:t>
      </w:r>
    </w:p>
    <w:p w14:paraId="212B873D"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9ECD55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03F288B" w14:textId="77777777" w:rsidR="00F21BC0" w:rsidRDefault="00F21BC0" w:rsidP="00F21BC0">
      <w:pPr>
        <w:spacing w:line="247" w:lineRule="auto"/>
        <w:rPr>
          <w:rFonts w:eastAsia="Times New Roman" w:cs="Times New Roman"/>
          <w:b/>
          <w:bCs/>
          <w:kern w:val="0"/>
          <w:sz w:val="21"/>
          <w:szCs w:val="21"/>
          <w14:ligatures w14:val="none"/>
        </w:rPr>
      </w:pPr>
    </w:p>
    <w:p w14:paraId="2822DCFD" w14:textId="2DC095C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Preparedness</w:t>
      </w:r>
    </w:p>
    <w:p w14:paraId="5C84A1B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ability to quickly mobilize 318 trained men highlights the importance of being prepared. In our spiritual lives, preparedness means being grounded in Scripture and ready to act when called upon. As Paul advises, "Be ready in season and out of season" (2 Timothy 4:2). Preparation equips us to respond effectively to life's unexpected challenges.</w:t>
      </w:r>
    </w:p>
    <w:p w14:paraId="673DA2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Abram's preparedness in Genesis 14 to your own life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being prepared was crucial for Abram's success in rescuing Lo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e prepared for unexpected situations in your life? </w:t>
      </w:r>
    </w:p>
    <w:p w14:paraId="4293F11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Divine Intervention</w:t>
      </w:r>
    </w:p>
    <w:p w14:paraId="4094146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the midst of battle, Abram's victory is a clear example of divine intervention. Despite the odds, God grants him success, underscoring the truth that "the battle is the LORD's" (1 Samuel 17:47). This lesson encourages us to trust in God's sovereignty and His ability to intervene in our lives, no matter how daunting the circumstances.</w:t>
      </w:r>
    </w:p>
    <w:p w14:paraId="0BE0B87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divine intervention in your life influence your decision-making and ac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divine intervention was crucial in Abram's victory, and how does this apply to modern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m's reliance on God that can be applied to your personal struggles? </w:t>
      </w:r>
    </w:p>
    <w:p w14:paraId="7284592D"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3E4D3A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22E6D01" w14:textId="77777777" w:rsidR="00F21BC0" w:rsidRDefault="00F21BC0" w:rsidP="00F21BC0">
      <w:pPr>
        <w:spacing w:line="247" w:lineRule="auto"/>
        <w:rPr>
          <w:rFonts w:eastAsia="Times New Roman" w:cs="Times New Roman"/>
          <w:b/>
          <w:bCs/>
          <w:kern w:val="0"/>
          <w:sz w:val="21"/>
          <w:szCs w:val="21"/>
          <w14:ligatures w14:val="none"/>
        </w:rPr>
      </w:pPr>
    </w:p>
    <w:p w14:paraId="4710CA40" w14:textId="5C97AF5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lessing of Melchizedek</w:t>
      </w:r>
    </w:p>
    <w:p w14:paraId="6A2BD51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Melchizedek, king of Salem and priest of God Most High, blesses Abram, acknowledging God's hand in his victory. This encounter reminds us of the importance of recognizing and giving thanks for God's blessings in our lives. As Melchizedek declared, "Blessed be Abram by God Most High, Creator of heaven and earth" (Genesis 14:19), we too should acknowledge God's provision and grace.</w:t>
      </w:r>
    </w:p>
    <w:p w14:paraId="12882614" w14:textId="77777777" w:rsidR="00F21BC0" w:rsidRDefault="00F21BC0" w:rsidP="00F21BC0">
      <w:pPr>
        <w:spacing w:line="247" w:lineRule="auto"/>
      </w:pPr>
      <w:r w:rsidRPr="00F6333B">
        <w:rPr>
          <w:rFonts w:eastAsia="Times New Roman" w:cs="Times New Roman"/>
          <w:kern w:val="0"/>
          <w:sz w:val="21"/>
          <w:szCs w:val="21"/>
          <w14:ligatures w14:val="none"/>
        </w:rPr>
        <w:t>1. How can you incorporate the spirit of generosity shown by Melchizedek into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elchizedek's blessing was significant for Abram's faith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Abram's response to Melchizedek about prioritizing spiritual over material wealth?</w:t>
      </w:r>
    </w:p>
    <w:p w14:paraId="2E2E96DA" w14:textId="77777777" w:rsidR="00F21BC0" w:rsidRDefault="00F21BC0" w:rsidP="00F21BC0">
      <w:pPr>
        <w:spacing w:line="247" w:lineRule="auto"/>
      </w:pPr>
    </w:p>
    <w:p w14:paraId="4E25BC40" w14:textId="77777777" w:rsidR="00F21BC0" w:rsidRDefault="00F21BC0" w:rsidP="00F21BC0">
      <w:pPr>
        <w:spacing w:line="247" w:lineRule="auto"/>
      </w:pPr>
    </w:p>
    <w:p w14:paraId="43EB1BB3" w14:textId="77777777" w:rsidR="00F21BC0" w:rsidRDefault="00F21BC0" w:rsidP="00F21BC0">
      <w:pPr>
        <w:spacing w:line="247" w:lineRule="auto"/>
      </w:pPr>
    </w:p>
    <w:p w14:paraId="1FAB6FFC" w14:textId="18B3C72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rinciple of Tithing</w:t>
      </w:r>
    </w:p>
    <w:p w14:paraId="0EF3C88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Abram's offering of a tenth of everything to Melchizedek sets a precedent for tithing, a practice that reflects our gratitude and trust in God's provision. By giving back a portion of what we receive, we honor God and acknowledge that all we have comes from Him. As Proverbs 3:9 instructs, "Honor the LORD with your wealth and with the </w:t>
      </w:r>
      <w:proofErr w:type="spellStart"/>
      <w:r w:rsidRPr="00F6333B">
        <w:rPr>
          <w:rFonts w:eastAsia="Times New Roman" w:cs="Times New Roman"/>
          <w:kern w:val="0"/>
          <w:sz w:val="21"/>
          <w:szCs w:val="21"/>
          <w14:ligatures w14:val="none"/>
        </w:rPr>
        <w:t>firstfruits</w:t>
      </w:r>
      <w:proofErr w:type="spellEnd"/>
      <w:r w:rsidRPr="00F6333B">
        <w:rPr>
          <w:rFonts w:eastAsia="Times New Roman" w:cs="Times New Roman"/>
          <w:kern w:val="0"/>
          <w:sz w:val="21"/>
          <w:szCs w:val="21"/>
          <w14:ligatures w14:val="none"/>
        </w:rPr>
        <w:t xml:space="preserve"> of all your harvest."</w:t>
      </w:r>
    </w:p>
    <w:p w14:paraId="39609C7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example of tithing to Melchizedek influence your own approach to giving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ithing was significant in Abraham's relationship with God and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tithing that applies to your financial priorities and generosity? </w:t>
      </w:r>
    </w:p>
    <w:p w14:paraId="6550E038"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CC7ECC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CBD4D10" w14:textId="77777777" w:rsidR="00F21BC0" w:rsidRDefault="00F21BC0" w:rsidP="00F21BC0">
      <w:pPr>
        <w:spacing w:line="247" w:lineRule="auto"/>
        <w:rPr>
          <w:rFonts w:eastAsia="Times New Roman" w:cs="Times New Roman"/>
          <w:b/>
          <w:bCs/>
          <w:kern w:val="0"/>
          <w:sz w:val="21"/>
          <w:szCs w:val="21"/>
          <w14:ligatures w14:val="none"/>
        </w:rPr>
      </w:pPr>
    </w:p>
    <w:p w14:paraId="4A5E53C5" w14:textId="1CD2C43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Dangers of Worldly Entanglements</w:t>
      </w:r>
    </w:p>
    <w:p w14:paraId="1FC099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king of Sodom's offer to Abram serves as a cautionary tale about the dangers of becoming entangled with worldly influences. Abram wisely refuses, choosing instead to rely on God's provision. This decision echoes the call to "seek first the kingdom of God and His righteousness" (Matthew 6:33), reminding us to prioritize our spiritual commitments over worldly gains.</w:t>
      </w:r>
    </w:p>
    <w:p w14:paraId="3AD3D43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void becoming entangled in worldly conflicts like Lot in Genesis 1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ioritize spiritual values over worldly gai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Abram chose to rescue Lot despite the risks of worldly entanglements? </w:t>
      </w:r>
    </w:p>
    <w:p w14:paraId="6B812A6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ntegrity of Keeping Promises</w:t>
      </w:r>
    </w:p>
    <w:p w14:paraId="55459FB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refusal to take anything from the king of Sodom is rooted in his desire to maintain integrity and keep his promises to God. This lesson highlights the importance of being true to our word and upholding our commitments, as "a righteous man swears to his own hurt and does not change" (Psalm 15:4).</w:t>
      </w:r>
    </w:p>
    <w:p w14:paraId="6B0E178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 keep promises when faced with unexpected challenges, like Abram did in Genesis 1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integrity in promises is crucial in building trust within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m's actions about prioritizing integrity over personal gain in your commitments? </w:t>
      </w:r>
    </w:p>
    <w:p w14:paraId="39B7C281"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345548E"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88502BF" w14:textId="77777777" w:rsidR="00F21BC0" w:rsidRDefault="00F21BC0" w:rsidP="00F21BC0">
      <w:pPr>
        <w:spacing w:line="247" w:lineRule="auto"/>
        <w:rPr>
          <w:rFonts w:eastAsia="Times New Roman" w:cs="Times New Roman"/>
          <w:b/>
          <w:bCs/>
          <w:kern w:val="0"/>
          <w:sz w:val="21"/>
          <w:szCs w:val="21"/>
          <w14:ligatures w14:val="none"/>
        </w:rPr>
      </w:pPr>
    </w:p>
    <w:p w14:paraId="16A8CE1D" w14:textId="45C9C48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God's Covenant</w:t>
      </w:r>
    </w:p>
    <w:p w14:paraId="64F7F9F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Genesis 14 sets the stage for the unfolding of God's covenant with Abram, a promise that would shape the course of history. This covenant reminds us of God's faithfulness and </w:t>
      </w:r>
      <w:proofErr w:type="gramStart"/>
      <w:r w:rsidRPr="00F6333B">
        <w:rPr>
          <w:rFonts w:eastAsia="Times New Roman" w:cs="Times New Roman"/>
          <w:kern w:val="0"/>
          <w:sz w:val="21"/>
          <w:szCs w:val="21"/>
          <w14:ligatures w14:val="none"/>
        </w:rPr>
        <w:t>His</w:t>
      </w:r>
      <w:proofErr w:type="gramEnd"/>
      <w:r w:rsidRPr="00F6333B">
        <w:rPr>
          <w:rFonts w:eastAsia="Times New Roman" w:cs="Times New Roman"/>
          <w:kern w:val="0"/>
          <w:sz w:val="21"/>
          <w:szCs w:val="21"/>
          <w14:ligatures w14:val="none"/>
        </w:rPr>
        <w:t xml:space="preserve"> unwavering commitment to His people. As believers, we are heirs to this promise, assured that "if we are faithless, He remains faithful" (2 Timothy 2:13).</w:t>
      </w:r>
    </w:p>
    <w:p w14:paraId="183E356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God's covenant with Abram influence your trust in His promis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covenant was significant for Abram's actions and decisions in Genesis 1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m's faithfulness to God's covenant in your own life challenges? </w:t>
      </w:r>
    </w:p>
    <w:p w14:paraId="2592953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otection</w:t>
      </w:r>
    </w:p>
    <w:p w14:paraId="03743E8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14, we see God's protective hand over Abram and his mission. This assurance of divine protection is a comfort to us today, as we navigate the challenges of life. We can rest in the promise that "the LORD is your keeper; the LORD is your shade on your right hand" (Psalm 121:5), knowing that He watches over us with unfailing love.</w:t>
      </w:r>
    </w:p>
    <w:p w14:paraId="1D903E3A"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God's protection when facing overwhelming challenges like Abram did in Genesis 1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bram was confident in God's protection during his rescue mission for Lo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Abram's actions about relying on God's protection in your daily life?</w:t>
      </w:r>
      <w:r w:rsidRPr="001B37DC">
        <w:br w:type="page"/>
      </w:r>
    </w:p>
    <w:p w14:paraId="41B007D8"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5 Teaching Points and Bible Study Questions</w:t>
      </w:r>
    </w:p>
    <w:p w14:paraId="1929BBF8" w14:textId="3C14610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aith as Righteousness</w:t>
      </w:r>
    </w:p>
    <w:p w14:paraId="711CCC0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5:6, we see a profound truth: "Abram believed the LORD, and it was credited to him as righteousness." This verse highlights the transformative power of faith. It's not about our deeds or efforts but about trusting in God's promises. Just as Abram's faith was counted as righteousness, our belief in Christ's resurrection and His saving grace is what justifies us before God. This lesson reminds us to anchor our lives in faith, trusting that God will fulfill His promises.</w:t>
      </w:r>
    </w:p>
    <w:p w14:paraId="78CCAF9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Abram's faith in God's promises to your current life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ith was counted as righteousness for Abram, and how does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strengthen your faith when facing uncertainty, like Abram did? </w:t>
      </w:r>
    </w:p>
    <w:p w14:paraId="5F7A105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Promises Are Sure</w:t>
      </w:r>
    </w:p>
    <w:p w14:paraId="68D1F8F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5:5 shows God taking Abram outside and saying, "Look up at the sky and count the stars—if indeed you can count them." Then He promises, "So shall your offspring be." This illustrates the certainty and vastness of God's promises. Even when circumstances seem impossible, God's word is steadfast. We can rest assured that His promises are as numerous and unchanging as the stars in the sky.</w:t>
      </w:r>
    </w:p>
    <w:p w14:paraId="5A49761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in uncertain times, like Abram did in Genesis 1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Abram's response to God's promise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believing in God's promises impact your daily decisions and actions? </w:t>
      </w:r>
    </w:p>
    <w:p w14:paraId="47AB0BC9" w14:textId="1A324102"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BF6865C" w14:textId="77777777" w:rsidR="00F21BC0" w:rsidRDefault="00F21BC0" w:rsidP="00F21BC0">
      <w:pPr>
        <w:rPr>
          <w:rFonts w:eastAsia="Times New Roman" w:cs="Times New Roman"/>
          <w:b/>
          <w:bCs/>
          <w:kern w:val="0"/>
          <w:sz w:val="21"/>
          <w:szCs w:val="21"/>
          <w14:ligatures w14:val="none"/>
        </w:rPr>
      </w:pPr>
    </w:p>
    <w:p w14:paraId="1692D0A5" w14:textId="77777777" w:rsidR="00DC3612" w:rsidRDefault="00DC3612">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678D859" w14:textId="77777777" w:rsidR="00DC3612" w:rsidRDefault="00DC3612" w:rsidP="00F21BC0">
      <w:pPr>
        <w:rPr>
          <w:rFonts w:eastAsia="Times New Roman" w:cs="Times New Roman"/>
          <w:b/>
          <w:bCs/>
          <w:kern w:val="0"/>
          <w:sz w:val="21"/>
          <w:szCs w:val="21"/>
          <w14:ligatures w14:val="none"/>
        </w:rPr>
      </w:pPr>
    </w:p>
    <w:p w14:paraId="0A226454" w14:textId="195B1672" w:rsidR="00F21BC0" w:rsidRPr="00F21BC0" w:rsidRDefault="00F21BC0" w:rsidP="00F21BC0">
      <w:pPr>
        <w:rPr>
          <w:rFonts w:eastAsia="Times New Roman" w:cs="Times New Roman"/>
          <w:b/>
          <w:bCs/>
          <w:kern w:val="0"/>
          <w:sz w:val="21"/>
          <w:szCs w:val="21"/>
          <w14:ligatures w14:val="none"/>
        </w:rPr>
      </w:pPr>
      <w:r w:rsidRPr="00F6333B">
        <w:rPr>
          <w:rFonts w:eastAsia="Times New Roman" w:cs="Times New Roman"/>
          <w:b/>
          <w:bCs/>
          <w:kern w:val="0"/>
          <w:sz w:val="21"/>
          <w:szCs w:val="21"/>
          <w14:ligatures w14:val="none"/>
        </w:rPr>
        <w:t>God Meets Us in Our Doubts</w:t>
      </w:r>
    </w:p>
    <w:p w14:paraId="646FAC9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 questioned God about his lack of an heir, and instead of rebuking him, God reassured him with a covenant. This teaches us that it's okay to bring our doubts and questions to God. He is patient and understanding, ready to meet us where we are and provide the assurance we need. Our relationship with God is strengthened when we are honest with Him.</w:t>
      </w:r>
    </w:p>
    <w:p w14:paraId="2B3D71B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k reassurance from God when you face doubts about His promis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character when He addresses your uncertain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cknowledging your doubts strengthen your relationship with God? </w:t>
      </w:r>
    </w:p>
    <w:p w14:paraId="6F40C7F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God's Covenant</w:t>
      </w:r>
    </w:p>
    <w:p w14:paraId="2344D91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In Genesis 15:18, God makes a covenant with Abram, saying, "To your descendants I have given this land." This covenant is a powerful reminder of God's commitment to His people. Covenants in the Bible are not just agreements but divine promises that God will never break. This lesson encourages us to trust in the unbreakable nature of God's word and </w:t>
      </w:r>
      <w:proofErr w:type="gramStart"/>
      <w:r w:rsidRPr="00F6333B">
        <w:rPr>
          <w:rFonts w:eastAsia="Times New Roman" w:cs="Times New Roman"/>
          <w:kern w:val="0"/>
          <w:sz w:val="21"/>
          <w:szCs w:val="21"/>
          <w14:ligatures w14:val="none"/>
        </w:rPr>
        <w:t>His</w:t>
      </w:r>
      <w:proofErr w:type="gramEnd"/>
      <w:r w:rsidRPr="00F6333B">
        <w:rPr>
          <w:rFonts w:eastAsia="Times New Roman" w:cs="Times New Roman"/>
          <w:kern w:val="0"/>
          <w:sz w:val="21"/>
          <w:szCs w:val="21"/>
          <w14:ligatures w14:val="none"/>
        </w:rPr>
        <w:t xml:space="preserve"> eternal commitment to us.</w:t>
      </w:r>
    </w:p>
    <w:p w14:paraId="23498A1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in uncertain times, like Abram did in Genesis 1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embracing God's covenant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God's covenant empower you to face challenges with confidence? </w:t>
      </w:r>
    </w:p>
    <w:p w14:paraId="6DAA4D4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8E800ED"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24E503E" w14:textId="77777777" w:rsidR="00F21BC0" w:rsidRDefault="00F21BC0" w:rsidP="00F21BC0">
      <w:pPr>
        <w:spacing w:line="247" w:lineRule="auto"/>
        <w:rPr>
          <w:rFonts w:eastAsia="Times New Roman" w:cs="Times New Roman"/>
          <w:b/>
          <w:bCs/>
          <w:kern w:val="0"/>
          <w:sz w:val="21"/>
          <w:szCs w:val="21"/>
          <w14:ligatures w14:val="none"/>
        </w:rPr>
      </w:pPr>
    </w:p>
    <w:p w14:paraId="574397C7" w14:textId="5D1A3AC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Timing Is Perfect</w:t>
      </w:r>
    </w:p>
    <w:p w14:paraId="57229E0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 had to wait many years to see the fulfillment of God's promise. This teaches us patience and trust in God's perfect timing. While we may not always understand His schedule, we can be confident that He is working all things for our good. As we wait, we grow in faith and character, preparing us for the blessings to come.</w:t>
      </w:r>
    </w:p>
    <w:p w14:paraId="5787C11F" w14:textId="77777777" w:rsidR="00F21BC0" w:rsidRDefault="00F21BC0" w:rsidP="00F21BC0">
      <w:pPr>
        <w:rPr>
          <w:rFonts w:eastAsia="Times New Roman" w:cs="Times New Roman"/>
          <w:b/>
          <w:bCs/>
          <w:kern w:val="0"/>
          <w:sz w:val="21"/>
          <w:szCs w:val="21"/>
          <w14:ligatures w14:val="none"/>
        </w:rPr>
      </w:pPr>
      <w:r w:rsidRPr="00F6333B">
        <w:rPr>
          <w:rFonts w:eastAsia="Times New Roman" w:cs="Times New Roman"/>
          <w:kern w:val="0"/>
          <w:sz w:val="21"/>
          <w:szCs w:val="21"/>
          <w14:ligatures w14:val="none"/>
        </w:rPr>
        <w:t>1. How can you trust God's timing in your life when facing delays or uncertain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was crucial in fulfilling His promise to Abra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remain patient and faithful while waiting for God's promises to unfold?</w:t>
      </w:r>
    </w:p>
    <w:p w14:paraId="7C9E3480" w14:textId="77777777" w:rsidR="00F21BC0" w:rsidRDefault="00F21BC0" w:rsidP="00F21BC0">
      <w:pPr>
        <w:rPr>
          <w:rFonts w:eastAsia="Times New Roman" w:cs="Times New Roman"/>
          <w:b/>
          <w:bCs/>
          <w:kern w:val="0"/>
          <w:sz w:val="21"/>
          <w:szCs w:val="21"/>
          <w14:ligatures w14:val="none"/>
        </w:rPr>
      </w:pPr>
    </w:p>
    <w:p w14:paraId="2C69FF2C" w14:textId="77777777" w:rsidR="00F21BC0" w:rsidRDefault="00F21BC0" w:rsidP="00F21BC0">
      <w:pPr>
        <w:rPr>
          <w:rFonts w:eastAsia="Times New Roman" w:cs="Times New Roman"/>
          <w:b/>
          <w:bCs/>
          <w:kern w:val="0"/>
          <w:sz w:val="21"/>
          <w:szCs w:val="21"/>
          <w14:ligatures w14:val="none"/>
        </w:rPr>
      </w:pPr>
    </w:p>
    <w:p w14:paraId="3353ED49" w14:textId="77777777" w:rsidR="00F21BC0" w:rsidRDefault="00F21BC0" w:rsidP="00F21BC0">
      <w:pPr>
        <w:rPr>
          <w:rFonts w:eastAsia="Times New Roman" w:cs="Times New Roman"/>
          <w:b/>
          <w:bCs/>
          <w:kern w:val="0"/>
          <w:sz w:val="21"/>
          <w:szCs w:val="21"/>
          <w14:ligatures w14:val="none"/>
        </w:rPr>
      </w:pPr>
    </w:p>
    <w:p w14:paraId="00236512" w14:textId="796F065C" w:rsidR="00F21BC0" w:rsidRPr="00F21BC0" w:rsidRDefault="00F21BC0" w:rsidP="00F21BC0">
      <w:pPr>
        <w:rPr>
          <w:rFonts w:eastAsia="Times New Roman" w:cs="Times New Roman"/>
          <w:b/>
          <w:bCs/>
          <w:kern w:val="0"/>
          <w:sz w:val="21"/>
          <w:szCs w:val="21"/>
          <w14:ligatures w14:val="none"/>
        </w:rPr>
      </w:pPr>
      <w:r w:rsidRPr="00F6333B">
        <w:rPr>
          <w:rFonts w:eastAsia="Times New Roman" w:cs="Times New Roman"/>
          <w:b/>
          <w:bCs/>
          <w:kern w:val="0"/>
          <w:sz w:val="21"/>
          <w:szCs w:val="21"/>
          <w14:ligatures w14:val="none"/>
        </w:rPr>
        <w:t>God Sees the Bigger Picture</w:t>
      </w:r>
    </w:p>
    <w:p w14:paraId="68E90AE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5:13-14, God reveals to Abram the future of his descendants, including their enslavement and eventual liberation. This shows that God sees the entire tapestry of history, not just the immediate moment. We can trust that He is orchestrating events for His glory and our ultimate good, even when we can't see the full picture.</w:t>
      </w:r>
    </w:p>
    <w:p w14:paraId="4F531B1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rusting God's bigger picture impact your response to life's uncertainties and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assured Abram about his future, and how can this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remind yourself of God's promises when immediate circumstances seem unclear? </w:t>
      </w:r>
    </w:p>
    <w:p w14:paraId="0F00E476"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51B0F9C"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BB4B800" w14:textId="77777777" w:rsidR="00F21BC0" w:rsidRDefault="00F21BC0" w:rsidP="00F21BC0">
      <w:pPr>
        <w:spacing w:line="247" w:lineRule="auto"/>
        <w:rPr>
          <w:rFonts w:eastAsia="Times New Roman" w:cs="Times New Roman"/>
          <w:b/>
          <w:bCs/>
          <w:kern w:val="0"/>
          <w:sz w:val="21"/>
          <w:szCs w:val="21"/>
          <w14:ligatures w14:val="none"/>
        </w:rPr>
      </w:pPr>
    </w:p>
    <w:p w14:paraId="42429F1D" w14:textId="1B8D6DA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Obedience</w:t>
      </w:r>
    </w:p>
    <w:p w14:paraId="10DEF50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s journey with God began with obedience. When God called him to leave his homeland, he obeyed without knowing the destination. This lesson underscores the importance of obedience in our walk with God. When we follow His lead, even without all the details, we position ourselves to receive His blessings and fulfill His purposes.</w:t>
      </w:r>
    </w:p>
    <w:p w14:paraId="5469D63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obedience in Genesis 15 inspire your daily decision-making and trust in God's promi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is crucial in maintaining a strong relationship with God, as seen in Genesis 1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demonstrate obedience to God in challenging situations, like Abraham did? </w:t>
      </w:r>
    </w:p>
    <w:p w14:paraId="7B4B03C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Assurance in Uncertainty</w:t>
      </w:r>
    </w:p>
    <w:p w14:paraId="07DD757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5:1, God tells Abram, "Do not be afraid, Abram. I am your shield, your very great reward." This assurance is a powerful reminder that God is our protector and provider. In times of uncertainty, we can find peace knowing that God is our shield, guarding us from harm and guiding us through life's challenges.</w:t>
      </w:r>
    </w:p>
    <w:p w14:paraId="55F00D4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ind assurance in God's promises during uncertain times, like Abram did in Genesis 1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assured Abram with a vision, and how can you seek similar reassuranc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strengthen your faith when facing uncertainty, inspired by God's covenant with Abram? </w:t>
      </w:r>
    </w:p>
    <w:p w14:paraId="7D8EE475"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E644CF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597D6D9" w14:textId="77777777" w:rsidR="00F21BC0" w:rsidRDefault="00F21BC0" w:rsidP="00F21BC0">
      <w:pPr>
        <w:spacing w:line="247" w:lineRule="auto"/>
        <w:rPr>
          <w:rFonts w:eastAsia="Times New Roman" w:cs="Times New Roman"/>
          <w:b/>
          <w:bCs/>
          <w:kern w:val="0"/>
          <w:sz w:val="21"/>
          <w:szCs w:val="21"/>
          <w14:ligatures w14:val="none"/>
        </w:rPr>
      </w:pPr>
    </w:p>
    <w:p w14:paraId="753B3037" w14:textId="58E8C9F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Sacrifice</w:t>
      </w:r>
    </w:p>
    <w:p w14:paraId="7AB5A7B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ovenant ceremony in Genesis 15 involved sacrifices, pointing to the ultimate sacrifice of Jesus Christ. This foreshadows the redemption and salvation that would come through Christ's death and resurrection. It reminds us of the cost of our salvation and the depth of God's love for us, calling us to live lives of gratitude and devotion.</w:t>
      </w:r>
    </w:p>
    <w:p w14:paraId="25F0DDF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he act of sacrifice in Genesis 15 inspire your personal commitment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chose a sacrificial ritual to establish His covenant with Abra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m's obedience in sacrifice that applies to your daily life? </w:t>
      </w:r>
    </w:p>
    <w:p w14:paraId="247F502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Faithfulness to His Word</w:t>
      </w:r>
    </w:p>
    <w:p w14:paraId="4331B2D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15, we see God's unwavering faithfulness to His promises. This chapter is a testament to the fact that God always keeps His word. As we navigate our own journeys, we can hold onto the truth that God is faithful, and His promises are sure. This lesson encourages us to live with confidence and hope, knowing that our God is trustworthy and true.</w:t>
      </w:r>
    </w:p>
    <w:p w14:paraId="64A6CC6D"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in uncertain times, as Abram did in Genesis 1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faithfulness is crucial for building a strong personal fai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daily to remind yourself of God's faithfulness to His word?</w:t>
      </w:r>
      <w:r w:rsidRPr="001B37DC">
        <w:br w:type="page"/>
      </w:r>
    </w:p>
    <w:p w14:paraId="6DFD6822"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6 Teaching Points and Bible Study Questions</w:t>
      </w:r>
    </w:p>
    <w:p w14:paraId="2D90C7D4" w14:textId="7510AC5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God's Timing</w:t>
      </w:r>
    </w:p>
    <w:p w14:paraId="264EE40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6, we see Sarai and Abram struggling with impatience as they await God's promise of a child. Instead of waiting, they take matters into their own hands. This teaches us the importance of trusting in God's perfect timing. As it says in Ecclesiastes 3:11, "He has made everything beautiful in its time." When we rush ahead, we often create unnecessary complications. Patience is a virtue that aligns us with God's divine plan.</w:t>
      </w:r>
    </w:p>
    <w:p w14:paraId="3B8E125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actice patience when God's promises seem delayed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rusting God's timing is challenging in today's fast-paced worl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strengthen your faith while waiting for God's plan to unfold? </w:t>
      </w:r>
    </w:p>
    <w:p w14:paraId="5461955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Impatience</w:t>
      </w:r>
    </w:p>
    <w:p w14:paraId="3EAB751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Sarai's decision to give Hagar to Abram as a surrogate mother leads to tension and strife. This story reminds us that our impatience can lead to unintended consequences. Proverbs 19:2 warns, "Desire without knowledge is not good, and whoever makes haste with his feet misses his way." Acting without waiting for God's guidance can lead us down paths we never intended to take.</w:t>
      </w:r>
    </w:p>
    <w:p w14:paraId="52B6B8B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impatience in your life lead to unintended consequences, similar to Sarai's decision with Haga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trust in God's timing rather than rushing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patience is crucial in maintaining healthy relationships and avoiding conflict? </w:t>
      </w:r>
    </w:p>
    <w:p w14:paraId="479FE6C2"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4CF517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89CD6F6" w14:textId="77777777" w:rsidR="00F21BC0" w:rsidRDefault="00F21BC0" w:rsidP="00F21BC0">
      <w:pPr>
        <w:spacing w:line="247" w:lineRule="auto"/>
        <w:rPr>
          <w:rFonts w:eastAsia="Times New Roman" w:cs="Times New Roman"/>
          <w:b/>
          <w:bCs/>
          <w:kern w:val="0"/>
          <w:sz w:val="21"/>
          <w:szCs w:val="21"/>
          <w14:ligatures w14:val="none"/>
        </w:rPr>
      </w:pPr>
    </w:p>
    <w:p w14:paraId="46D8E60C" w14:textId="70744C3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Faithfulness Despite Our Failures</w:t>
      </w:r>
    </w:p>
    <w:p w14:paraId="09FE429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when Abram and Sarai falter, God remains faithful. He does not abandon them but continues to work through their lives. This is a powerful reminder that God's faithfulness is not dependent on our actions. As 2 Timothy 2:13 assures us, "If we are faithless, He remains faithful, for He cannot deny Himself."</w:t>
      </w:r>
    </w:p>
    <w:p w14:paraId="7A4D415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faithfulness when your own plans seem to fail like Sarai's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romises when facing personal failur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s faithfulness matter when dealing with the consequences of your own mistakes? </w:t>
      </w:r>
    </w:p>
    <w:p w14:paraId="00D19AE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Prayer and Communication</w:t>
      </w:r>
    </w:p>
    <w:p w14:paraId="04313F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Hagar's encounter with the angel of the Lord in the wilderness highlights the importance of communication with God. In her distress, God hears her cries and provides guidance. This teaches us that no matter our situation, we can always turn to God in prayer. Philippians 4:6 encourages us, "Do not be anxious about anything, but in every situation, by prayer and petition, with thanksgiving, present your requests to God."</w:t>
      </w:r>
    </w:p>
    <w:p w14:paraId="7061D80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yer improve communication in difficult relationships, as seen in Hagar's story in Genesis 1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through prayer when facing misunderstandings, like those between Sarai and Haga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seeking divine guidance through prayer matter in resolving conflicts, as demonstrated in Genesis 16? </w:t>
      </w:r>
    </w:p>
    <w:p w14:paraId="444DC57A"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C8CEAF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CF7A057" w14:textId="77777777" w:rsidR="00F21BC0" w:rsidRDefault="00F21BC0" w:rsidP="00F21BC0">
      <w:pPr>
        <w:spacing w:line="247" w:lineRule="auto"/>
        <w:rPr>
          <w:rFonts w:eastAsia="Times New Roman" w:cs="Times New Roman"/>
          <w:b/>
          <w:bCs/>
          <w:kern w:val="0"/>
          <w:sz w:val="21"/>
          <w:szCs w:val="21"/>
          <w14:ligatures w14:val="none"/>
        </w:rPr>
      </w:pPr>
    </w:p>
    <w:p w14:paraId="74AA5FA4" w14:textId="651E0D7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 Sees and Cares for Us</w:t>
      </w:r>
    </w:p>
    <w:p w14:paraId="47240D5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Hagar names the Lord "El Roi," meaning "the God who sees me." This is a profound reminder that God is aware of our struggles and cares deeply for us. Psalm 139:1-2 beautifully states, "O LORD, </w:t>
      </w:r>
      <w:proofErr w:type="gramStart"/>
      <w:r w:rsidRPr="00F6333B">
        <w:rPr>
          <w:rFonts w:eastAsia="Times New Roman" w:cs="Times New Roman"/>
          <w:kern w:val="0"/>
          <w:sz w:val="21"/>
          <w:szCs w:val="21"/>
          <w14:ligatures w14:val="none"/>
        </w:rPr>
        <w:t>You</w:t>
      </w:r>
      <w:proofErr w:type="gramEnd"/>
      <w:r w:rsidRPr="00F6333B">
        <w:rPr>
          <w:rFonts w:eastAsia="Times New Roman" w:cs="Times New Roman"/>
          <w:kern w:val="0"/>
          <w:sz w:val="21"/>
          <w:szCs w:val="21"/>
          <w14:ligatures w14:val="none"/>
        </w:rPr>
        <w:t xml:space="preserve"> have searched me and known me. You know when I sit and when I rise; You understand my thoughts from afar." We are never alone, for God sees and understands our every need.</w:t>
      </w:r>
    </w:p>
    <w:p w14:paraId="0111AC5B" w14:textId="77777777" w:rsidR="00F21BC0" w:rsidRDefault="00F21BC0" w:rsidP="00F21BC0">
      <w:pPr>
        <w:spacing w:line="247" w:lineRule="auto"/>
      </w:pPr>
      <w:r w:rsidRPr="00F6333B">
        <w:rPr>
          <w:rFonts w:eastAsia="Times New Roman" w:cs="Times New Roman"/>
          <w:kern w:val="0"/>
          <w:sz w:val="21"/>
          <w:szCs w:val="21"/>
          <w14:ligatures w14:val="none"/>
        </w:rPr>
        <w:t>1. How can you find comfort knowing God sees and cares for you in difficult situations like Haga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Hagar's experience about God's presence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recognizing God's care influence your response to personal challenges and hardships?</w:t>
      </w:r>
    </w:p>
    <w:p w14:paraId="12E8483B" w14:textId="77777777" w:rsidR="00F21BC0" w:rsidRDefault="00F21BC0" w:rsidP="00F21BC0">
      <w:pPr>
        <w:spacing w:line="247" w:lineRule="auto"/>
      </w:pPr>
    </w:p>
    <w:p w14:paraId="338A04EC" w14:textId="77777777" w:rsidR="00F21BC0" w:rsidRDefault="00F21BC0" w:rsidP="00F21BC0">
      <w:pPr>
        <w:spacing w:line="247" w:lineRule="auto"/>
      </w:pPr>
    </w:p>
    <w:p w14:paraId="7C61353A" w14:textId="77777777" w:rsidR="00F21BC0" w:rsidRDefault="00F21BC0" w:rsidP="00F21BC0">
      <w:pPr>
        <w:spacing w:line="247" w:lineRule="auto"/>
      </w:pPr>
    </w:p>
    <w:p w14:paraId="768ED98D" w14:textId="50EBAD3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Obedience</w:t>
      </w:r>
    </w:p>
    <w:p w14:paraId="613CDDD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the angel instructs Hagar to return to Sarai, she obeys despite the difficulty. This act of obedience is a testament to the importance of following God's direction, even when it is challenging. As Jesus said in John 14:15, "If you love Me, you will keep My commandments." Obedience is a demonstration of our love and trust in God.</w:t>
      </w:r>
    </w:p>
    <w:p w14:paraId="7717AFC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obedience to God's plan when facing personal challenges like Hagar's situ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is crucial even when God's timing seems delayed, as with Sarai and Abra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Hagar's experience about the consequences of taking matters into your own hands? </w:t>
      </w:r>
    </w:p>
    <w:p w14:paraId="1F8A5202"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183E9ED"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5B15125" w14:textId="77777777" w:rsidR="00F21BC0" w:rsidRDefault="00F21BC0" w:rsidP="00F21BC0">
      <w:pPr>
        <w:spacing w:line="247" w:lineRule="auto"/>
        <w:rPr>
          <w:rFonts w:eastAsia="Times New Roman" w:cs="Times New Roman"/>
          <w:b/>
          <w:bCs/>
          <w:kern w:val="0"/>
          <w:sz w:val="21"/>
          <w:szCs w:val="21"/>
          <w14:ligatures w14:val="none"/>
        </w:rPr>
      </w:pPr>
    </w:p>
    <w:p w14:paraId="62BEB530" w14:textId="6CB20D3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romises Are Unfailing</w:t>
      </w:r>
    </w:p>
    <w:p w14:paraId="4939DB4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promises Hagar that her son Ishmael will become a great nation. This assurance shows that God's promises are steadfast and reliable. Numbers 23:19 reminds us, "God is not a man, that He should lie, nor a son of man, that He should change His mind. Does He speak and not act? Does He promise and not fulfill?" We can rest in the certainty of His word.</w:t>
      </w:r>
    </w:p>
    <w:p w14:paraId="4B9D779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when facing uncertainty, like Hagar in Genesis 1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faithfulness to Hagar's situ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lying on God's promises impact your daily decisions and actions? </w:t>
      </w:r>
    </w:p>
    <w:p w14:paraId="730215C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Faith in Our Lives</w:t>
      </w:r>
    </w:p>
    <w:p w14:paraId="3209598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m and Sarai's journey is a testament to the role of faith in our lives. Despite their missteps, they continue to walk in faith, trusting in God's ultimate plan. Hebrews 11:1 defines faith as "the assurance of what we hope for and the certainty of what we do not see." Faith is the foundation that sustains us through life's uncertainties.</w:t>
      </w:r>
    </w:p>
    <w:p w14:paraId="2BBCE77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Hagar's story in Genesis 16 inspire you to trust in God's plan during uncertain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faith from Abram and Sarai's actions in Genesis 1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lying on faith rather than personal solutions matter in challenging situations, as seen in Genesis 16? </w:t>
      </w:r>
    </w:p>
    <w:p w14:paraId="779C95EF"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97CCB64"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41B52C4" w14:textId="77777777" w:rsidR="00F21BC0" w:rsidRDefault="00F21BC0" w:rsidP="00F21BC0">
      <w:pPr>
        <w:spacing w:line="247" w:lineRule="auto"/>
        <w:rPr>
          <w:rFonts w:eastAsia="Times New Roman" w:cs="Times New Roman"/>
          <w:b/>
          <w:bCs/>
          <w:kern w:val="0"/>
          <w:sz w:val="21"/>
          <w:szCs w:val="21"/>
          <w14:ligatures w14:val="none"/>
        </w:rPr>
      </w:pPr>
    </w:p>
    <w:p w14:paraId="09087C07" w14:textId="7393B1D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Grace in Our Imperfections</w:t>
      </w:r>
    </w:p>
    <w:p w14:paraId="258ACA1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tory of Genesis 16 is a reminder of God's grace amidst human imperfection. Despite the flawed decisions of Abram and Sarai, God's grace abounds. Ephesians 2:8-9 tells us, "For it is by grace you have been saved, through faith—and this is not from yourselves, it is the gift of God—not by works, so that no one can boast." God's grace is a gift that covers our shortcomings.</w:t>
      </w:r>
    </w:p>
    <w:p w14:paraId="5876F0D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God's grace in your life despite your imperfections, like Hagar experienc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grace when facing personal failures or mistak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extends grace to us even when we act imperfectly, as seen with Abram and Sarai? </w:t>
      </w:r>
    </w:p>
    <w:p w14:paraId="6602ACA4"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Names and Identity</w:t>
      </w:r>
    </w:p>
    <w:p w14:paraId="0FA5FA6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naming of Ishmael, meaning "God hears," signifies the importance of names and identity in God's plan. It reflects God's attentiveness to Hagar's plight and His involvement in our lives. Revelation 2:17 promises, "To the one who is victorious, I will give some of the hidden manna. I will also give that person a white stone with a new name written on it, known only to the one who receives it." Our identity in Christ is precious and uniquely known to God.</w:t>
      </w:r>
    </w:p>
    <w:p w14:paraId="6D85022F"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meaning of your name influence your sense of identity and purpos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named Hagar's son, and how does this relate to personal transform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Hagar's experience about finding identity in challenging circumstances?</w:t>
      </w:r>
      <w:r w:rsidRPr="001B37DC">
        <w:br w:type="page"/>
      </w:r>
    </w:p>
    <w:p w14:paraId="22B1B611"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7 Teaching Points and Bible Study Questions</w:t>
      </w:r>
    </w:p>
    <w:p w14:paraId="16A280B9" w14:textId="1BB16A6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Covenant</w:t>
      </w:r>
    </w:p>
    <w:p w14:paraId="7330E4D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7 introduces us to the profound concept of covenant, a binding promise between God and Abraham. This chapter reminds us that God is a promise-keeper, and His covenants are eternal. As it is written, "I will establish My covenant as an everlasting covenant between Me and you and your descendants after you" (Genesis 17:7). This teaches us the importance of commitment and faithfulness in our own lives, reflecting the steadfast nature of God.</w:t>
      </w:r>
    </w:p>
    <w:p w14:paraId="35C6F4D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God's covenant with Abraham influence your personal commitments and promis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ovenants are important in building trust and relationship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r commitments reflect the seriousness of God's covenant with Abraham? </w:t>
      </w:r>
    </w:p>
    <w:p w14:paraId="2CAB26D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Names</w:t>
      </w:r>
    </w:p>
    <w:p w14:paraId="3CFD8D9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this chapter, God changes Abram's name to Abraham, meaning "father of many nations." This name change signifies a new identity and purpose. Similarly, Sarai becomes Sarah, meaning "princess." Names in the Bible often reflect character and destiny. This reminds us that God sees beyond our present circumstances and calls us to live out the identity He has given us.</w:t>
      </w:r>
    </w:p>
    <w:p w14:paraId="662E06B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he change of Abram's name to Abraham inspire you to embrace new identities i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places importance on names, and how does this affect your self-percep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Sarai's name change to Sarah about personal growth and transformation? </w:t>
      </w:r>
    </w:p>
    <w:p w14:paraId="4A389AF8"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10D0B2E"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D736721" w14:textId="77777777" w:rsidR="00F21BC0" w:rsidRDefault="00F21BC0" w:rsidP="00F21BC0">
      <w:pPr>
        <w:spacing w:line="247" w:lineRule="auto"/>
        <w:rPr>
          <w:rFonts w:eastAsia="Times New Roman" w:cs="Times New Roman"/>
          <w:b/>
          <w:bCs/>
          <w:kern w:val="0"/>
          <w:sz w:val="21"/>
          <w:szCs w:val="21"/>
          <w14:ligatures w14:val="none"/>
        </w:rPr>
      </w:pPr>
    </w:p>
    <w:p w14:paraId="0EC4760C" w14:textId="4C72DC1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all to Walk Blamelessly</w:t>
      </w:r>
    </w:p>
    <w:p w14:paraId="21F15C7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commands Abraham, "Walk before Me and be blameless" (Genesis 17:1). This is a call to live a life of integrity and righteousness. It encourages us to strive for holiness in our daily walk, knowing that our actions reflect our faith. Walking blamelessly is not about perfection but about a sincere heart seeking to honor God.</w:t>
      </w:r>
    </w:p>
    <w:p w14:paraId="4375EEB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walking blamelessly into your daily routine and decision-making proces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mphasizes blamelessness in our relationship with Hi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strengthen your commitment to living a blameless life? </w:t>
      </w:r>
    </w:p>
    <w:p w14:paraId="1E54C5D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romise of Multiplication</w:t>
      </w:r>
    </w:p>
    <w:p w14:paraId="35379D2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promises Abraham that he will be "exceedingly fruitful" and that nations and kings will come from him (Genesis 17:6). This promise of multiplication is a reminder of God's abundant blessings. It encourages us to trust in God's provision and to be fruitful in our own lives, whether through our work, relationships, or spiritual growth.</w:t>
      </w:r>
    </w:p>
    <w:p w14:paraId="3193DFC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promise of multiplication in your personal or professional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emphasizes multiplication, and how does it impact your community involvemen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nurture growth and multiplication in your spiritual journey? </w:t>
      </w:r>
    </w:p>
    <w:p w14:paraId="1157EA29"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AE2E82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E40FD2C" w14:textId="77777777" w:rsidR="00F21BC0" w:rsidRDefault="00F21BC0" w:rsidP="00F21BC0">
      <w:pPr>
        <w:spacing w:line="247" w:lineRule="auto"/>
        <w:rPr>
          <w:rFonts w:eastAsia="Times New Roman" w:cs="Times New Roman"/>
          <w:b/>
          <w:bCs/>
          <w:kern w:val="0"/>
          <w:sz w:val="21"/>
          <w:szCs w:val="21"/>
          <w14:ligatures w14:val="none"/>
        </w:rPr>
      </w:pPr>
    </w:p>
    <w:p w14:paraId="10FC47CF" w14:textId="4DF0142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Obedience</w:t>
      </w:r>
    </w:p>
    <w:p w14:paraId="395B8F5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immediate obedience to God's command to circumcise every male in his household (Genesis 17:23) highlights the importance of prompt and complete obedience. This act of faith demonstrates that true belief is accompanied by action. It challenges us to respond to God's instructions with a willing heart and to trust in His wisdom.</w:t>
      </w:r>
    </w:p>
    <w:p w14:paraId="01D83892" w14:textId="77777777" w:rsidR="00F21BC0" w:rsidRDefault="00F21BC0" w:rsidP="00F21BC0">
      <w:pPr>
        <w:spacing w:line="247" w:lineRule="auto"/>
      </w:pPr>
      <w:r w:rsidRPr="00F6333B">
        <w:rPr>
          <w:rFonts w:eastAsia="Times New Roman" w:cs="Times New Roman"/>
          <w:kern w:val="0"/>
          <w:sz w:val="21"/>
          <w:szCs w:val="21"/>
          <w14:ligatures w14:val="none"/>
        </w:rPr>
        <w:t>1. How can you demonstrate obedience in your daily life, similar to Abraham's covenant with God in Genesis 1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is crucial in maintaining a strong relationship with God, as seen in Genesis 1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Abraham's obedience that can be applied to modern challenges and decisions?</w:t>
      </w:r>
    </w:p>
    <w:p w14:paraId="74E9B3F1" w14:textId="77777777" w:rsidR="00F21BC0" w:rsidRDefault="00F21BC0" w:rsidP="00F21BC0">
      <w:pPr>
        <w:spacing w:line="247" w:lineRule="auto"/>
      </w:pPr>
    </w:p>
    <w:p w14:paraId="290D8530" w14:textId="77777777" w:rsidR="00F21BC0" w:rsidRDefault="00F21BC0" w:rsidP="00F21BC0">
      <w:pPr>
        <w:spacing w:line="247" w:lineRule="auto"/>
      </w:pPr>
    </w:p>
    <w:p w14:paraId="5AC1D921" w14:textId="77777777" w:rsidR="00F21BC0" w:rsidRDefault="00F21BC0" w:rsidP="00F21BC0">
      <w:pPr>
        <w:spacing w:line="247" w:lineRule="auto"/>
      </w:pPr>
    </w:p>
    <w:p w14:paraId="40E12FA6" w14:textId="06BB4E9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Faith in God's Promises</w:t>
      </w:r>
    </w:p>
    <w:p w14:paraId="19EDD59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ir old age, Abraham and Sarah are promised a son, Isaac. This teaches us that faith is essential in receiving God's promises. As Paul later writes, "Against all hope, Abraham in hope believed" (Romans 4:18). We are reminded to hold onto faith, even when circumstances seem impossible, trusting that God is faithful to fulfill His word.</w:t>
      </w:r>
    </w:p>
    <w:p w14:paraId="5428A78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trengthen your faith when waiting for God's promises to be fulfilled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ith is essential in trusting God's timing and promi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daily to remind yourself of God's promises and maintain faith in them? </w:t>
      </w:r>
    </w:p>
    <w:p w14:paraId="5EE52BE1"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EBCB2DC"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3140B4E" w14:textId="77777777" w:rsidR="00F21BC0" w:rsidRDefault="00F21BC0" w:rsidP="00F21BC0">
      <w:pPr>
        <w:spacing w:line="247" w:lineRule="auto"/>
        <w:rPr>
          <w:rFonts w:eastAsia="Times New Roman" w:cs="Times New Roman"/>
          <w:b/>
          <w:bCs/>
          <w:kern w:val="0"/>
          <w:sz w:val="21"/>
          <w:szCs w:val="21"/>
          <w14:ligatures w14:val="none"/>
        </w:rPr>
      </w:pPr>
    </w:p>
    <w:p w14:paraId="36AEAD92" w14:textId="18265EE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lessing of Generational Impact</w:t>
      </w:r>
    </w:p>
    <w:p w14:paraId="66458C3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ovenant with Abraham extends to his descendants, highlighting the impact of one person's faithfulness on future generations. "I will be your God and the God of your descendants after you" (Genesis 17:7). This encourages us to live in a way that leaves a godly legacy, influencing those who come after us.</w:t>
      </w:r>
    </w:p>
    <w:p w14:paraId="1521BD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r actions today positively impact future generations spiritually and moral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your legacy will be for your descendants in terms of faith and valu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God's covenant with Abraham inspire you to create a lasting generational impact? </w:t>
      </w:r>
    </w:p>
    <w:p w14:paraId="4A7394B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esence</w:t>
      </w:r>
    </w:p>
    <w:p w14:paraId="4F1BF25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reassures Abraham of His constant presence, saying, "I am God Almighty" (Genesis 17:1). This assurance is a source of strength and comfort, reminding us that we are never alone. In our daily lives, we can rely on God's presence to guide and sustain us through every challenge.</w:t>
      </w:r>
    </w:p>
    <w:p w14:paraId="7E2BC0C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in God's presence during challenging times, as seen in Genesis 1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covenant with Abraham reassures us of His ongoing presence in our liv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remind yourself of God's presence daily, inspired by Genesis 17? </w:t>
      </w:r>
    </w:p>
    <w:p w14:paraId="0F926059"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B9F348E"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DA76E71" w14:textId="77777777" w:rsidR="00F21BC0" w:rsidRDefault="00F21BC0" w:rsidP="00F21BC0">
      <w:pPr>
        <w:spacing w:line="247" w:lineRule="auto"/>
        <w:rPr>
          <w:rFonts w:eastAsia="Times New Roman" w:cs="Times New Roman"/>
          <w:b/>
          <w:bCs/>
          <w:kern w:val="0"/>
          <w:sz w:val="21"/>
          <w:szCs w:val="21"/>
          <w14:ligatures w14:val="none"/>
        </w:rPr>
      </w:pPr>
    </w:p>
    <w:p w14:paraId="6F8E6FD9" w14:textId="65B00B1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nclusivity of God's Covenant</w:t>
      </w:r>
    </w:p>
    <w:p w14:paraId="4665B97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ovenant includes not only Abraham's biological descendants but also those who are brought into his household. This foreshadows the inclusivity of God's salvation plan through Jesus Christ, available to all who believe. It reminds us of the expansive nature of God's love and grace, calling us to share the good news with everyone.</w:t>
      </w:r>
    </w:p>
    <w:p w14:paraId="4788D7C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include others in your community to reflect God's inclusive covenant with Abraha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covenant extends beyond Abraham to all his descendants, and how can this inspire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actions reflect the inclusivity of God's promises today? </w:t>
      </w:r>
    </w:p>
    <w:p w14:paraId="67CAED6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Joy of Fulfilled Promises</w:t>
      </w:r>
    </w:p>
    <w:p w14:paraId="6F0312E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promise of Isaac brings joy and laughter to Abraham and Sarah, as his name means "he laughs." This joy is a testament to God's faithfulness in fulfilling His promises. It encourages us to rejoice in the blessings God has given us and to anticipate with joy the fulfillment of His promises in our lives. As we trust in Him, we can experience the abundant joy that comes from His faithfulness.</w:t>
      </w:r>
    </w:p>
    <w:p w14:paraId="63FA5EB2"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ind joy in waiting for promises to be fulfilled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in fulfilling promises brings deeper joy and understand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maintain hope and joy while waiting for promises to be realized?</w:t>
      </w:r>
      <w:r w:rsidRPr="001B37DC">
        <w:br w:type="page"/>
      </w:r>
    </w:p>
    <w:p w14:paraId="170FC6E1"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8 Teaching Points and Bible Study Questions</w:t>
      </w:r>
    </w:p>
    <w:p w14:paraId="534D7503" w14:textId="004C3D7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Hospitality</w:t>
      </w:r>
    </w:p>
    <w:p w14:paraId="5D8ED4A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8, we see Abraham welcoming three visitors with open arms. This act of hospitality is a powerful reminder of the importance of welcoming others into our lives. Hebrews 13:2 echoes this sentiment: "Do not neglect to show hospitality to strangers, for by so doing some people have entertained angels without knowing it." By opening our homes and hearts, we create opportunities for divine encounters and blessings.</w:t>
      </w:r>
    </w:p>
    <w:p w14:paraId="4B81A97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actice hospitality in your community to create meaningful connections like Abrah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ospitality is important in building trust and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hospitality to apply in your daily interactions with strangers? </w:t>
      </w:r>
    </w:p>
    <w:p w14:paraId="48502CE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Faith in God's Promises</w:t>
      </w:r>
    </w:p>
    <w:p w14:paraId="46D7637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God promised Abraham and Sarah a son, despite their old age, it seemed impossible. Yet, Genesis 18:14 reminds us, "Is anything too difficult for the LORD?" This lesson teaches us to trust in God's promises, no matter how unlikely they may seem. Our faith should rest in the assurance that God is faithful and His timing is perfect.</w:t>
      </w:r>
    </w:p>
    <w:p w14:paraId="5010E73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trengthen your faith when God's promises seem delayed, like Sarah's promise of a chil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Abraham's response to God's promise about Sodom and Gomorr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rusting in God's timing challenge our faith, and how can we overcome this in daily life? </w:t>
      </w:r>
    </w:p>
    <w:p w14:paraId="66594E23"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0BEE3CE"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7349880" w14:textId="77777777" w:rsidR="00F21BC0" w:rsidRDefault="00F21BC0" w:rsidP="00F21BC0">
      <w:pPr>
        <w:spacing w:line="247" w:lineRule="auto"/>
        <w:rPr>
          <w:rFonts w:eastAsia="Times New Roman" w:cs="Times New Roman"/>
          <w:b/>
          <w:bCs/>
          <w:kern w:val="0"/>
          <w:sz w:val="21"/>
          <w:szCs w:val="21"/>
          <w14:ligatures w14:val="none"/>
        </w:rPr>
      </w:pPr>
    </w:p>
    <w:p w14:paraId="3382E7EC" w14:textId="56362BA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Intercession</w:t>
      </w:r>
    </w:p>
    <w:p w14:paraId="4008126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intercession for Sodom is a powerful example of standing in the gap for others. In Genesis 18:23-33, Abraham pleads with God to spare the city if righteous people are found. This teaches us the importance of praying for others, showing compassion, and seeking God's mercy on behalf of those in need.</w:t>
      </w:r>
    </w:p>
    <w:p w14:paraId="10B64F0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intercession into your daily prayer routine for others in ne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braham's persistence in intercession was significant for Sodom's potential salv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approach to intercession that applies to your community involvement? </w:t>
      </w:r>
    </w:p>
    <w:p w14:paraId="3D01E0E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Justice and Mercy</w:t>
      </w:r>
    </w:p>
    <w:p w14:paraId="0C1E14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18 reveals God's justice and mercy as He considers the fate of Sodom and Gomorrah. While God is just and must address sin, He is also merciful and willing to spare the righteous. This balance is beautifully captured in Psalm 89:14: "Righteousness and justice are the foundation of Your throne; loving devotion and faithfulness go before You."</w:t>
      </w:r>
    </w:p>
    <w:p w14:paraId="790BF60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balance justice and mercy in your daily interactions with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character from His response to Sodom and Gomorr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invites Abraham to intercede for Sodom, and how can you apply this? </w:t>
      </w:r>
    </w:p>
    <w:p w14:paraId="0FF9671C"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5D3711B"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1EDB710" w14:textId="77777777" w:rsidR="00F21BC0" w:rsidRDefault="00F21BC0" w:rsidP="00F21BC0">
      <w:pPr>
        <w:spacing w:line="247" w:lineRule="auto"/>
        <w:rPr>
          <w:rFonts w:eastAsia="Times New Roman" w:cs="Times New Roman"/>
          <w:b/>
          <w:bCs/>
          <w:kern w:val="0"/>
          <w:sz w:val="21"/>
          <w:szCs w:val="21"/>
          <w14:ligatures w14:val="none"/>
        </w:rPr>
      </w:pPr>
    </w:p>
    <w:p w14:paraId="5AE9774D" w14:textId="4BA7081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Laughter</w:t>
      </w:r>
    </w:p>
    <w:p w14:paraId="4992B76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Sarah overhears the promise of a son, she laughs in disbelief. Yet, God turns her laughter of doubt into joy. Genesis 18:12-15 shows us that God can transform our skepticism into faith and our sorrow into joy. As Psalm 126:2 says, "Then our mouths were filled with laughter, our tongues with shouts of joy."</w:t>
      </w:r>
    </w:p>
    <w:p w14:paraId="4460F36E" w14:textId="77777777" w:rsidR="00F21BC0" w:rsidRDefault="00F21BC0" w:rsidP="00F21BC0">
      <w:pPr>
        <w:spacing w:line="247" w:lineRule="auto"/>
      </w:pPr>
      <w:r w:rsidRPr="00F6333B">
        <w:rPr>
          <w:rFonts w:eastAsia="Times New Roman" w:cs="Times New Roman"/>
          <w:kern w:val="0"/>
          <w:sz w:val="21"/>
          <w:szCs w:val="21"/>
          <w14:ligatures w14:val="none"/>
        </w:rPr>
        <w:t>1. How can laughter influence your faith when facing seemingly impossible situations like Sarah's in Genesis 18?</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aughter was Sarah's initial reaction, and how do you respond to unexpected promi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Sarah's laughter about maintaining hope in God's promises during doubt?</w:t>
      </w:r>
    </w:p>
    <w:p w14:paraId="5DF78D2A" w14:textId="77777777" w:rsidR="00F21BC0" w:rsidRDefault="00F21BC0" w:rsidP="00F21BC0">
      <w:pPr>
        <w:spacing w:line="247" w:lineRule="auto"/>
      </w:pPr>
    </w:p>
    <w:p w14:paraId="069AAF84" w14:textId="77777777" w:rsidR="00F21BC0" w:rsidRDefault="00F21BC0" w:rsidP="00F21BC0">
      <w:pPr>
        <w:spacing w:line="247" w:lineRule="auto"/>
      </w:pPr>
    </w:p>
    <w:p w14:paraId="3BAFE52F" w14:textId="77777777" w:rsidR="00F21BC0" w:rsidRDefault="00F21BC0" w:rsidP="00F21BC0">
      <w:pPr>
        <w:spacing w:line="247" w:lineRule="auto"/>
      </w:pPr>
    </w:p>
    <w:p w14:paraId="309A7A53" w14:textId="774C0D8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Omniscience</w:t>
      </w:r>
    </w:p>
    <w:p w14:paraId="3153982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visitors' knowledge of Sarah's laughter, even when she was out of sight, highlights God's omniscience. Genesis 18:13-15 reminds us that nothing is hidden from God. This truth encourages us to live transparently before Him, knowing that He sees and understands all aspects of our lives.</w:t>
      </w:r>
    </w:p>
    <w:p w14:paraId="6F0197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omniscience in Genesis 18 influence your daily decision-making and trust in Hi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knowledge of Sarah's thoughts is significant for understanding His relationship with u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interaction with God about seeking guidance in uncertain situations? </w:t>
      </w:r>
    </w:p>
    <w:p w14:paraId="7B0B710E"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7EF967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AF82E8E" w14:textId="77777777" w:rsidR="00F21BC0" w:rsidRDefault="00F21BC0" w:rsidP="00F21BC0">
      <w:pPr>
        <w:spacing w:line="247" w:lineRule="auto"/>
        <w:rPr>
          <w:rFonts w:eastAsia="Times New Roman" w:cs="Times New Roman"/>
          <w:b/>
          <w:bCs/>
          <w:kern w:val="0"/>
          <w:sz w:val="21"/>
          <w:szCs w:val="21"/>
          <w14:ligatures w14:val="none"/>
        </w:rPr>
      </w:pPr>
    </w:p>
    <w:p w14:paraId="2B1F74E2" w14:textId="0D6B5DB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Obedience</w:t>
      </w:r>
    </w:p>
    <w:p w14:paraId="70D3BD5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immediate response to serve his guests demonstrates the importance of obedience. Genesis 18:6-8 shows Abraham acting quickly and generously. This teaches us that obedience to God's call should be prompt and wholehearted, reflecting our love and reverence for Him.</w:t>
      </w:r>
    </w:p>
    <w:p w14:paraId="0614B2F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obedience in Genesis 18 inspire your daily decision-making and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was crucial in Abraham's relationship with God in Genesis 18?</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obedience that applies to your personal challenges today? </w:t>
      </w:r>
    </w:p>
    <w:p w14:paraId="632366D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Value of Humility</w:t>
      </w:r>
    </w:p>
    <w:p w14:paraId="602DBC5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interaction with the visitors is marked by humility. He refers to himself as a servant and offers the best he has. Genesis 18:3-5 illustrates the value of humility in our relationships with God and others. As Proverbs 22:4 states, "The reward of humility and the fear of the LORD is riches and honor and life."</w:t>
      </w:r>
    </w:p>
    <w:p w14:paraId="559E6AA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humility in Genesis 18 inspire your interactions with other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is crucial when advocating for others, as Abraham did for Sodo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approach to God that applies to your daily life? </w:t>
      </w:r>
    </w:p>
    <w:p w14:paraId="13B7CA28"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71E14A3"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28C030D" w14:textId="77777777" w:rsidR="00F21BC0" w:rsidRDefault="00F21BC0" w:rsidP="00F21BC0">
      <w:pPr>
        <w:spacing w:line="247" w:lineRule="auto"/>
        <w:rPr>
          <w:rFonts w:eastAsia="Times New Roman" w:cs="Times New Roman"/>
          <w:b/>
          <w:bCs/>
          <w:kern w:val="0"/>
          <w:sz w:val="21"/>
          <w:szCs w:val="21"/>
          <w14:ligatures w14:val="none"/>
        </w:rPr>
      </w:pPr>
    </w:p>
    <w:p w14:paraId="396F8DB2" w14:textId="780A69D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Assurance of God's Presence</w:t>
      </w:r>
    </w:p>
    <w:p w14:paraId="079BC28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visit of the three men to Abraham signifies God's presence in our lives. Genesis 18:1-2 reminds us that God is near and involved in our daily affairs. This assurance encourages us to seek His presence continually and trust that He is with us in every situation.</w:t>
      </w:r>
    </w:p>
    <w:p w14:paraId="7D8184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spond to God's presence in your daily life like Abrah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presence during challenging times, as seen in Genesis 18?</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s presence was significant for Abraham, and how can it be for you today? </w:t>
      </w:r>
    </w:p>
    <w:p w14:paraId="6CBFB1C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act of Righteous Living</w:t>
      </w:r>
    </w:p>
    <w:p w14:paraId="1114494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relationship with God impacts not only his life but also the lives of those around him. Genesis 18:19 highlights God's intention for Abraham to lead his household in righteousness. This lesson underscores the influence of a godly life, inspiring us to live in a way that honors God and blesses others.</w:t>
      </w:r>
    </w:p>
    <w:p w14:paraId="524D14B8"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intercession for Sodom inspire you to advocate for righteousness in your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values the presence of even a few righteous people in a socie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practical steps can you take to ensure your life positively impacts those around you?</w:t>
      </w:r>
      <w:r w:rsidRPr="001B37DC">
        <w:br w:type="page"/>
      </w:r>
    </w:p>
    <w:p w14:paraId="7220B972"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19 Teaching Points and Bible Study Questions</w:t>
      </w:r>
    </w:p>
    <w:p w14:paraId="6C774C1D" w14:textId="07DE2F8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Hospitality</w:t>
      </w:r>
    </w:p>
    <w:p w14:paraId="37AFDE8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19, we see Lot welcoming two angels into his home, offering them shelter and food. This act of hospitality is a powerful reminder of the importance of welcoming others with open arms. Hebrews 13:2 echoes this sentiment: "Do not neglect to show hospitality to strangers, for by so doing some people have entertained angels without knowing it." By opening our homes and hearts, we reflect God's love and kindness to those around us.</w:t>
      </w:r>
    </w:p>
    <w:p w14:paraId="70F9EEA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how hospitality to strangers in your community, similar to Lot's actions in Genesis 1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ospitality is emphasized in Genesis 19, and how can it impact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Lot's hospitality that you can apply in your daily interactions with others? </w:t>
      </w:r>
    </w:p>
    <w:p w14:paraId="3F46AE8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Sin</w:t>
      </w:r>
    </w:p>
    <w:p w14:paraId="15A1595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tory of Sodom and Gomorrah is a stark reminder of the destructive power of sin. The cities were destroyed because of their wickedness, illustrating that sin leads to dire consequences. As Romans 6:23 states, "For the wages of sin is death, but the gift of God is eternal life in Christ Jesus our Lord." This lesson encourages us to turn away from sin and seek righteousness.</w:t>
      </w:r>
    </w:p>
    <w:p w14:paraId="69EC32B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the consequences of sin in Genesis 19 influence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Lot's choices to avoid similar pitfall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the impact of sin in Genesis 19 matter for your personal growth? </w:t>
      </w:r>
    </w:p>
    <w:p w14:paraId="7A82F8EA"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91781B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B43576C" w14:textId="77777777" w:rsidR="00F21BC0" w:rsidRDefault="00F21BC0" w:rsidP="00F21BC0">
      <w:pPr>
        <w:spacing w:line="247" w:lineRule="auto"/>
        <w:rPr>
          <w:rFonts w:eastAsia="Times New Roman" w:cs="Times New Roman"/>
          <w:b/>
          <w:bCs/>
          <w:kern w:val="0"/>
          <w:sz w:val="21"/>
          <w:szCs w:val="21"/>
          <w14:ligatures w14:val="none"/>
        </w:rPr>
      </w:pPr>
    </w:p>
    <w:p w14:paraId="2562A2D3" w14:textId="65D72F6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Intercession</w:t>
      </w:r>
    </w:p>
    <w:p w14:paraId="540D344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Before the destruction of Sodom, Abraham interceded for the city, pleading with God to spare it if righteous people could be found. This teaches us the power of prayer and intercession. James 5:16 reminds us, "The prayer of a righteous person is powerful and effective." We are encouraged to pray fervently for others, trusting in God's mercy and justice.</w:t>
      </w:r>
    </w:p>
    <w:p w14:paraId="199C119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Abraham's intercession for Sodom to your own prayer life for other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when you intercede for someone in a challenging situ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interceding for others strengthen your relationship with God and those you pray for? </w:t>
      </w:r>
    </w:p>
    <w:p w14:paraId="135AA5D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Urgency of Obedience</w:t>
      </w:r>
    </w:p>
    <w:p w14:paraId="179A065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the angels warned Lot to flee the city, he hesitated. However, the urgency of the situation required immediate action. Genesis 19:17 records, "Flee for your lives! Do not look back or stop anywhere in the plain!" This teaches us the importance of obeying God's commands promptly, as delayed obedience can lead to missed opportunities and consequences.</w:t>
      </w:r>
    </w:p>
    <w:p w14:paraId="0AF24FD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ioritize immediate obedience to God's guidance in your daily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esitation can lead to negative consequences in following God's command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overcome reluctance and act promptly on God's instructions? </w:t>
      </w:r>
    </w:p>
    <w:p w14:paraId="34443833"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7E42B75"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E41B06E" w14:textId="77777777" w:rsidR="00F21BC0" w:rsidRDefault="00F21BC0" w:rsidP="00F21BC0">
      <w:pPr>
        <w:spacing w:line="247" w:lineRule="auto"/>
        <w:rPr>
          <w:rFonts w:eastAsia="Times New Roman" w:cs="Times New Roman"/>
          <w:b/>
          <w:bCs/>
          <w:kern w:val="0"/>
          <w:sz w:val="21"/>
          <w:szCs w:val="21"/>
          <w14:ligatures w14:val="none"/>
        </w:rPr>
      </w:pPr>
    </w:p>
    <w:p w14:paraId="0CEE885C" w14:textId="7763E47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Dangers of Looking Back</w:t>
      </w:r>
    </w:p>
    <w:p w14:paraId="35F1F84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Lot's wife famously looked back at Sodom and turned into a pillar of salt. This serves as a cautionary tale about the dangers of longing for the past and not fully committing to God's path. As Jesus said in Luke 9:62, "No one who puts his hand to the plow and looks back is fit for the kingdom of God." We are called to move forward in faith, trusting in God's plan for our lives.</w:t>
      </w:r>
    </w:p>
    <w:p w14:paraId="54D285BE" w14:textId="77777777" w:rsidR="00F21BC0" w:rsidRDefault="00F21BC0" w:rsidP="00F21BC0">
      <w:pPr>
        <w:spacing w:line="247" w:lineRule="auto"/>
      </w:pPr>
      <w:r w:rsidRPr="00F6333B">
        <w:rPr>
          <w:rFonts w:eastAsia="Times New Roman" w:cs="Times New Roman"/>
          <w:kern w:val="0"/>
          <w:sz w:val="21"/>
          <w:szCs w:val="21"/>
          <w14:ligatures w14:val="none"/>
        </w:rPr>
        <w:t>1. How can you avoid the temptation to dwell on past mistakes or regret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t's important to focus on future goals rather than past experien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cultivate a forward-looking mindset in challenging situations?</w:t>
      </w:r>
    </w:p>
    <w:p w14:paraId="5C0904C2" w14:textId="77777777" w:rsidR="00F21BC0" w:rsidRDefault="00F21BC0" w:rsidP="00F21BC0">
      <w:pPr>
        <w:spacing w:line="247" w:lineRule="auto"/>
      </w:pPr>
    </w:p>
    <w:p w14:paraId="1A526A5E" w14:textId="77777777" w:rsidR="00F21BC0" w:rsidRDefault="00F21BC0" w:rsidP="00F21BC0">
      <w:pPr>
        <w:spacing w:line="247" w:lineRule="auto"/>
      </w:pPr>
    </w:p>
    <w:p w14:paraId="07176604" w14:textId="77777777" w:rsidR="00F21BC0" w:rsidRDefault="00F21BC0" w:rsidP="00F21BC0">
      <w:pPr>
        <w:spacing w:line="247" w:lineRule="auto"/>
      </w:pPr>
    </w:p>
    <w:p w14:paraId="1D963525" w14:textId="66C74E6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Faithfulness of God</w:t>
      </w:r>
    </w:p>
    <w:p w14:paraId="2681889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destruction around them, God remained faithful to Lot and his family, sparing them from the calamity. This demonstrates God's faithfulness to those who seek Him. Lamentations 3:22-23 assures us, "Because of the LORD’s great love we are not consumed, for his compassions never fail. They are new every morning; great is your faithfulness."</w:t>
      </w:r>
    </w:p>
    <w:p w14:paraId="52629D0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spond to God's faithfulness in challenging situations like Lot's escape from Sodo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trust God's faithfulness when facing moral dilemmas similar to Lot's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s faithfulness is crucial when making difficult decisions in your daily life? </w:t>
      </w:r>
    </w:p>
    <w:p w14:paraId="5A0E4D3A"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CEE23AB"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1E69F8F" w14:textId="77777777" w:rsidR="00F21BC0" w:rsidRDefault="00F21BC0" w:rsidP="00F21BC0">
      <w:pPr>
        <w:spacing w:line="247" w:lineRule="auto"/>
        <w:rPr>
          <w:rFonts w:eastAsia="Times New Roman" w:cs="Times New Roman"/>
          <w:b/>
          <w:bCs/>
          <w:kern w:val="0"/>
          <w:sz w:val="21"/>
          <w:szCs w:val="21"/>
          <w14:ligatures w14:val="none"/>
        </w:rPr>
      </w:pPr>
    </w:p>
    <w:p w14:paraId="2C2F76B4" w14:textId="36DB30A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nfluence of Environment</w:t>
      </w:r>
    </w:p>
    <w:p w14:paraId="33E9AAB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Lot's choice to live in Sodom exposed his family to negative influences, ultimately leading to tragic consequences. This highlights the importance of choosing our environments wisely. Proverbs 13:20 advises, "Walk with the wise and become wise, for a companion of fools suffers harm." Surrounding ourselves with godly influences can help us stay on the right path.</w:t>
      </w:r>
    </w:p>
    <w:p w14:paraId="2646E1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r environment positively influences your values and decisions like Lot's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ot hesitated to leave Sodom despite its negative influe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avoid being desensitized by a negative environment? </w:t>
      </w:r>
    </w:p>
    <w:p w14:paraId="084046B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Righteousness</w:t>
      </w:r>
    </w:p>
    <w:p w14:paraId="24E5881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Lot was considered righteous, yet he lived in a city filled with wickedness. This challenges us to live righteously even in the midst of a corrupt world. 2 Peter 2:7-8 describes Lot as "a righteous man, who was distressed by the depraved conduct of the lawless." We are called to be lights in the darkness, standing firm in our faith.</w:t>
      </w:r>
    </w:p>
    <w:p w14:paraId="14A38BC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righteousness in challenging situations like Lot faced in Genesis 1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Lot's choices about living a righteous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maintaining righteousness matter when surrounded by negative influences, as seen in Genesis 19? </w:t>
      </w:r>
    </w:p>
    <w:p w14:paraId="7C461F97"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9D7E53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10ED1C9" w14:textId="77777777" w:rsidR="00F21BC0" w:rsidRDefault="00F21BC0" w:rsidP="00F21BC0">
      <w:pPr>
        <w:spacing w:line="247" w:lineRule="auto"/>
        <w:rPr>
          <w:rFonts w:eastAsia="Times New Roman" w:cs="Times New Roman"/>
          <w:b/>
          <w:bCs/>
          <w:kern w:val="0"/>
          <w:sz w:val="21"/>
          <w:szCs w:val="21"/>
          <w14:ligatures w14:val="none"/>
        </w:rPr>
      </w:pPr>
    </w:p>
    <w:p w14:paraId="61359FC4" w14:textId="2A808F8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Angels</w:t>
      </w:r>
    </w:p>
    <w:p w14:paraId="613EF99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angels in Genesis 19 played a crucial role in delivering Lot and his family from destruction. This reminds us of the unseen spiritual realm and the role of angels as God's messengers and protectors. Psalm 91:11 promises, "For he will command his angels concerning you to guard you in all your ways." We can take comfort in knowing that God watches over us through His heavenly hosts.</w:t>
      </w:r>
    </w:p>
    <w:p w14:paraId="47F927E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spond to divine guidance in your daily life like Lot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ngels intervened in Lot's situation, and how does this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angels' actions to protect and guide others in your community? </w:t>
      </w:r>
    </w:p>
    <w:p w14:paraId="3C7DEA1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Hope of Redemption</w:t>
      </w:r>
    </w:p>
    <w:p w14:paraId="458B692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in the midst of judgment, there is hope for redemption. Lot and his daughters were spared, showing that God provides a way out for those who seek Him. 1 Corinthians 10:13 assures us, "God is faithful; he will not let you be tempted beyond what you can bear. But when you are tempted, he will also provide a way out so that you can endure it." This lesson encourages us to trust in God's provision and grace, no matter the circumstances.</w:t>
      </w:r>
    </w:p>
    <w:p w14:paraId="104CBD81"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Lot's story inspire hope for redemption in challenging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mercy towards Lot despite his flaw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God's intervention in Sodom encourage you to seek redemption in your own life?</w:t>
      </w:r>
      <w:r w:rsidRPr="001B37DC">
        <w:br w:type="page"/>
      </w:r>
    </w:p>
    <w:p w14:paraId="6B0EBF46"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0 Teaching Points and Bible Study Questions</w:t>
      </w:r>
    </w:p>
    <w:p w14:paraId="2FCCD039" w14:textId="71D33F1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Integrity</w:t>
      </w:r>
    </w:p>
    <w:p w14:paraId="5F5CF4D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20, we see Abraham's encounter with Abimelech, where Abraham misleads him by saying Sarah is his sister. This story highlights the importance of integrity in our lives. As followers of Christ, we are called to be truthful in all our dealings. Proverbs 12:22 reminds us, "Lying lips are detestable to the LORD, but those who act faithfully are His delight." Let us strive to live with honesty and integrity, reflecting the character of our Creator.</w:t>
      </w:r>
    </w:p>
    <w:p w14:paraId="0C29F00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maintain integrity in situations where honesty might lead to personal loss or discomfor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ntegrity is crucial in building trust within relationships and communi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ensure your actions align with your values and beliefs? </w:t>
      </w:r>
    </w:p>
    <w:p w14:paraId="3FE9925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 Protection</w:t>
      </w:r>
    </w:p>
    <w:p w14:paraId="7EA0A32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when Abraham's actions put Sarah in a precarious situation, God intervened to protect her. Genesis 20:3 says, "But God came to Abimelech in a dream by night and said to him, 'You are as good as dead because of the woman you have taken, for she is a married woman.'" This demonstrates God's sovereign protection over His people. We can trust that God watches over us and intervenes on our behalf, even when we falter.</w:t>
      </w:r>
    </w:p>
    <w:p w14:paraId="739FA67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God's protection when facing uncertain or challenging situation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tervenes to protect us even when we make mistak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od's protection of Abimelech about His care for those outside your faith community? </w:t>
      </w:r>
    </w:p>
    <w:p w14:paraId="2C7AF243"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56643CB"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C967DCD" w14:textId="77777777" w:rsidR="00F21BC0" w:rsidRDefault="00F21BC0" w:rsidP="00F21BC0">
      <w:pPr>
        <w:spacing w:line="247" w:lineRule="auto"/>
        <w:rPr>
          <w:rFonts w:eastAsia="Times New Roman" w:cs="Times New Roman"/>
          <w:b/>
          <w:bCs/>
          <w:kern w:val="0"/>
          <w:sz w:val="21"/>
          <w:szCs w:val="21"/>
          <w14:ligatures w14:val="none"/>
        </w:rPr>
      </w:pPr>
    </w:p>
    <w:p w14:paraId="4EC23650" w14:textId="0F4386C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Prayer</w:t>
      </w:r>
    </w:p>
    <w:p w14:paraId="0BAA8A7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prayer for Abimelech and his household resulted in healing and restoration. Genesis 20:17 states, "Then Abraham prayed to God, and God healed Abimelech, his wife, and his maidservants, so that they could bear children." This reminds us of the power of prayer in our lives. James 5:16 encourages us, "The prayer of a righteous man has great power to prevail." Let us be diligent in prayer, knowing that God hears and answers.</w:t>
      </w:r>
    </w:p>
    <w:p w14:paraId="288F6E5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intercession for Abimelech inspire your own prayer life for others' well-be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sponded to Abraham's prayer despite his earlier decep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about the impact of prayer from God's healing of Abimelech's household? </w:t>
      </w:r>
    </w:p>
    <w:p w14:paraId="218901C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Fear</w:t>
      </w:r>
    </w:p>
    <w:p w14:paraId="2015368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fear led him to deceive Abimelech, showing how fear can lead us away from God's truth. Genesis 20:11 reveals Abraham's reasoning: "I thought, 'Surely there is no fear of God in this place, and they will kill me because of my wife.'" Fear can cloud our judgment and lead us to make poor decisions. Instead, let us remember 2 Timothy 1:7, "For God has not given us a spirit of fear, but of power, love, and self-discipline."</w:t>
      </w:r>
    </w:p>
    <w:p w14:paraId="68D8FA8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fear influence your decisions, and what steps can you take to overcome i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ear led Abraham to deceive, and how can you avoid similar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would you do differently to ensure fear doesn't compromise your integrity or relationships? </w:t>
      </w:r>
    </w:p>
    <w:p w14:paraId="4CB74F86"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DA80619"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5FCBF16" w14:textId="77777777" w:rsidR="00F21BC0" w:rsidRDefault="00F21BC0" w:rsidP="00F21BC0">
      <w:pPr>
        <w:spacing w:line="247" w:lineRule="auto"/>
        <w:rPr>
          <w:rFonts w:eastAsia="Times New Roman" w:cs="Times New Roman"/>
          <w:b/>
          <w:bCs/>
          <w:kern w:val="0"/>
          <w:sz w:val="21"/>
          <w:szCs w:val="21"/>
          <w14:ligatures w14:val="none"/>
        </w:rPr>
      </w:pPr>
    </w:p>
    <w:p w14:paraId="671117EA" w14:textId="11FEC5F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Faithfulness Despite Our Failures</w:t>
      </w:r>
    </w:p>
    <w:p w14:paraId="15CF4F4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Abraham's lack of faith, God remained faithful to His promises. Genesis 20:6 shows God's intervention: "Yes, I know that you did this with a clear conscience, and so I have kept you from sinning against Me." This reassures us that God's faithfulness is not dependent on our actions. Lamentations 3:22-23 reminds us, "Because of the LORD's loving devotion we are not consumed, for His mercies never fail. They are new every morning; great is Your faithfulness!"</w:t>
      </w:r>
    </w:p>
    <w:p w14:paraId="0628DD54" w14:textId="77777777" w:rsidR="00F21BC0" w:rsidRDefault="00F21BC0" w:rsidP="00F21BC0">
      <w:pPr>
        <w:spacing w:line="247" w:lineRule="auto"/>
      </w:pPr>
      <w:r w:rsidRPr="00F6333B">
        <w:rPr>
          <w:rFonts w:eastAsia="Times New Roman" w:cs="Times New Roman"/>
          <w:kern w:val="0"/>
          <w:sz w:val="21"/>
          <w:szCs w:val="21"/>
          <w14:ligatures w14:val="none"/>
        </w:rPr>
        <w:t>1. How can you trust in God's faithfulness when you repeat past mistakes like Abrah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character when you fail and seek His guida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God's faithfulness encourage you to persevere despite personal shortcomings?</w:t>
      </w:r>
    </w:p>
    <w:p w14:paraId="199EFEA1" w14:textId="77777777" w:rsidR="00F21BC0" w:rsidRDefault="00F21BC0" w:rsidP="00F21BC0">
      <w:pPr>
        <w:spacing w:line="247" w:lineRule="auto"/>
      </w:pPr>
    </w:p>
    <w:p w14:paraId="6FCFCF72" w14:textId="77777777" w:rsidR="00F21BC0" w:rsidRDefault="00F21BC0" w:rsidP="00F21BC0">
      <w:pPr>
        <w:spacing w:line="247" w:lineRule="auto"/>
      </w:pPr>
    </w:p>
    <w:p w14:paraId="0E727DAB" w14:textId="77777777" w:rsidR="00F21BC0" w:rsidRDefault="00F21BC0" w:rsidP="00F21BC0">
      <w:pPr>
        <w:spacing w:line="247" w:lineRule="auto"/>
      </w:pPr>
    </w:p>
    <w:p w14:paraId="1CB2B77B" w14:textId="1256291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Accountability</w:t>
      </w:r>
    </w:p>
    <w:p w14:paraId="0F359A6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imelech's confrontation with Abraham serves as a reminder of the importance of accountability. Genesis 20:9 records Abimelech's words: "What have you done to us? How have I wronged you that you have brought such great sin upon me and my kingdom?" Accountability helps us stay on the right path and grow in our faith. Proverbs 27:17 says, "As iron sharpens iron, so one man sharpens another."</w:t>
      </w:r>
    </w:p>
    <w:p w14:paraId="1670A45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ensure accountability in our relationships to prevent repeating Abraham's mistakes in Genesis 2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bimelech's accountability to God influenced his actions, and how can we apply thi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foster a culture of accountability within your community or family? </w:t>
      </w:r>
    </w:p>
    <w:p w14:paraId="4CDF051A"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B0ADE68"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DCF040D" w14:textId="77777777" w:rsidR="00F21BC0" w:rsidRDefault="00F21BC0" w:rsidP="00F21BC0">
      <w:pPr>
        <w:spacing w:line="247" w:lineRule="auto"/>
        <w:rPr>
          <w:rFonts w:eastAsia="Times New Roman" w:cs="Times New Roman"/>
          <w:b/>
          <w:bCs/>
          <w:kern w:val="0"/>
          <w:sz w:val="21"/>
          <w:szCs w:val="21"/>
          <w14:ligatures w14:val="none"/>
        </w:rPr>
      </w:pPr>
    </w:p>
    <w:p w14:paraId="7A5DE91C" w14:textId="5B03047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act of Our Actions on Others</w:t>
      </w:r>
    </w:p>
    <w:p w14:paraId="7FC4BDE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deception affected not only him but also Abimelech and his household. Genesis 20:18 states, "For the LORD had completely closed all the wombs in Abimelech's household on account of Sarah, Abraham's wife." Our actions have a ripple effect on those around us. Let us be mindful of how our choices impact others, striving to be a blessing rather than a stumbling block.</w:t>
      </w:r>
    </w:p>
    <w:p w14:paraId="39B5FB9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ensure our decisions positively impact those around us, as seen in Genesis 2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braham's actions affected Abimelech, and what can we learn from thi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would you do differently to prevent unintended harm to others in your daily life? </w:t>
      </w:r>
    </w:p>
    <w:p w14:paraId="1581C45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Necessity of Repentance</w:t>
      </w:r>
    </w:p>
    <w:p w14:paraId="2E57354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imelech's response to God's warning demonstrates the necessity of repentance. Genesis 20:14-15 shows his actions: "Then Abimelech brought sheep and cattle and male and female servants, gave them to Abraham, and returned his wife Sarah to him." Repentance is a vital part of our walk with God, as it restores our relationship with Him. Acts 3:19 encourages us, "Repent, then, and turn back, so that your sins may be wiped away."</w:t>
      </w:r>
    </w:p>
    <w:p w14:paraId="62A474B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experience in Genesis 20 inspire you to seek repentance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tervened in Abimelech's situation, and how does this relate to repenta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genuine repentance when you recognize wrongdoing, as seen in Genesis 20? </w:t>
      </w:r>
    </w:p>
    <w:p w14:paraId="58EA2145"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0AFE3A1"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657550E" w14:textId="77777777" w:rsidR="00F21BC0" w:rsidRDefault="00F21BC0" w:rsidP="00F21BC0">
      <w:pPr>
        <w:spacing w:line="247" w:lineRule="auto"/>
        <w:rPr>
          <w:rFonts w:eastAsia="Times New Roman" w:cs="Times New Roman"/>
          <w:b/>
          <w:bCs/>
          <w:kern w:val="0"/>
          <w:sz w:val="21"/>
          <w:szCs w:val="21"/>
          <w14:ligatures w14:val="none"/>
        </w:rPr>
      </w:pPr>
    </w:p>
    <w:p w14:paraId="5A1E2443" w14:textId="66BC716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Grace in Our Weakness</w:t>
      </w:r>
    </w:p>
    <w:p w14:paraId="5161F66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story in Genesis 20 is a testament to God's grace in our weakness. Despite Abraham's shortcomings, God continued to work through him. 2 Corinthians 12:9 reminds us, "My grace is sufficient for you, for My power is perfected in weakness." We can take comfort in knowing that God's grace is sufficient for us, even when we fall short.</w:t>
      </w:r>
    </w:p>
    <w:p w14:paraId="3635D17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ly on God's grace when you feel weak or vulnerabl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shows grace despite our repeated mistakes, as seen in Abraham'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experience about trusting God's strength over your own? </w:t>
      </w:r>
    </w:p>
    <w:p w14:paraId="49B2719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omises</w:t>
      </w:r>
    </w:p>
    <w:p w14:paraId="5DBD7FA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inally, Genesis 20 reassures us of the certainty of God's promises. Despite the challenges and missteps, God's promise to Abraham remained intact. Hebrews 10:23 encourages us, "Let us hold resolutely to the hope we profess, for He who promised is faithful." We can trust in God's promises, knowing that He is faithful to fulfill them in His perfect timing.</w:t>
      </w:r>
    </w:p>
    <w:p w14:paraId="49D63D65"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when facing situations that seem morally complex or challeng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assures His promises even when we make mistakes like Abrah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strengthen your faith in God's promises during uncertain times?</w:t>
      </w:r>
      <w:r w:rsidRPr="001B37DC">
        <w:br w:type="page"/>
      </w:r>
    </w:p>
    <w:p w14:paraId="3AFE39D6"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1 Teaching Points and Bible Study Questions</w:t>
      </w:r>
    </w:p>
    <w:p w14:paraId="45FDA108" w14:textId="5027474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Faithfulness of God’s Promises</w:t>
      </w:r>
    </w:p>
    <w:p w14:paraId="2E17850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1 opens with a powerful reminder that God is faithful to His promises. "The LORD visited Sarah as He had said, and the LORD did for Sarah what He had promised" (Genesis 21:1). This verse underscores that when God makes a promise, He fulfills it, no matter how impossible it may seem. Just as Sarah bore a son in her old age, we can trust that God will fulfill His promises in our lives, encouraging us to hold steadfast in faith.</w:t>
      </w:r>
    </w:p>
    <w:p w14:paraId="57571E3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in uncertain times, like Sarah trusted for Isaac's bir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faithfulness in fulfilling His promises to Abraham and Sar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cognizing God's faithfulness in Genesis 21 encourage you to remain patient in your own life? </w:t>
      </w:r>
    </w:p>
    <w:p w14:paraId="442EA7B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Joy of Fulfilled Promises</w:t>
      </w:r>
    </w:p>
    <w:p w14:paraId="4CE5678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irth of Isaac brought immense joy to Abraham and Sarah. "Sarah said, 'God has made me laugh, and everyone who hears of this will laugh with me'" (Genesis 21:6). This joy is a testament to the happiness that comes from seeing God’s promises come to fruition. It reminds us that God’s timing is perfect, and His blessings bring true joy and laughter into our lives.</w:t>
      </w:r>
    </w:p>
    <w:p w14:paraId="17C29C6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ind joy in waiting for promises to be fulfilled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elebrating fulfilled promises strengthens your faith and relationships with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maintain hope and patience while waiting for promises to be fulfilled? </w:t>
      </w:r>
    </w:p>
    <w:p w14:paraId="6BED6271"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088D2AE"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76E1238" w14:textId="77777777" w:rsidR="00F21BC0" w:rsidRDefault="00F21BC0" w:rsidP="00F21BC0">
      <w:pPr>
        <w:spacing w:line="247" w:lineRule="auto"/>
        <w:rPr>
          <w:rFonts w:eastAsia="Times New Roman" w:cs="Times New Roman"/>
          <w:b/>
          <w:bCs/>
          <w:kern w:val="0"/>
          <w:sz w:val="21"/>
          <w:szCs w:val="21"/>
          <w14:ligatures w14:val="none"/>
        </w:rPr>
      </w:pPr>
    </w:p>
    <w:p w14:paraId="1FF647BA" w14:textId="1C07199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Obedience</w:t>
      </w:r>
    </w:p>
    <w:p w14:paraId="462A622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obedience is highlighted when he circumcises Isaac on the eighth day, as God commanded. "Abraham circumcised his son Isaac when he was eight days old, as God had commanded him" (Genesis 21:4). This act of obedience shows us the importance of following God’s instructions, even in the small details, as a demonstration of our faith and trust in Him.</w:t>
      </w:r>
    </w:p>
    <w:p w14:paraId="6304DCE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Abraham's obedience in your daily decision-making proces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to God's timing is crucial in achieving personal goal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Sarah's experience about trusting God's promises despite challenges? </w:t>
      </w:r>
    </w:p>
    <w:p w14:paraId="4C9C004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God’s Provision</w:t>
      </w:r>
    </w:p>
    <w:p w14:paraId="17C3ACF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Hagar and Ishmael are sent away, God provides for them in the wilderness. "Then God opened her eyes, and she saw a well of water" (Genesis 21:19). This illustrates that God is our provider, even in the most desperate situations. We can rely on Him to meet our needs and guide us through life’s challenges.</w:t>
      </w:r>
    </w:p>
    <w:p w14:paraId="48D02FC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in God's provision during challenging tim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ly on God's provision rather than your own understand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s provision sometimes comes in unexpected ways, and how can you remain open to it? </w:t>
      </w:r>
    </w:p>
    <w:p w14:paraId="729C9346"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26FA410"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53E39E9" w14:textId="77777777" w:rsidR="00F21BC0" w:rsidRDefault="00F21BC0" w:rsidP="00F21BC0">
      <w:pPr>
        <w:spacing w:line="247" w:lineRule="auto"/>
        <w:rPr>
          <w:rFonts w:eastAsia="Times New Roman" w:cs="Times New Roman"/>
          <w:b/>
          <w:bCs/>
          <w:kern w:val="0"/>
          <w:sz w:val="21"/>
          <w:szCs w:val="21"/>
          <w14:ligatures w14:val="none"/>
        </w:rPr>
      </w:pPr>
    </w:p>
    <w:p w14:paraId="75C635F7" w14:textId="7FF5D6C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God’s Timing</w:t>
      </w:r>
    </w:p>
    <w:p w14:paraId="50113FE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irth of Isaac at the appointed time shows that God’s timing is always perfect. "At the appointed time God had told him" (Genesis 21:2). This teaches us patience and trust in God’s timing, knowing that He orchestrates events in our lives for our good and His glory.</w:t>
      </w:r>
    </w:p>
    <w:p w14:paraId="21F6EA0B" w14:textId="77777777" w:rsidR="00F21BC0" w:rsidRDefault="00F21BC0" w:rsidP="00F21BC0">
      <w:pPr>
        <w:spacing w:line="247" w:lineRule="auto"/>
      </w:pPr>
      <w:r w:rsidRPr="00F6333B">
        <w:rPr>
          <w:rFonts w:eastAsia="Times New Roman" w:cs="Times New Roman"/>
          <w:kern w:val="0"/>
          <w:sz w:val="21"/>
          <w:szCs w:val="21"/>
          <w14:ligatures w14:val="none"/>
        </w:rPr>
        <w:t>1. How can you trust God's timing in your personal life when facing delays or uncertain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was crucial in the birth of Isaac?</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Sarah and Abraham about patience and faith in God's timing?</w:t>
      </w:r>
    </w:p>
    <w:p w14:paraId="1F895BD5" w14:textId="77777777" w:rsidR="00F21BC0" w:rsidRDefault="00F21BC0" w:rsidP="00F21BC0">
      <w:pPr>
        <w:spacing w:line="247" w:lineRule="auto"/>
      </w:pPr>
    </w:p>
    <w:p w14:paraId="2E3F89CB" w14:textId="77777777" w:rsidR="00F21BC0" w:rsidRDefault="00F21BC0" w:rsidP="00F21BC0">
      <w:pPr>
        <w:spacing w:line="247" w:lineRule="auto"/>
      </w:pPr>
    </w:p>
    <w:p w14:paraId="55AAE7F5" w14:textId="77777777" w:rsidR="00F21BC0" w:rsidRDefault="00F21BC0" w:rsidP="00F21BC0">
      <w:pPr>
        <w:spacing w:line="247" w:lineRule="auto"/>
      </w:pPr>
    </w:p>
    <w:p w14:paraId="302B68DA" w14:textId="56960E2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Human Actions</w:t>
      </w:r>
    </w:p>
    <w:p w14:paraId="0C624EB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The tension between Sarah and Hagar reminds us that our actions have consequences. Sarah’s decision to have </w:t>
      </w:r>
      <w:proofErr w:type="gramStart"/>
      <w:r w:rsidRPr="00F6333B">
        <w:rPr>
          <w:rFonts w:eastAsia="Times New Roman" w:cs="Times New Roman"/>
          <w:kern w:val="0"/>
          <w:sz w:val="21"/>
          <w:szCs w:val="21"/>
          <w14:ligatures w14:val="none"/>
        </w:rPr>
        <w:t>Abraham</w:t>
      </w:r>
      <w:proofErr w:type="gramEnd"/>
      <w:r w:rsidRPr="00F6333B">
        <w:rPr>
          <w:rFonts w:eastAsia="Times New Roman" w:cs="Times New Roman"/>
          <w:kern w:val="0"/>
          <w:sz w:val="21"/>
          <w:szCs w:val="21"/>
          <w14:ligatures w14:val="none"/>
        </w:rPr>
        <w:t xml:space="preserve"> father a child with Hagar led to strife. This serves as a cautionary tale about taking matters into our own hands instead of waiting on God’s plan.</w:t>
      </w:r>
    </w:p>
    <w:p w14:paraId="3271611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learn from Sarah's actions to better handle conflicts in our own famili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trusting God's timing instead of taking matters into your own hand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braham's decision to send Hagar away highlight the importance of considering long-term consequences of our actions? </w:t>
      </w:r>
    </w:p>
    <w:p w14:paraId="1F51AA44"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12A756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573C205" w14:textId="77777777" w:rsidR="00F21BC0" w:rsidRDefault="00F21BC0" w:rsidP="00F21BC0">
      <w:pPr>
        <w:spacing w:line="247" w:lineRule="auto"/>
        <w:rPr>
          <w:rFonts w:eastAsia="Times New Roman" w:cs="Times New Roman"/>
          <w:b/>
          <w:bCs/>
          <w:kern w:val="0"/>
          <w:sz w:val="21"/>
          <w:szCs w:val="21"/>
          <w14:ligatures w14:val="none"/>
        </w:rPr>
      </w:pPr>
    </w:p>
    <w:p w14:paraId="42A6C789" w14:textId="24E5F84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Assurance of God’s Presence</w:t>
      </w:r>
    </w:p>
    <w:p w14:paraId="1341A93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reassurance to Hagar in the wilderness, "Do not be afraid, for God has heard the voice of the boy where he lies" (Genesis 21:17), reminds us that God is always with us. His presence is a constant source of comfort and strength, no matter where we find ourselves.</w:t>
      </w:r>
    </w:p>
    <w:p w14:paraId="5906542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in God's presence during challenging times, like Hagar in Genesis 21?</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mind yourself of God's promises when feeling abandoned or alon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s presence was significant for Hagar and Ishmael, and how does it apply to you? </w:t>
      </w:r>
    </w:p>
    <w:p w14:paraId="62D7A24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Blessing of God’s Covenant</w:t>
      </w:r>
    </w:p>
    <w:p w14:paraId="0579618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ovenant with Abraham extends to Isaac, showing the generational blessing of God’s promises. This highlights the importance of living in a way that honors God, as our faithfulness can impact future generations.</w:t>
      </w:r>
    </w:p>
    <w:p w14:paraId="1C9F227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embrace God's covenant blessing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covenant with Abraham is relevant to your personal faith journe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 live in alignment with God's promises and blessings? </w:t>
      </w:r>
    </w:p>
    <w:p w14:paraId="0FD2E6BE"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F215C42"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AB67049" w14:textId="77777777" w:rsidR="00F21BC0" w:rsidRDefault="00F21BC0" w:rsidP="00F21BC0">
      <w:pPr>
        <w:spacing w:line="247" w:lineRule="auto"/>
        <w:rPr>
          <w:rFonts w:eastAsia="Times New Roman" w:cs="Times New Roman"/>
          <w:b/>
          <w:bCs/>
          <w:kern w:val="0"/>
          <w:sz w:val="21"/>
          <w:szCs w:val="21"/>
          <w14:ligatures w14:val="none"/>
        </w:rPr>
      </w:pPr>
    </w:p>
    <w:p w14:paraId="1FF98EA4" w14:textId="4DDD37E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Faith in God’s Plan</w:t>
      </w:r>
    </w:p>
    <w:p w14:paraId="43E1DC8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faith in God’s promise is a central theme. Despite his old age, he believed God would give him a son. This encourages us to have faith in God’s plan, even when circumstances seem insurmountable.</w:t>
      </w:r>
    </w:p>
    <w:p w14:paraId="4AD614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faith in God's plan when facing unexpected challenges like Sarah and Abrah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ith was crucial for Sarah and Abraham in fulfilling God's promis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Hagar's experience about trusting God's plan in difficult circumstances? </w:t>
      </w:r>
    </w:p>
    <w:p w14:paraId="11E38DA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Joy of God’s Miracles</w:t>
      </w:r>
    </w:p>
    <w:p w14:paraId="61BD4B7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miraculous birth of Isaac is a testament to God’s power. It reminds us that God is capable of doing the impossible, and His miracles bring joy and wonder into our lives. We are encouraged to look for God’s hand in our daily lives and celebrate His miraculous works.</w:t>
      </w:r>
    </w:p>
    <w:p w14:paraId="3604858C"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celebrate God's miracles in your daily life like Sarah did with Isaac's bir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experiencing God's miracles can strengthen your faith and bring joy to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maintain hope and patience while waiting for God's promises to be fulfilled?</w:t>
      </w:r>
      <w:r w:rsidRPr="001B37DC">
        <w:br w:type="page"/>
      </w:r>
    </w:p>
    <w:p w14:paraId="66840E9E"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2 Teaching Points and Bible Study Questions</w:t>
      </w:r>
    </w:p>
    <w:p w14:paraId="7331BD87" w14:textId="0DE6773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aith in Action: Abraham's Unwavering Trust</w:t>
      </w:r>
    </w:p>
    <w:p w14:paraId="5640E71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2 is a powerful testament to the strength of Abraham's faith. When God asked him to sacrifice his beloved son Isaac, Abraham didn't hesitate. His actions remind us that true faith is not just belief but is demonstrated through obedience. As James 2:22 says, "You see that his faith was working with his actions, and his faith was perfected by what he did." Abraham's willingness to act on God's command shows us that faith is alive and active.</w:t>
      </w:r>
    </w:p>
    <w:p w14:paraId="12EE51B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unwavering trust in challenging situations like Abraham did with Isaac?</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trusting in God's plan, even when it seems difficul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braham's faith inspire you to take action in your own life? </w:t>
      </w:r>
    </w:p>
    <w:p w14:paraId="5BC1DD0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Provision: The Ram in the Thicket</w:t>
      </w:r>
    </w:p>
    <w:p w14:paraId="374A3A6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the moment of greatest need, God provided a ram as a substitute for Isaac. This act of provision is a beautiful reminder that God sees our needs and provides for us in His perfect timing. As Genesis 22:14 states, "So Abraham called that place The LORD Will Provide." This story encourages us to trust in God's provision, knowing that He is our ultimate provider.</w:t>
      </w:r>
    </w:p>
    <w:p w14:paraId="35B0475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vision in challenging situations like Abraham did with the ra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timing from the ram's appearance in the thicke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recognizing God's provision is important in your daily life? </w:t>
      </w:r>
    </w:p>
    <w:p w14:paraId="53783ACD" w14:textId="77777777" w:rsidR="00F21BC0"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5F849E8" w14:textId="77777777" w:rsidR="00F21BC0" w:rsidRDefault="00F21BC0">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DFF1817" w14:textId="77777777" w:rsidR="00F21BC0" w:rsidRDefault="00F21BC0" w:rsidP="00F21BC0">
      <w:pPr>
        <w:spacing w:line="247" w:lineRule="auto"/>
        <w:rPr>
          <w:rFonts w:eastAsia="Times New Roman" w:cs="Times New Roman"/>
          <w:b/>
          <w:bCs/>
          <w:kern w:val="0"/>
          <w:sz w:val="21"/>
          <w:szCs w:val="21"/>
          <w14:ligatures w14:val="none"/>
        </w:rPr>
      </w:pPr>
    </w:p>
    <w:p w14:paraId="46AE4D24" w14:textId="21380AB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esting and Growth: The Purpose of Trials</w:t>
      </w:r>
    </w:p>
    <w:p w14:paraId="27D24B2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test of Abraham was not to cause harm but to strengthen his faith. Trials in our lives serve a similar purpose, refining us and drawing us closer to God. As 1 Peter 1:7 explains, "so that the proven character of your faith—more precious than gold, which perishes even though refined by fire—may result in praise, glory, and honor at the revelation of Jesus Christ." Embrace trials as opportunities for growth and deeper reliance on God.</w:t>
      </w:r>
    </w:p>
    <w:p w14:paraId="499AC2C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facing trials like Abraham's test strengthen your faith and trust in God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yourself when undergoing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 allow trials, and how can they lead to personal growth and maturity? </w:t>
      </w:r>
    </w:p>
    <w:p w14:paraId="5130414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Obedience: Blessings Follow</w:t>
      </w:r>
    </w:p>
    <w:p w14:paraId="43456F4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obedience led to blessings not just for him but for generations to come. God promised, "I will surely bless you and make your descendants as numerous as the stars in the sky" (Genesis 22:17). Our obedience to God can have far-reaching effects, impacting not only our lives but also the lives of those around us.</w:t>
      </w:r>
    </w:p>
    <w:p w14:paraId="59CBB86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Abraham's obedience in your life when facing difficult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blessings have you experienced from obeying a challenging command or instruc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obedience is often linked to receiving blessings in your personal experiences? </w:t>
      </w:r>
    </w:p>
    <w:p w14:paraId="7D4D2BF4"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5C4D026"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61A006E" w14:textId="77777777" w:rsidR="00B26268" w:rsidRDefault="00B26268" w:rsidP="00F21BC0">
      <w:pPr>
        <w:spacing w:line="247" w:lineRule="auto"/>
        <w:rPr>
          <w:rFonts w:eastAsia="Times New Roman" w:cs="Times New Roman"/>
          <w:b/>
          <w:bCs/>
          <w:kern w:val="0"/>
          <w:sz w:val="21"/>
          <w:szCs w:val="21"/>
          <w14:ligatures w14:val="none"/>
        </w:rPr>
      </w:pPr>
    </w:p>
    <w:p w14:paraId="776D7884" w14:textId="2A72184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oreshadowing the Ultimate Sacrifice: A Picture of Christ</w:t>
      </w:r>
    </w:p>
    <w:p w14:paraId="3DB555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tory of Abraham and Isaac is a profound foreshadowing of God's ultimate sacrifice—His own Son, Jesus Christ. Just as Isaac carried the wood for his own sacrifice, Jesus carried the cross. This parallel reminds us of God's love and the sacrifice He made for our salvation. As John 3:16 declares, "For God so loved the world that He gave His one and only Son."</w:t>
      </w:r>
    </w:p>
    <w:p w14:paraId="3D810469" w14:textId="77777777" w:rsidR="00B26268" w:rsidRDefault="00F21BC0" w:rsidP="00F21BC0">
      <w:pPr>
        <w:spacing w:line="247" w:lineRule="auto"/>
      </w:pPr>
      <w:r w:rsidRPr="00F6333B">
        <w:rPr>
          <w:rFonts w:eastAsia="Times New Roman" w:cs="Times New Roman"/>
          <w:kern w:val="0"/>
          <w:sz w:val="21"/>
          <w:szCs w:val="21"/>
          <w14:ligatures w14:val="none"/>
        </w:rPr>
        <w:t>1. How can Abraham's willingness to sacrifice Isaac inspire your trust in God's plan for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faith through the parallels between Isaac's and Christ's sacrifi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the story of Isaac's near-sacrifice encourage you to reflect on God's ultimate sacrifice in Christ?</w:t>
      </w:r>
    </w:p>
    <w:p w14:paraId="3629FA4B" w14:textId="77777777" w:rsidR="00B26268" w:rsidRDefault="00B26268" w:rsidP="00F21BC0">
      <w:pPr>
        <w:spacing w:line="247" w:lineRule="auto"/>
      </w:pPr>
    </w:p>
    <w:p w14:paraId="0E9F9B3D" w14:textId="77777777" w:rsidR="00B26268" w:rsidRDefault="00B26268" w:rsidP="00F21BC0">
      <w:pPr>
        <w:spacing w:line="247" w:lineRule="auto"/>
      </w:pPr>
    </w:p>
    <w:p w14:paraId="28087282" w14:textId="77777777" w:rsidR="00B26268" w:rsidRDefault="00B26268" w:rsidP="00F21BC0">
      <w:pPr>
        <w:spacing w:line="247" w:lineRule="auto"/>
      </w:pPr>
    </w:p>
    <w:p w14:paraId="3369A900" w14:textId="1C1335E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Listening: Hearing God's Voice</w:t>
      </w:r>
    </w:p>
    <w:p w14:paraId="7785448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ability to hear and respond to God's voice was crucial. In our busy lives, it's essential to cultivate a habit of listening to God through prayer and Scripture. As Psalm 46:10 encourages, "Be still, and know that I am God." By quieting our hearts, we can discern His guidance and direction.</w:t>
      </w:r>
    </w:p>
    <w:p w14:paraId="4EA305F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iscern God's voice in your daily life like Abraham did in Genesis 2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istening to God was crucial for Abraham's faith journey in Genesis 2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ensure you are attentive to God's guidance today? </w:t>
      </w:r>
    </w:p>
    <w:p w14:paraId="75E53E25"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2BDBEE5"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BB5BBDA" w14:textId="77777777" w:rsidR="00B26268" w:rsidRDefault="00B26268" w:rsidP="00F21BC0">
      <w:pPr>
        <w:spacing w:line="247" w:lineRule="auto"/>
        <w:rPr>
          <w:rFonts w:eastAsia="Times New Roman" w:cs="Times New Roman"/>
          <w:b/>
          <w:bCs/>
          <w:kern w:val="0"/>
          <w:sz w:val="21"/>
          <w:szCs w:val="21"/>
          <w14:ligatures w14:val="none"/>
        </w:rPr>
      </w:pPr>
    </w:p>
    <w:p w14:paraId="5F280E85" w14:textId="04513D9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Sacrifice: Giving Our Best to God</w:t>
      </w:r>
    </w:p>
    <w:p w14:paraId="1EC1FCF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 was willing to give up what was most precious to him. This challenges us to consider what we hold dear and whether we are willing to surrender it to God. Romans 12:1 urges us, "to offer your bodies as a living sacrifice, holy and pleasing to God—this is your true and proper worship." True worship involves giving our best to God.</w:t>
      </w:r>
    </w:p>
    <w:p w14:paraId="1311E10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dentify and offer your "Isaac" as a sacrifice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values our willingness to sacrifice over the sacrifice itself?</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obedience when faced with sacrificing something precious? </w:t>
      </w:r>
    </w:p>
    <w:p w14:paraId="2FF3835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Covenant: God's Unbreakable Promises</w:t>
      </w:r>
    </w:p>
    <w:p w14:paraId="2C0295B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covenant with Abraham was reaffirmed through this test, highlighting the unbreakable nature of His promises. Genesis 22:18 assures us, "and through your offspring all nations on earth will be blessed, because you have obeyed me." God's promises are steadfast, and we can trust in His faithfulness.</w:t>
      </w:r>
    </w:p>
    <w:p w14:paraId="7A368A0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in challenging situations like Abraham did with Isaac?</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faithfulness through the story of Abraham's covenan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God's covenant with Abraham inspire confidence in your personal commitments? </w:t>
      </w:r>
    </w:p>
    <w:p w14:paraId="4DBE12D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B1421B1"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1042625" w14:textId="77777777" w:rsidR="00B26268" w:rsidRDefault="00B26268" w:rsidP="00F21BC0">
      <w:pPr>
        <w:spacing w:line="247" w:lineRule="auto"/>
        <w:rPr>
          <w:rFonts w:eastAsia="Times New Roman" w:cs="Times New Roman"/>
          <w:b/>
          <w:bCs/>
          <w:kern w:val="0"/>
          <w:sz w:val="21"/>
          <w:szCs w:val="21"/>
          <w14:ligatures w14:val="none"/>
        </w:rPr>
      </w:pPr>
    </w:p>
    <w:p w14:paraId="19596A96" w14:textId="2E5D6BF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act of Legacy: Faith Passed Down</w:t>
      </w:r>
    </w:p>
    <w:p w14:paraId="165AB9B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faith set a foundation for future generations. Our actions and faith can leave a lasting legacy for our families and communities. As Proverbs 13:22 says, "A good man leaves an inheritance to his children's children." Let us strive to pass down a legacy of faith and obedience.</w:t>
      </w:r>
    </w:p>
    <w:p w14:paraId="31933DF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pass down faith to future generations in your family o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your legacy of faith will inspire in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braham's faith impact how you view challenges in your own life? </w:t>
      </w:r>
    </w:p>
    <w:p w14:paraId="78BC946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Joy of Trust: Peace in God's Plan</w:t>
      </w:r>
    </w:p>
    <w:p w14:paraId="759525C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ltimately, Genesis 22 teaches us the joy and peace that come from trusting in God's plan. Abraham's story encourages us to rest in the knowledge that God is in control, working all things for our good. As Romans 8:28 reminds us, "And we know that in all things God works for the good of those who love him, who have been called according to his purpose." Trusting in God's plan brings peace and joy beyond understanding.</w:t>
      </w:r>
    </w:p>
    <w:p w14:paraId="75D81E48"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rusting God's plan bring peace during challenging decision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fully trusting in God's timing and purpos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embracing God's plan lead to joy, even when the path is uncertain?</w:t>
      </w:r>
      <w:r w:rsidRPr="001B37DC">
        <w:br w:type="page"/>
      </w:r>
    </w:p>
    <w:p w14:paraId="7F0EB740"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3 Teaching Points and Bible Study Questions</w:t>
      </w:r>
    </w:p>
    <w:p w14:paraId="7298FF45" w14:textId="5D79301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Honoring the Departed</w:t>
      </w:r>
    </w:p>
    <w:p w14:paraId="7285DEF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3 begins with the death of Sarah, Abraham's beloved wife. Abraham's actions in securing a burial place for her highlight the importance of honoring those who have passed. He goes to great lengths to ensure Sarah is laid to rest with dignity, teaching us to cherish and respect the memories of our loved ones. As it is written, "Abraham rose up from before his dead and spoke to the Hittites" (Genesis 23:3), showing his commitment to honoring Sarah even in her death.</w:t>
      </w:r>
    </w:p>
    <w:p w14:paraId="14C8A9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honor the departed in your community while respecting cultural tradi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braham insisted on purchasing a burial site for Sar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actions about valuing family legacies today? </w:t>
      </w:r>
    </w:p>
    <w:p w14:paraId="712A4DC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Community Relations</w:t>
      </w:r>
    </w:p>
    <w:p w14:paraId="7EF746E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interaction with the Hittites demonstrates the importance of maintaining good relationships with those around us. Despite being a foreigner, Abraham is respected and referred to as "a mighty prince among us" (Genesis 23:6). This respect is a testament to his character and the way he conducted himself. It reminds us that our actions and integrity can leave a lasting impression on our communities.</w:t>
      </w:r>
    </w:p>
    <w:p w14:paraId="6F67E3F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foster respectful negotiations in our community like Abraham did with the Hittit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good community relations is important in times of personal lo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approach to community relations for resolving conflicts today? </w:t>
      </w:r>
    </w:p>
    <w:p w14:paraId="30763574"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BC15ECF"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B76AC22" w14:textId="77777777" w:rsidR="00B26268" w:rsidRDefault="00B26268" w:rsidP="00F21BC0">
      <w:pPr>
        <w:spacing w:line="247" w:lineRule="auto"/>
        <w:rPr>
          <w:rFonts w:eastAsia="Times New Roman" w:cs="Times New Roman"/>
          <w:b/>
          <w:bCs/>
          <w:kern w:val="0"/>
          <w:sz w:val="21"/>
          <w:szCs w:val="21"/>
          <w14:ligatures w14:val="none"/>
        </w:rPr>
      </w:pPr>
    </w:p>
    <w:p w14:paraId="7FA11853" w14:textId="545EFF5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Art of Negotiation</w:t>
      </w:r>
    </w:p>
    <w:p w14:paraId="622F1EC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this chapter, Abraham negotiates with Ephron the Hittite for the purchase of the cave of Machpelah. His approach is respectful and fair, showing us the value of honest negotiation. Abraham's willingness to pay the full price, despite Ephron's initial offer to give it for free, underscores the importance of fairness and integrity in our dealings: "I will pay the price of the field. Accept it from me, so that I may bury my dead there" (Genesis 23:13).</w:t>
      </w:r>
    </w:p>
    <w:p w14:paraId="44BC0D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negotiation with the Hittites inform your approach to resolving conflict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when negotiating for something important, like Abraham did for Sarah's burial sit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transparency was crucial in Abraham's negotiation, and how can it benefit your interactions? </w:t>
      </w:r>
    </w:p>
    <w:p w14:paraId="7D59592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Planning Ahead</w:t>
      </w:r>
    </w:p>
    <w:p w14:paraId="67BF6D5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foresight in securing a burial site for Sarah also serves as a lesson in planning for the future. By purchasing the land, he ensures a permanent resting place for his family. This act of preparation encourages us to think ahead and make provisions for the future, both for ourselves and our loved ones.</w:t>
      </w:r>
    </w:p>
    <w:p w14:paraId="35D17F0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braham's actions in Genesis 23 inspire you to plan for your family's future need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lanning ahead is crucial when facing life's inevitable changes, as seen in Genesis 2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day to ensure your loved ones are cared for, like Abraham did? </w:t>
      </w:r>
    </w:p>
    <w:p w14:paraId="5C8E556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9771A60"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EA25711" w14:textId="77777777" w:rsidR="00B26268" w:rsidRDefault="00B26268" w:rsidP="00F21BC0">
      <w:pPr>
        <w:spacing w:line="247" w:lineRule="auto"/>
        <w:rPr>
          <w:rFonts w:eastAsia="Times New Roman" w:cs="Times New Roman"/>
          <w:b/>
          <w:bCs/>
          <w:kern w:val="0"/>
          <w:sz w:val="21"/>
          <w:szCs w:val="21"/>
          <w14:ligatures w14:val="none"/>
        </w:rPr>
      </w:pPr>
    </w:p>
    <w:p w14:paraId="41036877" w14:textId="293B9A7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Faithful Commitment</w:t>
      </w:r>
    </w:p>
    <w:p w14:paraId="3ACB822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dedication to Sarah even after her death reflects a deep commitment rooted in faith. His actions remind us of the enduring nature of love and the importance of staying true to our commitments. As believers, we are called to reflect this steadfastness in our relationships and responsibilities.</w:t>
      </w:r>
    </w:p>
    <w:p w14:paraId="7D186E9D" w14:textId="77777777" w:rsidR="00B26268" w:rsidRDefault="00F21BC0" w:rsidP="00F21BC0">
      <w:pPr>
        <w:spacing w:line="247" w:lineRule="auto"/>
      </w:pPr>
      <w:r w:rsidRPr="00F6333B">
        <w:rPr>
          <w:rFonts w:eastAsia="Times New Roman" w:cs="Times New Roman"/>
          <w:kern w:val="0"/>
          <w:sz w:val="21"/>
          <w:szCs w:val="21"/>
          <w14:ligatures w14:val="none"/>
        </w:rPr>
        <w:t>1. How can Abraham's commitment to Sarah inspire your dedication in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showing faithful commitment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maintaining integrity in commitments matter in your personal and professional life?</w:t>
      </w:r>
    </w:p>
    <w:p w14:paraId="3508F315" w14:textId="77777777" w:rsidR="00B26268" w:rsidRDefault="00B26268" w:rsidP="00F21BC0">
      <w:pPr>
        <w:spacing w:line="247" w:lineRule="auto"/>
      </w:pPr>
    </w:p>
    <w:p w14:paraId="5BCBE00D" w14:textId="77777777" w:rsidR="00B26268" w:rsidRDefault="00B26268" w:rsidP="00F21BC0">
      <w:pPr>
        <w:spacing w:line="247" w:lineRule="auto"/>
      </w:pPr>
    </w:p>
    <w:p w14:paraId="5906C471" w14:textId="77777777" w:rsidR="00B26268" w:rsidRDefault="00B26268" w:rsidP="00F21BC0">
      <w:pPr>
        <w:spacing w:line="247" w:lineRule="auto"/>
      </w:pPr>
    </w:p>
    <w:p w14:paraId="01DFA690" w14:textId="77777777" w:rsidR="00B26268" w:rsidRDefault="00B26268" w:rsidP="00F21BC0">
      <w:pPr>
        <w:spacing w:line="247" w:lineRule="auto"/>
      </w:pPr>
    </w:p>
    <w:p w14:paraId="27A08BD4" w14:textId="73AAFE0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Cultural Sensitivity</w:t>
      </w:r>
    </w:p>
    <w:p w14:paraId="5520FCF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respectful approach to the Hittites highlights the importance of understanding and respecting cultural differences. He navigates the customs and practices of the Hittites with grace, teaching us to be sensitive and considerate in our interactions with people from diverse backgrounds.</w:t>
      </w:r>
    </w:p>
    <w:p w14:paraId="6D95450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apply Abraham's cultural sensitivity in our interactions with different communiti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ultural sensitivity was important in Abraham's negotiation for Sarah's burial sit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approach to respecting local customs in your daily life? </w:t>
      </w:r>
    </w:p>
    <w:p w14:paraId="7F7DDEF7"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0171821"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5699535" w14:textId="77777777" w:rsidR="00B26268" w:rsidRDefault="00B26268" w:rsidP="00F21BC0">
      <w:pPr>
        <w:spacing w:line="247" w:lineRule="auto"/>
        <w:rPr>
          <w:rFonts w:eastAsia="Times New Roman" w:cs="Times New Roman"/>
          <w:b/>
          <w:bCs/>
          <w:kern w:val="0"/>
          <w:sz w:val="21"/>
          <w:szCs w:val="21"/>
          <w14:ligatures w14:val="none"/>
        </w:rPr>
      </w:pPr>
    </w:p>
    <w:p w14:paraId="128516D3" w14:textId="61055A6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Legacy of Faith</w:t>
      </w:r>
    </w:p>
    <w:p w14:paraId="16C9600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purchase of the cave of Machpelah is more than a transaction; it is a testament to Abraham's faith in God's promises. This act of securing a piece of the Promised Land serves as a tangible reminder of God's faithfulness. It encourages us to trust in God's promises, even when the fulfillment seems distant.</w:t>
      </w:r>
    </w:p>
    <w:p w14:paraId="4675383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Sarah's burial influence your understanding of leaving a legacy of faith for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nsure your faith impacts your community like Abraham's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Abraham's actions in securing a burial site reflect his commitment to God's promises? </w:t>
      </w:r>
    </w:p>
    <w:p w14:paraId="19FB849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act of a Good Reputation</w:t>
      </w:r>
    </w:p>
    <w:p w14:paraId="611AFF3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reputation as a "mighty prince" among the Hittites (Genesis 23:6) illustrates the impact of living a life of integrity and faith. His good name opens doors and facilitates his negotiations, reminding us that our reputation can be a powerful tool in advancing God's purposes.</w:t>
      </w:r>
    </w:p>
    <w:p w14:paraId="63BE5AD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maintaining a good reputation influence your interactions and negotiations with others, like Abraham's with the Hittit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 good reputation is important when seeking help or support from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build a reputation that positively impacts your relationships and opportunities? </w:t>
      </w:r>
    </w:p>
    <w:p w14:paraId="02292E9D"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5782903"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FA81E26" w14:textId="77777777" w:rsidR="00B26268" w:rsidRDefault="00B26268" w:rsidP="00F21BC0">
      <w:pPr>
        <w:spacing w:line="247" w:lineRule="auto"/>
        <w:rPr>
          <w:rFonts w:eastAsia="Times New Roman" w:cs="Times New Roman"/>
          <w:b/>
          <w:bCs/>
          <w:kern w:val="0"/>
          <w:sz w:val="21"/>
          <w:szCs w:val="21"/>
          <w14:ligatures w14:val="none"/>
        </w:rPr>
      </w:pPr>
    </w:p>
    <w:p w14:paraId="18B0C7B9" w14:textId="2DCA298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Land in God's Promises</w:t>
      </w:r>
    </w:p>
    <w:p w14:paraId="50EACC3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acquisition of the burial site is a small but significant step in the fulfillment of God's promise to give Abraham's descendants the land of Canaan. This chapter underscores the importance of land in God's covenant with Abraham and serves as a reminder of the tangible ways God fulfills His promises.</w:t>
      </w:r>
    </w:p>
    <w:p w14:paraId="5AA922C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owning land today reflect trust in God's promises like Abraham's purchase in Genesis 2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and ownership was crucial for Abraham's faith journey and how does it apply now?</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negotiation for land about valuing God's promises in your life? </w:t>
      </w:r>
    </w:p>
    <w:p w14:paraId="25A94E5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ovision</w:t>
      </w:r>
    </w:p>
    <w:p w14:paraId="6B2E619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inally, Genesis 23 reassures us of God's provision in times of need. Abraham's successful negotiation and acquisition of the burial site demonstrate that God provides for His people, even in the midst of grief and loss. This assurance encourages us to trust in God's provision in every aspect of our lives.</w:t>
      </w:r>
    </w:p>
    <w:p w14:paraId="6D6230AC"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vision when facing uncertain or challenging circumstances like Abraham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cognize and appreciate God's provision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acknowledging God's provision is important for building faith and gratitude?</w:t>
      </w:r>
      <w:r w:rsidRPr="001B37DC">
        <w:br w:type="page"/>
      </w:r>
    </w:p>
    <w:p w14:paraId="6AF22274"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4 Teaching Points and Bible Study Questions</w:t>
      </w:r>
    </w:p>
    <w:p w14:paraId="6620B29A" w14:textId="0D36761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Divine Guidance</w:t>
      </w:r>
    </w:p>
    <w:p w14:paraId="0F709E8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4 is a beautiful testament to the power of trusting in God's guidance. Abraham's servant, tasked with finding a wife for Isaac, prays for God's direction and receives it. "O LORD, God of my master Abraham, please grant me success today, and show kindness to my master Abraham" (Genesis 24:12). This story reminds us that when we seek God's will earnestly, He is faithful to lead us on the right path.</w:t>
      </w:r>
    </w:p>
    <w:p w14:paraId="6E7E800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divine guidance in your daily decision-making proc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seek divine guidance when facing uncertain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trusting divine guidance can lead to unexpected blessings in your life? </w:t>
      </w:r>
    </w:p>
    <w:p w14:paraId="060358D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Prayer</w:t>
      </w:r>
    </w:p>
    <w:p w14:paraId="49746CD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Prayer is a central theme in Genesis 24. The servant's journey begins and ends with prayer, highlighting its importance in our daily lives. Before he even finishes praying, Rebekah appears, demonstrating that God hears and answers our prayers in His perfect timing. This encourages us to make prayer a constant part of our routine, trusting that God is always listening.</w:t>
      </w:r>
    </w:p>
    <w:p w14:paraId="1280AFE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prayer into decision-making like Abraham's servant did in Genesis 2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rayer was crucial for finding a spouse for Isaac?</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servant's prayer about trusting God's guidance in your life? </w:t>
      </w:r>
    </w:p>
    <w:p w14:paraId="2AF1CC67"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3586CCD"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BE75A12" w14:textId="77777777" w:rsidR="00B26268" w:rsidRDefault="00B26268" w:rsidP="00F21BC0">
      <w:pPr>
        <w:spacing w:line="247" w:lineRule="auto"/>
        <w:rPr>
          <w:rFonts w:eastAsia="Times New Roman" w:cs="Times New Roman"/>
          <w:b/>
          <w:bCs/>
          <w:kern w:val="0"/>
          <w:sz w:val="21"/>
          <w:szCs w:val="21"/>
          <w14:ligatures w14:val="none"/>
        </w:rPr>
      </w:pPr>
    </w:p>
    <w:p w14:paraId="6DE8058E" w14:textId="4252C1F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aithful Obedience</w:t>
      </w:r>
    </w:p>
    <w:p w14:paraId="792A08F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braham's servant exemplifies faithful obedience. He follows Abraham's instructions without hesitation, showing us the importance of obedience to God's commands. "The LORD has greatly blessed my master, and he has become rich" (Genesis 24:35). This obedience leads to blessings, reminding us that following God's will brings about His favor in our lives.</w:t>
      </w:r>
    </w:p>
    <w:p w14:paraId="5CA74A5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faithful obedience in your daily decisions like Abraham's servant did in Genesis 2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trusting God's guidance in challenging situations, as seen in Genesis 2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faithful obedience require patience, and how can you cultivate this in your spiritual journey? </w:t>
      </w:r>
    </w:p>
    <w:p w14:paraId="18DBDEA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Providence</w:t>
      </w:r>
    </w:p>
    <w:p w14:paraId="45F84CA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tory of Rebekah's selection is a clear example of divine providence. The servant's prayer is answered in a way that leaves no doubt about God's hand in the matter. This teaches us to recognize and appreciate God's providence in our own lives, trusting that He orchestrates events for our good and His glory.</w:t>
      </w:r>
    </w:p>
    <w:p w14:paraId="61A0B8A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divine guidance in your daily decision-making proc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align your actions with God's providential pla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acknowledging providence can impact your response to unexpected life events? </w:t>
      </w:r>
    </w:p>
    <w:p w14:paraId="7EBA11B4"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4017572"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0DE0FE6" w14:textId="77777777" w:rsidR="00B26268" w:rsidRDefault="00B26268" w:rsidP="00F21BC0">
      <w:pPr>
        <w:spacing w:line="247" w:lineRule="auto"/>
        <w:rPr>
          <w:rFonts w:eastAsia="Times New Roman" w:cs="Times New Roman"/>
          <w:b/>
          <w:bCs/>
          <w:kern w:val="0"/>
          <w:sz w:val="21"/>
          <w:szCs w:val="21"/>
          <w14:ligatures w14:val="none"/>
        </w:rPr>
      </w:pPr>
    </w:p>
    <w:p w14:paraId="6DD86AF4" w14:textId="77039E5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Hospitality and Kindness</w:t>
      </w:r>
    </w:p>
    <w:p w14:paraId="228C0AC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Rebekah's kindness in offering water to the servant and his camels is a pivotal moment in the story. Her actions reflect the biblical principle of hospitality, which is highly valued. "Drink, my lord," she said, and she quickly lowered her jar to her hands and gave him a drink" (Genesis 24:18). This encourages us to show kindness and hospitality to others, reflecting God's love through our actions.</w:t>
      </w:r>
    </w:p>
    <w:p w14:paraId="7A69CAC3" w14:textId="77777777" w:rsidR="00B26268" w:rsidRDefault="00F21BC0" w:rsidP="00F21BC0">
      <w:pPr>
        <w:spacing w:line="247" w:lineRule="auto"/>
      </w:pPr>
      <w:r w:rsidRPr="00F6333B">
        <w:rPr>
          <w:rFonts w:eastAsia="Times New Roman" w:cs="Times New Roman"/>
          <w:kern w:val="0"/>
          <w:sz w:val="21"/>
          <w:szCs w:val="21"/>
          <w14:ligatures w14:val="none"/>
        </w:rPr>
        <w:t>1. How can you show hospitality to strangers in your daily life, like Rebekah did for Abraham's servan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kindness is important in building relationships, as seen in Rebekah'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Rebekah's example about offering help without expecting anything in return?</w:t>
      </w:r>
    </w:p>
    <w:p w14:paraId="2BE45D1F" w14:textId="77777777" w:rsidR="00B26268" w:rsidRDefault="00B26268" w:rsidP="00F21BC0">
      <w:pPr>
        <w:spacing w:line="247" w:lineRule="auto"/>
      </w:pPr>
    </w:p>
    <w:p w14:paraId="772E2DCD" w14:textId="77777777" w:rsidR="00B26268" w:rsidRDefault="00B26268" w:rsidP="00F21BC0">
      <w:pPr>
        <w:spacing w:line="247" w:lineRule="auto"/>
      </w:pPr>
    </w:p>
    <w:p w14:paraId="337FBADB" w14:textId="77777777" w:rsidR="00B26268" w:rsidRDefault="00B26268" w:rsidP="00F21BC0">
      <w:pPr>
        <w:spacing w:line="247" w:lineRule="auto"/>
      </w:pPr>
    </w:p>
    <w:p w14:paraId="212F0426" w14:textId="41A008D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Family</w:t>
      </w:r>
    </w:p>
    <w:p w14:paraId="23BEEDF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amily plays a crucial role in Genesis 24. Abraham's desire for Isaac to marry within his family underscores the importance of shared values and beliefs. This reminds us of the significance of family in our lives and the importance of nurturing relationships that honor God.</w:t>
      </w:r>
    </w:p>
    <w:p w14:paraId="6EBBCD2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ioritize family values when making important life decisions, like choosing a spous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mily involvement was crucial in Rebekah's marriage decision, and how can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Abraham's servant about seeking guidance from family and faith in important matters? </w:t>
      </w:r>
    </w:p>
    <w:p w14:paraId="42CD2DF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39B5E93"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EE10ED4" w14:textId="77777777" w:rsidR="00B26268" w:rsidRDefault="00B26268" w:rsidP="00F21BC0">
      <w:pPr>
        <w:spacing w:line="247" w:lineRule="auto"/>
        <w:rPr>
          <w:rFonts w:eastAsia="Times New Roman" w:cs="Times New Roman"/>
          <w:b/>
          <w:bCs/>
          <w:kern w:val="0"/>
          <w:sz w:val="21"/>
          <w:szCs w:val="21"/>
          <w14:ligatures w14:val="none"/>
        </w:rPr>
      </w:pPr>
    </w:p>
    <w:p w14:paraId="35B9783B" w14:textId="3A8802D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Faithfulness to His Promises</w:t>
      </w:r>
    </w:p>
    <w:p w14:paraId="274632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ntire narrative of Genesis 24 is a testament to God's faithfulness. He fulfills His promise to Abraham by providing a suitable wife for Isaac, ensuring the continuation of His covenant. This reassures us that God is faithful to His promises, and we can trust Him to fulfill His word in our lives.</w:t>
      </w:r>
    </w:p>
    <w:p w14:paraId="4AFABC3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faithfulness in your life when facing uncertain situations like Abraham's servant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actively seek God's guidance in fulfilling His promises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it's important to remember God's past faithfulness when waiting for His promises to unfold? </w:t>
      </w:r>
    </w:p>
    <w:p w14:paraId="101288B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Value of Patience</w:t>
      </w:r>
    </w:p>
    <w:p w14:paraId="32143B1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ervant's journey is not rushed; he waits patiently for God's direction. This teaches us the value of patience in our own lives. "Then the man bowed down and worshiped the LORD" (Genesis 24:26). By waiting on God's timing, we can experience His perfect plan unfold in ways we could never imagine.</w:t>
      </w:r>
    </w:p>
    <w:p w14:paraId="4D2C7E7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cticing patience in decision-making lead to better outcome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atience was crucial for Eliezer in finding a wife for Isaac?</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about patience from Rebekah's willingness to wait and serve? </w:t>
      </w:r>
    </w:p>
    <w:p w14:paraId="5E0153D9"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D31A5CB"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5045D4E" w14:textId="77777777" w:rsidR="00B26268" w:rsidRDefault="00B26268" w:rsidP="00F21BC0">
      <w:pPr>
        <w:spacing w:line="247" w:lineRule="auto"/>
        <w:rPr>
          <w:rFonts w:eastAsia="Times New Roman" w:cs="Times New Roman"/>
          <w:b/>
          <w:bCs/>
          <w:kern w:val="0"/>
          <w:sz w:val="21"/>
          <w:szCs w:val="21"/>
          <w14:ligatures w14:val="none"/>
        </w:rPr>
      </w:pPr>
    </w:p>
    <w:p w14:paraId="3EFC2DD0" w14:textId="24B23E1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Joy of Worship</w:t>
      </w:r>
    </w:p>
    <w:p w14:paraId="6B76603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orship is a natural response to God's goodness, as seen when the servant bows down in worship after realizing God's provision. This reminds us to cultivate a heart of worship, celebrating God's faithfulness and goodness in our lives.</w:t>
      </w:r>
    </w:p>
    <w:p w14:paraId="375563F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worship into daily tasks like Abraham's servant did in his miss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worship brings joy even in mundane or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cultivate a heart of worship in your everyday life? </w:t>
      </w:r>
    </w:p>
    <w:p w14:paraId="61E9A44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Beauty of God's Plan</w:t>
      </w:r>
    </w:p>
    <w:p w14:paraId="5B4FD03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inally, Genesis 24 reveals the beauty of God's plan. The story unfolds seamlessly, showing us that God's plans are always perfect. This encourages us to trust in His plan for our lives, knowing that He works all things together for our good and His glory.</w:t>
      </w:r>
    </w:p>
    <w:p w14:paraId="1FF3D66D"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in your own life decisions, like Rebeka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Abraham's servant's faithfulness in seeking God's guida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s plan often involves unexpected people or circumstances, as seen in Genesis 24?</w:t>
      </w:r>
      <w:r w:rsidRPr="001B37DC">
        <w:br w:type="page"/>
      </w:r>
    </w:p>
    <w:p w14:paraId="6875E485"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5 Teaching Points and Bible Study Questions</w:t>
      </w:r>
    </w:p>
    <w:p w14:paraId="0DCCA2C1" w14:textId="7D5C14E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Legacy</w:t>
      </w:r>
    </w:p>
    <w:p w14:paraId="7E8C70D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5 opens with the account of Abraham's later years and his descendants. Abraham's life reminds us of the importance of leaving a legacy that honors God. As it is written, "Abraham breathed his last and died at a ripe old age, an old man and full of years, and he was gathered to his people" (Genesis 25:8). Our lives should be lived with the intention of passing on faith and values to the next generation.</w:t>
      </w:r>
    </w:p>
    <w:p w14:paraId="6CD116A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r values and beliefs are passed down to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your legacy will be, and how are you working towards i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your family's history impact the legacy you wish to create? </w:t>
      </w:r>
    </w:p>
    <w:p w14:paraId="2C5F1A4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Faithfulness to His Promises</w:t>
      </w:r>
    </w:p>
    <w:p w14:paraId="5780CBC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highlights God's unwavering faithfulness. Despite Abraham's advanced age, God fulfilled His promise by giving him many descendants. "After Abraham’s death, God blessed his son Isaac" (Genesis 25:11). This serves as a reminder that God is always true to His word, and His promises are sure.</w:t>
      </w:r>
    </w:p>
    <w:p w14:paraId="03162F9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when His promises seem delayed, as seen in Isaac's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faithfulness to Abraham's descendants in your own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s fulfillment of promises encourage you to remain faithful during uncertain times? </w:t>
      </w:r>
    </w:p>
    <w:p w14:paraId="06053AB3"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4F87FC2"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CE78E60" w14:textId="77777777" w:rsidR="00B26268" w:rsidRDefault="00B26268" w:rsidP="00F21BC0">
      <w:pPr>
        <w:spacing w:line="247" w:lineRule="auto"/>
        <w:rPr>
          <w:rFonts w:eastAsia="Times New Roman" w:cs="Times New Roman"/>
          <w:b/>
          <w:bCs/>
          <w:kern w:val="0"/>
          <w:sz w:val="21"/>
          <w:szCs w:val="21"/>
          <w14:ligatures w14:val="none"/>
        </w:rPr>
      </w:pPr>
    </w:p>
    <w:p w14:paraId="052B8FD7" w14:textId="3C49F92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Prayer</w:t>
      </w:r>
    </w:p>
    <w:p w14:paraId="7339ED7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Rebekah's struggle with barrenness and Isaac's response is a powerful lesson on prayer. "Isaac prayed to the LORD on behalf of his wife, because she was barren. The LORD answered his prayer, and his wife Rebekah became pregnant" (Genesis 25:21). This teaches us that prayer is a powerful tool in seeking God's intervention in our lives.</w:t>
      </w:r>
    </w:p>
    <w:p w14:paraId="1058E91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Isaac's prayer for Rebekah inspire your own approach to prayer in difficult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sponded to Isaac's prayer, and how does this influence your fai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Isaac's persistence in prayer for your personal prayer life? </w:t>
      </w:r>
    </w:p>
    <w:p w14:paraId="3DF1BD8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 Choice</w:t>
      </w:r>
    </w:p>
    <w:p w14:paraId="7E012FD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tory of Jacob and Esau's birth reveals God's sovereign choice. "The LORD said to her, 'Two nations are in your womb, and two peoples from within you will be separated; one people will be stronger than the other, and the older will serve the younger'" (Genesis 25:23). God's plans often defy human expectations, reminding us to trust in His wisdom.</w:t>
      </w:r>
    </w:p>
    <w:p w14:paraId="0E95741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sovereign choice in your life's unexpected events, like Jacob and Esau'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choice of Jacob over Esau challenges our understanding of fairn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od's sovereign choice to apply in your decision-making processes? </w:t>
      </w:r>
    </w:p>
    <w:p w14:paraId="7B1D143C"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342AC94"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4BE542F" w14:textId="77777777" w:rsidR="00B26268" w:rsidRDefault="00B26268" w:rsidP="00F21BC0">
      <w:pPr>
        <w:spacing w:line="247" w:lineRule="auto"/>
        <w:rPr>
          <w:rFonts w:eastAsia="Times New Roman" w:cs="Times New Roman"/>
          <w:b/>
          <w:bCs/>
          <w:kern w:val="0"/>
          <w:sz w:val="21"/>
          <w:szCs w:val="21"/>
          <w14:ligatures w14:val="none"/>
        </w:rPr>
      </w:pPr>
    </w:p>
    <w:p w14:paraId="1692A118" w14:textId="6FE379A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Danger of Impulsiveness</w:t>
      </w:r>
    </w:p>
    <w:p w14:paraId="123AE54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sau's decision to sell his birthright for a bowl of stew is a cautionary tale about impulsiveness.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Esau despised his birthright" (Genesis 25:34). This teaches us to value what is truly important and not to sacrifice long-term blessings for short-term gratification.</w:t>
      </w:r>
    </w:p>
    <w:p w14:paraId="6C58D535" w14:textId="77777777" w:rsidR="00B26268" w:rsidRDefault="00F21BC0" w:rsidP="00F21BC0">
      <w:pPr>
        <w:spacing w:line="247" w:lineRule="auto"/>
      </w:pPr>
      <w:r w:rsidRPr="00F6333B">
        <w:rPr>
          <w:rFonts w:eastAsia="Times New Roman" w:cs="Times New Roman"/>
          <w:kern w:val="0"/>
          <w:sz w:val="21"/>
          <w:szCs w:val="21"/>
          <w14:ligatures w14:val="none"/>
        </w:rPr>
        <w:t>1. How can you avoid making impulsive decisions like Esau when faced with immediate desir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Esau valued immediate satisfaction over long-term benefits, and how can you relat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rategies can you implement to prioritize long-term goals over impulsive actions in daily life?</w:t>
      </w:r>
    </w:p>
    <w:p w14:paraId="1BDFADF3" w14:textId="77777777" w:rsidR="00B26268" w:rsidRDefault="00B26268" w:rsidP="00F21BC0">
      <w:pPr>
        <w:spacing w:line="247" w:lineRule="auto"/>
      </w:pPr>
    </w:p>
    <w:p w14:paraId="62980E64" w14:textId="77777777" w:rsidR="00B26268" w:rsidRDefault="00B26268" w:rsidP="00F21BC0">
      <w:pPr>
        <w:spacing w:line="247" w:lineRule="auto"/>
      </w:pPr>
    </w:p>
    <w:p w14:paraId="3550AC6A" w14:textId="77777777" w:rsidR="00B26268" w:rsidRDefault="00B26268" w:rsidP="00F21BC0">
      <w:pPr>
        <w:spacing w:line="247" w:lineRule="auto"/>
      </w:pPr>
    </w:p>
    <w:p w14:paraId="2BF98C22" w14:textId="7E6CF71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Spiritual Inheritance</w:t>
      </w:r>
    </w:p>
    <w:p w14:paraId="1F81B59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desire for the birthright shows the value of spiritual inheritance. While Esau was indifferent, Jacob understood its significance. This encourages us to cherish and pursue spiritual blessings, knowing they have eternal value.</w:t>
      </w:r>
    </w:p>
    <w:p w14:paraId="4E2129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ioritize spiritual inheritance over material wealth in your daily life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Esau undervalued his birthright, and how can we avoid similar mistak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r spiritual legacy positively impacts future generations? </w:t>
      </w:r>
    </w:p>
    <w:p w14:paraId="73C62E0B"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03414F9"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2107B01" w14:textId="77777777" w:rsidR="00B26268" w:rsidRDefault="00B26268" w:rsidP="00F21BC0">
      <w:pPr>
        <w:spacing w:line="247" w:lineRule="auto"/>
        <w:rPr>
          <w:rFonts w:eastAsia="Times New Roman" w:cs="Times New Roman"/>
          <w:b/>
          <w:bCs/>
          <w:kern w:val="0"/>
          <w:sz w:val="21"/>
          <w:szCs w:val="21"/>
          <w14:ligatures w14:val="none"/>
        </w:rPr>
      </w:pPr>
    </w:p>
    <w:p w14:paraId="6950F235" w14:textId="091552A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Family Dynamics</w:t>
      </w:r>
    </w:p>
    <w:p w14:paraId="6168C8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5 highlights the complexities of family dynamics, as seen in the relationships between Isaac, Rebekah, Jacob, and Esau. These dynamics remind us of the importance of fostering healthy, God-centered relationships within our families.</w:t>
      </w:r>
    </w:p>
    <w:p w14:paraId="0BCF6A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family dynamics in Genesis 25 help improve your own family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voritism affected Isaac's family, and how can you prevent it in you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Esau and Jacob's story to handle sibling rivalry in your family? </w:t>
      </w:r>
    </w:p>
    <w:p w14:paraId="2F3C1B0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Favoritism</w:t>
      </w:r>
    </w:p>
    <w:p w14:paraId="2FE6C85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saac's preference for Esau and Rebekah's for Jacob set the stage for future conflict. Favoritism can lead to division and strife, teaching us to love and treat each family member with equal respect and care.</w:t>
      </w:r>
    </w:p>
    <w:p w14:paraId="43A1A7A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fairness in your family to avoid favoritism like Isaac and Rebekah'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event favoritism from affecting your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favoritism leads to conflict, and how can you address it in your life? </w:t>
      </w:r>
    </w:p>
    <w:p w14:paraId="79682843"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B747109"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2B040F3" w14:textId="77777777" w:rsidR="00B26268" w:rsidRDefault="00B26268" w:rsidP="00F21BC0">
      <w:pPr>
        <w:spacing w:line="247" w:lineRule="auto"/>
        <w:rPr>
          <w:rFonts w:eastAsia="Times New Roman" w:cs="Times New Roman"/>
          <w:b/>
          <w:bCs/>
          <w:kern w:val="0"/>
          <w:sz w:val="21"/>
          <w:szCs w:val="21"/>
          <w14:ligatures w14:val="none"/>
        </w:rPr>
      </w:pPr>
    </w:p>
    <w:p w14:paraId="2BA95B8E" w14:textId="6D21546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God's Timing</w:t>
      </w:r>
    </w:p>
    <w:p w14:paraId="1B2A1EA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vents in Genesis 25 unfold according to God's perfect timing. From the birth of Isaac's sons to the fulfillment of God's promises, we see that God's timing is always right. This encourages us to be patient and trust in His divine schedule.</w:t>
      </w:r>
    </w:p>
    <w:p w14:paraId="39E755E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in your life when facing uncertainty or del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was crucial in the lives of Isaac and Rebek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Esau and Jacob about waiting for God's perfect timing? </w:t>
      </w:r>
    </w:p>
    <w:p w14:paraId="7AD8035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Trust in God's Plan</w:t>
      </w:r>
    </w:p>
    <w:p w14:paraId="4C0615A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ltimately, Genesis 25 calls us to trust in God's plan, even when it seems unclear. The chapter is a testament to God's sovereignty and His ability to work all things for good. As we navigate our own lives, let us remember to lean not on our own understanding but to trust in the Lord with all our hearts.</w:t>
      </w:r>
    </w:p>
    <w:p w14:paraId="207A5050"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lan when facing uncertainty, like Isaac and Rebekah with their childre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chose Jacob over Esau, and how does this influence your trust in His pla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Abraham's faith in God's promises to apply in your own life today?</w:t>
      </w:r>
      <w:r w:rsidRPr="001B37DC">
        <w:br w:type="page"/>
      </w:r>
    </w:p>
    <w:p w14:paraId="0F67C4F6"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6 Teaching Points and Bible Study Questions</w:t>
      </w:r>
    </w:p>
    <w:p w14:paraId="1AFBD82D" w14:textId="509A107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God's Promises</w:t>
      </w:r>
    </w:p>
    <w:p w14:paraId="4AA102C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26:3, God tells Isaac, "Stay in this land for a while, and I will be with you and bless you." This reminds us that God's promises are steadfast and reliable. When we trust in His word, we can rest assured that He will guide and bless us, even when circumstances seem uncertain.</w:t>
      </w:r>
    </w:p>
    <w:p w14:paraId="1DF44A4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when facing challenges similar to Isaac's in Genesis 2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practical steps can you take to strengthen your trust in God's promises da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Isaac's trust in God's promises led to prosperity despite opposition? </w:t>
      </w:r>
    </w:p>
    <w:p w14:paraId="3FD1A82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Obedience Brings Blessings</w:t>
      </w:r>
    </w:p>
    <w:p w14:paraId="692BF83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Isaac's decision to stay in </w:t>
      </w:r>
      <w:proofErr w:type="spellStart"/>
      <w:r w:rsidRPr="00F6333B">
        <w:rPr>
          <w:rFonts w:eastAsia="Times New Roman" w:cs="Times New Roman"/>
          <w:kern w:val="0"/>
          <w:sz w:val="21"/>
          <w:szCs w:val="21"/>
          <w14:ligatures w14:val="none"/>
        </w:rPr>
        <w:t>Gerar</w:t>
      </w:r>
      <w:proofErr w:type="spellEnd"/>
      <w:r w:rsidRPr="00F6333B">
        <w:rPr>
          <w:rFonts w:eastAsia="Times New Roman" w:cs="Times New Roman"/>
          <w:kern w:val="0"/>
          <w:sz w:val="21"/>
          <w:szCs w:val="21"/>
          <w14:ligatures w14:val="none"/>
        </w:rPr>
        <w:t xml:space="preserve">, as instructed by God, demonstrates the importance of obedience. Genesis 26:6 states, "So Isaac stayed in </w:t>
      </w:r>
      <w:proofErr w:type="spellStart"/>
      <w:r w:rsidRPr="00F6333B">
        <w:rPr>
          <w:rFonts w:eastAsia="Times New Roman" w:cs="Times New Roman"/>
          <w:kern w:val="0"/>
          <w:sz w:val="21"/>
          <w:szCs w:val="21"/>
          <w14:ligatures w14:val="none"/>
        </w:rPr>
        <w:t>Gerar</w:t>
      </w:r>
      <w:proofErr w:type="spellEnd"/>
      <w:r w:rsidRPr="00F6333B">
        <w:rPr>
          <w:rFonts w:eastAsia="Times New Roman" w:cs="Times New Roman"/>
          <w:kern w:val="0"/>
          <w:sz w:val="21"/>
          <w:szCs w:val="21"/>
          <w14:ligatures w14:val="none"/>
        </w:rPr>
        <w:t>." His obedience led to prosperity and protection, showing us that following God's commands can lead to abundant blessings in our lives.</w:t>
      </w:r>
    </w:p>
    <w:p w14:paraId="56DF3ED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Isaac's obedience to God's guidance in your daily decision-making proc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obedience to God often leads to unexpected blessing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remain obedient to God even when facing challenges or uncertainties? </w:t>
      </w:r>
    </w:p>
    <w:p w14:paraId="7355F6BF"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40FB197"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CE14EF8" w14:textId="77777777" w:rsidR="00B26268" w:rsidRDefault="00B26268" w:rsidP="00F21BC0">
      <w:pPr>
        <w:spacing w:line="247" w:lineRule="auto"/>
        <w:rPr>
          <w:rFonts w:eastAsia="Times New Roman" w:cs="Times New Roman"/>
          <w:b/>
          <w:bCs/>
          <w:kern w:val="0"/>
          <w:sz w:val="21"/>
          <w:szCs w:val="21"/>
          <w14:ligatures w14:val="none"/>
        </w:rPr>
      </w:pPr>
    </w:p>
    <w:p w14:paraId="4D7A6930" w14:textId="591CB1E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ear Can Lead to Deception</w:t>
      </w:r>
    </w:p>
    <w:p w14:paraId="6C22414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In Genesis 26:7, Isaac, fearing for his life, tells the men of </w:t>
      </w:r>
      <w:proofErr w:type="spellStart"/>
      <w:r w:rsidRPr="00F6333B">
        <w:rPr>
          <w:rFonts w:eastAsia="Times New Roman" w:cs="Times New Roman"/>
          <w:kern w:val="0"/>
          <w:sz w:val="21"/>
          <w:szCs w:val="21"/>
          <w14:ligatures w14:val="none"/>
        </w:rPr>
        <w:t>Gerar</w:t>
      </w:r>
      <w:proofErr w:type="spellEnd"/>
      <w:r w:rsidRPr="00F6333B">
        <w:rPr>
          <w:rFonts w:eastAsia="Times New Roman" w:cs="Times New Roman"/>
          <w:kern w:val="0"/>
          <w:sz w:val="21"/>
          <w:szCs w:val="21"/>
          <w14:ligatures w14:val="none"/>
        </w:rPr>
        <w:t xml:space="preserve"> that Rebekah is his sister. This act of deception highlights how fear can lead us astray. Instead of succumbing to fear, we should place our trust in God, who is our ultimate protector.</w:t>
      </w:r>
    </w:p>
    <w:p w14:paraId="792F681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fear influence your decisions and lead to deceptive action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saac chose deception over trust when faced with fear in Genesis 2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confront fear honestly instead of resorting to deception? </w:t>
      </w:r>
    </w:p>
    <w:p w14:paraId="2AB9C4E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Faithfulness Despite Our Failures</w:t>
      </w:r>
    </w:p>
    <w:p w14:paraId="33C2A2F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though Isaac deceived the Philistines, God remained faithful to him. Genesis 26:12-13 tells us, "Isaac sowed seed in that land, and that year he reaped a hundredfold. The LORD blessed him, and he became richer and richer, until he was exceedingly wealthy." This teaches us that God's faithfulness is not dependent on our perfection but on His unchanging nature.</w:t>
      </w:r>
    </w:p>
    <w:p w14:paraId="4CF28C3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God's faithfulness when you feel you've failed like Isaac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response to Isaac's mistakes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s faithfulness persist despite our failures, and how can this impact your daily decisions? </w:t>
      </w:r>
    </w:p>
    <w:p w14:paraId="3FB7071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0657F06"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31DCC42" w14:textId="77777777" w:rsidR="00B26268" w:rsidRDefault="00B26268" w:rsidP="00F21BC0">
      <w:pPr>
        <w:spacing w:line="247" w:lineRule="auto"/>
        <w:rPr>
          <w:rFonts w:eastAsia="Times New Roman" w:cs="Times New Roman"/>
          <w:b/>
          <w:bCs/>
          <w:kern w:val="0"/>
          <w:sz w:val="21"/>
          <w:szCs w:val="21"/>
          <w14:ligatures w14:val="none"/>
        </w:rPr>
      </w:pPr>
    </w:p>
    <w:p w14:paraId="0FF8D898" w14:textId="70C6BBC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Peaceful Conflict Resolution</w:t>
      </w:r>
    </w:p>
    <w:p w14:paraId="5899F9D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Isaac's servants dug wells and faced opposition, Isaac chose to move on rather than fight. Genesis 26:22 says, "He moved on from there and dug another well, and no one quarreled over it." This demonstrates the value of seeking peace and avoiding unnecessary conflict, reflecting the peace-loving nature of Christ.</w:t>
      </w:r>
    </w:p>
    <w:p w14:paraId="30A17552" w14:textId="77777777" w:rsidR="00B26268" w:rsidRDefault="00F21BC0" w:rsidP="00F21BC0">
      <w:pPr>
        <w:spacing w:line="247" w:lineRule="auto"/>
      </w:pPr>
      <w:r w:rsidRPr="00F6333B">
        <w:rPr>
          <w:rFonts w:eastAsia="Times New Roman" w:cs="Times New Roman"/>
          <w:kern w:val="0"/>
          <w:sz w:val="21"/>
          <w:szCs w:val="21"/>
          <w14:ligatures w14:val="none"/>
        </w:rPr>
        <w:t>1. How can you apply Isaac's approach to conflict resolution in your daily interactions with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saac prioritized peace over asserting his rights, and how can you do the sam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Isaac's response to conflict that might improve your relationships today?</w:t>
      </w:r>
    </w:p>
    <w:p w14:paraId="57AD938D" w14:textId="77777777" w:rsidR="00B26268" w:rsidRDefault="00B26268" w:rsidP="00F21BC0">
      <w:pPr>
        <w:spacing w:line="247" w:lineRule="auto"/>
      </w:pPr>
    </w:p>
    <w:p w14:paraId="2F754393" w14:textId="77777777" w:rsidR="00B26268" w:rsidRDefault="00B26268" w:rsidP="00F21BC0">
      <w:pPr>
        <w:spacing w:line="247" w:lineRule="auto"/>
      </w:pPr>
    </w:p>
    <w:p w14:paraId="75D8DDE4" w14:textId="77777777" w:rsidR="00B26268" w:rsidRDefault="00B26268" w:rsidP="00F21BC0">
      <w:pPr>
        <w:spacing w:line="247" w:lineRule="auto"/>
      </w:pPr>
    </w:p>
    <w:p w14:paraId="07D0D040" w14:textId="40AE329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resence Brings Assurance</w:t>
      </w:r>
    </w:p>
    <w:p w14:paraId="70D1CC5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26:24, God reassures Isaac, saying, "I am the God of your father Abraham. Do not be afraid, for I am with you." This assurance of God's presence is a powerful reminder that we are never alone. His presence provides comfort and courage in every situation.</w:t>
      </w:r>
    </w:p>
    <w:p w14:paraId="3B98FC1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ly on God's presence for assurance in challenging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presence provided Isaac with confidence despite external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seek God's presence for assurance in daily life? </w:t>
      </w:r>
    </w:p>
    <w:p w14:paraId="014345C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EAEC834"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9F92E1D" w14:textId="77777777" w:rsidR="00B26268" w:rsidRDefault="00B26268" w:rsidP="00F21BC0">
      <w:pPr>
        <w:spacing w:line="247" w:lineRule="auto"/>
        <w:rPr>
          <w:rFonts w:eastAsia="Times New Roman" w:cs="Times New Roman"/>
          <w:b/>
          <w:bCs/>
          <w:kern w:val="0"/>
          <w:sz w:val="21"/>
          <w:szCs w:val="21"/>
          <w14:ligatures w14:val="none"/>
        </w:rPr>
      </w:pPr>
    </w:p>
    <w:p w14:paraId="770B300D" w14:textId="224346A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Worship as a Response to God's Goodness</w:t>
      </w:r>
    </w:p>
    <w:p w14:paraId="033F6A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saac's response to God's reassurance was to build an altar and call on the name of the Lord (Genesis 26:25). Worship is a natural response to recognizing God's goodness and faithfulness in our lives. It aligns our hearts with His and strengthens our relationship with Him.</w:t>
      </w:r>
    </w:p>
    <w:p w14:paraId="32D403A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worship into your daily routine as a response to God's goodn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saac built an altar after experiencing God's blessings in Genesis 2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xpress gratitude and worship when you recognize God's goodness in your life? </w:t>
      </w:r>
    </w:p>
    <w:p w14:paraId="0A9C3D5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Reconciliation</w:t>
      </w:r>
    </w:p>
    <w:p w14:paraId="26E9004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saac's peaceful approach eventually led to reconciliation with Abimelech. In Genesis 26:28-29, Abimelech acknowledges, "We can clearly see that the LORD has been with you." This shows that living a life of integrity and peace can lead others to recognize God's work in us, opening doors for reconciliation and witness.</w:t>
      </w:r>
    </w:p>
    <w:p w14:paraId="53BC71F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Isaac's approach to conflict resolution in Genesis 26 inspire your own reconciliation effort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conciliation is important for maintaining peace in personal and community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initiate reconciliation in a strained relationship, as seen in Genesis 26? </w:t>
      </w:r>
    </w:p>
    <w:p w14:paraId="13A215C9"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43E9992"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B9B406F" w14:textId="77777777" w:rsidR="00B26268" w:rsidRDefault="00B26268" w:rsidP="00F21BC0">
      <w:pPr>
        <w:spacing w:line="247" w:lineRule="auto"/>
        <w:rPr>
          <w:rFonts w:eastAsia="Times New Roman" w:cs="Times New Roman"/>
          <w:b/>
          <w:bCs/>
          <w:kern w:val="0"/>
          <w:sz w:val="21"/>
          <w:szCs w:val="21"/>
          <w14:ligatures w14:val="none"/>
        </w:rPr>
      </w:pPr>
    </w:p>
    <w:p w14:paraId="7F6C15B2" w14:textId="409628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Blessings Extend to Future Generations</w:t>
      </w:r>
    </w:p>
    <w:p w14:paraId="7089442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promise to Isaac was a continuation of His covenant with Abraham. Genesis 26:4 states, "I will make your descendants as numerous as the stars in the sky." This reminds us that God's blessings are not just for us but for future generations, encouraging us to live faithfully for the sake of those who come after us.</w:t>
      </w:r>
    </w:p>
    <w:p w14:paraId="5D07603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God's blessings in your life extend to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promises to Isaac were important for his descendan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day to cultivate a legacy of faith for your family? </w:t>
      </w:r>
    </w:p>
    <w:p w14:paraId="7F02B05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God's Covenant</w:t>
      </w:r>
    </w:p>
    <w:p w14:paraId="2533C05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concludes with a reminder of God's covenant with Isaac, which is a reflection of His eternal covenant with us through Jesus Christ. Just as God was faithful to Isaac, He is faithful to us, offering salvation and eternal life through the resurrection of Christ. This covenant is the foundation of our hope and faith.</w:t>
      </w:r>
    </w:p>
    <w:p w14:paraId="4D668F1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se lessons from Genesis 26 encourage us to trust in God's promises, live obediently, and seek peace, knowing that His faithfulness endures through all generations.</w:t>
      </w:r>
    </w:p>
    <w:p w14:paraId="728B4143"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concept of God's covenant to your daily commitments and promi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covenant with Isaac is relevant to modern faith practi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Isaac's response to God's covenant in handling life's challenges?</w:t>
      </w:r>
      <w:r w:rsidRPr="001B37DC">
        <w:br w:type="page"/>
      </w:r>
    </w:p>
    <w:p w14:paraId="6353891F"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7 Teaching Points and Bible Study Questions</w:t>
      </w:r>
    </w:p>
    <w:p w14:paraId="16C045C1" w14:textId="4176BAD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Words and Blessings</w:t>
      </w:r>
    </w:p>
    <w:p w14:paraId="6940A84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27, we witness the profound impact of Isaac's blessing over his sons. Words have the power to shape destinies, as seen when Isaac blesses Jacob, thinking he is Esau. This reminds us of the importance of speaking life and truth into others. As Proverbs 18:21 says, "Death and life are in the power of the tongue." Let us use our words to uplift and encourage, knowing they can have lasting effects.</w:t>
      </w:r>
    </w:p>
    <w:p w14:paraId="708450E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use your words to positively impact others, like Isaac's blessing impacted Jacob?</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words and blessings hold significant power in shaping our lives and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r words align with your intentions and values in daily interactions? </w:t>
      </w:r>
    </w:p>
    <w:p w14:paraId="1F1FC49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Deception</w:t>
      </w:r>
    </w:p>
    <w:p w14:paraId="20C4E03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deception of his father Isaac, with the help of his mother Rebekah, teaches us that deceit can lead to unintended consequences. While Jacob received the blessing, he also faced years of strife and separation from his family. "Do not be deceived: God is not mocked. Whatever a man sows, he will reap in return" (Galatians 6:7). Honesty and integrity are always the best paths.</w:t>
      </w:r>
    </w:p>
    <w:p w14:paraId="3BD998C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honesty in situations where deception seems beneficial, like Jacob's with Isaac?</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being truthful, even when deception appears easie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deception often lead to unintended consequences, as seen in Jacob and Esau's story? </w:t>
      </w:r>
    </w:p>
    <w:p w14:paraId="232AC857"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5036B43"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ECE7CB7" w14:textId="77777777" w:rsidR="00B26268" w:rsidRDefault="00B26268" w:rsidP="00F21BC0">
      <w:pPr>
        <w:spacing w:line="247" w:lineRule="auto"/>
        <w:rPr>
          <w:rFonts w:eastAsia="Times New Roman" w:cs="Times New Roman"/>
          <w:b/>
          <w:bCs/>
          <w:kern w:val="0"/>
          <w:sz w:val="21"/>
          <w:szCs w:val="21"/>
          <w14:ligatures w14:val="none"/>
        </w:rPr>
      </w:pPr>
    </w:p>
    <w:p w14:paraId="25C625F7" w14:textId="5F36A7C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Family Dynamics</w:t>
      </w:r>
    </w:p>
    <w:p w14:paraId="3DAB464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27 highlights the complexities of family relationships. Isaac's favoritism towards Esau and Rebekah's towards Jacob led to division and conflict. This serves as a reminder to nurture healthy family dynamics, promoting love and unity. "How good and pleasant it is when brothers live together in harmony!" (Psalm 133:1).</w:t>
      </w:r>
    </w:p>
    <w:p w14:paraId="6EB2F71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family dynamics in Genesis 27 help improve communication in your own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voritism affected the relationships between Isaac, Rebekah, Esau, and Jacob?</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enesis 27 to prevent deception and promote trust within your family? </w:t>
      </w:r>
    </w:p>
    <w:p w14:paraId="62BD1DA4"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Providence</w:t>
      </w:r>
    </w:p>
    <w:p w14:paraId="0C270E1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human schemes, God's providence prevails. Jacob's blessing was part of God's plan, as He had foretold that "the older shall serve the younger" (Genesis 25:23). This reassures us that God's purposes will stand, even when circumstances seem chaotic. Trust in His sovereignty and timing.</w:t>
      </w:r>
    </w:p>
    <w:p w14:paraId="51548F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God's providence in situations that seem unfair or deceptiv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lan when outcomes differ from your expect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providence help you respond to life's challenges with faith and patience? </w:t>
      </w:r>
    </w:p>
    <w:p w14:paraId="4A8A5149"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F74C6D6"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4402853" w14:textId="77777777" w:rsidR="00B26268" w:rsidRDefault="00B26268" w:rsidP="00F21BC0">
      <w:pPr>
        <w:spacing w:line="247" w:lineRule="auto"/>
        <w:rPr>
          <w:rFonts w:eastAsia="Times New Roman" w:cs="Times New Roman"/>
          <w:b/>
          <w:bCs/>
          <w:kern w:val="0"/>
          <w:sz w:val="21"/>
          <w:szCs w:val="21"/>
          <w14:ligatures w14:val="none"/>
        </w:rPr>
      </w:pPr>
    </w:p>
    <w:p w14:paraId="3418BB56" w14:textId="0DFCBF3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Spiritual Heritage</w:t>
      </w:r>
    </w:p>
    <w:p w14:paraId="33D7A3C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sau's disregard for his birthright and blessing shows a lack of appreciation for spiritual heritage. Hebrews 12:16 warns us not to be like Esau, who "sold his birthright for a single meal." Cherish and uphold the spiritual legacy passed down to you, valuing it above temporary gains.</w:t>
      </w:r>
    </w:p>
    <w:p w14:paraId="0431014D" w14:textId="77777777" w:rsidR="00B26268" w:rsidRDefault="00F21BC0" w:rsidP="00F21BC0">
      <w:pPr>
        <w:spacing w:line="247" w:lineRule="auto"/>
      </w:pPr>
      <w:r w:rsidRPr="00F6333B">
        <w:rPr>
          <w:rFonts w:eastAsia="Times New Roman" w:cs="Times New Roman"/>
          <w:kern w:val="0"/>
          <w:sz w:val="21"/>
          <w:szCs w:val="21"/>
          <w14:ligatures w14:val="none"/>
        </w:rPr>
        <w:t>1. How can you actively preserve and pass on your spiritual heritage to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piritual heritage is often undervalued in modern socie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eps can you take to prioritize spiritual heritage in your daily life?</w:t>
      </w:r>
    </w:p>
    <w:p w14:paraId="4502AA80" w14:textId="77777777" w:rsidR="00B26268" w:rsidRDefault="00B26268" w:rsidP="00F21BC0">
      <w:pPr>
        <w:spacing w:line="247" w:lineRule="auto"/>
      </w:pPr>
    </w:p>
    <w:p w14:paraId="40594080" w14:textId="670BA69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Need for Reconciliation</w:t>
      </w:r>
    </w:p>
    <w:p w14:paraId="3B0C39A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rift between Jacob and Esau reminds us of the importance of reconciliation. Though their relationship was strained, they eventually reconciled. "If possible, on your part, live at peace with everyone" (Romans 12:18). Seek forgiveness and restoration in broken relationships.</w:t>
      </w:r>
    </w:p>
    <w:p w14:paraId="5F0C9CA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k reconciliation in relationships damaged by deceit, like Jacob and Esau'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would you take to rebuild trust after a betrayal similar to Jacob'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is it important to address conflicts promptly, as seen in the story of Jacob and Esau? </w:t>
      </w:r>
    </w:p>
    <w:p w14:paraId="3124D8B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666BC50"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6F8C363" w14:textId="77777777" w:rsidR="00B26268" w:rsidRDefault="00B26268" w:rsidP="00F21BC0">
      <w:pPr>
        <w:spacing w:line="247" w:lineRule="auto"/>
        <w:rPr>
          <w:rFonts w:eastAsia="Times New Roman" w:cs="Times New Roman"/>
          <w:b/>
          <w:bCs/>
          <w:kern w:val="0"/>
          <w:sz w:val="21"/>
          <w:szCs w:val="21"/>
          <w14:ligatures w14:val="none"/>
        </w:rPr>
      </w:pPr>
    </w:p>
    <w:p w14:paraId="01E1819E" w14:textId="6E53267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nfluence of Parental Guidance</w:t>
      </w:r>
    </w:p>
    <w:p w14:paraId="4336358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Rebekah's influence on Jacob's actions underscores the significant role parents play in shaping their children's values and decisions. Proverbs 22:6 advises, "Train up a child in the way he should go, and when he is </w:t>
      </w:r>
      <w:proofErr w:type="gramStart"/>
      <w:r w:rsidRPr="00F6333B">
        <w:rPr>
          <w:rFonts w:eastAsia="Times New Roman" w:cs="Times New Roman"/>
          <w:kern w:val="0"/>
          <w:sz w:val="21"/>
          <w:szCs w:val="21"/>
          <w14:ligatures w14:val="none"/>
        </w:rPr>
        <w:t>old</w:t>
      </w:r>
      <w:proofErr w:type="gramEnd"/>
      <w:r w:rsidRPr="00F6333B">
        <w:rPr>
          <w:rFonts w:eastAsia="Times New Roman" w:cs="Times New Roman"/>
          <w:kern w:val="0"/>
          <w:sz w:val="21"/>
          <w:szCs w:val="21"/>
          <w14:ligatures w14:val="none"/>
        </w:rPr>
        <w:t xml:space="preserve"> he will not depart from it." Guide your children with wisdom and godly principles.</w:t>
      </w:r>
    </w:p>
    <w:p w14:paraId="11B17A6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arental favoritism impact family dynamics and relationships today, as seen in Genesis 2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can you learn from Isaac and Rebekah's actions to guide your own parenting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clear communication between parents and children is crucial, based on Genesis 27? </w:t>
      </w:r>
    </w:p>
    <w:p w14:paraId="60B1AEE3"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eality of Sibling Rivalry</w:t>
      </w:r>
    </w:p>
    <w:p w14:paraId="1B8F22C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Sibling rivalry is a recurring theme in Genesis, and the tension between Jacob and Esau is no exception. This story encourages us to address and resolve conflicts with siblings, fostering love and understanding. "Be kind and tenderhearted to one another, forgiving each other just as in Christ God forgave you" (Ephesians 4:32).</w:t>
      </w:r>
    </w:p>
    <w:p w14:paraId="5D358D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ddress feelings of jealousy or competition with your siblings in a healthy w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event sibling rivalry from damaging family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open communication is crucial in resolving conflicts between siblings? </w:t>
      </w:r>
    </w:p>
    <w:p w14:paraId="27CB2B96"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7BC14C7"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4C4457B" w14:textId="77777777" w:rsidR="00B26268" w:rsidRDefault="00B26268" w:rsidP="00F21BC0">
      <w:pPr>
        <w:spacing w:line="247" w:lineRule="auto"/>
        <w:rPr>
          <w:rFonts w:eastAsia="Times New Roman" w:cs="Times New Roman"/>
          <w:b/>
          <w:bCs/>
          <w:kern w:val="0"/>
          <w:sz w:val="21"/>
          <w:szCs w:val="21"/>
          <w14:ligatures w14:val="none"/>
        </w:rPr>
      </w:pPr>
    </w:p>
    <w:p w14:paraId="6A70E903" w14:textId="5575D6F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Identity</w:t>
      </w:r>
    </w:p>
    <w:p w14:paraId="08A8084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impersonation of Esau highlights the struggle with identity. Ultimately, Jacob had to come to terms with who he was in God's eyes. Embrace your God-given identity, knowing that you are "fearfully and wonderfully made" (Psalm 139:14).</w:t>
      </w:r>
    </w:p>
    <w:p w14:paraId="3151A29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your true identity prevent you from making deceptive choices like Jacob'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Esau's loss of identity impacted his future, and how can you learn from i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ensure your identity aligns with your values and beliefs in daily life? </w:t>
      </w:r>
    </w:p>
    <w:p w14:paraId="23D77A2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Faithfulness</w:t>
      </w:r>
    </w:p>
    <w:p w14:paraId="1C7641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flaws and failures of the characters in Genesis 27, God's faithfulness remains steadfast. He fulfills His promises and works through imperfect people to accomplish His will. "The LORD is faithful to all His promises and loving toward all He has made" (Psalm 145:13). Rest in the assurance of His unwavering faithfulness.</w:t>
      </w:r>
    </w:p>
    <w:p w14:paraId="7FC247F6"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faithfulness when circumstances seem to contradict His promises, like in Genesis 2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faithfulness through the challenges faced by Isaac's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understanding God's faithfulness help you navigate situations involving deception or betrayal, as seen in Genesis 27?</w:t>
      </w:r>
      <w:r w:rsidRPr="001B37DC">
        <w:br w:type="page"/>
      </w:r>
    </w:p>
    <w:p w14:paraId="5B4F9875"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8 Teaching Points and Bible Study Questions</w:t>
      </w:r>
    </w:p>
    <w:p w14:paraId="1798B685" w14:textId="02EB800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Divine Promises</w:t>
      </w:r>
    </w:p>
    <w:p w14:paraId="589EC30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28, we witness the incredible moment when God reaffirms His covenant with Jacob. As Jacob dreams of a ladder reaching to heaven, God promises, "I am with you and will watch over you wherever you go" (Genesis 28:15). This reminds us that God's promises are steadfast and reliable, offering us assurance and hope in our daily lives. Just as Jacob was assured of God's presence, we too can trust that God is with us, guiding and protecting us.</w:t>
      </w:r>
    </w:p>
    <w:p w14:paraId="5DAC3AD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God's promises to your daily challenges and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divine promises can strengthen your faith during uncertain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response to God's promises in your own life? </w:t>
      </w:r>
    </w:p>
    <w:p w14:paraId="335ACB8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Sacred Spaces</w:t>
      </w:r>
    </w:p>
    <w:p w14:paraId="3D400B4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encounter with God transforms an ordinary place into a sacred space. He declares, "How awesome is this place! This is none other than the house of God, and this is the gate of heaven" (Genesis 28:17). This teaches us to recognize and cherish the sacred moments and places in our lives where we feel God's presence. Whether it's a quiet corner for prayer or a community gathering, these spaces can become our personal Bethels.</w:t>
      </w:r>
    </w:p>
    <w:p w14:paraId="5CFDBD4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create a sacred space in your daily environment to connect with G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encounter at Bethel transformed an ordinary place into a sacred spa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recognize and honor sacred moments in your everyday life? </w:t>
      </w:r>
    </w:p>
    <w:p w14:paraId="54F2382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AC86BEA"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02A27D9" w14:textId="77777777" w:rsidR="00B26268" w:rsidRDefault="00B26268" w:rsidP="00F21BC0">
      <w:pPr>
        <w:spacing w:line="247" w:lineRule="auto"/>
        <w:rPr>
          <w:rFonts w:eastAsia="Times New Roman" w:cs="Times New Roman"/>
          <w:b/>
          <w:bCs/>
          <w:kern w:val="0"/>
          <w:sz w:val="21"/>
          <w:szCs w:val="21"/>
          <w14:ligatures w14:val="none"/>
        </w:rPr>
      </w:pPr>
    </w:p>
    <w:p w14:paraId="0D53D4EB" w14:textId="25E0E7D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Vows and Commitments</w:t>
      </w:r>
    </w:p>
    <w:p w14:paraId="641BF9B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fter his dream, Jacob makes a vow, saying, "If God will be with me and watch over me on this journey... then the LORD will be my God" (Genesis 28:20-21). This highlights the importance of making commitments to God. Our vows can serve as a reminder of our dedication and faithfulness, encouraging us to live in a way that honors Him.</w:t>
      </w:r>
    </w:p>
    <w:p w14:paraId="204799C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making vows to God influence your daily decisions and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vow at Bethel was significant for his futur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ommitments can you make today to strengthen your relationship with God? </w:t>
      </w:r>
    </w:p>
    <w:p w14:paraId="75E2446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esence</w:t>
      </w:r>
    </w:p>
    <w:p w14:paraId="0466DB3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promise to Jacob, "I will not leave you until I have done what I have promised you" (Genesis 28:15), is a powerful reminder of His unwavering presence. In our own lives, we can find comfort in knowing that God is always with us, fulfilling His promises and guiding us through every challenge and triumph.</w:t>
      </w:r>
    </w:p>
    <w:p w14:paraId="78F5996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feel God's presence in your daily life like Jacob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assurance of presence is important during times of uncertain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remind yourself of God's presence in challenging situations? </w:t>
      </w:r>
    </w:p>
    <w:p w14:paraId="50A16FD6"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39990D7"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4BDA4C1" w14:textId="77777777" w:rsidR="00B26268" w:rsidRDefault="00B26268" w:rsidP="00F21BC0">
      <w:pPr>
        <w:spacing w:line="247" w:lineRule="auto"/>
        <w:rPr>
          <w:rFonts w:eastAsia="Times New Roman" w:cs="Times New Roman"/>
          <w:b/>
          <w:bCs/>
          <w:kern w:val="0"/>
          <w:sz w:val="21"/>
          <w:szCs w:val="21"/>
          <w14:ligatures w14:val="none"/>
        </w:rPr>
      </w:pPr>
    </w:p>
    <w:p w14:paraId="010C3535" w14:textId="65568F2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Dreams in Divine Communication</w:t>
      </w:r>
    </w:p>
    <w:p w14:paraId="4C61EBB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dream of the ladder is a profound example of how God can communicate with us through dreams. While not every dream carries divine significance, this passage encourages us to be open to the ways God might choose to speak to us, whether through dreams, scripture, or the wise counsel of others.</w:t>
      </w:r>
    </w:p>
    <w:p w14:paraId="763E6754" w14:textId="77777777" w:rsidR="00B26268" w:rsidRDefault="00F21BC0" w:rsidP="00F21BC0">
      <w:pPr>
        <w:spacing w:line="247" w:lineRule="auto"/>
      </w:pPr>
      <w:r w:rsidRPr="00F6333B">
        <w:rPr>
          <w:rFonts w:eastAsia="Times New Roman" w:cs="Times New Roman"/>
          <w:kern w:val="0"/>
          <w:sz w:val="21"/>
          <w:szCs w:val="21"/>
          <w14:ligatures w14:val="none"/>
        </w:rPr>
        <w:t>1. How can you discern if a dream is a form of divine communication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would you take to act on a dream you believe is from G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 uses dreams to communicate important messages to people?</w:t>
      </w:r>
    </w:p>
    <w:p w14:paraId="7F4C3DD6" w14:textId="77777777" w:rsidR="00B26268" w:rsidRDefault="00B26268" w:rsidP="00F21BC0">
      <w:pPr>
        <w:spacing w:line="247" w:lineRule="auto"/>
      </w:pPr>
    </w:p>
    <w:p w14:paraId="672F67F0" w14:textId="77777777" w:rsidR="00B26268" w:rsidRDefault="00B26268" w:rsidP="00F21BC0">
      <w:pPr>
        <w:spacing w:line="247" w:lineRule="auto"/>
      </w:pPr>
    </w:p>
    <w:p w14:paraId="17A5439F" w14:textId="77777777" w:rsidR="00B26268" w:rsidRDefault="00B26268" w:rsidP="00F21BC0">
      <w:pPr>
        <w:spacing w:line="247" w:lineRule="auto"/>
      </w:pPr>
    </w:p>
    <w:p w14:paraId="18D31E6B" w14:textId="20B33FD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Legacy of Faith</w:t>
      </w:r>
    </w:p>
    <w:p w14:paraId="7642ACA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experience at Bethel becomes a pivotal moment in his spiritual journey, shaping his faith and legacy. This reminds us of the impact our own faith journey can have on future generations. By living out our faith authentically, we can inspire and influence those around us, leaving a lasting legacy of belief and trust in God.</w:t>
      </w:r>
    </w:p>
    <w:p w14:paraId="76E7B02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dream inspire you to trust in God's promises for your futur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nsure your faith impacts future generations positive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reaffirmed His covenant with Jacob, and how does this affect your faith journey? </w:t>
      </w:r>
    </w:p>
    <w:p w14:paraId="768BDA13"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380FFDD"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B5969B6" w14:textId="77777777" w:rsidR="00B26268" w:rsidRDefault="00B26268" w:rsidP="00F21BC0">
      <w:pPr>
        <w:spacing w:line="247" w:lineRule="auto"/>
        <w:rPr>
          <w:rFonts w:eastAsia="Times New Roman" w:cs="Times New Roman"/>
          <w:b/>
          <w:bCs/>
          <w:kern w:val="0"/>
          <w:sz w:val="21"/>
          <w:szCs w:val="21"/>
          <w14:ligatures w14:val="none"/>
        </w:rPr>
      </w:pPr>
    </w:p>
    <w:p w14:paraId="315DCEAA" w14:textId="46E49C9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Transformative Power of Encounters with God</w:t>
      </w:r>
    </w:p>
    <w:p w14:paraId="76CE2B6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encounter with God at Bethel marks a turning point in his life. It transforms his understanding and relationship with God, setting him on a new path. This teaches us that genuine encounters with God can be life-changing, prompting us to reevaluate our priorities and align our lives with His will.</w:t>
      </w:r>
    </w:p>
    <w:p w14:paraId="5E63A12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1. How can </w:t>
      </w:r>
      <w:proofErr w:type="gramStart"/>
      <w:r w:rsidRPr="00F6333B">
        <w:rPr>
          <w:rFonts w:eastAsia="Times New Roman" w:cs="Times New Roman"/>
          <w:kern w:val="0"/>
          <w:sz w:val="21"/>
          <w:szCs w:val="21"/>
          <w14:ligatures w14:val="none"/>
        </w:rPr>
        <w:t>personal</w:t>
      </w:r>
      <w:proofErr w:type="gramEnd"/>
      <w:r w:rsidRPr="00F6333B">
        <w:rPr>
          <w:rFonts w:eastAsia="Times New Roman" w:cs="Times New Roman"/>
          <w:kern w:val="0"/>
          <w:sz w:val="21"/>
          <w:szCs w:val="21"/>
          <w14:ligatures w14:val="none"/>
        </w:rPr>
        <w:t xml:space="preserve"> encounters with God inspire transformative changes in your daily life and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from seeking a deeper relationship with God through prayer and reflec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experiencing God's presence often lead to a renewed sense of purpose and direction? </w:t>
      </w:r>
    </w:p>
    <w:p w14:paraId="2F2A188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Naming and Remembrance</w:t>
      </w:r>
    </w:p>
    <w:p w14:paraId="7CFBD83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names the place Bethel, meaning "house of God," to commemorate his encounter with the divine. This act of naming serves as a reminder of God's presence and faithfulness. In our own lives, creating tangible reminders of God's work can help us remember His goodness and remain steadfast in our faith.</w:t>
      </w:r>
    </w:p>
    <w:p w14:paraId="64A1D83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naming significant events in your life help you remember God's presence and promi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 named the place Bethel, and how can naming impact your spiritual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create personal reminders of God's faithfulness in your daily life? </w:t>
      </w:r>
    </w:p>
    <w:p w14:paraId="6F2B8747"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8A84BD6"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2129341" w14:textId="77777777" w:rsidR="00B26268" w:rsidRDefault="00B26268" w:rsidP="00F21BC0">
      <w:pPr>
        <w:spacing w:line="247" w:lineRule="auto"/>
        <w:rPr>
          <w:rFonts w:eastAsia="Times New Roman" w:cs="Times New Roman"/>
          <w:b/>
          <w:bCs/>
          <w:kern w:val="0"/>
          <w:sz w:val="21"/>
          <w:szCs w:val="21"/>
          <w14:ligatures w14:val="none"/>
        </w:rPr>
      </w:pPr>
    </w:p>
    <w:p w14:paraId="2FF1B9E3" w14:textId="0B72116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Journey of Faith and Trust</w:t>
      </w:r>
    </w:p>
    <w:p w14:paraId="6774FA8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journey is not just physical but spiritual, requiring faith and trust in God's promises. As he sets out, he relies on God's assurance, teaching us that our own journeys of faith require trust in God's guidance, even when the path is uncertain.</w:t>
      </w:r>
    </w:p>
    <w:p w14:paraId="0DBAF3D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cultivate trust in God's promises during uncertain times, like Jacob's journey in Genesis 28?</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cognize and respond to God's presence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Jacob's dream at Bethel was pivotal for his faith journey, and how can you seek similar experiences? </w:t>
      </w:r>
    </w:p>
    <w:p w14:paraId="5828614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Worship and Gratitude</w:t>
      </w:r>
    </w:p>
    <w:p w14:paraId="2029D90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response to God's promise is one of worship and gratitude. He sets up a stone pillar and pours oil on it, dedicating it to God. This act of worship reminds us to express our gratitude for God's blessings and to honor Him with our lives, acknowledging His sovereignty and grace in all we do.</w:t>
      </w:r>
    </w:p>
    <w:p w14:paraId="0076FC3F"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gratitude into your daily worship routine like Jacob did at Bethel?</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dream inspired him to worship and express gratitud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recognize and respond to God's presence in your life with gratitude?</w:t>
      </w:r>
      <w:r w:rsidRPr="001B37DC">
        <w:br w:type="page"/>
      </w:r>
    </w:p>
    <w:p w14:paraId="6FB79A2E"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29 Teaching Points and Bible Study Questions</w:t>
      </w:r>
    </w:p>
    <w:p w14:paraId="71A2D7BC" w14:textId="548077B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Patience and Perseverance</w:t>
      </w:r>
    </w:p>
    <w:p w14:paraId="0F3B4AC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29, Jacob's journey to find a wife teaches us the importance of patience and perseverance. Jacob worked for seven years to marry Rachel, only to be deceived into marrying Leah first. Yet, he did not give up and worked another seven years for Rachel. This story reminds us that perseverance is key to achieving our goals, even when faced with unexpected challenges. As it is written, "Let us not grow weary in well-doing, for in due time we will reap a harvest if we do not give up" (Galatians 6:9).</w:t>
      </w:r>
    </w:p>
    <w:p w14:paraId="70B1458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perseverance in serving Laban inspire your approach to long-term goal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atience was crucial for Jacob in achieving his desires, and how can it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experience about handling setbacks while pursuing personal or professional aspirations? </w:t>
      </w:r>
    </w:p>
    <w:p w14:paraId="5BC6436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Deception</w:t>
      </w:r>
    </w:p>
    <w:p w14:paraId="6015D41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Laban's deceit in giving Leah to Jacob instead of Rachel highlights the consequences of deception. While Laban's actions seemed to benefit him temporarily, they led to family strife and tension. This serves as a reminder that honesty is always the best policy, as deceit can lead to long-term complications. "The integrity of the upright guides them, but the perversity of the treacherous destroys them" (Proverbs 11:3).</w:t>
      </w:r>
    </w:p>
    <w:p w14:paraId="4075426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ddress deception in relationships to prevent long-term negative consequences like Jacob fac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acob's experience with Laban's deception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deception often lead to complicated situations, and how can you avoid them in daily interactions? </w:t>
      </w:r>
    </w:p>
    <w:p w14:paraId="2E1E26AE" w14:textId="3BF8B342" w:rsidR="00B26268" w:rsidRDefault="00F21BC0" w:rsidP="00B26268">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C40EB44" w14:textId="77777777" w:rsidR="00B26268" w:rsidRDefault="00B26268" w:rsidP="00B26268">
      <w:pPr>
        <w:rPr>
          <w:rFonts w:eastAsia="Times New Roman" w:cs="Times New Roman"/>
          <w:b/>
          <w:bCs/>
          <w:kern w:val="0"/>
          <w:sz w:val="21"/>
          <w:szCs w:val="21"/>
          <w14:ligatures w14:val="none"/>
        </w:rPr>
      </w:pPr>
    </w:p>
    <w:p w14:paraId="4D7D618A" w14:textId="77777777" w:rsidR="00DC3612" w:rsidRDefault="00DC3612">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6F41C14" w14:textId="77777777" w:rsidR="00DC3612" w:rsidRDefault="00DC3612" w:rsidP="00B26268">
      <w:pPr>
        <w:rPr>
          <w:rFonts w:eastAsia="Times New Roman" w:cs="Times New Roman"/>
          <w:b/>
          <w:bCs/>
          <w:kern w:val="0"/>
          <w:sz w:val="21"/>
          <w:szCs w:val="21"/>
          <w14:ligatures w14:val="none"/>
        </w:rPr>
      </w:pPr>
    </w:p>
    <w:p w14:paraId="6D805189" w14:textId="5E13C186" w:rsidR="00F21BC0" w:rsidRPr="00B26268" w:rsidRDefault="00F21BC0" w:rsidP="00B26268">
      <w:pPr>
        <w:rPr>
          <w:rFonts w:eastAsia="Times New Roman" w:cs="Times New Roman"/>
          <w:b/>
          <w:bCs/>
          <w:kern w:val="0"/>
          <w:sz w:val="21"/>
          <w:szCs w:val="21"/>
          <w14:ligatures w14:val="none"/>
        </w:rPr>
      </w:pPr>
      <w:r w:rsidRPr="00F6333B">
        <w:rPr>
          <w:rFonts w:eastAsia="Times New Roman" w:cs="Times New Roman"/>
          <w:b/>
          <w:bCs/>
          <w:kern w:val="0"/>
          <w:sz w:val="21"/>
          <w:szCs w:val="21"/>
          <w14:ligatures w14:val="none"/>
        </w:rPr>
        <w:t>The Importance of Family and Heritage</w:t>
      </w:r>
    </w:p>
    <w:p w14:paraId="6EC4EDD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journey to his mother's family underscores the importance of family and heritage. By returning to his roots, Jacob not only found a wife but also strengthened his connection to his family's legacy. This teaches us to value our family ties and the heritage that shapes our identity. "Honor your father and mother, which is the first commandment with a promise" (Ephesians 6:2).</w:t>
      </w:r>
    </w:p>
    <w:p w14:paraId="13E5B26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your family heritage influence your personal identity and life choic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commitment to family was significant in shaping his futur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actions about prioritizing family relationships in your own life? </w:t>
      </w:r>
    </w:p>
    <w:p w14:paraId="6DFA6DD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ty in Our Lives</w:t>
      </w:r>
    </w:p>
    <w:p w14:paraId="3B54A91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twists and turns in Jacob's story, God's sovereignty is evident throughout. Even when Jacob faced deception and hardship, God's plan for his life continued to unfold. This reassures us that God is in control, even when our circumstances seem uncertain. "For I know the plans I have for you, declares the LORD, plans to prosper you and not to harm you, plans to give you hope and a future" (Jeremiah 29:11).</w:t>
      </w:r>
    </w:p>
    <w:p w14:paraId="39E6FAF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sovereignty when facing unexpected life changes like Jacob's marriage to Le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lans when your own plans are disrupt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allows challenges like Jacob's to shape our character and faith? </w:t>
      </w:r>
    </w:p>
    <w:p w14:paraId="1391C476"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F5AB9B1"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0B554A6" w14:textId="77777777" w:rsidR="00B26268" w:rsidRDefault="00B26268" w:rsidP="00F21BC0">
      <w:pPr>
        <w:spacing w:line="247" w:lineRule="auto"/>
        <w:rPr>
          <w:rFonts w:eastAsia="Times New Roman" w:cs="Times New Roman"/>
          <w:b/>
          <w:bCs/>
          <w:kern w:val="0"/>
          <w:sz w:val="21"/>
          <w:szCs w:val="21"/>
          <w14:ligatures w14:val="none"/>
        </w:rPr>
      </w:pPr>
    </w:p>
    <w:p w14:paraId="6D36D75B" w14:textId="469296F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Love and Commitment</w:t>
      </w:r>
    </w:p>
    <w:p w14:paraId="6BF0A10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love for Rachel is a testament to the power of love and commitment. His willingness to work fourteen years for her hand in marriage demonstrates the depth of his devotion. This story encourages us to cherish and nurture our relationships, understanding that true love requires dedication and sacrifice. "Love bears all things, believes all things, hopes all things, endures all things" (1 Corinthians 13:7).</w:t>
      </w:r>
    </w:p>
    <w:p w14:paraId="470C25D0" w14:textId="77777777" w:rsidR="00B26268" w:rsidRDefault="00F21BC0" w:rsidP="00F21BC0">
      <w:pPr>
        <w:spacing w:line="247" w:lineRule="auto"/>
      </w:pPr>
      <w:r w:rsidRPr="00F6333B">
        <w:rPr>
          <w:rFonts w:eastAsia="Times New Roman" w:cs="Times New Roman"/>
          <w:kern w:val="0"/>
          <w:sz w:val="21"/>
          <w:szCs w:val="21"/>
          <w14:ligatures w14:val="none"/>
        </w:rPr>
        <w:t>1. How can Jacob's commitment to work for Rachel inspire your dedication in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ove motivated Jacob to serve Laban for 14 yea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Jacob's perseverance in love to apply in your own commitments?</w:t>
      </w:r>
    </w:p>
    <w:p w14:paraId="60B19C8F" w14:textId="77777777" w:rsidR="00B26268" w:rsidRDefault="00B26268" w:rsidP="00F21BC0">
      <w:pPr>
        <w:spacing w:line="247" w:lineRule="auto"/>
      </w:pPr>
    </w:p>
    <w:p w14:paraId="7E8BA9BF" w14:textId="77777777" w:rsidR="00B26268" w:rsidRDefault="00B26268" w:rsidP="00F21BC0">
      <w:pPr>
        <w:spacing w:line="247" w:lineRule="auto"/>
      </w:pPr>
    </w:p>
    <w:p w14:paraId="35FDFE88" w14:textId="77777777" w:rsidR="00B26268" w:rsidRDefault="00B26268" w:rsidP="00F21BC0">
      <w:pPr>
        <w:spacing w:line="247" w:lineRule="auto"/>
      </w:pPr>
    </w:p>
    <w:p w14:paraId="160BF512" w14:textId="4EFC094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Divine Timing</w:t>
      </w:r>
    </w:p>
    <w:p w14:paraId="63C5659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vents in Genesis 29 remind us of the importance of divine timing. Jacob's journey and the unfolding of his family life happened according to God's perfect timing, not his own. This teaches us to trust in God's timing for our lives, knowing that He orchestrates everything for our good. "He has made everything beautiful in its time" (Ecclesiastes 3:11).</w:t>
      </w:r>
    </w:p>
    <w:p w14:paraId="26D7389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divine timing when facing delays in your personal goals or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waiting on God's timing in your current situ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divine timing play a crucial role in achieving long-term fulfillment and success? </w:t>
      </w:r>
    </w:p>
    <w:p w14:paraId="4D78DB1B"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41C1E83"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6D88577" w14:textId="77777777" w:rsidR="00B26268" w:rsidRDefault="00B26268" w:rsidP="00F21BC0">
      <w:pPr>
        <w:spacing w:line="247" w:lineRule="auto"/>
        <w:rPr>
          <w:rFonts w:eastAsia="Times New Roman" w:cs="Times New Roman"/>
          <w:b/>
          <w:bCs/>
          <w:kern w:val="0"/>
          <w:sz w:val="21"/>
          <w:szCs w:val="21"/>
          <w14:ligatures w14:val="none"/>
        </w:rPr>
      </w:pPr>
    </w:p>
    <w:p w14:paraId="29A28718" w14:textId="25CB646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mplexity of Human Relationships</w:t>
      </w:r>
    </w:p>
    <w:p w14:paraId="5B256AD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relationships between Jacob, Leah, and Rachel illustrate the complexity of human relationships. Jealousy, competition, and love all play a role in their interactions. This complexity reminds us to approach our relationships with grace and understanding, seeking harmony and peace. "If it is possible on your part, live at peace with everyone" (Romans 12:18).</w:t>
      </w:r>
    </w:p>
    <w:p w14:paraId="458008F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navigate complex family dynamics like those between Jacob, Leah, and Rachel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love for Rachel affected his relationships with Leah and Laba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experiences to improve your own interpersonal relationships? </w:t>
      </w:r>
    </w:p>
    <w:p w14:paraId="5BE44C7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Blessing of Children</w:t>
      </w:r>
    </w:p>
    <w:p w14:paraId="605714B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Leah's story in Genesis 29 highlights the blessing of children. Despite feeling unloved, Leah was blessed with children, which brought her joy and fulfillment. This reminds us of the value and blessing of family and the joy that children bring into our lives. "Children are a heritage from the LORD, offspring a reward from him" (Psalm 127:3).</w:t>
      </w:r>
    </w:p>
    <w:p w14:paraId="07C2073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xpress gratitude for the children in your life, as seen in Genesis 2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Leah's experience with her children in Genesis 2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children are considered a blessing in the context of Genesis 29? </w:t>
      </w:r>
    </w:p>
    <w:p w14:paraId="70DA9ADB"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CF0642D"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4698C3F" w14:textId="77777777" w:rsidR="00B26268" w:rsidRDefault="00B26268" w:rsidP="00F21BC0">
      <w:pPr>
        <w:spacing w:line="247" w:lineRule="auto"/>
        <w:rPr>
          <w:rFonts w:eastAsia="Times New Roman" w:cs="Times New Roman"/>
          <w:b/>
          <w:bCs/>
          <w:kern w:val="0"/>
          <w:sz w:val="21"/>
          <w:szCs w:val="21"/>
          <w14:ligatures w14:val="none"/>
        </w:rPr>
      </w:pPr>
    </w:p>
    <w:p w14:paraId="399ADFC8" w14:textId="1D3FD20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act of Choices</w:t>
      </w:r>
    </w:p>
    <w:p w14:paraId="0587D49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oices made by Jacob, Laban, Leah, and Rachel had significant impacts on their lives and the lives of their descendants. This teaches us that our choices matter and can have lasting effects. We are encouraged to seek wisdom and guidance in our decision-making. "If any of you lacks wisdom, let him ask of God, who gives to all liberally and without reproach, and it will be given to him" (James 1:5).</w:t>
      </w:r>
    </w:p>
    <w:p w14:paraId="46F3BC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choices in Genesis 29 guide your decision-making in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Leah and Rachel's responses to their circumstan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the impact of choices in Genesis 29 matter for your personal growth? </w:t>
      </w:r>
    </w:p>
    <w:p w14:paraId="0F8DF9E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Faithfulness of God</w:t>
      </w:r>
    </w:p>
    <w:p w14:paraId="54B8DCA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29, God's faithfulness is evident. Despite human failings and challenges, God's promises to Jacob and his family remained steadfast. This reassures us that God is faithful to His promises and will never leave us nor forsake us. "Know therefore that the LORD your God is God; He is the faithful God, keeping His covenant of loving devotion for a thousand generations" (Deuteronomy 7:9).</w:t>
      </w:r>
    </w:p>
    <w:p w14:paraId="52F59BF4"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faithfulness when facing unexpected challenges like Jacob did with Laban's decep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faithfulness through waiting, as Jacob did for Rachel?</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recognizing God's faithfulness help you remain patient in difficult situations?</w:t>
      </w:r>
      <w:r w:rsidRPr="001B37DC">
        <w:br w:type="page"/>
      </w:r>
    </w:p>
    <w:p w14:paraId="336CBCB4"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0 Teaching Points and Bible Study Questions</w:t>
      </w:r>
    </w:p>
    <w:p w14:paraId="6D900FCB" w14:textId="078B725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Prayer and Patience</w:t>
      </w:r>
    </w:p>
    <w:p w14:paraId="4ABAC6B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30, we see Rachel's deep desire for children, which leads her to fervently pray to God. Her patience and persistence in prayer are eventually rewarded when God remembers her and grants her a son, Joseph. This reminds us of the importance of bringing our desires to God and trusting in His timing. As it is written, "Delight yourself in the LORD, and He will give you the desires of your heart" (Psalm 37:4).</w:t>
      </w:r>
    </w:p>
    <w:p w14:paraId="7A676BB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patience in Genesis 30 inspire you to trust in God's timing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the power of prayer from Rachel's experience in Genesis 3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Leah's persistence in prayer and patience matter, and how can it apply to your challenges? </w:t>
      </w:r>
    </w:p>
    <w:p w14:paraId="6C9C65F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mplexity of Human Relationships</w:t>
      </w:r>
    </w:p>
    <w:p w14:paraId="47013D0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highlights the intricate dynamics between Jacob, Leah, and Rachel. Their relationships are filled with love, jealousy, and competition, yet God works through these complexities to fulfill His promises. This teaches us that even in our flawed human interactions, God’s plan prevails. "And we know that God works all things together for the good of those who love Him" (Romans 8:28).</w:t>
      </w:r>
    </w:p>
    <w:p w14:paraId="158E1BB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navigate jealousy and competition in relationships, as seen between Rachel and Le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can you learn from Jacob's family dynamics to improve communication in your ow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unresolved conflicts, like those in Jacob's family, impact future generations? </w:t>
      </w:r>
    </w:p>
    <w:p w14:paraId="457901C6"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833A718"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DB29F2E" w14:textId="77777777" w:rsidR="00B26268" w:rsidRDefault="00B26268" w:rsidP="00F21BC0">
      <w:pPr>
        <w:spacing w:line="247" w:lineRule="auto"/>
        <w:rPr>
          <w:rFonts w:eastAsia="Times New Roman" w:cs="Times New Roman"/>
          <w:b/>
          <w:bCs/>
          <w:kern w:val="0"/>
          <w:sz w:val="21"/>
          <w:szCs w:val="21"/>
          <w14:ligatures w14:val="none"/>
        </w:rPr>
      </w:pPr>
    </w:p>
    <w:p w14:paraId="07CA18D8" w14:textId="209E230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Sovereignty in Family Matters</w:t>
      </w:r>
    </w:p>
    <w:p w14:paraId="6F27D66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Leah and Rachel’s rivalry over bearing children shows that God is ultimately in control of family matters. Despite human schemes, it is God who opens and closes the womb. "The LORD gave, and the LORD has taken away; blessed be the name of the LORD" (Job 1:21).</w:t>
      </w:r>
    </w:p>
    <w:p w14:paraId="6658451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sovereignty when family dynamics become challenging or competitive, like in Genesis 3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lan for your family through the story of Jacob's childre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cognizing God's control in family matters help you navigate conflicts and relationships better? </w:t>
      </w:r>
    </w:p>
    <w:p w14:paraId="63606FB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Naming and Identity</w:t>
      </w:r>
    </w:p>
    <w:p w14:paraId="05AB3EF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names given to the children in Genesis 30 carry significant meanings and reflect the circumstances of their births. This underscores the importance of identity and how God can use our circumstances to shape who we are. "I have called you by name; you are Mine" (Isaiah 43:1).</w:t>
      </w:r>
    </w:p>
    <w:p w14:paraId="159C328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he names we choose for others impact their identity and self-perception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naming was significant for Rachel and Leah in shaping their children's futur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family about the power of names in defining personal identity? </w:t>
      </w:r>
    </w:p>
    <w:p w14:paraId="01FB6659"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55D1E38"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C0081C2" w14:textId="77777777" w:rsidR="00B26268" w:rsidRDefault="00B26268" w:rsidP="00F21BC0">
      <w:pPr>
        <w:spacing w:line="247" w:lineRule="auto"/>
        <w:rPr>
          <w:rFonts w:eastAsia="Times New Roman" w:cs="Times New Roman"/>
          <w:b/>
          <w:bCs/>
          <w:kern w:val="0"/>
          <w:sz w:val="21"/>
          <w:szCs w:val="21"/>
          <w14:ligatures w14:val="none"/>
        </w:rPr>
      </w:pPr>
    </w:p>
    <w:p w14:paraId="244B0484" w14:textId="305D07C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Faith in Uncertain Times</w:t>
      </w:r>
    </w:p>
    <w:p w14:paraId="6CF8FA8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agreement with Laban regarding the speckled and spotted livestock demonstrates his faith in God’s provision. Despite the uncertainty, Jacob trusts that God will bless him. "Now faith is the assurance of what we hope for and the certainty of what we do not see" (Hebrews 11:1).</w:t>
      </w:r>
    </w:p>
    <w:p w14:paraId="219CE6B4" w14:textId="77777777" w:rsidR="00B26268" w:rsidRDefault="00F21BC0" w:rsidP="00F21BC0">
      <w:pPr>
        <w:spacing w:line="247" w:lineRule="auto"/>
      </w:pPr>
      <w:r w:rsidRPr="00F6333B">
        <w:rPr>
          <w:rFonts w:eastAsia="Times New Roman" w:cs="Times New Roman"/>
          <w:kern w:val="0"/>
          <w:sz w:val="21"/>
          <w:szCs w:val="21"/>
          <w14:ligatures w14:val="none"/>
        </w:rPr>
        <w:t>1. How can you maintain faith when facing uncertainty, like Jacob's challenges in Genesis 3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Rachel and Leah's faith during their struggl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faith play a crucial role in navigating life's uncertainties, as seen in Jacob's story?</w:t>
      </w:r>
    </w:p>
    <w:p w14:paraId="33C17E6B" w14:textId="77777777" w:rsidR="00B26268" w:rsidRDefault="00B26268" w:rsidP="00F21BC0">
      <w:pPr>
        <w:spacing w:line="247" w:lineRule="auto"/>
      </w:pPr>
    </w:p>
    <w:p w14:paraId="3E3253A2" w14:textId="77777777" w:rsidR="00B26268" w:rsidRDefault="00B26268" w:rsidP="00F21BC0">
      <w:pPr>
        <w:spacing w:line="247" w:lineRule="auto"/>
      </w:pPr>
    </w:p>
    <w:p w14:paraId="638D2A37" w14:textId="77777777" w:rsidR="00B26268" w:rsidRDefault="00B26268" w:rsidP="00F21BC0">
      <w:pPr>
        <w:spacing w:line="247" w:lineRule="auto"/>
      </w:pPr>
    </w:p>
    <w:p w14:paraId="37D3F836" w14:textId="2BBF437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Blessings Amidst Adversity</w:t>
      </w:r>
    </w:p>
    <w:p w14:paraId="59E5F68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when faced with Laban’s deceit, Jacob prospers because God is with him. This shows that God’s blessings can come even in the midst of adversity. "The LORD was with Joseph, and he became a successful man" (Genesis 39:2).</w:t>
      </w:r>
    </w:p>
    <w:p w14:paraId="662E5FE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God's blessings in your life during challenging times, like Jacob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allows adversity to accompany His blessings, as seen in Jacob'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perseverance in adversity to apply in your own life? </w:t>
      </w:r>
    </w:p>
    <w:p w14:paraId="4B1D5EB4"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B06AD1C"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DD2DA3B" w14:textId="77777777" w:rsidR="00B26268" w:rsidRDefault="00B26268" w:rsidP="00F21BC0">
      <w:pPr>
        <w:spacing w:line="247" w:lineRule="auto"/>
        <w:rPr>
          <w:rFonts w:eastAsia="Times New Roman" w:cs="Times New Roman"/>
          <w:b/>
          <w:bCs/>
          <w:kern w:val="0"/>
          <w:sz w:val="21"/>
          <w:szCs w:val="21"/>
          <w14:ligatures w14:val="none"/>
        </w:rPr>
      </w:pPr>
    </w:p>
    <w:p w14:paraId="1C21B467" w14:textId="3A2BCFE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Envy</w:t>
      </w:r>
    </w:p>
    <w:p w14:paraId="54128F9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Rachel’s envy of Leah’s fertility leads to tension and strife. This serves as a cautionary tale about the destructive nature of envy. "For where jealousy and selfish ambition exist, there will be disorder and every evil practice" (James 3:16).</w:t>
      </w:r>
    </w:p>
    <w:p w14:paraId="671B41D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manage envy to prevent it from damaging your relationships, as seen in Genesis 3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transform envy into personal growth and contentmen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envy often lead to negative consequences, and how can you avoid this in your life? </w:t>
      </w:r>
    </w:p>
    <w:p w14:paraId="1BBA82F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Value of Hard Work and Diligence</w:t>
      </w:r>
    </w:p>
    <w:p w14:paraId="5D401D9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diligent work for Laban, despite the challenges, results in great prosperity. This highlights the value of hard work and perseverance. "Whatever you do, work at it with your whole being, for the Lord and not for men" (Colossians 3:23).</w:t>
      </w:r>
    </w:p>
    <w:p w14:paraId="7FBC297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diligence in Genesis 30 inspire your approach to work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ard work is emphasized in Jacob's story, and how can it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persistence that might help you achieve your personal goals? </w:t>
      </w:r>
    </w:p>
    <w:p w14:paraId="075BB37B"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E91792B"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8716755" w14:textId="77777777" w:rsidR="00B26268" w:rsidRDefault="00B26268" w:rsidP="00F21BC0">
      <w:pPr>
        <w:spacing w:line="247" w:lineRule="auto"/>
        <w:rPr>
          <w:rFonts w:eastAsia="Times New Roman" w:cs="Times New Roman"/>
          <w:b/>
          <w:bCs/>
          <w:kern w:val="0"/>
          <w:sz w:val="21"/>
          <w:szCs w:val="21"/>
          <w14:ligatures w14:val="none"/>
        </w:rPr>
      </w:pPr>
    </w:p>
    <w:p w14:paraId="708F5427" w14:textId="4DE229F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Faithfulness to His Promises</w:t>
      </w:r>
    </w:p>
    <w:p w14:paraId="459C56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30, God’s faithfulness to His promises is evident. Despite human failings, God continues to fulfill His covenant with Abraham through Jacob’s growing family. "Know therefore that the LORD your God is God, the faithful God who keeps His covenant" (Deuteronomy 7:9).</w:t>
      </w:r>
    </w:p>
    <w:p w14:paraId="19B6041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faithfulness when facing personal struggles like Rachel and Lea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romises through Jacob's experiences in Genesis 3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cognizing God's faithfulness help you remain patient during challenging times? </w:t>
      </w:r>
    </w:p>
    <w:p w14:paraId="76C7A6A4"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Unfolding of God’s Greater Plan</w:t>
      </w:r>
    </w:p>
    <w:p w14:paraId="6450DBE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vents in Genesis 30 are part of a larger narrative that leads to the formation of the twelve tribes of Israel. This reminds us that our lives are part of God’s greater plan, and He is weaving a tapestry that we may not fully understand. "For I know the plans I have for you, declares the LORD, plans to prosper you and not to harm you, plans to give you hope and a future" (Jeremiah 29:11).</w:t>
      </w:r>
    </w:p>
    <w:p w14:paraId="0D12517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se lessons from Genesis 30 encourage us to trust in God’s sovereignty, remain faithful in our endeavors, and recognize His hand in every aspect of our lives.</w:t>
      </w:r>
    </w:p>
    <w:p w14:paraId="12CD174F"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when facing personal struggles like Rachel and Lea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unfolding plan in your life's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recognizing God's greater plan help you navigate complex family dynamics?</w:t>
      </w:r>
      <w:r w:rsidRPr="001B37DC">
        <w:br w:type="page"/>
      </w:r>
    </w:p>
    <w:p w14:paraId="6103DE94"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1 Teaching Points and Bible Study Questions</w:t>
      </w:r>
    </w:p>
    <w:p w14:paraId="6C7ECC66" w14:textId="43F6537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Listening to God</w:t>
      </w:r>
    </w:p>
    <w:p w14:paraId="57744FD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31, we see Jacob receiving a divine message: "Return to the land of your fathers and to your kindred, and I will be with you" (Genesis 31:3). This highlights the importance of being attentive to God's guidance in our lives. Just as Jacob listened and obeyed, we too should be open to hearing God's voice through prayer and Scripture, trusting that His plans are for our good.</w:t>
      </w:r>
    </w:p>
    <w:p w14:paraId="24274BB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iscern God's voice in your daily decisions like Jacob did in Genesis 31?</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istening to God was crucial for Jacob's journey and how can it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ensure you prioritize God's guidance in challenging situations? </w:t>
      </w:r>
    </w:p>
    <w:p w14:paraId="12905AD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rust in God's Provision</w:t>
      </w:r>
    </w:p>
    <w:p w14:paraId="46F995C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journey back to his homeland was fraught with uncertainty, yet he trusted in God's promise to be with him. "But the God of my father has been with me" (Genesis 31:5). This reminds us that even when circumstances seem daunting, we can rely on God's provision and faithfulness to see us through.</w:t>
      </w:r>
    </w:p>
    <w:p w14:paraId="6FF43C3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vision when facing uncertainty in your career or personal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cognize and rely on God's provision da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trusting in God's provision can strengthen your relationships with others? </w:t>
      </w:r>
    </w:p>
    <w:p w14:paraId="69C8B126"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BCC4C34"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0A613AC" w14:textId="77777777" w:rsidR="00B26268" w:rsidRDefault="00B26268" w:rsidP="00F21BC0">
      <w:pPr>
        <w:spacing w:line="247" w:lineRule="auto"/>
        <w:rPr>
          <w:rFonts w:eastAsia="Times New Roman" w:cs="Times New Roman"/>
          <w:b/>
          <w:bCs/>
          <w:kern w:val="0"/>
          <w:sz w:val="21"/>
          <w:szCs w:val="21"/>
          <w14:ligatures w14:val="none"/>
        </w:rPr>
      </w:pPr>
    </w:p>
    <w:p w14:paraId="07B8433D" w14:textId="679455A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Hard Work</w:t>
      </w:r>
    </w:p>
    <w:p w14:paraId="42F8227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dedication to his work is evident as he recounts his years of service to Laban: "I have served your father with all my strength" (Genesis 31:6). This serves as a reminder that diligence and integrity in our work are pleasing to God and can lead to His blessings.</w:t>
      </w:r>
    </w:p>
    <w:p w14:paraId="445049D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perseverance in Genesis 31 inspire your approach to challenges at work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ard work is emphasized in Jacob's story, and how does it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dedication that might improve your work ethic or career goals? </w:t>
      </w:r>
    </w:p>
    <w:p w14:paraId="572D7F9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Justice Prevails</w:t>
      </w:r>
    </w:p>
    <w:p w14:paraId="0783BBF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Laban's attempts to deceive Jacob, God ensured that justice was served: "God has taken away your father’s livestock and given them to me" (Genesis 31:9). This teaches us that while we may face injustice, we can trust that God sees all and will ultimately uphold justice.</w:t>
      </w:r>
    </w:p>
    <w:p w14:paraId="63CDACF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justice when facing unfair treatment like Jacob did with Laba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acob's reliance on God during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s justice matter in resolving disputes, and how can you apply this in your life? </w:t>
      </w:r>
    </w:p>
    <w:p w14:paraId="417DD39B"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FF3CFC4"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DD2279A" w14:textId="77777777" w:rsidR="00B26268" w:rsidRDefault="00B26268" w:rsidP="00F21BC0">
      <w:pPr>
        <w:spacing w:line="247" w:lineRule="auto"/>
        <w:rPr>
          <w:rFonts w:eastAsia="Times New Roman" w:cs="Times New Roman"/>
          <w:b/>
          <w:bCs/>
          <w:kern w:val="0"/>
          <w:sz w:val="21"/>
          <w:szCs w:val="21"/>
          <w14:ligatures w14:val="none"/>
        </w:rPr>
      </w:pPr>
    </w:p>
    <w:p w14:paraId="64727F10" w14:textId="17763B6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God's Protection</w:t>
      </w:r>
    </w:p>
    <w:p w14:paraId="17816D2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acknowledges God's protection over him: "If the God of my father, the God of Abraham, and the Fear of Isaac, had not been with me, surely now you would have sent me away empty-handed" (Genesis 31:42). This reassures us that God is our protector, shielding us from harm and ensuring our well-being.</w:t>
      </w:r>
    </w:p>
    <w:p w14:paraId="7A8ECAF7" w14:textId="77777777" w:rsidR="00B26268" w:rsidRDefault="00F21BC0" w:rsidP="00F21BC0">
      <w:pPr>
        <w:spacing w:line="247" w:lineRule="auto"/>
      </w:pPr>
      <w:r w:rsidRPr="00F6333B">
        <w:rPr>
          <w:rFonts w:eastAsia="Times New Roman" w:cs="Times New Roman"/>
          <w:kern w:val="0"/>
          <w:sz w:val="21"/>
          <w:szCs w:val="21"/>
          <w14:ligatures w14:val="none"/>
        </w:rPr>
        <w:t>1. How can you recognize and trust in God's protection during challenging situations in your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protection was crucial for Jacob's journey, and how does it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remind yourself of God's protective power when facing uncertainty or fear?</w:t>
      </w:r>
    </w:p>
    <w:p w14:paraId="429F43EC" w14:textId="77777777" w:rsidR="00B26268" w:rsidRDefault="00B26268" w:rsidP="00F21BC0">
      <w:pPr>
        <w:spacing w:line="247" w:lineRule="auto"/>
      </w:pPr>
    </w:p>
    <w:p w14:paraId="02342785" w14:textId="77777777" w:rsidR="00B26268" w:rsidRDefault="00B26268" w:rsidP="00F21BC0">
      <w:pPr>
        <w:spacing w:line="247" w:lineRule="auto"/>
      </w:pPr>
    </w:p>
    <w:p w14:paraId="24588606" w14:textId="77777777" w:rsidR="00B26268" w:rsidRDefault="00B26268" w:rsidP="00F21BC0">
      <w:pPr>
        <w:spacing w:line="247" w:lineRule="auto"/>
      </w:pPr>
    </w:p>
    <w:p w14:paraId="7C5B35AF" w14:textId="25DCD80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Family Unity</w:t>
      </w:r>
    </w:p>
    <w:p w14:paraId="52277D4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decision to leave Laban was supported by his wives, Rachel and Leah, who recognized God's hand in their lives: "Do whatever God has told you" (Genesis 31:16). This underscores the importance of family unity and support in following God's will.</w:t>
      </w:r>
    </w:p>
    <w:p w14:paraId="4FFCD1B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omote family unity when facing conflicts similar to Jacob and Laba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family unity is crucial during times of transition or chang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would you take to resolve family disputes while preserving relationships? </w:t>
      </w:r>
    </w:p>
    <w:p w14:paraId="54F64A47"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E96E307"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1DD7E01" w14:textId="77777777" w:rsidR="00B26268" w:rsidRDefault="00B26268" w:rsidP="00F21BC0">
      <w:pPr>
        <w:spacing w:line="247" w:lineRule="auto"/>
        <w:rPr>
          <w:rFonts w:eastAsia="Times New Roman" w:cs="Times New Roman"/>
          <w:b/>
          <w:bCs/>
          <w:kern w:val="0"/>
          <w:sz w:val="21"/>
          <w:szCs w:val="21"/>
          <w14:ligatures w14:val="none"/>
        </w:rPr>
      </w:pPr>
    </w:p>
    <w:p w14:paraId="31058483" w14:textId="6D903F6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Honest Communication</w:t>
      </w:r>
    </w:p>
    <w:p w14:paraId="3BB9702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Laban confronts Jacob, they engage in a candid conversation about their grievances. "Why did you flee secretly and deceive me?" (Genesis 31:27). This highlights the value of honest communication in resolving conflicts and maintaining relationships.</w:t>
      </w:r>
    </w:p>
    <w:p w14:paraId="54115F5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honest communication improve relationships in challenging situations, as seen in Genesis 31?</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 chose to communicate openly with Laban despite their conflic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approach to honesty when facing misunderstandings or disputes? </w:t>
      </w:r>
    </w:p>
    <w:p w14:paraId="3983632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Covenants</w:t>
      </w:r>
    </w:p>
    <w:p w14:paraId="007F7AC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and Laban make a covenant to ensure peace between them: "This heap is a witness between you and me today" (Genesis 31:48). This reminds us of the importance of making and honoring commitments, reflecting God's faithfulness in our own lives.</w:t>
      </w:r>
    </w:p>
    <w:p w14:paraId="3595F33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the principles of covenants in your personal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ovenants were crucial in maintaining trust between Jacob and Laba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 and Laban's covenant to resolve conflicts in your life? </w:t>
      </w:r>
    </w:p>
    <w:p w14:paraId="2B820D27"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2027690"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EE76905" w14:textId="77777777" w:rsidR="00B26268" w:rsidRDefault="00B26268" w:rsidP="00F21BC0">
      <w:pPr>
        <w:spacing w:line="247" w:lineRule="auto"/>
        <w:rPr>
          <w:rFonts w:eastAsia="Times New Roman" w:cs="Times New Roman"/>
          <w:b/>
          <w:bCs/>
          <w:kern w:val="0"/>
          <w:sz w:val="21"/>
          <w:szCs w:val="21"/>
          <w14:ligatures w14:val="none"/>
        </w:rPr>
      </w:pPr>
    </w:p>
    <w:p w14:paraId="549F82E8" w14:textId="038B37C6"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Necessity of Letting Go</w:t>
      </w:r>
    </w:p>
    <w:p w14:paraId="066DD70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Rachel's theft of her father's household gods shows the struggle of letting go of past attachments. "Now Rachel had taken the household idols and put them in the camel’s saddle" (Genesis 31:34). This teaches us the necessity of releasing anything that hinders our relationship with God.</w:t>
      </w:r>
    </w:p>
    <w:p w14:paraId="3EDDD0E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dentify when it's necessary to let go of a challenging situation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letting go of past grievances or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holding onto resentment hinder personal growth and relationships? </w:t>
      </w:r>
    </w:p>
    <w:p w14:paraId="5EA2EBD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Ever-Present Guidance</w:t>
      </w:r>
    </w:p>
    <w:p w14:paraId="2B3EF92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31, God's presence is a constant source of guidance and reassurance for Jacob. "I am the God of Bethel, where you anointed the pillar and where you made a vow to Me" (Genesis 31:13). This encourages us to seek God's guidance in every aspect of our lives, knowing He is always with us.</w:t>
      </w:r>
    </w:p>
    <w:p w14:paraId="29E99A79"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follow God's guidance in challenging situations like Jacob did in Genesis 31?</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guidance was crucial for Jacob's journey, and how does it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eps can you take to ensure you are open to God's guidance in your daily decisions?</w:t>
      </w:r>
      <w:r w:rsidRPr="001B37DC">
        <w:br w:type="page"/>
      </w:r>
    </w:p>
    <w:p w14:paraId="01D7E21D"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2 Teaching Points and Bible Study Questions</w:t>
      </w:r>
    </w:p>
    <w:p w14:paraId="520A10F5" w14:textId="5BEDB0D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Embrace the Power of Prayer</w:t>
      </w:r>
    </w:p>
    <w:p w14:paraId="6739571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32, Jacob demonstrates the importance of prayer when facing life's challenges. As he prepares to meet his estranged brother Esau, Jacob turns to God in prayer, acknowledging his own unworthiness and seeking divine protection. This reminds us that prayer is a powerful tool for seeking guidance and strength. As it is written, "I am unworthy of all the kindness and faithfulness You have shown Your servant" (Genesis 32:10). Let this be a reminder to lean on God in times of uncertainty.</w:t>
      </w:r>
    </w:p>
    <w:p w14:paraId="1DCF77F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wrestling with God inspire you to persist in prayer during challenging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through prayer when facing personal struggles like Jacob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Jacob's encounter with God changed his approach to prayer and reliance on God? </w:t>
      </w:r>
    </w:p>
    <w:p w14:paraId="3B39C0F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Acknowledge Your Fears</w:t>
      </w:r>
    </w:p>
    <w:p w14:paraId="31AD21E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fear of meeting Esau is palpable, yet he doesn't shy away from acknowledging it. Instead, he confronts his fear by taking practical steps to prepare for the encounter. This teaches us that it's okay to feel afraid, but we must not let fear paralyze us. By facing our fears with faith, we can overcome them. "Deliver me, I pray, from the hand of my brother Esau, for I am afraid of him" (Genesis 32:11).</w:t>
      </w:r>
    </w:p>
    <w:p w14:paraId="59FA175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cknowledging your fears, like Jacob did, lead to personal growth and transform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confronting your fears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dmitting your fears to God help in finding peace and resolution? </w:t>
      </w:r>
    </w:p>
    <w:p w14:paraId="5273F935"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E19028F" w14:textId="1083FE0C" w:rsidR="00B26268" w:rsidRDefault="00B26268">
      <w:pPr>
        <w:rPr>
          <w:rFonts w:eastAsia="Times New Roman" w:cs="Times New Roman"/>
          <w:b/>
          <w:bCs/>
          <w:kern w:val="0"/>
          <w:sz w:val="21"/>
          <w:szCs w:val="21"/>
          <w14:ligatures w14:val="none"/>
        </w:rPr>
      </w:pPr>
    </w:p>
    <w:p w14:paraId="4169BBBE" w14:textId="77777777" w:rsidR="00DC3612" w:rsidRDefault="00DC3612">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CA8DEDD" w14:textId="77777777" w:rsidR="00DC3612" w:rsidRDefault="00DC3612" w:rsidP="00F21BC0">
      <w:pPr>
        <w:spacing w:line="247" w:lineRule="auto"/>
        <w:rPr>
          <w:rFonts w:eastAsia="Times New Roman" w:cs="Times New Roman"/>
          <w:b/>
          <w:bCs/>
          <w:kern w:val="0"/>
          <w:sz w:val="21"/>
          <w:szCs w:val="21"/>
          <w14:ligatures w14:val="none"/>
        </w:rPr>
      </w:pPr>
    </w:p>
    <w:p w14:paraId="6A5D896A" w14:textId="10544A0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God's Promises</w:t>
      </w:r>
    </w:p>
    <w:p w14:paraId="216DA5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clings to God's promises as he navigates his fears. He recalls God's words, "I will surely make you prosper and make your descendants like the sand of the sea" (Genesis 32:12). This highlights the importance of trusting in God's promises, even when circumstances seem daunting. God's word is steadfast and reliable, providing a foundation of hope and assurance.</w:t>
      </w:r>
    </w:p>
    <w:p w14:paraId="0674668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when facing fear or uncertainty like Jacob did with Esa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mind yourself of God's promises during challenging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Jacob's wrestling with God strengthened his trust in God's promises? </w:t>
      </w:r>
    </w:p>
    <w:p w14:paraId="3A8E99F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Be Persistent in Seeking God's Blessing</w:t>
      </w:r>
    </w:p>
    <w:p w14:paraId="0BB49C4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wrestling with the angel is a vivid illustration of persistence in seeking God's blessing. He refuses to let go until he receives a blessing, demonstrating determination and faith. "I will not let You go unless You bless me" (Genesis 32:26). This teaches us to be persistent in our spiritual pursuits, holding fast to God until we receive His favor.</w:t>
      </w:r>
    </w:p>
    <w:p w14:paraId="2ADC0E9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ersist in prayer when seeking God's blessing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ersistence is crucial in deepening your relationship with G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remain steadfast in seeking God's guidance and blessing? </w:t>
      </w:r>
    </w:p>
    <w:p w14:paraId="00C167F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BA7FA29"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7C9096F" w14:textId="77777777" w:rsidR="00B26268" w:rsidRDefault="00B26268" w:rsidP="00F21BC0">
      <w:pPr>
        <w:spacing w:line="247" w:lineRule="auto"/>
        <w:rPr>
          <w:rFonts w:eastAsia="Times New Roman" w:cs="Times New Roman"/>
          <w:b/>
          <w:bCs/>
          <w:kern w:val="0"/>
          <w:sz w:val="21"/>
          <w:szCs w:val="21"/>
          <w14:ligatures w14:val="none"/>
        </w:rPr>
      </w:pPr>
    </w:p>
    <w:p w14:paraId="57284C35" w14:textId="7634EF3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Embrace Transformation</w:t>
      </w:r>
    </w:p>
    <w:p w14:paraId="400084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encounter with God leaves him transformed, both physically and spiritually. His name is changed to Israel, signifying a new identity and purpose. This transformation is a powerful reminder that encounters with God can change us profoundly. "Your name will no longer be Jacob, but Israel, because you have struggled with God and with men and have prevailed" (Genesis 32:28).</w:t>
      </w:r>
    </w:p>
    <w:p w14:paraId="2E0FA9C7" w14:textId="77777777" w:rsidR="00B26268" w:rsidRDefault="00F21BC0" w:rsidP="00F21BC0">
      <w:pPr>
        <w:spacing w:line="247" w:lineRule="auto"/>
      </w:pPr>
      <w:r w:rsidRPr="00F6333B">
        <w:rPr>
          <w:rFonts w:eastAsia="Times New Roman" w:cs="Times New Roman"/>
          <w:kern w:val="0"/>
          <w:sz w:val="21"/>
          <w:szCs w:val="21"/>
          <w14:ligatures w14:val="none"/>
        </w:rPr>
        <w:t>1. How can Jacob's transformation inspire you to embrace change in your own life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wrestling with personal struggles, as Jacob did with G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embracing transformation require vulnerability, and how can you apply this in your relationships?</w:t>
      </w:r>
    </w:p>
    <w:p w14:paraId="1CE69CA9" w14:textId="77777777" w:rsidR="00B26268" w:rsidRDefault="00B26268" w:rsidP="00F21BC0">
      <w:pPr>
        <w:spacing w:line="247" w:lineRule="auto"/>
      </w:pPr>
    </w:p>
    <w:p w14:paraId="748BF642" w14:textId="77777777" w:rsidR="00B26268" w:rsidRDefault="00B26268" w:rsidP="00F21BC0">
      <w:pPr>
        <w:spacing w:line="247" w:lineRule="auto"/>
      </w:pPr>
    </w:p>
    <w:p w14:paraId="34FBBBB5" w14:textId="77777777" w:rsidR="00B26268" w:rsidRDefault="00B26268" w:rsidP="00F21BC0">
      <w:pPr>
        <w:spacing w:line="247" w:lineRule="auto"/>
      </w:pPr>
    </w:p>
    <w:p w14:paraId="0F42C5C0" w14:textId="3873291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Recognize the Importance of Humility</w:t>
      </w:r>
    </w:p>
    <w:p w14:paraId="0FA91EE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approaches Esau with humility, bowing to the ground seven times. This act of humility paves the way for reconciliation. Humility is a key virtue in our relationships, allowing us to mend broken ties and foster peace. "He himself went on ahead and bowed to the ground seven times as he approached his brother" (Genesis 32:3).</w:t>
      </w:r>
    </w:p>
    <w:p w14:paraId="661381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encounter with God inspire you to practice humility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was crucial for Jacob when reconciling with Esa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humility that applies to resolving conflicts in your life? </w:t>
      </w:r>
    </w:p>
    <w:p w14:paraId="5F2E829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01C73EF"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84D83F1" w14:textId="77777777" w:rsidR="00B26268" w:rsidRDefault="00B26268" w:rsidP="00F21BC0">
      <w:pPr>
        <w:spacing w:line="247" w:lineRule="auto"/>
        <w:rPr>
          <w:rFonts w:eastAsia="Times New Roman" w:cs="Times New Roman"/>
          <w:b/>
          <w:bCs/>
          <w:kern w:val="0"/>
          <w:sz w:val="21"/>
          <w:szCs w:val="21"/>
          <w14:ligatures w14:val="none"/>
        </w:rPr>
      </w:pPr>
    </w:p>
    <w:p w14:paraId="154A903D" w14:textId="4E986AF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Prepare Wisely for Challenges</w:t>
      </w:r>
    </w:p>
    <w:p w14:paraId="688C36B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strategic preparation for meeting Esau—dividing his people and possessions into two camps—demonstrates the importance of wise planning. While trusting in God, we are also called to use the wisdom He provides to navigate life's challenges. "If Esau comes and attacks one camp, then the other camp can escape" (Genesis 32:8).</w:t>
      </w:r>
    </w:p>
    <w:p w14:paraId="661B2F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Jacob's strategic planning when facing your own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epare wisely for an upcoming difficult situ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Jacob's preparation included both prayer and practical actions? </w:t>
      </w:r>
    </w:p>
    <w:p w14:paraId="3C0926E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Value Reconciliation</w:t>
      </w:r>
    </w:p>
    <w:p w14:paraId="462552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tory of Jacob and Esau is ultimately one of reconciliation. Despite past grievances, they embrace each other, showing that reconciliation is possible with God's help. This encourages us to seek peace and restoration in our own relationships. "But Esau ran to meet Jacob and embraced him; he threw his arms around his neck and kissed him" (Genesis 32:4).</w:t>
      </w:r>
    </w:p>
    <w:p w14:paraId="20DC58F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approach to Esau inspire your own efforts in reconciling strained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is crucial in seeking reconciliation, as demonstrated by Jacob'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ioritize reconciliation over pride in your personal conflicts? </w:t>
      </w:r>
    </w:p>
    <w:p w14:paraId="798A61DF"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3F4C4DD"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A9EABFA" w14:textId="77777777" w:rsidR="00B26268" w:rsidRDefault="00B26268" w:rsidP="00F21BC0">
      <w:pPr>
        <w:spacing w:line="247" w:lineRule="auto"/>
        <w:rPr>
          <w:rFonts w:eastAsia="Times New Roman" w:cs="Times New Roman"/>
          <w:b/>
          <w:bCs/>
          <w:kern w:val="0"/>
          <w:sz w:val="21"/>
          <w:szCs w:val="21"/>
          <w14:ligatures w14:val="none"/>
        </w:rPr>
      </w:pPr>
    </w:p>
    <w:p w14:paraId="404CE31A" w14:textId="703133D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Acknowledge God's Presence in Your Life</w:t>
      </w:r>
    </w:p>
    <w:p w14:paraId="60B1363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names the place of his encounter with God "Peniel," meaning "face of God," acknowledging the divine presence in his life. Recognizing God's presence in our daily lives can bring comfort and guidance.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Jacob named the place Peniel, saying, 'Indeed, I have seen God face to face, and yet my life was spared'" (Genesis 32:30).</w:t>
      </w:r>
    </w:p>
    <w:p w14:paraId="0979805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acknowledge God's presence in challenging situations like Jacob did in Genesis 3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knowledging God's presence can transform your approach to personal conflicts or fea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daily to remind yourself of God's presence in your life? </w:t>
      </w:r>
    </w:p>
    <w:p w14:paraId="153CA74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Walk with a Limp, but Walk with God</w:t>
      </w:r>
    </w:p>
    <w:p w14:paraId="52EB02D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limp, a result of his wrestling match, serves as a reminder of his encounter with God. It symbolizes the lasting impact of divine encounters and the humility that comes from them. Even if we walk with a limp, let us walk with God, knowing that His strength is made perfect in our weakness. "The sun rose above him as he passed by Peniel, and he was limping because of his hip" (Genesis 32:31).</w:t>
      </w:r>
    </w:p>
    <w:p w14:paraId="1CD827EE"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embracing your weaknesses help strengthen your relationship with God, like Jacob's limp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your struggles that can deepen your faith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 allows us to experience challenges, and how can they lead to spiritual growth?</w:t>
      </w:r>
      <w:r w:rsidRPr="001B37DC">
        <w:br w:type="page"/>
      </w:r>
    </w:p>
    <w:p w14:paraId="2B808FAF"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3 Teaching Points and Bible Study Questions</w:t>
      </w:r>
    </w:p>
    <w:p w14:paraId="7E14E537" w14:textId="6235A55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Embrace Reconciliation with Open Arms</w:t>
      </w:r>
    </w:p>
    <w:p w14:paraId="02AA7B7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33 is a beautiful testament to the power of reconciliation. When Jacob and Esau meet after years of estrangement, they embrace and weep together. This moment reminds us of the importance of forgiveness and healing broken relationships. As it is written, "But Esau ran to meet Jacob and embraced him; he threw his arms around his neck and kissed him. And they wept" (Genesis 33:4). Let this be a reminder to seek peace and reconciliation in our own lives, trusting that God can mend even the deepest wounds.</w:t>
      </w:r>
    </w:p>
    <w:p w14:paraId="614F9A9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seek reconciliation in a strained relationship, similar to Jacob and Esau's reun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nsure your reconciliation efforts are genuine and heartfel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embracing reconciliation with open arms is important for personal growth and peace? </w:t>
      </w:r>
    </w:p>
    <w:p w14:paraId="45EB41B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Approach with Humility</w:t>
      </w:r>
    </w:p>
    <w:p w14:paraId="6D4501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Jacob's approach to Esau is marked by humility and respect. He </w:t>
      </w:r>
      <w:proofErr w:type="spellStart"/>
      <w:r w:rsidRPr="00F6333B">
        <w:rPr>
          <w:rFonts w:eastAsia="Times New Roman" w:cs="Times New Roman"/>
          <w:kern w:val="0"/>
          <w:sz w:val="21"/>
          <w:szCs w:val="21"/>
          <w14:ligatures w14:val="none"/>
        </w:rPr>
        <w:t>bows</w:t>
      </w:r>
      <w:proofErr w:type="spellEnd"/>
      <w:r w:rsidRPr="00F6333B">
        <w:rPr>
          <w:rFonts w:eastAsia="Times New Roman" w:cs="Times New Roman"/>
          <w:kern w:val="0"/>
          <w:sz w:val="21"/>
          <w:szCs w:val="21"/>
          <w14:ligatures w14:val="none"/>
        </w:rPr>
        <w:t xml:space="preserve"> to the ground seven times before reaching his brother, demonstrating a heart of humility. "He himself went on ahead and bowed to the ground seven times as he approached his brother" (Genesis 33:3). In our interactions, humility can pave the way for peace and understanding, reflecting the character of Christ in our lives.</w:t>
      </w:r>
    </w:p>
    <w:p w14:paraId="0B5DBE1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humility when reconciling with someone you've had a conflict wi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is essential in mending broke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approach to Esau about handling difficult encounters with humility? </w:t>
      </w:r>
    </w:p>
    <w:p w14:paraId="197A8A33" w14:textId="7E32D230" w:rsidR="00B26268" w:rsidRDefault="00F21BC0" w:rsidP="00B26268">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64B8204" w14:textId="77777777" w:rsidR="00B26268" w:rsidRDefault="00B26268" w:rsidP="00F21BC0">
      <w:pPr>
        <w:spacing w:line="247" w:lineRule="auto"/>
        <w:rPr>
          <w:rFonts w:eastAsia="Times New Roman" w:cs="Times New Roman"/>
          <w:b/>
          <w:bCs/>
          <w:kern w:val="0"/>
          <w:sz w:val="21"/>
          <w:szCs w:val="21"/>
          <w14:ligatures w14:val="none"/>
        </w:rPr>
      </w:pPr>
    </w:p>
    <w:p w14:paraId="2E0188F8" w14:textId="77777777" w:rsidR="00DC3612" w:rsidRDefault="00DC3612">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FF6B22E" w14:textId="77777777" w:rsidR="00DC3612" w:rsidRDefault="00DC3612" w:rsidP="00F21BC0">
      <w:pPr>
        <w:spacing w:line="247" w:lineRule="auto"/>
        <w:rPr>
          <w:rFonts w:eastAsia="Times New Roman" w:cs="Times New Roman"/>
          <w:b/>
          <w:bCs/>
          <w:kern w:val="0"/>
          <w:sz w:val="21"/>
          <w:szCs w:val="21"/>
          <w14:ligatures w14:val="none"/>
        </w:rPr>
      </w:pPr>
    </w:p>
    <w:p w14:paraId="2652180D" w14:textId="0BF0624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enerosity Opens Doors</w:t>
      </w:r>
    </w:p>
    <w:p w14:paraId="36717E3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generous gifts to Esau serve as a peace offering, showing that generosity can soften hearts and open doors to reconciliation. "Please accept my gift that was brought to you, because God has been gracious to me and I have all I need" (Genesis 33:11). Let us be generous with our resources, knowing that God blesses a cheerful giver and uses our generosity to bless others.</w:t>
      </w:r>
    </w:p>
    <w:p w14:paraId="3B0304F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cticing generosity in your daily life open doors for reconciliation and healing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generous gifts to Esau were crucial in mending their strained relationship?</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actions about the impact of generosity on resolving conflicts? </w:t>
      </w:r>
    </w:p>
    <w:p w14:paraId="7DE2C93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Acknowledge God's Blessings</w:t>
      </w:r>
    </w:p>
    <w:p w14:paraId="004EB12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acknowledges that his wealth and family are blessings from God. "The children God has graciously given your servant" (Genesis 33:5). Recognizing God's hand in our lives keeps us grounded and grateful, reminding us that every good and perfect gift is from above.</w:t>
      </w:r>
    </w:p>
    <w:p w14:paraId="65EFF5F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knowledge God's blessings in your relationships, like Jacob did with Esa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cognizing God's blessings can transform conflicts into reconcili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daily to express gratitude for God's blessings? </w:t>
      </w:r>
    </w:p>
    <w:p w14:paraId="396197F2"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A7249E4"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B5471C3" w14:textId="77777777" w:rsidR="00B26268" w:rsidRDefault="00B26268" w:rsidP="00F21BC0">
      <w:pPr>
        <w:spacing w:line="247" w:lineRule="auto"/>
        <w:rPr>
          <w:rFonts w:eastAsia="Times New Roman" w:cs="Times New Roman"/>
          <w:b/>
          <w:bCs/>
          <w:kern w:val="0"/>
          <w:sz w:val="21"/>
          <w:szCs w:val="21"/>
          <w14:ligatures w14:val="none"/>
        </w:rPr>
      </w:pPr>
    </w:p>
    <w:p w14:paraId="41BC1724" w14:textId="719D44F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Respect Boundaries</w:t>
      </w:r>
    </w:p>
    <w:p w14:paraId="67D0A57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fter their reunion, Esau offers to accompany Jacob, but Jacob wisely declines, understanding the needs of his family and livestock. "Let my lord go on ahead of his servant, while I move along slowly at the pace of the droves before me and that of the children" (Genesis 33:14). This teaches us the importance of respecting our own boundaries and those of others, ensuring that we move at a pace that is sustainable and healthy.</w:t>
      </w:r>
    </w:p>
    <w:p w14:paraId="35C92868" w14:textId="77777777" w:rsidR="00B26268" w:rsidRDefault="00F21BC0" w:rsidP="00F21BC0">
      <w:pPr>
        <w:spacing w:line="247" w:lineRule="auto"/>
      </w:pPr>
      <w:r w:rsidRPr="00F6333B">
        <w:rPr>
          <w:rFonts w:eastAsia="Times New Roman" w:cs="Times New Roman"/>
          <w:kern w:val="0"/>
          <w:sz w:val="21"/>
          <w:szCs w:val="21"/>
          <w14:ligatures w14:val="none"/>
        </w:rPr>
        <w:t>1. How can you ensure you respect others' boundaries in your daily interactions, like Jacob and Esau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specting boundaries is crucial for maintaining healthy relationships, as seen in Genesis 3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Jacob's approach to Esau about setting and respecting personal boundaries?</w:t>
      </w:r>
    </w:p>
    <w:p w14:paraId="423A82A2" w14:textId="77777777" w:rsidR="00B26268" w:rsidRDefault="00B26268" w:rsidP="00F21BC0">
      <w:pPr>
        <w:spacing w:line="247" w:lineRule="auto"/>
      </w:pPr>
    </w:p>
    <w:p w14:paraId="293D01B9" w14:textId="77777777" w:rsidR="00B26268" w:rsidRDefault="00B26268" w:rsidP="00F21BC0">
      <w:pPr>
        <w:spacing w:line="247" w:lineRule="auto"/>
      </w:pPr>
    </w:p>
    <w:p w14:paraId="2829CF11" w14:textId="77777777" w:rsidR="00B26268" w:rsidRDefault="00B26268" w:rsidP="00F21BC0">
      <w:pPr>
        <w:spacing w:line="247" w:lineRule="auto"/>
      </w:pPr>
    </w:p>
    <w:p w14:paraId="1DF0988D" w14:textId="2477EF73" w:rsidR="00F21BC0" w:rsidRPr="00B26268" w:rsidRDefault="00F21BC0" w:rsidP="00F21BC0">
      <w:pPr>
        <w:spacing w:line="247" w:lineRule="auto"/>
      </w:pPr>
      <w:r w:rsidRPr="00F6333B">
        <w:rPr>
          <w:rFonts w:eastAsia="Times New Roman" w:cs="Times New Roman"/>
          <w:b/>
          <w:bCs/>
          <w:kern w:val="0"/>
          <w:sz w:val="21"/>
          <w:szCs w:val="21"/>
          <w14:ligatures w14:val="none"/>
        </w:rPr>
        <w:t>Trust in God's Timing</w:t>
      </w:r>
    </w:p>
    <w:p w14:paraId="3219146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journey is a testament to trusting in God's timing. He moves at a pace that suits his family, showing patience and trust in God's plan. "So that day Esau started on his way back to Seir" (Genesis 33:16). Trusting in God's timing allows us to rest in His sovereignty, knowing that He orchestrates all things for our good.</w:t>
      </w:r>
    </w:p>
    <w:p w14:paraId="0731136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actice patience when waiting for God's timing in resolving conflicts like Jacob and Esau'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rusting God's timing is crucial in mending broke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approach to Esau about trusting God's timing in reconciliation? </w:t>
      </w:r>
    </w:p>
    <w:p w14:paraId="0F8FCA37"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5A3E8DD"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4528870" w14:textId="77777777" w:rsidR="00B26268" w:rsidRDefault="00B26268" w:rsidP="00F21BC0">
      <w:pPr>
        <w:spacing w:line="247" w:lineRule="auto"/>
        <w:rPr>
          <w:rFonts w:eastAsia="Times New Roman" w:cs="Times New Roman"/>
          <w:b/>
          <w:bCs/>
          <w:kern w:val="0"/>
          <w:sz w:val="21"/>
          <w:szCs w:val="21"/>
          <w14:ligatures w14:val="none"/>
        </w:rPr>
      </w:pPr>
    </w:p>
    <w:p w14:paraId="00C14729" w14:textId="0C383B9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Build Altars of Remembrance</w:t>
      </w:r>
    </w:p>
    <w:p w14:paraId="11D397F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pon reaching Shechem, Jacob builds an altar, naming it El-</w:t>
      </w:r>
      <w:proofErr w:type="spellStart"/>
      <w:r w:rsidRPr="00F6333B">
        <w:rPr>
          <w:rFonts w:eastAsia="Times New Roman" w:cs="Times New Roman"/>
          <w:kern w:val="0"/>
          <w:sz w:val="21"/>
          <w:szCs w:val="21"/>
          <w14:ligatures w14:val="none"/>
        </w:rPr>
        <w:t>Elohe</w:t>
      </w:r>
      <w:proofErr w:type="spellEnd"/>
      <w:r w:rsidRPr="00F6333B">
        <w:rPr>
          <w:rFonts w:eastAsia="Times New Roman" w:cs="Times New Roman"/>
          <w:kern w:val="0"/>
          <w:sz w:val="21"/>
          <w:szCs w:val="21"/>
          <w14:ligatures w14:val="none"/>
        </w:rPr>
        <w:t>-Israel, meaning "God, the God of Israel." "There he set up an altar and called it El-</w:t>
      </w:r>
      <w:proofErr w:type="spellStart"/>
      <w:r w:rsidRPr="00F6333B">
        <w:rPr>
          <w:rFonts w:eastAsia="Times New Roman" w:cs="Times New Roman"/>
          <w:kern w:val="0"/>
          <w:sz w:val="21"/>
          <w:szCs w:val="21"/>
          <w14:ligatures w14:val="none"/>
        </w:rPr>
        <w:t>Elohe</w:t>
      </w:r>
      <w:proofErr w:type="spellEnd"/>
      <w:r w:rsidRPr="00F6333B">
        <w:rPr>
          <w:rFonts w:eastAsia="Times New Roman" w:cs="Times New Roman"/>
          <w:kern w:val="0"/>
          <w:sz w:val="21"/>
          <w:szCs w:val="21"/>
          <w14:ligatures w14:val="none"/>
        </w:rPr>
        <w:t>-Israel" (Genesis 33:20). Building altars of remembrance in our lives—whether through journaling, prayer, or other means—helps us remember God's faithfulness and provision.</w:t>
      </w:r>
    </w:p>
    <w:p w14:paraId="7D7A58D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create personal altars of remembrance to honor significant moment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building altars of remembrance strengthens your faith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daily to remember and celebrate God's faithfulness in your life? </w:t>
      </w:r>
    </w:p>
    <w:p w14:paraId="59AF219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Value Family Unity</w:t>
      </w:r>
    </w:p>
    <w:p w14:paraId="2EA841E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reunion of Jacob and Esau highlights the importance of family unity. Despite past conflicts, they come together in peace. "Esau asked, 'What do you mean by all these droves I met?' 'To find favor in your eyes, my lord,' he said" (Genesis 33:8). Let us strive for unity and peace within our families, reflecting the love and grace of Christ.</w:t>
      </w:r>
    </w:p>
    <w:p w14:paraId="07F4D63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ioritize family unity in situations of past conflict or misunderstand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foster reconciliation and peace within your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maintaining family unity is important despite differences or past grievances? </w:t>
      </w:r>
    </w:p>
    <w:p w14:paraId="063F8D8E"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7C7BA11"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8103226" w14:textId="77777777" w:rsidR="00B26268" w:rsidRDefault="00B26268" w:rsidP="00F21BC0">
      <w:pPr>
        <w:spacing w:line="247" w:lineRule="auto"/>
        <w:rPr>
          <w:rFonts w:eastAsia="Times New Roman" w:cs="Times New Roman"/>
          <w:b/>
          <w:bCs/>
          <w:kern w:val="0"/>
          <w:sz w:val="21"/>
          <w:szCs w:val="21"/>
          <w14:ligatures w14:val="none"/>
        </w:rPr>
      </w:pPr>
    </w:p>
    <w:p w14:paraId="56C9F422" w14:textId="1439CA3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Be Prepared for Change</w:t>
      </w:r>
    </w:p>
    <w:p w14:paraId="1CA7B07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journey is marked by change and adaptation. He moves his family and flocks, showing flexibility and readiness for new beginnings.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Jacob came to </w:t>
      </w:r>
      <w:proofErr w:type="spellStart"/>
      <w:r w:rsidRPr="00F6333B">
        <w:rPr>
          <w:rFonts w:eastAsia="Times New Roman" w:cs="Times New Roman"/>
          <w:kern w:val="0"/>
          <w:sz w:val="21"/>
          <w:szCs w:val="21"/>
          <w14:ligatures w14:val="none"/>
        </w:rPr>
        <w:t>Paddan</w:t>
      </w:r>
      <w:proofErr w:type="spellEnd"/>
      <w:r w:rsidRPr="00F6333B">
        <w:rPr>
          <w:rFonts w:eastAsia="Times New Roman" w:cs="Times New Roman"/>
          <w:kern w:val="0"/>
          <w:sz w:val="21"/>
          <w:szCs w:val="21"/>
          <w14:ligatures w14:val="none"/>
        </w:rPr>
        <w:t xml:space="preserve"> Aram and arrived safely at the city of Shechem in Canaan" (Genesis 33:18). Being prepared for change allows us to embrace new opportunities and trust in God's guidance.</w:t>
      </w:r>
    </w:p>
    <w:p w14:paraId="682A9A1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epare for unexpected changes in relationships, as seen in Jacob and Esau's reun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mbrace change with humility and grace, like Jacob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being open to change is important for personal growth and reconciliation? </w:t>
      </w:r>
    </w:p>
    <w:p w14:paraId="4565D5F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Celebrate God's Faithfulness</w:t>
      </w:r>
    </w:p>
    <w:p w14:paraId="6ECE69B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inally, Genesis 33 is a celebration of God's faithfulness. Jacob's safe journey and reconciliation with Esau are testaments to God's promises. "For to see your face is like seeing the face of God, now that you have received me favorably" (Genesis 33:10). Let us celebrate God's faithfulness in our lives, knowing that He is always with us, guiding and providing for us every step of the way.</w:t>
      </w:r>
    </w:p>
    <w:p w14:paraId="7FBAEE37"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celebrate God's faithfulness in reconciling relationships, as seen in Jacob and Esau's reun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practical steps can you take to acknowledge God's faithfulnes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it's important to express gratitude for God's faithfulness in challenging times?</w:t>
      </w:r>
      <w:r w:rsidRPr="001B37DC">
        <w:br w:type="page"/>
      </w:r>
    </w:p>
    <w:p w14:paraId="4151B8AE"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4 Teaching Points and Bible Study Questions</w:t>
      </w:r>
    </w:p>
    <w:p w14:paraId="7726B90F" w14:textId="561E62A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Family Honor</w:t>
      </w:r>
    </w:p>
    <w:p w14:paraId="23966A1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34, we see the repercussions of dishonoring family. Dinah's brothers, Simeon and Levi, react fiercely to the violation of their sister. This reminds us of the importance of protecting and honoring our family. As believers, we are called to "honor your father and mother" (Exodus 20:12), and by extension, to uphold the dignity of our family members.</w:t>
      </w:r>
    </w:p>
    <w:p w14:paraId="5C70AEB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balance family honor with forgiveness in challenging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otect family honor without resorting to viole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maintaining family honor is important in modern society? </w:t>
      </w:r>
    </w:p>
    <w:p w14:paraId="69EBDC2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Rash Decisions</w:t>
      </w:r>
    </w:p>
    <w:p w14:paraId="1869A20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Simeon and Levi's decision to take revenge was impulsive and led to further violence. This teaches us to be cautious and prayerful in our decision-making. Proverbs 19:2 warns, "Desire without knowledge is not good, and whoever makes haste with his feet misses his way." Patience and wisdom are key.</w:t>
      </w:r>
    </w:p>
    <w:p w14:paraId="277ABD6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void making rash decisions that lead to unintended consequence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pausing and reflecting before reacting to a challenging situ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considering long-term impacts matter when faced with immediate emotional responses? </w:t>
      </w:r>
    </w:p>
    <w:p w14:paraId="413AC7CA" w14:textId="77777777" w:rsidR="00B26268"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3D2B0BE" w14:textId="77777777" w:rsidR="00B26268" w:rsidRDefault="00B26268">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91D59FE" w14:textId="77777777" w:rsidR="00B26268" w:rsidRDefault="00B26268" w:rsidP="00F21BC0">
      <w:pPr>
        <w:spacing w:line="247" w:lineRule="auto"/>
        <w:rPr>
          <w:rFonts w:eastAsia="Times New Roman" w:cs="Times New Roman"/>
          <w:b/>
          <w:bCs/>
          <w:kern w:val="0"/>
          <w:sz w:val="21"/>
          <w:szCs w:val="21"/>
          <w14:ligatures w14:val="none"/>
        </w:rPr>
      </w:pPr>
    </w:p>
    <w:p w14:paraId="2AC16C8B" w14:textId="74D34C2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Dangers of Unequal Alliances</w:t>
      </w:r>
    </w:p>
    <w:p w14:paraId="596DCC9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highlights the dangers of forming alliances with those who do not share our values. Shechem's desire to marry Dinah without regard for her or her family's beliefs serves as a cautionary tale. As 2 Corinthians 6:14 advises, "Do not be unequally yoked with unbelievers."</w:t>
      </w:r>
    </w:p>
    <w:p w14:paraId="644E8A4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iscern and avoid forming unequal alliances in your personal and professional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unequal alliances can lead to unintended consequences in relationships and communi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values align with those you form alliances with? </w:t>
      </w:r>
    </w:p>
    <w:p w14:paraId="341AD1C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Influence</w:t>
      </w:r>
    </w:p>
    <w:p w14:paraId="03EF9EC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sons influenced each other to commit acts of violence. This reminds us of the power of influence and the importance of surrounding ourselves with godly counsel. Proverbs 13:20 states, "He who walks with the wise will become wise, but the companion of fools will be destroyed."</w:t>
      </w:r>
    </w:p>
    <w:p w14:paraId="1AAB3B6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ensure our influence leads to positive outcomes in challenging situations like those in Genesis 3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using your influence in difficult family or community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the power of influence matter when making decisions that affect others? </w:t>
      </w:r>
    </w:p>
    <w:p w14:paraId="38CA89A1"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6D22D97"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1E1424F" w14:textId="77777777" w:rsidR="00793C4A" w:rsidRDefault="00793C4A" w:rsidP="00F21BC0">
      <w:pPr>
        <w:spacing w:line="247" w:lineRule="auto"/>
        <w:rPr>
          <w:rFonts w:eastAsia="Times New Roman" w:cs="Times New Roman"/>
          <w:b/>
          <w:bCs/>
          <w:kern w:val="0"/>
          <w:sz w:val="21"/>
          <w:szCs w:val="21"/>
          <w14:ligatures w14:val="none"/>
        </w:rPr>
      </w:pPr>
    </w:p>
    <w:p w14:paraId="36134CC4" w14:textId="082BC2E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Need for Justice and Mercy</w:t>
      </w:r>
    </w:p>
    <w:p w14:paraId="1D74CD5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ile seeking justice for Dinah, Simeon and Levi lacked mercy. Micah 6:8 calls us to "act justly, to love mercy, and to walk humbly with your God." Balancing justice with mercy reflects God's character and should guide our actions.</w:t>
      </w:r>
    </w:p>
    <w:p w14:paraId="356D3208" w14:textId="77777777" w:rsidR="00793C4A" w:rsidRDefault="00F21BC0" w:rsidP="00F21BC0">
      <w:pPr>
        <w:spacing w:line="247" w:lineRule="auto"/>
      </w:pPr>
      <w:r w:rsidRPr="00F6333B">
        <w:rPr>
          <w:rFonts w:eastAsia="Times New Roman" w:cs="Times New Roman"/>
          <w:kern w:val="0"/>
          <w:sz w:val="21"/>
          <w:szCs w:val="21"/>
          <w14:ligatures w14:val="none"/>
        </w:rPr>
        <w:t>1. How can we balance justice and mercy in situations of personal conflict or wrongdoing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nsure justice is served while showing mercy in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it's important to seek both justice and mercy in resolving disputes?</w:t>
      </w:r>
    </w:p>
    <w:p w14:paraId="61D204A7" w14:textId="77777777" w:rsidR="00793C4A" w:rsidRDefault="00793C4A" w:rsidP="00F21BC0">
      <w:pPr>
        <w:spacing w:line="247" w:lineRule="auto"/>
      </w:pPr>
    </w:p>
    <w:p w14:paraId="73513377" w14:textId="77777777" w:rsidR="00793C4A" w:rsidRDefault="00793C4A" w:rsidP="00F21BC0">
      <w:pPr>
        <w:spacing w:line="247" w:lineRule="auto"/>
      </w:pPr>
    </w:p>
    <w:p w14:paraId="13204275" w14:textId="77777777" w:rsidR="00793C4A" w:rsidRDefault="00793C4A" w:rsidP="00F21BC0">
      <w:pPr>
        <w:spacing w:line="247" w:lineRule="auto"/>
      </w:pPr>
    </w:p>
    <w:p w14:paraId="03B956C7" w14:textId="0D305B0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Leadership</w:t>
      </w:r>
    </w:p>
    <w:p w14:paraId="7842B7E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response to his sons' actions shows the importance of leadership. Leaders must guide with wisdom and integrity, addressing wrongs while promoting peace. As James 3:17 reminds us, "The wisdom from above is first pure, then peaceable, gentle, accommodating, full of mercy and good fruit, impartial, and sincere."</w:t>
      </w:r>
    </w:p>
    <w:p w14:paraId="329702A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leaders ensure justice while maintaining peace in complex situations like those in Genesis 3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can modern leaders learn from Jacob's response to his sons' actions in Genesis 3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effective leadership require balancing family loyalty with broader community responsibilities, as seen in Genesis 34? </w:t>
      </w:r>
    </w:p>
    <w:p w14:paraId="0528CDEB"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9DE148B"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7C42DF9" w14:textId="77777777" w:rsidR="00793C4A" w:rsidRDefault="00793C4A" w:rsidP="00F21BC0">
      <w:pPr>
        <w:spacing w:line="247" w:lineRule="auto"/>
        <w:rPr>
          <w:rFonts w:eastAsia="Times New Roman" w:cs="Times New Roman"/>
          <w:b/>
          <w:bCs/>
          <w:kern w:val="0"/>
          <w:sz w:val="21"/>
          <w:szCs w:val="21"/>
          <w14:ligatures w14:val="none"/>
        </w:rPr>
      </w:pPr>
    </w:p>
    <w:p w14:paraId="664E58D3" w14:textId="17C6FC2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act of Sin on Community</w:t>
      </w:r>
    </w:p>
    <w:p w14:paraId="66B2766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sin of Shechem affected not just Dinah but the entire community. This illustrates how sin can have far-reaching consequences. Romans 5:12 tells us, "Therefore, just as sin entered the world through one man, and death through sin, so also death was passed on to all men, because all sinned."</w:t>
      </w:r>
    </w:p>
    <w:p w14:paraId="6775793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checked sin within a community lead to broader conflict and division among its memb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address and prevent sin's impact on your community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ddressing sin collectively strengthen a community's moral and ethical foundation? </w:t>
      </w:r>
    </w:p>
    <w:p w14:paraId="20B8932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all to Repentance</w:t>
      </w:r>
    </w:p>
    <w:p w14:paraId="63F29E1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ile the chapter does not explicitly mention repentance, the need for it is evident. Repentance is a turning away from sin and a turning towards God. Acts 3:19 encourages us, "Repent, then, and turn back, so that your sins may be wiped away."</w:t>
      </w:r>
    </w:p>
    <w:p w14:paraId="6DA74DB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k reconciliation when faced with betrayal or injustice, as seen in Genesis 3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nsure your actions align with repentance and forgiveness in difficult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enuine repentance require both personal accountability and a commitment to change in your life? </w:t>
      </w:r>
    </w:p>
    <w:p w14:paraId="2F5231D8"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349B35E"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C12F543" w14:textId="77777777" w:rsidR="00793C4A" w:rsidRDefault="00793C4A" w:rsidP="00F21BC0">
      <w:pPr>
        <w:spacing w:line="247" w:lineRule="auto"/>
        <w:rPr>
          <w:rFonts w:eastAsia="Times New Roman" w:cs="Times New Roman"/>
          <w:b/>
          <w:bCs/>
          <w:kern w:val="0"/>
          <w:sz w:val="21"/>
          <w:szCs w:val="21"/>
          <w14:ligatures w14:val="none"/>
        </w:rPr>
      </w:pPr>
    </w:p>
    <w:p w14:paraId="465D4743" w14:textId="0D72E6F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Forgiveness</w:t>
      </w:r>
    </w:p>
    <w:p w14:paraId="0383B0D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Forgiveness is not explicitly shown in this chapter, but its absence is felt. Ephesians 4:32 instructs us, "Be kind and tenderhearted to one another, forgiving each other just as in Christ God forgave you." Forgiveness is essential for healing and reconciliation.</w:t>
      </w:r>
    </w:p>
    <w:p w14:paraId="6E23868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cticing forgiveness in difficult situations transform your relationships and personal grow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choosing forgiveness over revenge in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forgiveness hold more value than retaliation in resolving personal grievances? </w:t>
      </w:r>
    </w:p>
    <w:p w14:paraId="63ED279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rusting in God's Sovereignty</w:t>
      </w:r>
    </w:p>
    <w:p w14:paraId="1C147C0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chaos, God's sovereignty remains. He works through imperfect people and situations to fulfill His purposes. Romans 8:28 reassures us, "And we know that God works all things together for the good of those who love Him, who are called according to His purpose."</w:t>
      </w:r>
    </w:p>
    <w:p w14:paraId="58E7373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34, though a difficult chapter, offers profound lessons that encourage us to live in a way that honors God and reflects His love and justice in our lives.</w:t>
      </w:r>
    </w:p>
    <w:p w14:paraId="393F146C"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sovereignty when facing betrayal or injustice, as seen in Genesis 3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control in difficult family situations from Genesis 34?</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trusting in God's plan matter when human actions seem to dominate, as in Genesis 34?</w:t>
      </w:r>
      <w:r w:rsidRPr="001B37DC">
        <w:br w:type="page"/>
      </w:r>
    </w:p>
    <w:p w14:paraId="43FF5757"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5 Teaching Points and Bible Study Questions</w:t>
      </w:r>
    </w:p>
    <w:p w14:paraId="35C671DC" w14:textId="66BAA51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Return to Your Spiritual Roots</w:t>
      </w:r>
    </w:p>
    <w:p w14:paraId="190AC2D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35, God instructs Jacob to return to Bethel, the place where he first encountered God. This reminds us of the importance of revisiting our spiritual roots and renewing our commitment to God. Just as Jacob was called to build an altar, we too are called to remember and honor the moments when God has revealed Himself to us. "Arise, go up to Bethel and settle there. Build an altar there to the God who appeared to you when you fled from your brother Esau" (Genesis 35:1). Reconnecting with our spiritual beginnings can reignite our faith and strengthen our walk with God.</w:t>
      </w:r>
    </w:p>
    <w:p w14:paraId="4CE080C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turning to your spiritual roots strengthen your faith in challenging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move distractions and refocus on your spiritual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calls us to revisit foundational moments in our spiritual lives? </w:t>
      </w:r>
    </w:p>
    <w:p w14:paraId="5BB821C3"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Purify Your Life</w:t>
      </w:r>
    </w:p>
    <w:p w14:paraId="41F411C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Before Jacob and his family could go to Bethel, they had to purify themselves and get rid of foreign gods. This teaches us the importance of cleansing our lives from anything that distracts us from God.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Jacob said to his household and to all who were with him, 'Get rid of the foreign gods that are among you. Purify yourselves and change your garments'" (Genesis 35:2). By removing distractions and focusing on God, we can live more fully in His presence.</w:t>
      </w:r>
    </w:p>
    <w:p w14:paraId="4B5AD44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dentify and remove distractions that hinder your spiritual growth, like Jacob did in Genesis 3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 emphasized purification before meeting God, and how can you apply thi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ioritize spiritual renewal in your daily life, inspired by Genesis 35? </w:t>
      </w:r>
    </w:p>
    <w:p w14:paraId="171DAB27"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5A67B3F" w14:textId="6ED315E5" w:rsidR="00793C4A" w:rsidRDefault="00793C4A">
      <w:pPr>
        <w:rPr>
          <w:rFonts w:eastAsia="Times New Roman" w:cs="Times New Roman"/>
          <w:b/>
          <w:bCs/>
          <w:kern w:val="0"/>
          <w:sz w:val="21"/>
          <w:szCs w:val="21"/>
          <w14:ligatures w14:val="none"/>
        </w:rPr>
      </w:pPr>
    </w:p>
    <w:p w14:paraId="0A1DAE57" w14:textId="77777777" w:rsidR="00DC3612" w:rsidRDefault="00DC3612">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191A5EE" w14:textId="77777777" w:rsidR="00DC3612" w:rsidRDefault="00DC3612" w:rsidP="00F21BC0">
      <w:pPr>
        <w:spacing w:line="247" w:lineRule="auto"/>
        <w:rPr>
          <w:rFonts w:eastAsia="Times New Roman" w:cs="Times New Roman"/>
          <w:b/>
          <w:bCs/>
          <w:kern w:val="0"/>
          <w:sz w:val="21"/>
          <w:szCs w:val="21"/>
          <w14:ligatures w14:val="none"/>
        </w:rPr>
      </w:pPr>
    </w:p>
    <w:p w14:paraId="768DE76D" w14:textId="2FB5EEA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rotection is Ever-Present</w:t>
      </w:r>
    </w:p>
    <w:p w14:paraId="3CF43FA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As Jacob and his family journeyed to Bethel, God protected them from the surrounding cities. "As they set out, a terror from God fell over the surrounding cities, so that they did not pursue Jacob’s sons" (Genesis 35:5). This serves as a powerful reminder that when we follow God's direction, He provides protection and guidance, even when we face potential threats.</w:t>
      </w:r>
    </w:p>
    <w:p w14:paraId="013BAC1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ly on God's protection in your daily life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protection was significant for Jacob's journey, and how does it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trust in God's ever-present protection during uncertain times? </w:t>
      </w:r>
    </w:p>
    <w:p w14:paraId="6945927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Fulfillment of God's Promises</w:t>
      </w:r>
    </w:p>
    <w:p w14:paraId="2D10F49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God reaffirms His promises to Jacob, reminding him of the covenant made with Abraham and Isaac. "God appeared to Jacob again after he returned from </w:t>
      </w:r>
      <w:proofErr w:type="spellStart"/>
      <w:r w:rsidRPr="00F6333B">
        <w:rPr>
          <w:rFonts w:eastAsia="Times New Roman" w:cs="Times New Roman"/>
          <w:kern w:val="0"/>
          <w:sz w:val="21"/>
          <w:szCs w:val="21"/>
          <w14:ligatures w14:val="none"/>
        </w:rPr>
        <w:t>Paddan-aram</w:t>
      </w:r>
      <w:proofErr w:type="spellEnd"/>
      <w:r w:rsidRPr="00F6333B">
        <w:rPr>
          <w:rFonts w:eastAsia="Times New Roman" w:cs="Times New Roman"/>
          <w:kern w:val="0"/>
          <w:sz w:val="21"/>
          <w:szCs w:val="21"/>
          <w14:ligatures w14:val="none"/>
        </w:rPr>
        <w:t>, and He blessed him" (Genesis 35:9). This highlights the faithfulness of God in fulfilling His promises. We can trust that what God has promised, He will bring to pass in His perfect timing.</w:t>
      </w:r>
    </w:p>
    <w:p w14:paraId="7E831DF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mises in your life when facing uncertainty, like Jacob did in Genesis 3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affirms His promises to Jacob, and how does this apply to your faith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remember and celebrate God's fulfilled promises in your daily life? </w:t>
      </w:r>
    </w:p>
    <w:p w14:paraId="070A78F5"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A152C13"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2B2743A" w14:textId="77777777" w:rsidR="00793C4A" w:rsidRDefault="00793C4A" w:rsidP="00F21BC0">
      <w:pPr>
        <w:spacing w:line="247" w:lineRule="auto"/>
        <w:rPr>
          <w:rFonts w:eastAsia="Times New Roman" w:cs="Times New Roman"/>
          <w:b/>
          <w:bCs/>
          <w:kern w:val="0"/>
          <w:sz w:val="21"/>
          <w:szCs w:val="21"/>
          <w14:ligatures w14:val="none"/>
        </w:rPr>
      </w:pPr>
    </w:p>
    <w:p w14:paraId="07225F69" w14:textId="3948A36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Embrace Your New Identity</w:t>
      </w:r>
    </w:p>
    <w:p w14:paraId="4CB2F33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this chapter, God changes Jacob's name to Israel, signifying a new identity and purpose. "Your name is Jacob, but you will no longer be called Jacob; your name will be Israel" (Genesis 35:10). This transformation is a reminder that in Christ, we are new creations, called to live out our God-given identity with confidence and purpose.</w:t>
      </w:r>
    </w:p>
    <w:p w14:paraId="6CD199C6" w14:textId="77777777" w:rsidR="00793C4A" w:rsidRDefault="00F21BC0" w:rsidP="00F21BC0">
      <w:pPr>
        <w:spacing w:line="247" w:lineRule="auto"/>
      </w:pPr>
      <w:r w:rsidRPr="00F6333B">
        <w:rPr>
          <w:rFonts w:eastAsia="Times New Roman" w:cs="Times New Roman"/>
          <w:kern w:val="0"/>
          <w:sz w:val="21"/>
          <w:szCs w:val="21"/>
          <w14:ligatures w14:val="none"/>
        </w:rPr>
        <w:t>1. How can embracing a new identity in God transform your daily decisions and interactions with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fully accept and live out your God-given ident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 emphasizes new identities, and how does this impact your personal growth?</w:t>
      </w:r>
    </w:p>
    <w:p w14:paraId="1FF79CB2" w14:textId="77777777" w:rsidR="00793C4A" w:rsidRDefault="00793C4A" w:rsidP="00F21BC0">
      <w:pPr>
        <w:spacing w:line="247" w:lineRule="auto"/>
      </w:pPr>
    </w:p>
    <w:p w14:paraId="1F7A0D1E" w14:textId="77777777" w:rsidR="00793C4A" w:rsidRDefault="00793C4A" w:rsidP="00F21BC0">
      <w:pPr>
        <w:spacing w:line="247" w:lineRule="auto"/>
      </w:pPr>
    </w:p>
    <w:p w14:paraId="3D48BDD7" w14:textId="794321F1"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ower of Worship</w:t>
      </w:r>
    </w:p>
    <w:p w14:paraId="2AA7B25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builds an altar at Bethel and names the place El-Bethel, meaning "God of Bethel." This act of worship acknowledges God's presence and sovereignty. "There he built an altar, and he called the place El-Bethel" (Genesis 35:7). Worship is a powerful way to connect with God, express gratitude, and acknowledge His lordship in our lives.</w:t>
      </w:r>
    </w:p>
    <w:p w14:paraId="7E71167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gular worship transform your daily life and strengthen your relationship with Go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structed Jacob to build an altar, and how can we apply thi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make worship a more powerful and meaningful experience in your community? </w:t>
      </w:r>
    </w:p>
    <w:p w14:paraId="0766A32F"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15B0050"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E671BE3" w14:textId="77777777" w:rsidR="00793C4A" w:rsidRDefault="00793C4A" w:rsidP="00F21BC0">
      <w:pPr>
        <w:spacing w:line="247" w:lineRule="auto"/>
        <w:rPr>
          <w:rFonts w:eastAsia="Times New Roman" w:cs="Times New Roman"/>
          <w:b/>
          <w:bCs/>
          <w:kern w:val="0"/>
          <w:sz w:val="21"/>
          <w:szCs w:val="21"/>
          <w14:ligatures w14:val="none"/>
        </w:rPr>
      </w:pPr>
    </w:p>
    <w:p w14:paraId="53776D74" w14:textId="6B27BC1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eality of Life's Transitions</w:t>
      </w:r>
    </w:p>
    <w:p w14:paraId="27AEEB2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35 also records the death of Rachel and Isaac, reminding us of the inevitable transitions in life.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Rachel died and was buried on the way to </w:t>
      </w:r>
      <w:proofErr w:type="spellStart"/>
      <w:r w:rsidRPr="00F6333B">
        <w:rPr>
          <w:rFonts w:eastAsia="Times New Roman" w:cs="Times New Roman"/>
          <w:kern w:val="0"/>
          <w:sz w:val="21"/>
          <w:szCs w:val="21"/>
          <w14:ligatures w14:val="none"/>
        </w:rPr>
        <w:t>Ephrath</w:t>
      </w:r>
      <w:proofErr w:type="spellEnd"/>
      <w:r w:rsidRPr="00F6333B">
        <w:rPr>
          <w:rFonts w:eastAsia="Times New Roman" w:cs="Times New Roman"/>
          <w:kern w:val="0"/>
          <w:sz w:val="21"/>
          <w:szCs w:val="21"/>
          <w14:ligatures w14:val="none"/>
        </w:rPr>
        <w:t xml:space="preserve"> (that is, Bethlehem)" (Genesis 35:19). These moments call us to cherish our loved ones and trust in God's plan, even amidst change and loss.</w:t>
      </w:r>
    </w:p>
    <w:p w14:paraId="7C804C9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journey in Genesis 35 inspire you to embrace life's transitions with fai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guidance during your own life transi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often uses transitions to shape our character and faith? </w:t>
      </w:r>
    </w:p>
    <w:p w14:paraId="6106849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ty Over Nations</w:t>
      </w:r>
    </w:p>
    <w:p w14:paraId="5219389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promise to Jacob includes the birth of nations and kings from his lineage. "A nation—even a company of nations—shall come from you, and kings shall descend from you" (Genesis 35:11). This underscores God's sovereignty over history and His ability to orchestrate events according to His divine purpose.</w:t>
      </w:r>
    </w:p>
    <w:p w14:paraId="2C9D11B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sovereignty over nations in your daily decision-making and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knowledging God's control over nations can impact your perspective on global even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align your actions with God's sovereign plans for your community? </w:t>
      </w:r>
    </w:p>
    <w:p w14:paraId="6585BD98"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A56663F"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0BB1C40" w14:textId="77777777" w:rsidR="00793C4A" w:rsidRDefault="00793C4A" w:rsidP="00F21BC0">
      <w:pPr>
        <w:spacing w:line="247" w:lineRule="auto"/>
        <w:rPr>
          <w:rFonts w:eastAsia="Times New Roman" w:cs="Times New Roman"/>
          <w:b/>
          <w:bCs/>
          <w:kern w:val="0"/>
          <w:sz w:val="21"/>
          <w:szCs w:val="21"/>
          <w14:ligatures w14:val="none"/>
        </w:rPr>
      </w:pPr>
    </w:p>
    <w:p w14:paraId="20BD3B93" w14:textId="1F9D4DB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Legacy</w:t>
      </w:r>
    </w:p>
    <w:p w14:paraId="16A342A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sets up a pillar to mark Rachel's grave, a testament to her life and legacy. "Jacob set up a pillar on her grave; it marks Rachel’s tomb to this day" (Genesis 35:20). This act encourages us to consider the legacy we are leaving behind and to live in a way that honors God and impacts future generations.</w:t>
      </w:r>
    </w:p>
    <w:p w14:paraId="1041E3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r actions today positively impact future generations, as seen in Genesis 3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legacy was significant for his descendants, and how can you emulate thi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build a legacy of faith and integrity like Jacob's in Genesis 35? </w:t>
      </w:r>
    </w:p>
    <w:p w14:paraId="4AC5755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Unchanging Nature</w:t>
      </w:r>
    </w:p>
    <w:p w14:paraId="1433881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35, we see God's consistent character and faithfulness. Despite human failings, God remains steadfast in His love and promises. "And God said to him, 'I am God Almighty. Be fruitful and multiply'" (Genesis 35:11). This assurance of God's unchanging nature provides comfort and hope as we navigate the complexities of life.</w:t>
      </w:r>
    </w:p>
    <w:p w14:paraId="17F97D88"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God's unchanging nature during life's transitions, as seen in Genesis 3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constancy is important when facing personal challenges, like Jacob's journey in Genesis 35?</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God's unchanging promises to Jacob that applies to your life today?</w:t>
      </w:r>
      <w:r w:rsidRPr="001B37DC">
        <w:br w:type="page"/>
      </w:r>
    </w:p>
    <w:p w14:paraId="59517856"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6 Teaching Points and Bible Study Questions</w:t>
      </w:r>
    </w:p>
    <w:p w14:paraId="25826258" w14:textId="7B9781C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Embrace Your Heritage</w:t>
      </w:r>
    </w:p>
    <w:p w14:paraId="1603A16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36 is a genealogical record of Esau's descendants, reminding us of the importance of knowing where we come from. Our heritage shapes us, and understanding it can provide valuable insights into our identity and purpose. As it is written, "These are the descendants of Esau (that is, Edom)" (Genesis 36:1). Embrace your roots and let them guide you in your journey.</w:t>
      </w:r>
    </w:p>
    <w:p w14:paraId="2454120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Esau's lineage help you embrace and appreciate your own family heritag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t's important to acknowledge both strengths and flaws in your ancest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eserve and honor your cultural heritage in daily life? </w:t>
      </w:r>
    </w:p>
    <w:p w14:paraId="4843C0E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Recognize the Impact of Choices</w:t>
      </w:r>
    </w:p>
    <w:p w14:paraId="6A4C202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sau's decision to marry Canaanite women had lasting consequences for his lineage. Our choices today can affect generations to come. "Esau took his wives from the daughters of Canaan" (Genesis 36:2). Consider the long-term impact of your decisions and strive to make choices that align with your values and faith.</w:t>
      </w:r>
    </w:p>
    <w:p w14:paraId="057A67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Esau's choices in Genesis 36 guide your decision-making in family matter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Esau's descendants' choices impacted their future, and how can this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Esau's lineage about the long-term effects of your choices? </w:t>
      </w:r>
    </w:p>
    <w:p w14:paraId="560D3993"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17019BD"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A7B3DB6" w14:textId="77777777" w:rsidR="00793C4A" w:rsidRDefault="00793C4A" w:rsidP="00F21BC0">
      <w:pPr>
        <w:spacing w:line="247" w:lineRule="auto"/>
        <w:rPr>
          <w:rFonts w:eastAsia="Times New Roman" w:cs="Times New Roman"/>
          <w:b/>
          <w:bCs/>
          <w:kern w:val="0"/>
          <w:sz w:val="21"/>
          <w:szCs w:val="21"/>
          <w14:ligatures w14:val="none"/>
        </w:rPr>
      </w:pPr>
    </w:p>
    <w:p w14:paraId="43F042A3" w14:textId="44981C1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Understand the Power of Names</w:t>
      </w:r>
    </w:p>
    <w:p w14:paraId="7339328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names listed in Genesis 36 carry significant meanings and reflect the culture and values of the time. Names can convey identity and purpose. As you name your children or projects, choose names that inspire and reflect your beliefs. "These are the names of Esau’s sons" (Genesis 36:10).</w:t>
      </w:r>
    </w:p>
    <w:p w14:paraId="7453E0D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significance of names in Genesis 36 impact your view of personal ident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names held such importance in Genesis 36, and how does this apply now?</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lineage in Genesis 36 about the influence of family names in your life? </w:t>
      </w:r>
    </w:p>
    <w:p w14:paraId="50E5B814"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Appreciate the Diversity of God's Creation</w:t>
      </w:r>
    </w:p>
    <w:p w14:paraId="17D3A99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highlights the diverse tribes and clans that descended from Esau. This diversity is a testament to the richness of God's creation. Celebrate the variety in your community and recognize that each person is uniquely crafted by God. "These are the chiefs among the descendants of Esau" (Genesis 36:15).</w:t>
      </w:r>
    </w:p>
    <w:p w14:paraId="2E1EB76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the diverse descendants of Esau enhance your appreciation for diversity in your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included detailed genealogies in Genesis, and how can this influence your view on divers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celebrate and embrace the diversity of cultures and backgrounds in your daily life? </w:t>
      </w:r>
    </w:p>
    <w:p w14:paraId="30C9FA22"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CB21D38"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C33F8F7" w14:textId="77777777" w:rsidR="00793C4A" w:rsidRDefault="00793C4A" w:rsidP="00F21BC0">
      <w:pPr>
        <w:spacing w:line="247" w:lineRule="auto"/>
        <w:rPr>
          <w:rFonts w:eastAsia="Times New Roman" w:cs="Times New Roman"/>
          <w:b/>
          <w:bCs/>
          <w:kern w:val="0"/>
          <w:sz w:val="21"/>
          <w:szCs w:val="21"/>
          <w14:ligatures w14:val="none"/>
        </w:rPr>
      </w:pPr>
    </w:p>
    <w:p w14:paraId="6B6F2D01" w14:textId="2817982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Acknowledge God's Sovereignty in History</w:t>
      </w:r>
    </w:p>
    <w:p w14:paraId="231E74D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36 shows how God orchestrates history through families and nations. Even when events seem random, God is in control. Trust in His plan and remember that He works all things for good. "These are the kings who reigned in the land of Edom before any king reigned over the Israelites" (Genesis 36:31).</w:t>
      </w:r>
    </w:p>
    <w:p w14:paraId="68822AB4" w14:textId="77777777" w:rsidR="00793C4A" w:rsidRDefault="00F21BC0" w:rsidP="00F21BC0">
      <w:pPr>
        <w:spacing w:line="247" w:lineRule="auto"/>
      </w:pPr>
      <w:r w:rsidRPr="00F6333B">
        <w:rPr>
          <w:rFonts w:eastAsia="Times New Roman" w:cs="Times New Roman"/>
          <w:kern w:val="0"/>
          <w:sz w:val="21"/>
          <w:szCs w:val="21"/>
          <w14:ligatures w14:val="none"/>
        </w:rPr>
        <w:t>1. How can acknowledging God's sovereignty in Esau's lineage influence your view of your own family hi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cognizing God's control in history can impact your daily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Esau's descendants about trusting God's plan in uncertain times?</w:t>
      </w:r>
    </w:p>
    <w:p w14:paraId="64CE4826" w14:textId="77777777" w:rsidR="00793C4A" w:rsidRDefault="00793C4A" w:rsidP="00F21BC0">
      <w:pPr>
        <w:spacing w:line="247" w:lineRule="auto"/>
      </w:pPr>
    </w:p>
    <w:p w14:paraId="5BCD8529" w14:textId="77777777" w:rsidR="00793C4A" w:rsidRDefault="00793C4A" w:rsidP="00F21BC0">
      <w:pPr>
        <w:spacing w:line="247" w:lineRule="auto"/>
      </w:pPr>
    </w:p>
    <w:p w14:paraId="52033AE9" w14:textId="77777777" w:rsidR="00793C4A" w:rsidRDefault="00793C4A" w:rsidP="00F21BC0">
      <w:pPr>
        <w:spacing w:line="247" w:lineRule="auto"/>
      </w:pPr>
    </w:p>
    <w:p w14:paraId="55CE9C5B" w14:textId="767A6F0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Value the Importance of Record-Keeping</w:t>
      </w:r>
    </w:p>
    <w:p w14:paraId="7251346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detailed genealogies in Genesis 36 emphasize the importance of keeping records. Documenting your family history or personal achievements can provide a sense of continuity and purpose. "These are the names of Esau’s chiefs, according to their families and regions" (Genesis 36:40).</w:t>
      </w:r>
    </w:p>
    <w:p w14:paraId="30557D5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maintaining personal records enhance your understanding of family history and ident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detailed genealogies were important for the people in Genesis 3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enesis 36 about the significance of documenting your life's journey? </w:t>
      </w:r>
    </w:p>
    <w:p w14:paraId="1F6A9F08"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3E714F3"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A2C15AF" w14:textId="77777777" w:rsidR="00793C4A" w:rsidRDefault="00793C4A" w:rsidP="00F21BC0">
      <w:pPr>
        <w:spacing w:line="247" w:lineRule="auto"/>
        <w:rPr>
          <w:rFonts w:eastAsia="Times New Roman" w:cs="Times New Roman"/>
          <w:b/>
          <w:bCs/>
          <w:kern w:val="0"/>
          <w:sz w:val="21"/>
          <w:szCs w:val="21"/>
          <w14:ligatures w14:val="none"/>
        </w:rPr>
      </w:pPr>
    </w:p>
    <w:p w14:paraId="5AB52A9F" w14:textId="531B522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Learn from the Past</w:t>
      </w:r>
    </w:p>
    <w:p w14:paraId="7330F75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history of Esau's descendants offers lessons on leadership, conflict, and legacy. Reflect on past experiences to gain wisdom for the future. "These are the chiefs of Edom, according to their settlements in the land they possessed" (Genesis 36:43).</w:t>
      </w:r>
    </w:p>
    <w:p w14:paraId="388CCB4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Esau's lineage help us learn from past family dynamics and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t's important to remember and reflect on ancestral history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Esau's choices that might influence your decisions in challenging situations? </w:t>
      </w:r>
    </w:p>
    <w:p w14:paraId="0C5FF99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Recognize the Role of Women</w:t>
      </w:r>
    </w:p>
    <w:p w14:paraId="58F75E5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hapter mentions several women, highlighting their role in shaping history. Women have always played a crucial part in God's plan. Honor the women in your life and acknowledge their contributions. "Esau took his wives from the daughters of Canaan" (Genesis 36:2).</w:t>
      </w:r>
    </w:p>
    <w:p w14:paraId="24EBF25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the women in Genesis 36 influence your understanding of their roles in biblical hi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he genealogies include specific women, and what impact does this have on their legac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women in Genesis 36 to apply in your community today? </w:t>
      </w:r>
    </w:p>
    <w:p w14:paraId="4A26C232"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896D425"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B1D413B" w14:textId="77777777" w:rsidR="00793C4A" w:rsidRDefault="00793C4A" w:rsidP="00F21BC0">
      <w:pPr>
        <w:spacing w:line="247" w:lineRule="auto"/>
        <w:rPr>
          <w:rFonts w:eastAsia="Times New Roman" w:cs="Times New Roman"/>
          <w:b/>
          <w:bCs/>
          <w:kern w:val="0"/>
          <w:sz w:val="21"/>
          <w:szCs w:val="21"/>
          <w14:ligatures w14:val="none"/>
        </w:rPr>
      </w:pPr>
    </w:p>
    <w:p w14:paraId="0ABC1A25" w14:textId="1D5543F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Understand the Significance of Land</w:t>
      </w:r>
    </w:p>
    <w:p w14:paraId="6D43B58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land of Edom was significant for Esau's descendants, symbolizing God's provision and promise. Land can represent stability and blessing. Be grateful for the places God has given you and use them to glorify Him. "Esau settled in the hill country of Seir" (Genesis 36:8).</w:t>
      </w:r>
    </w:p>
    <w:p w14:paraId="5999310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Esau's land help us appreciate the significance of our own community spac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and inheritance was crucial for Esau's descendants, and how does it apply now?</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Esau's land choices to guide your decisions about where to live? </w:t>
      </w:r>
    </w:p>
    <w:p w14:paraId="64FA999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rust in God's Faithfulness</w:t>
      </w:r>
    </w:p>
    <w:p w14:paraId="7CE3B4C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challenges and conflicts faced by Esau's descendants, God's faithfulness remained evident. He is faithful to His promises and will guide you through life's ups and downs. "These are the descendants of Esau, the father of the Edomites" (Genesis 36:9). Trust in His unwavering faithfulness.</w:t>
      </w:r>
    </w:p>
    <w:p w14:paraId="469A746E"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Esau's lineage in Genesis 36 inspire trust in God's faithfulness in your own family hi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faithfulness through the detailed genealogies in Genesis 3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understanding Esau's descendants help reinforce your trust in God's promises today?</w:t>
      </w:r>
      <w:r w:rsidRPr="001B37DC">
        <w:br w:type="page"/>
      </w:r>
    </w:p>
    <w:p w14:paraId="2E7186D7"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7 Teaching Points and Bible Study Questions</w:t>
      </w:r>
    </w:p>
    <w:p w14:paraId="544EA8A4" w14:textId="7E5BE73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Dreams</w:t>
      </w:r>
    </w:p>
    <w:p w14:paraId="68A880C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37, we see Joseph receiving dreams that foretell his future. These dreams are not just random images but divine messages from God. "Then Joseph had a dream, and when he told it to his brothers, they hated him all the more" (Genesis 37:5). This teaches us that God can communicate His plans for us in unique ways. Be open to the dreams and visions God places in your heart, as they may be the seeds of His purpose for your life.</w:t>
      </w:r>
    </w:p>
    <w:p w14:paraId="236247E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dreams inspire you to pursue your own aspirations despite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dreams can influence relationships and decision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story about sharing your dreams with others? </w:t>
      </w:r>
    </w:p>
    <w:p w14:paraId="0C6C9C4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Favoritism Breeds Conflict</w:t>
      </w:r>
    </w:p>
    <w:p w14:paraId="3DB3BD8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favoritism towards Joseph is evident, as he gives him a richly ornamented robe. "Now Israel loved Joseph more than his other sons because he had been born to him in his old age, and he made him a robe of many colors" (Genesis 37:3). This favoritism stirs jealousy and hatred among Joseph's brothers. It's a reminder that showing partiality can lead to discord and division. Strive for fairness and love in all your relationships.</w:t>
      </w:r>
    </w:p>
    <w:p w14:paraId="337A182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event favoritism from causing conflict in your family or workplace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voritism often leads to jealousy and resentment among siblings or colleagu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address feelings of favoritism in your community or group? </w:t>
      </w:r>
    </w:p>
    <w:p w14:paraId="5EFC851A"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D078F25"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B917BFA" w14:textId="77777777" w:rsidR="00793C4A" w:rsidRDefault="00793C4A" w:rsidP="00F21BC0">
      <w:pPr>
        <w:spacing w:line="247" w:lineRule="auto"/>
        <w:rPr>
          <w:rFonts w:eastAsia="Times New Roman" w:cs="Times New Roman"/>
          <w:b/>
          <w:bCs/>
          <w:kern w:val="0"/>
          <w:sz w:val="21"/>
          <w:szCs w:val="21"/>
          <w14:ligatures w14:val="none"/>
        </w:rPr>
      </w:pPr>
    </w:p>
    <w:p w14:paraId="6DFCF6D7" w14:textId="160B539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Jealousy Can Lead to Destructive Actions</w:t>
      </w:r>
    </w:p>
    <w:p w14:paraId="1C96872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brothers' jealousy escalates to the point where they plot to harm him. "When Joseph came to his brothers, they stripped him of his robe—the robe of many colors he was wearing" (Genesis 37:23). Jealousy, if left unchecked, can lead to destructive behavior. Guard your heart against envy and seek contentment in what God has given you.</w:t>
      </w:r>
    </w:p>
    <w:p w14:paraId="55CC809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manage feelings of jealousy to prevent harmful actions towards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ealousy often leads to destructive behavior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transform jealousy into positive actions or growth? </w:t>
      </w:r>
    </w:p>
    <w:p w14:paraId="216D35D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Plans Prevail Despite Human Schemes</w:t>
      </w:r>
    </w:p>
    <w:p w14:paraId="75B8041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his brothers' plans to harm him, Joseph's journey is part of a greater divine plan. "Come now, let us kill him and throw him into one of the pits" (Genesis 37:20). Yet, God uses these events to position Joseph for a future role in saving his family. Trust that God’s plans for you are good, even when circumstances seem dire.</w:t>
      </w:r>
    </w:p>
    <w:p w14:paraId="2F812DD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lans when facing betrayal or setbacks like Josep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oseph's story about overcoming human sche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God's sovereignty help you navigate life's challenges and uncertainties? </w:t>
      </w:r>
    </w:p>
    <w:p w14:paraId="74EE783B"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277188F"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C43F507" w14:textId="77777777" w:rsidR="00793C4A" w:rsidRDefault="00793C4A" w:rsidP="00F21BC0">
      <w:pPr>
        <w:spacing w:line="247" w:lineRule="auto"/>
        <w:rPr>
          <w:rFonts w:eastAsia="Times New Roman" w:cs="Times New Roman"/>
          <w:b/>
          <w:bCs/>
          <w:kern w:val="0"/>
          <w:sz w:val="21"/>
          <w:szCs w:val="21"/>
          <w14:ligatures w14:val="none"/>
        </w:rPr>
      </w:pPr>
    </w:p>
    <w:p w14:paraId="09C92C90" w14:textId="7DF5DD9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Speaking Up</w:t>
      </w:r>
    </w:p>
    <w:p w14:paraId="05BF496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Reuben, the eldest brother, attempts to save Joseph by suggesting they throw him into a pit instead of killing him. "Do not shed his blood. Throw him into this pit in the wilderness, but do not lay a hand on him" (Genesis 37:22). This act of speaking up, even in a small way, shows the importance of using your voice to stand for what is right.</w:t>
      </w:r>
    </w:p>
    <w:p w14:paraId="04EA8B48" w14:textId="77777777" w:rsidR="00793C4A" w:rsidRDefault="00F21BC0" w:rsidP="00F21BC0">
      <w:pPr>
        <w:spacing w:line="247" w:lineRule="auto"/>
      </w:pPr>
      <w:r w:rsidRPr="00F6333B">
        <w:rPr>
          <w:rFonts w:eastAsia="Times New Roman" w:cs="Times New Roman"/>
          <w:kern w:val="0"/>
          <w:sz w:val="21"/>
          <w:szCs w:val="21"/>
          <w14:ligatures w14:val="none"/>
        </w:rPr>
        <w:t>1. How can Joseph's story inspire you to speak up in challenging family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speaking up when witnessing unfair treatmen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speaking up matter when you see someone being treated unjustly?</w:t>
      </w:r>
    </w:p>
    <w:p w14:paraId="297D3EF7" w14:textId="77777777" w:rsidR="00793C4A" w:rsidRDefault="00793C4A" w:rsidP="00F21BC0">
      <w:pPr>
        <w:spacing w:line="247" w:lineRule="auto"/>
      </w:pPr>
    </w:p>
    <w:p w14:paraId="2B89337C" w14:textId="77777777" w:rsidR="00793C4A" w:rsidRDefault="00793C4A" w:rsidP="00F21BC0">
      <w:pPr>
        <w:spacing w:line="247" w:lineRule="auto"/>
      </w:pPr>
    </w:p>
    <w:p w14:paraId="247F0BF6" w14:textId="77777777" w:rsidR="00793C4A" w:rsidRDefault="00793C4A" w:rsidP="00F21BC0">
      <w:pPr>
        <w:spacing w:line="247" w:lineRule="auto"/>
      </w:pPr>
    </w:p>
    <w:p w14:paraId="6263EE46" w14:textId="4988E9D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Deception</w:t>
      </w:r>
    </w:p>
    <w:p w14:paraId="2EB8DDC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rothers deceive their father by dipping Joseph's robe in goat's blood, leading Jacob to believe Joseph is dead. "We found this. Examine it to see whether it is your son’s robe" (Genesis 37:32). Deception can cause deep pain and long-lasting consequences. Strive for honesty and integrity in all your dealings.</w:t>
      </w:r>
    </w:p>
    <w:p w14:paraId="0520054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brothers' deception teach us about the long-term impact of dishonesty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event deception from damaging trust in you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honesty is crucial in maintaining healthy family dynamics, as seen in Joseph's story? </w:t>
      </w:r>
    </w:p>
    <w:p w14:paraId="010DF064"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0B43839"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F6AE185" w14:textId="77777777" w:rsidR="00793C4A" w:rsidRDefault="00793C4A" w:rsidP="00F21BC0">
      <w:pPr>
        <w:spacing w:line="247" w:lineRule="auto"/>
        <w:rPr>
          <w:rFonts w:eastAsia="Times New Roman" w:cs="Times New Roman"/>
          <w:b/>
          <w:bCs/>
          <w:kern w:val="0"/>
          <w:sz w:val="21"/>
          <w:szCs w:val="21"/>
          <w14:ligatures w14:val="none"/>
        </w:rPr>
      </w:pPr>
    </w:p>
    <w:p w14:paraId="3877A8FF" w14:textId="5CDDAE0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resence in the Pit</w:t>
      </w:r>
    </w:p>
    <w:p w14:paraId="619B128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when Joseph is thrown into the pit, God is with him. Though the text does not explicitly state this, the unfolding of Joseph's life story reveals God's constant presence. Remember, no matter how deep the pit you find yourself in, God is with you, working all things for your good.</w:t>
      </w:r>
    </w:p>
    <w:p w14:paraId="1523BC3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God's presence during your own challenging or "pit" experien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allows us to face difficult situations like Joseph's pi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maintain faith when feeling abandoned or trapped in life's "pits"? </w:t>
      </w:r>
    </w:p>
    <w:p w14:paraId="16F8294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Providence</w:t>
      </w:r>
    </w:p>
    <w:p w14:paraId="495545F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aravan of Ishmaelites passing by at just the right moment is no coincidence. "As they sat down to eat their meal, they looked up and saw a caravan of Ishmaelites coming from Gilead" (Genesis 37:25). This is a reminder of God’s providence, orchestrating events in our lives for His purposes. Trust in His timing and provision.</w:t>
      </w:r>
    </w:p>
    <w:p w14:paraId="6769EA2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story in Genesis 37 inspire trust in God's plan during personal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rovidence from Joseph's experiences with his br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providence help in dealing with unexpected life events? </w:t>
      </w:r>
    </w:p>
    <w:p w14:paraId="63E17627"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3A66B8A"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BDD40A1" w14:textId="77777777" w:rsidR="00793C4A" w:rsidRDefault="00793C4A" w:rsidP="00F21BC0">
      <w:pPr>
        <w:spacing w:line="247" w:lineRule="auto"/>
        <w:rPr>
          <w:rFonts w:eastAsia="Times New Roman" w:cs="Times New Roman"/>
          <w:b/>
          <w:bCs/>
          <w:kern w:val="0"/>
          <w:sz w:val="21"/>
          <w:szCs w:val="21"/>
          <w14:ligatures w14:val="none"/>
        </w:rPr>
      </w:pPr>
    </w:p>
    <w:p w14:paraId="65489057" w14:textId="42784AE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ain of Unresolved Grief</w:t>
      </w:r>
    </w:p>
    <w:p w14:paraId="2BD63FF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grief over Joseph’s supposed death is profound and unresolved. "All his sons and daughters tried to comfort him, but he refused to be comforted" (Genesis 37:35). This highlights the importance of processing grief and seeking comfort in God, who is the ultimate healer of our sorrows.</w:t>
      </w:r>
    </w:p>
    <w:p w14:paraId="5560787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resolved grief from past events affect your current relationships and decision-mak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address and heal from unresolved grief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acknowledging grief is essential for personal growth and emotional well-being? </w:t>
      </w:r>
    </w:p>
    <w:p w14:paraId="70FB2F1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Hope in God’s Redemption</w:t>
      </w:r>
    </w:p>
    <w:p w14:paraId="6F4B9EB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ough Genesis 37 ends with Joseph being sold into slavery, it is not the end of his story. God’s redemptive plan is at work, leading to Joseph’s rise to power in Egypt. This chapter teaches us to hold onto hope, knowing that God can redeem any situation for His glory and our good. "And they sold Joseph to the Ishmaelites for twenty shekels of silver, who took him to Egypt" (Genesis 37:28). Trust in God’s ability to turn trials into triumphs.</w:t>
      </w:r>
    </w:p>
    <w:p w14:paraId="4313AB77"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story inspire you to trust in God's redemption during personal trial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lan when facing betrayal or hardship?</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maintaining hope in God's redemption matter when circumstances seem unfair?</w:t>
      </w:r>
      <w:r w:rsidRPr="001B37DC">
        <w:br w:type="page"/>
      </w:r>
    </w:p>
    <w:p w14:paraId="64A5D2DD"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8 Teaching Points and Bible Study Questions</w:t>
      </w:r>
    </w:p>
    <w:p w14:paraId="489751EF" w14:textId="26C152E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Keeping Promises</w:t>
      </w:r>
    </w:p>
    <w:p w14:paraId="702F1C0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38, Judah promises his daughter-in-law Tamar that she will marry his youngest son, Shelah, when he comes of age. However, Judah fails to keep this promise. This reminds us of the importance of integrity and keeping our word. As Proverbs 12:22 says, "Lying lips are detestable to the LORD, but those who deal faithfully are His delight."</w:t>
      </w:r>
    </w:p>
    <w:p w14:paraId="5A525EE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ensure we keep our promises in challenging situations like Judah's with Tama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keeping promises is crucial for maintaining trust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avoid breaking promises, as seen in Genesis 38? </w:t>
      </w:r>
    </w:p>
    <w:p w14:paraId="2510A103"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Consequences of Deception</w:t>
      </w:r>
    </w:p>
    <w:p w14:paraId="09FDADA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amar disguises herself to achieve what was rightfully hers, leading to a series of unexpected events. This teaches us that deception can lead to complicated situations. As believers, we are called to live in truth, for "the truth will set you free" (John 8:32).</w:t>
      </w:r>
    </w:p>
    <w:p w14:paraId="63FCD1E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lessons from Judah's deception to avoid similar pitfalls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being honest, even when deception seems easie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deception often lead to unintended consequences, and how can you prevent this in your relationships? </w:t>
      </w:r>
    </w:p>
    <w:p w14:paraId="696B4A6C"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AE4239B"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F2128D1" w14:textId="77777777" w:rsidR="00793C4A" w:rsidRDefault="00793C4A" w:rsidP="00F21BC0">
      <w:pPr>
        <w:spacing w:line="247" w:lineRule="auto"/>
        <w:rPr>
          <w:rFonts w:eastAsia="Times New Roman" w:cs="Times New Roman"/>
          <w:b/>
          <w:bCs/>
          <w:kern w:val="0"/>
          <w:sz w:val="21"/>
          <w:szCs w:val="21"/>
          <w14:ligatures w14:val="none"/>
        </w:rPr>
      </w:pPr>
    </w:p>
    <w:p w14:paraId="750CDDF5" w14:textId="1D36ECA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Sovereignty in Unlikely Situations</w:t>
      </w:r>
    </w:p>
    <w:p w14:paraId="09AC00C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human failings in this chapter, God’s plan continues to unfold. Tamar’s actions lead to the birth of Perez, an ancestor of Jesus. This shows that God can work through any situation to fulfill His purposes, as Romans 8:28 assures us, "And we know that God works all things together for the good of those who love Him."</w:t>
      </w:r>
    </w:p>
    <w:p w14:paraId="26A7C1F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lan when circumstances seem morally complex or unexpected, like in Genesis 38?</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sovereignty from Tamar's actions and their outco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 often work through unlikely situations, and how can this shape your daily decisions? </w:t>
      </w:r>
    </w:p>
    <w:p w14:paraId="0CC9067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Justice and Righteousness</w:t>
      </w:r>
    </w:p>
    <w:p w14:paraId="170A902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udah initially condemns Tamar, but upon realizing his own failings, he acknowledges, "She is more righteous than I" (Genesis 38:26). This highlights the importance of self-reflection and humility in the pursuit of justice.</w:t>
      </w:r>
    </w:p>
    <w:p w14:paraId="0B48D82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we ensure justice and righteousness in our daily interactions, like Tamar's pursuit of justi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udah's actions highlight the importance of accountability in seeking righteousnes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amar's story about advocating for justice in challenging situations? </w:t>
      </w:r>
    </w:p>
    <w:p w14:paraId="0E13C1C3"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7EA711A"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7A80275" w14:textId="77777777" w:rsidR="00793C4A" w:rsidRDefault="00793C4A" w:rsidP="00F21BC0">
      <w:pPr>
        <w:spacing w:line="247" w:lineRule="auto"/>
        <w:rPr>
          <w:rFonts w:eastAsia="Times New Roman" w:cs="Times New Roman"/>
          <w:b/>
          <w:bCs/>
          <w:kern w:val="0"/>
          <w:sz w:val="21"/>
          <w:szCs w:val="21"/>
          <w14:ligatures w14:val="none"/>
        </w:rPr>
      </w:pPr>
    </w:p>
    <w:p w14:paraId="049800B2" w14:textId="5801C9D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Repentance</w:t>
      </w:r>
    </w:p>
    <w:p w14:paraId="565F619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udah’s acknowledgment of his wrongdoing is a powerful example of repentance. It’s a reminder that admitting our mistakes is the first step toward reconciliation and growth. As 1 John 1:9 promises, "If we confess our sins, He is faithful and just to forgive us our sins."</w:t>
      </w:r>
    </w:p>
    <w:p w14:paraId="2A3B8647" w14:textId="77777777" w:rsidR="00793C4A" w:rsidRDefault="00F21BC0" w:rsidP="00F21BC0">
      <w:pPr>
        <w:spacing w:line="247" w:lineRule="auto"/>
      </w:pPr>
      <w:r w:rsidRPr="00F6333B">
        <w:rPr>
          <w:rFonts w:eastAsia="Times New Roman" w:cs="Times New Roman"/>
          <w:kern w:val="0"/>
          <w:sz w:val="21"/>
          <w:szCs w:val="21"/>
          <w14:ligatures w14:val="none"/>
        </w:rPr>
        <w:t>1. How can Judah's repentance inspire you to seek forgiveness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acknowledging and correcting your past mistak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genuine repentance lead to personal growth and transformation?</w:t>
      </w:r>
    </w:p>
    <w:p w14:paraId="03F13703" w14:textId="77777777" w:rsidR="00793C4A" w:rsidRDefault="00793C4A" w:rsidP="00F21BC0">
      <w:pPr>
        <w:spacing w:line="247" w:lineRule="auto"/>
      </w:pPr>
    </w:p>
    <w:p w14:paraId="1702E694" w14:textId="77777777" w:rsidR="00793C4A" w:rsidRDefault="00793C4A" w:rsidP="00F21BC0">
      <w:pPr>
        <w:spacing w:line="247" w:lineRule="auto"/>
      </w:pPr>
    </w:p>
    <w:p w14:paraId="74C35D9B" w14:textId="77777777" w:rsidR="00793C4A" w:rsidRDefault="00793C4A" w:rsidP="00F21BC0">
      <w:pPr>
        <w:spacing w:line="247" w:lineRule="auto"/>
      </w:pPr>
    </w:p>
    <w:p w14:paraId="2EC77910" w14:textId="6554796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Courage and Initiative</w:t>
      </w:r>
    </w:p>
    <w:p w14:paraId="357C302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amar’s bold actions, though controversial, demonstrate courage and initiative in the face of injustice. While her methods were questionable, her determination to secure her rights is a reminder to stand firm in the face of adversity, guided by God’s wisdom.</w:t>
      </w:r>
    </w:p>
    <w:p w14:paraId="7850441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courage and initiative in challenging family situations like Tamar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taking initiative in difficult circumstanc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aking courageous action sometimes lead to unexpected positive outcomes? </w:t>
      </w:r>
    </w:p>
    <w:p w14:paraId="20607377"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CF66E91"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C26248E" w14:textId="77777777" w:rsidR="00793C4A" w:rsidRDefault="00793C4A" w:rsidP="00F21BC0">
      <w:pPr>
        <w:spacing w:line="247" w:lineRule="auto"/>
        <w:rPr>
          <w:rFonts w:eastAsia="Times New Roman" w:cs="Times New Roman"/>
          <w:b/>
          <w:bCs/>
          <w:kern w:val="0"/>
          <w:sz w:val="21"/>
          <w:szCs w:val="21"/>
          <w14:ligatures w14:val="none"/>
        </w:rPr>
      </w:pPr>
    </w:p>
    <w:p w14:paraId="3A515D8E" w14:textId="44FCAA8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mplexity of Human Relationships</w:t>
      </w:r>
    </w:p>
    <w:p w14:paraId="5E7EEEC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interactions between Judah, Tamar, and the rest of the family reveal the complexities of human relationships. This encourages us to seek God’s guidance in our interactions, as Proverbs 3:5-6 advises, "Trust in the LORD with all your heart and lean not on your own understanding."</w:t>
      </w:r>
    </w:p>
    <w:p w14:paraId="469AE1C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navigate family obligations when they conflict with personal values, as seen in Genesis 38?</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can you learn from Judah and Tamar about addressing misunderstandings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honesty is crucial in complex relationships, as demonstrated in Genesis 38? </w:t>
      </w:r>
    </w:p>
    <w:p w14:paraId="3ED4131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ignificance of Legacy</w:t>
      </w:r>
    </w:p>
    <w:p w14:paraId="68EE237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irth of Perez and Zerah signifies the continuation of Judah’s lineage, which plays a crucial role in the genealogy of Jesus. This underscores the importance of legacy and how our actions today can impact future generations.</w:t>
      </w:r>
    </w:p>
    <w:p w14:paraId="12D4581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r actions today positively impact your family's legacy like Tamar's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egacy was important to Judah, and how can it influence your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uphold a legacy of integrity in challenging situations? </w:t>
      </w:r>
    </w:p>
    <w:p w14:paraId="32F5AA8B"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A6C68FF"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0B534B6" w14:textId="77777777" w:rsidR="00793C4A" w:rsidRDefault="00793C4A" w:rsidP="00F21BC0">
      <w:pPr>
        <w:spacing w:line="247" w:lineRule="auto"/>
        <w:rPr>
          <w:rFonts w:eastAsia="Times New Roman" w:cs="Times New Roman"/>
          <w:b/>
          <w:bCs/>
          <w:kern w:val="0"/>
          <w:sz w:val="21"/>
          <w:szCs w:val="21"/>
          <w14:ligatures w14:val="none"/>
        </w:rPr>
      </w:pPr>
    </w:p>
    <w:p w14:paraId="7744307C" w14:textId="1C04D6E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Grace in Imperfection</w:t>
      </w:r>
    </w:p>
    <w:p w14:paraId="0E0505D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imperfections and moral failings in this chapter, God’s grace is evident. It’s a reminder that God’s love and grace are not dependent on our perfection but on His perfect plan.</w:t>
      </w:r>
    </w:p>
    <w:p w14:paraId="71BE38F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God's grace in your own imperfections, as seen in Judah and Tamar'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grace when facing personal failures or moral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cknowledging imperfections help you grow in faith and understanding of God's grace? </w:t>
      </w:r>
    </w:p>
    <w:p w14:paraId="299C1B1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Unfolding of God’s Redemption Plan</w:t>
      </w:r>
    </w:p>
    <w:p w14:paraId="64C9418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ltimately, Genesis 38 is a piece of the larger narrative of God’s redemption plan. It shows that even in the midst of human error, God is weaving a story of salvation that culminates in Jesus Christ, our Savior. As Ephesians 1:7 states, "In Him we have redemption through His blood, the forgiveness of our trespasses, according to the riches of His grace."</w:t>
      </w:r>
    </w:p>
    <w:p w14:paraId="17E322D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se lessons from Genesis 38 remind us of the profound truths found in Scripture and encourage us to live lives that reflect God’s love, justice, and grace.</w:t>
      </w:r>
    </w:p>
    <w:p w14:paraId="7FBC93A7"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udah's transformation inspire you to seek redemption in your own life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uses flawed individuals like Judah in His redemption pla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Tamar's persistence in pursuing justice and its role in God's plan?</w:t>
      </w:r>
      <w:r w:rsidRPr="001B37DC">
        <w:br w:type="page"/>
      </w:r>
    </w:p>
    <w:p w14:paraId="0079700C"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39 Teaching Points and Bible Study Questions</w:t>
      </w:r>
    </w:p>
    <w:p w14:paraId="4DCC31EF" w14:textId="6195B3B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Integrity in the Face of Temptation</w:t>
      </w:r>
    </w:p>
    <w:p w14:paraId="2DA472C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story in Genesis 39 is a powerful reminder of the importance of maintaining integrity, even when faced with temptation. When Potiphar's wife attempted to seduce him, Joseph stood firm, saying, "How then could I do such a wicked thing and sin against God?" (Genesis 39:9). His unwavering commitment to righteousness, despite the personal cost, teaches us to prioritize our relationship with God above all else.</w:t>
      </w:r>
    </w:p>
    <w:p w14:paraId="18D4BA4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maintain integrity when faced with daily temptations in your personal or professional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s response to temptation was effective, and how can you apply i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strengthen your resolve against compromising situations? </w:t>
      </w:r>
    </w:p>
    <w:p w14:paraId="33FBECA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Presence in Adversity</w:t>
      </w:r>
    </w:p>
    <w:p w14:paraId="62B34E0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in the darkest moments, God was with Joseph. Genesis 39:2 tells us, "The LORD was with Joseph, and he became a successful man." This assurance of God's presence is a comforting reminder that we are never alone, no matter the trials we face. His presence is our strength and guide through life's challenges.</w:t>
      </w:r>
    </w:p>
    <w:p w14:paraId="13C4A68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God's presence in your life during challenging times like Joseph did in pris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integrity is important when facing adversity, as Joseph did with Potiphar's w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trust God's plan when circumstances seem unfair or difficult? </w:t>
      </w:r>
    </w:p>
    <w:p w14:paraId="0AB031BB"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B124522"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C76550D" w14:textId="77777777" w:rsidR="00793C4A" w:rsidRDefault="00793C4A" w:rsidP="00F21BC0">
      <w:pPr>
        <w:spacing w:line="247" w:lineRule="auto"/>
        <w:rPr>
          <w:rFonts w:eastAsia="Times New Roman" w:cs="Times New Roman"/>
          <w:b/>
          <w:bCs/>
          <w:kern w:val="0"/>
          <w:sz w:val="21"/>
          <w:szCs w:val="21"/>
          <w14:ligatures w14:val="none"/>
        </w:rPr>
      </w:pPr>
    </w:p>
    <w:p w14:paraId="7A354FEC" w14:textId="56F2D23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aithfulness Brings Favor</w:t>
      </w:r>
    </w:p>
    <w:p w14:paraId="6A480A7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faithfulness to God and his duties did not go unnoticed. "The LORD blessed the household of the Egyptian because of Joseph" (Genesis 39:5). This illustrates how our commitment to God can bring blessings not only to us but also to those around us. Our faithfulness can be a conduit for God's favor in our communities.</w:t>
      </w:r>
    </w:p>
    <w:p w14:paraId="68C7640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faithfulness in your daily work to gain favor like Josep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ithfulness leads to trust and favor in relationships and work environmen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response to temptation to maintain integrity and faithfulness? </w:t>
      </w:r>
    </w:p>
    <w:p w14:paraId="4456569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Resisting Sin Requires Action</w:t>
      </w:r>
    </w:p>
    <w:p w14:paraId="3F4488B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 didn't just say no to temptation; he fled from it. "He left his cloak in her hand and ran out of the house" (Genesis 39:12). This proactive approach to resisting sin is a lesson for us all. Sometimes, the best way to avoid sin is to remove ourselves from the situation entirely.</w:t>
      </w:r>
    </w:p>
    <w:p w14:paraId="433EA91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avoid situations that may lead to temptation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actions can you take to strengthen your resolve against sin when faced with tempt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taking immediate action is crucial when resisting sin, as Joseph did? </w:t>
      </w:r>
    </w:p>
    <w:p w14:paraId="63D8AEF2"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9BCF88D"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94FCBCB" w14:textId="77777777" w:rsidR="00793C4A" w:rsidRDefault="00793C4A" w:rsidP="00F21BC0">
      <w:pPr>
        <w:spacing w:line="247" w:lineRule="auto"/>
        <w:rPr>
          <w:rFonts w:eastAsia="Times New Roman" w:cs="Times New Roman"/>
          <w:b/>
          <w:bCs/>
          <w:kern w:val="0"/>
          <w:sz w:val="21"/>
          <w:szCs w:val="21"/>
          <w14:ligatures w14:val="none"/>
        </w:rPr>
      </w:pPr>
    </w:p>
    <w:p w14:paraId="55EA409B" w14:textId="6198430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Misunderstandings Can Lead to Growth</w:t>
      </w:r>
    </w:p>
    <w:p w14:paraId="16BD654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his innocence, Joseph was falsely accused and imprisoned. Yet, this setback was part of God's greater plan for his life. "But while Joseph was there in the prison, the LORD was with him" (Genesis 39:20-21). Misunderstandings and false accusations can be painful, but they can also be opportunities for growth and deeper reliance on God.</w:t>
      </w:r>
    </w:p>
    <w:p w14:paraId="5506F475" w14:textId="77777777" w:rsidR="00793C4A" w:rsidRDefault="00F21BC0" w:rsidP="00F21BC0">
      <w:pPr>
        <w:spacing w:line="247" w:lineRule="auto"/>
      </w:pPr>
      <w:r w:rsidRPr="00F6333B">
        <w:rPr>
          <w:rFonts w:eastAsia="Times New Roman" w:cs="Times New Roman"/>
          <w:kern w:val="0"/>
          <w:sz w:val="21"/>
          <w:szCs w:val="21"/>
          <w14:ligatures w14:val="none"/>
        </w:rPr>
        <w:t>1. How can misunderstandings in your life lead to personal growth and resilience, like Joseph's experien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handling misunderstandings with integrity, as Josep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 allows misunderstandings to shape our character and future opportunities?</w:t>
      </w:r>
    </w:p>
    <w:p w14:paraId="69462442" w14:textId="77777777" w:rsidR="00793C4A" w:rsidRDefault="00793C4A" w:rsidP="00F21BC0">
      <w:pPr>
        <w:spacing w:line="247" w:lineRule="auto"/>
      </w:pPr>
    </w:p>
    <w:p w14:paraId="2236AD2A" w14:textId="77777777" w:rsidR="00793C4A" w:rsidRDefault="00793C4A" w:rsidP="00F21BC0">
      <w:pPr>
        <w:spacing w:line="247" w:lineRule="auto"/>
      </w:pPr>
    </w:p>
    <w:p w14:paraId="139A743E" w14:textId="77777777" w:rsidR="00793C4A" w:rsidRDefault="00793C4A" w:rsidP="00F21BC0">
      <w:pPr>
        <w:spacing w:line="247" w:lineRule="auto"/>
      </w:pPr>
    </w:p>
    <w:p w14:paraId="22F265AC" w14:textId="269DED0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God's Timing</w:t>
      </w:r>
    </w:p>
    <w:p w14:paraId="48334EE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journey from favored son to prisoner was not immediate, nor was his rise to power. This teaches us the importance of trusting in God's timing. His plans unfold in ways we may not understand, but they are always for our good and His glory.</w:t>
      </w:r>
    </w:p>
    <w:p w14:paraId="7367B2F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when facing setbacks like Joseph in Genesis 3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waiting on God's timing in difficult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rusting God's timing require patience and faith, as seen in Joseph's story? </w:t>
      </w:r>
    </w:p>
    <w:p w14:paraId="306A4BDC"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724F77B"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9DF79BA" w14:textId="77777777" w:rsidR="00793C4A" w:rsidRDefault="00793C4A" w:rsidP="00F21BC0">
      <w:pPr>
        <w:spacing w:line="247" w:lineRule="auto"/>
        <w:rPr>
          <w:rFonts w:eastAsia="Times New Roman" w:cs="Times New Roman"/>
          <w:b/>
          <w:bCs/>
          <w:kern w:val="0"/>
          <w:sz w:val="21"/>
          <w:szCs w:val="21"/>
          <w14:ligatures w14:val="none"/>
        </w:rPr>
      </w:pPr>
    </w:p>
    <w:p w14:paraId="6C49718A" w14:textId="2037059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Excellence in All We Do</w:t>
      </w:r>
    </w:p>
    <w:p w14:paraId="5895A3C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diligence and excellence in his work earned him favor in Potiphar's house and later in prison. "The warden put all the prisoners in Joseph’s care" (Genesis 39:22). This highlights the importance of doing our best in every situation, as our work is ultimately for the Lord.</w:t>
      </w:r>
    </w:p>
    <w:p w14:paraId="7FBA0C9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example in Genesis 39 inspire you to pursue excellence in your daily task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integrity is crucial for achieving excellence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ensure excellence in your work, even when unnoticed? </w:t>
      </w:r>
    </w:p>
    <w:p w14:paraId="1F821F9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ty Over Circumstances</w:t>
      </w:r>
    </w:p>
    <w:p w14:paraId="5E031E8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ups and downs of Joseph's life, God's sovereignty was evident. "The LORD was with Joseph and gave him success in whatever he did" (Genesis 39:23). This reassures us that God is in control, orchestrating events for His purposes, even when we can't see the full picture.</w:t>
      </w:r>
    </w:p>
    <w:p w14:paraId="38B6003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sovereignty when facing unjust situations like Joseph in Genesis 3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control over your life's challenges from Joseph'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cognizing God's sovereignty help you respond to difficult circumstances with faith and patience? </w:t>
      </w:r>
    </w:p>
    <w:p w14:paraId="7DCBC2F7"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B6A5B54"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DE1929D" w14:textId="77777777" w:rsidR="00793C4A" w:rsidRDefault="00793C4A" w:rsidP="00F21BC0">
      <w:pPr>
        <w:spacing w:line="247" w:lineRule="auto"/>
        <w:rPr>
          <w:rFonts w:eastAsia="Times New Roman" w:cs="Times New Roman"/>
          <w:b/>
          <w:bCs/>
          <w:kern w:val="0"/>
          <w:sz w:val="21"/>
          <w:szCs w:val="21"/>
          <w14:ligatures w14:val="none"/>
        </w:rPr>
      </w:pPr>
    </w:p>
    <w:p w14:paraId="3934525F" w14:textId="1A3E94D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a Good Reputation</w:t>
      </w:r>
    </w:p>
    <w:p w14:paraId="2748C60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reputation for integrity and faithfulness preceded him, influencing how others perceived and treated him. This underscores the importance of maintaining a good reputation, as it can open doors and create opportunities for God's work in our lives.</w:t>
      </w:r>
    </w:p>
    <w:p w14:paraId="2DE2BBC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maintaining a good reputation impact your opportunities and relationships in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s reputation influenced Potiphar's trust in him despite the false accus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build and protect your reputation in challenging situations? </w:t>
      </w:r>
    </w:p>
    <w:p w14:paraId="6E49F5E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Endurance Through Trials</w:t>
      </w:r>
    </w:p>
    <w:p w14:paraId="266BF63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endurance through trials is a testament to his faith and trust in God. His story encourages us to persevere through our own challenges, knowing that God is with us and will use our trials for His greater purpose. As James 1:12 reminds us, "Blessed is the man who perseveres under trial, because when he has stood the test, he will receive the crown of life that God has promised to those who love Him."</w:t>
      </w:r>
    </w:p>
    <w:p w14:paraId="16D063BC"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response to temptation inspire your endurance in personal trial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oseph's faithfulness during unjust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maintaining integrity matter when facing challenges, as seen in Joseph's story?</w:t>
      </w:r>
      <w:r w:rsidRPr="001B37DC">
        <w:br w:type="page"/>
      </w:r>
    </w:p>
    <w:p w14:paraId="538EE409"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0 Teaching Points and Bible Study Questions</w:t>
      </w:r>
    </w:p>
    <w:p w14:paraId="2BCF04B6" w14:textId="471B765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God's Timing</w:t>
      </w:r>
    </w:p>
    <w:p w14:paraId="3FF492F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0, Joseph finds himself in prison, yet he remains steadfast in his faith. This chapter reminds us that God's timing is perfect, even when it seems like we're stuck in a holding pattern. Joseph's patience and trust in God eventually lead to his rise to power. As it says in Ecclesiastes 3:11, "He has made everything beautiful in its time." Trust that God is working behind the scenes, even when you can't see it.</w:t>
      </w:r>
    </w:p>
    <w:p w14:paraId="24B791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maintain trust in God's timing when facing delays in your personal goal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s patience in prison is a model for trusting God's tim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trust God's timing in uncertain situations? </w:t>
      </w:r>
    </w:p>
    <w:p w14:paraId="315038A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Use Your Gifts to Serve Others</w:t>
      </w:r>
    </w:p>
    <w:p w14:paraId="6D9A74B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ability to interpret dreams was a gift from God, and he used it to serve the cupbearer and the baker. "Each of you should use whatever gift you have received to serve others" (1 Peter 4:10). By using our God-given talents to help those around us, we not only fulfill our purpose but also glorify God.</w:t>
      </w:r>
    </w:p>
    <w:p w14:paraId="597DBCE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use your unique talents to help others in your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t's important to serve others with your gifts, even in difficult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 about using your abilities to benefit those around you? </w:t>
      </w:r>
    </w:p>
    <w:p w14:paraId="1B73BA93"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43DC966"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FE18E3B" w14:textId="77777777" w:rsidR="00793C4A" w:rsidRDefault="00793C4A" w:rsidP="00F21BC0">
      <w:pPr>
        <w:spacing w:line="247" w:lineRule="auto"/>
        <w:rPr>
          <w:rFonts w:eastAsia="Times New Roman" w:cs="Times New Roman"/>
          <w:b/>
          <w:bCs/>
          <w:kern w:val="0"/>
          <w:sz w:val="21"/>
          <w:szCs w:val="21"/>
          <w14:ligatures w14:val="none"/>
        </w:rPr>
      </w:pPr>
    </w:p>
    <w:p w14:paraId="47C57530" w14:textId="31644CC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Be Faithful in Small Things</w:t>
      </w:r>
    </w:p>
    <w:p w14:paraId="7D2D88E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faithfulness in interpreting dreams, even while in prison, demonstrates the importance of being faithful in small tasks. Luke 16:10 reminds us, "Whoever is faithful with very little will also be faithful with much." By being diligent in the small things, we prepare ourselves for greater responsibilities.</w:t>
      </w:r>
    </w:p>
    <w:p w14:paraId="56E9F74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faithfulness in small tasks at work or home, like Joseph in pris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mall acts of faithfulness are important in building trust and characte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patience and integrity when facing seemingly insignificant responsibilities? </w:t>
      </w:r>
    </w:p>
    <w:p w14:paraId="68C07E9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 is the Source of Wisdom</w:t>
      </w:r>
    </w:p>
    <w:p w14:paraId="3BC637B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Joseph interprets the dreams, he acknowledges that interpretations belong to God. "Do not interpretations belong to God?" (Genesis 40:8). This teaches us to seek God's wisdom in all situations, recognizing that true understanding comes from Him alone.</w:t>
      </w:r>
    </w:p>
    <w:p w14:paraId="3E54F3F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k God's wisdom in interpreting challenging situations in your life, like Joseph did with dream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lying on God's wisdom is crucial when facing uncertainty or making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prioritize God's wisdom over human understanding in daily choices? </w:t>
      </w:r>
    </w:p>
    <w:p w14:paraId="00B60EEA"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9D60FDE"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9701804" w14:textId="77777777" w:rsidR="00793C4A" w:rsidRDefault="00793C4A" w:rsidP="00F21BC0">
      <w:pPr>
        <w:spacing w:line="247" w:lineRule="auto"/>
        <w:rPr>
          <w:rFonts w:eastAsia="Times New Roman" w:cs="Times New Roman"/>
          <w:b/>
          <w:bCs/>
          <w:kern w:val="0"/>
          <w:sz w:val="21"/>
          <w:szCs w:val="21"/>
          <w14:ligatures w14:val="none"/>
        </w:rPr>
      </w:pPr>
    </w:p>
    <w:p w14:paraId="5C1F8426" w14:textId="242BA54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Patience in Adversity</w:t>
      </w:r>
    </w:p>
    <w:p w14:paraId="401D7B9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story is a testament to patience in the face of adversity. Despite being forgotten by the cupbearer, Joseph remains patient, trusting in God's plan. James 1:4 encourages us, "Let perseverance finish its work so that you may be mature and complete, not lacking anything."</w:t>
      </w:r>
    </w:p>
    <w:p w14:paraId="02073924" w14:textId="77777777" w:rsidR="00793C4A" w:rsidRDefault="00F21BC0" w:rsidP="00F21BC0">
      <w:pPr>
        <w:spacing w:line="247" w:lineRule="auto"/>
      </w:pPr>
      <w:r w:rsidRPr="00F6333B">
        <w:rPr>
          <w:rFonts w:eastAsia="Times New Roman" w:cs="Times New Roman"/>
          <w:kern w:val="0"/>
          <w:sz w:val="21"/>
          <w:szCs w:val="21"/>
          <w14:ligatures w14:val="none"/>
        </w:rPr>
        <w:t>1. How can Joseph's patience in prison inspire you to remain hopeful during your own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faith is crucial when facing prolonged adversity, as seen in Joseph'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practical steps can you take to cultivate patience while waiting for a resolution to your struggles?</w:t>
      </w:r>
    </w:p>
    <w:p w14:paraId="12846398" w14:textId="77777777" w:rsidR="00793C4A" w:rsidRDefault="00793C4A" w:rsidP="00F21BC0">
      <w:pPr>
        <w:spacing w:line="247" w:lineRule="auto"/>
      </w:pPr>
    </w:p>
    <w:p w14:paraId="5F15AC80" w14:textId="77777777" w:rsidR="00793C4A" w:rsidRDefault="00793C4A" w:rsidP="00F21BC0">
      <w:pPr>
        <w:spacing w:line="247" w:lineRule="auto"/>
      </w:pPr>
    </w:p>
    <w:p w14:paraId="32AD9220" w14:textId="77777777" w:rsidR="00793C4A" w:rsidRDefault="00793C4A" w:rsidP="00F21BC0">
      <w:pPr>
        <w:spacing w:line="247" w:lineRule="auto"/>
      </w:pPr>
    </w:p>
    <w:p w14:paraId="267B4055" w14:textId="5D8782B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lans are Unfailing</w:t>
      </w:r>
    </w:p>
    <w:p w14:paraId="615FB6D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dreams of the cupbearer and the baker were fulfilled exactly as Joseph interpreted. This shows us that God's plans are unfailing and His word is true. Isaiah 55:11 assures us, "So is My word that goes out from My mouth: It will not return to Me empty."</w:t>
      </w:r>
    </w:p>
    <w:p w14:paraId="2FF7797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lans when facing unexpected setbacks like Joseph in pris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is crucial in fulfilling His plans, as seen in Joseph'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patience and faith in God's unfailing plans for your life? </w:t>
      </w:r>
    </w:p>
    <w:p w14:paraId="685CE4D6"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A599D9B"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F0C053B" w14:textId="77777777" w:rsidR="00793C4A" w:rsidRDefault="00793C4A" w:rsidP="00F21BC0">
      <w:pPr>
        <w:spacing w:line="247" w:lineRule="auto"/>
        <w:rPr>
          <w:rFonts w:eastAsia="Times New Roman" w:cs="Times New Roman"/>
          <w:b/>
          <w:bCs/>
          <w:kern w:val="0"/>
          <w:sz w:val="21"/>
          <w:szCs w:val="21"/>
          <w14:ligatures w14:val="none"/>
        </w:rPr>
      </w:pPr>
    </w:p>
    <w:p w14:paraId="43FC2FD0" w14:textId="6B00215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Integrity in All Circumstances</w:t>
      </w:r>
    </w:p>
    <w:p w14:paraId="3CC3070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Joseph's integrity shines through even in prison. He doesn't compromise his values or faith, regardless of his circumstances. Proverbs 11:3 states, "The integrity of the upright guides them." Let Joseph's example </w:t>
      </w:r>
      <w:proofErr w:type="gramStart"/>
      <w:r w:rsidRPr="00F6333B">
        <w:rPr>
          <w:rFonts w:eastAsia="Times New Roman" w:cs="Times New Roman"/>
          <w:kern w:val="0"/>
          <w:sz w:val="21"/>
          <w:szCs w:val="21"/>
          <w14:ligatures w14:val="none"/>
        </w:rPr>
        <w:t>inspire</w:t>
      </w:r>
      <w:proofErr w:type="gramEnd"/>
      <w:r w:rsidRPr="00F6333B">
        <w:rPr>
          <w:rFonts w:eastAsia="Times New Roman" w:cs="Times New Roman"/>
          <w:kern w:val="0"/>
          <w:sz w:val="21"/>
          <w:szCs w:val="21"/>
          <w14:ligatures w14:val="none"/>
        </w:rPr>
        <w:t xml:space="preserve"> you to maintain integrity in all areas of life.</w:t>
      </w:r>
    </w:p>
    <w:p w14:paraId="20F1171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integrity in prison inspire you to maintain integrity in difficult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ntegrity is crucial when facing unjust circumstances, as seen in Joseph'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uphold integrity when others around you compromise theirs? </w:t>
      </w:r>
    </w:p>
    <w:p w14:paraId="5C0FCA1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Presence in Difficult Times</w:t>
      </w:r>
    </w:p>
    <w:p w14:paraId="64C97E9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in prison, God was with Joseph, providing him with favor and success. Genesis 39:21 says, "But the LORD was with Joseph and showed him kindness." Remember that God is always with you, especially during challenging times.</w:t>
      </w:r>
    </w:p>
    <w:p w14:paraId="21097E2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God's presence when facing challenges like Joseph in pris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faithfulness during your own difficult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allows us to experience hardships, and how can this strengthen our faith? </w:t>
      </w:r>
    </w:p>
    <w:p w14:paraId="0AFCC884"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2F0863E"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5CC7C66" w14:textId="77777777" w:rsidR="00793C4A" w:rsidRDefault="00793C4A" w:rsidP="00F21BC0">
      <w:pPr>
        <w:spacing w:line="247" w:lineRule="auto"/>
        <w:rPr>
          <w:rFonts w:eastAsia="Times New Roman" w:cs="Times New Roman"/>
          <w:b/>
          <w:bCs/>
          <w:kern w:val="0"/>
          <w:sz w:val="21"/>
          <w:szCs w:val="21"/>
          <w14:ligatures w14:val="none"/>
        </w:rPr>
      </w:pPr>
    </w:p>
    <w:p w14:paraId="043A8E12" w14:textId="205AC88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Hope</w:t>
      </w:r>
    </w:p>
    <w:p w14:paraId="5568F67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hope in God's promises sustains him through his trials. Romans 12:12 encourages us to "be joyful in hope, patient in affliction, faithful in prayer." Hope in God's promises can carry us through the darkest of times.</w:t>
      </w:r>
    </w:p>
    <w:p w14:paraId="36C440B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hope in God's plan inspire you during uncertain tim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oseph's patience and faith while in pris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maintaining hope matter when facing personal challenges or setbacks? </w:t>
      </w:r>
    </w:p>
    <w:p w14:paraId="21F2C41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Remembering Others</w:t>
      </w:r>
    </w:p>
    <w:p w14:paraId="795A18A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cupbearer forgets Joseph after being restored to his position, highlighting the importance of remembering those who have helped us. Hebrews 13:16 reminds us, "And do not forget to do good and to share with others." Let us strive to remember and support those who have been a blessing in our lives.</w:t>
      </w:r>
    </w:p>
    <w:p w14:paraId="107168A9"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nsure you remember and support others in their times of need, like Josep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t's important to remember those who have helped you in the pas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practical steps can you take to avoid forgetting others who rely on your support?</w:t>
      </w:r>
      <w:r w:rsidRPr="001B37DC">
        <w:br w:type="page"/>
      </w:r>
    </w:p>
    <w:p w14:paraId="69C8DDB4"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1 Teaching Points and Bible Study Questions</w:t>
      </w:r>
    </w:p>
    <w:p w14:paraId="59EE3913" w14:textId="0398278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Divine Timing is Perfect</w:t>
      </w:r>
    </w:p>
    <w:p w14:paraId="2310835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1, we see Joseph's journey from the prison to the palace, a testament to God's perfect timing. After years of waiting, Joseph is summoned to interpret Pharaoh's dreams. This reminds us that "He has made everything beautiful in its time" (Ecclesiastes 3:11). Trust in God's timing, even when it seems delayed, for His plans are always for our good.</w:t>
      </w:r>
    </w:p>
    <w:p w14:paraId="4B8A861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divine timing when facing delays in your personal goals or dream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s patience was crucial in fulfilling God's plan for him?</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story about waiting for the right moment to act? </w:t>
      </w:r>
    </w:p>
    <w:p w14:paraId="1C477ED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Given Wisdom is Invaluable</w:t>
      </w:r>
    </w:p>
    <w:p w14:paraId="7DD8FCE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ability to interpret dreams was a gift from God, showcasing the importance of seeking divine wisdom. As James 1:5 encourages, "If any of you lacks wisdom, let him ask of God, who gives generously to all without reproach, and it will be given to him." In every decision, seek God's wisdom, and He will guide you.</w:t>
      </w:r>
    </w:p>
    <w:p w14:paraId="086C0A9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God-given wisdom in decision-making at work or in personal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given wisdom is crucial during times of crisis or uncertain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seek and recognize God-given wisdom in everyday situations? </w:t>
      </w:r>
    </w:p>
    <w:p w14:paraId="7AE5F4DA"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FCEC45D"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2C8A51C" w14:textId="77777777" w:rsidR="00793C4A" w:rsidRDefault="00793C4A" w:rsidP="00F21BC0">
      <w:pPr>
        <w:spacing w:line="247" w:lineRule="auto"/>
        <w:rPr>
          <w:rFonts w:eastAsia="Times New Roman" w:cs="Times New Roman"/>
          <w:b/>
          <w:bCs/>
          <w:kern w:val="0"/>
          <w:sz w:val="21"/>
          <w:szCs w:val="21"/>
          <w14:ligatures w14:val="none"/>
        </w:rPr>
      </w:pPr>
    </w:p>
    <w:p w14:paraId="33DFB58D" w14:textId="0A4FCF1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Humility Precedes Honor</w:t>
      </w:r>
    </w:p>
    <w:p w14:paraId="2844A28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humility is evident when he credits God for his ability to interpret dreams, saying, "I cannot do it, but God will give Pharaoh the answer he desires" (Genesis 41:16). This humility leads to his elevation. Remember, "Humble yourselves before the Lord, and He will exalt you" (James 4:10).</w:t>
      </w:r>
    </w:p>
    <w:p w14:paraId="6C1B4F9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humility in interpreting dreams inspire your approach to leadership and servic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was crucial for Joseph before he received honor from Pharao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 about handling recognition and success with humility in your own life? </w:t>
      </w:r>
    </w:p>
    <w:p w14:paraId="6EC8F8B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Preparation is Key</w:t>
      </w:r>
    </w:p>
    <w:p w14:paraId="2EFA92C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interpretation of Pharaoh's dreams led to a plan that saved Egypt from famine. This teaches us the importance of preparation and foresight. Proverbs 6:6-8 advises, "Go to the ant, O sluggard; consider her ways and be wise." Prepare diligently for the future, trusting God to guide your steps.</w:t>
      </w:r>
    </w:p>
    <w:p w14:paraId="5DDD670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preparation for famine inspire your approach to financial planning and resource management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oresight and preparation were crucial for Egypt's survival, and how can you apply thi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epare for unexpected challenges in your personal or professional life? </w:t>
      </w:r>
    </w:p>
    <w:p w14:paraId="12A3A1CF"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A5AF53C"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CBDE249" w14:textId="77777777" w:rsidR="00793C4A" w:rsidRDefault="00793C4A" w:rsidP="00F21BC0">
      <w:pPr>
        <w:spacing w:line="247" w:lineRule="auto"/>
        <w:rPr>
          <w:rFonts w:eastAsia="Times New Roman" w:cs="Times New Roman"/>
          <w:b/>
          <w:bCs/>
          <w:kern w:val="0"/>
          <w:sz w:val="21"/>
          <w:szCs w:val="21"/>
          <w14:ligatures w14:val="none"/>
        </w:rPr>
      </w:pPr>
    </w:p>
    <w:p w14:paraId="11C59098" w14:textId="5E7EACF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 Uses Adversity for Good</w:t>
      </w:r>
    </w:p>
    <w:p w14:paraId="6348DB0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Joseph's trials prepared him for leadership. What others meant for </w:t>
      </w:r>
      <w:proofErr w:type="gramStart"/>
      <w:r w:rsidRPr="00F6333B">
        <w:rPr>
          <w:rFonts w:eastAsia="Times New Roman" w:cs="Times New Roman"/>
          <w:kern w:val="0"/>
          <w:sz w:val="21"/>
          <w:szCs w:val="21"/>
          <w14:ligatures w14:val="none"/>
        </w:rPr>
        <w:t>harm,</w:t>
      </w:r>
      <w:proofErr w:type="gramEnd"/>
      <w:r w:rsidRPr="00F6333B">
        <w:rPr>
          <w:rFonts w:eastAsia="Times New Roman" w:cs="Times New Roman"/>
          <w:kern w:val="0"/>
          <w:sz w:val="21"/>
          <w:szCs w:val="21"/>
          <w14:ligatures w14:val="none"/>
        </w:rPr>
        <w:t xml:space="preserve"> God used for good (Genesis 50:20). In your own life, trust that God can turn adversity into a stepping stone for His purposes.</w:t>
      </w:r>
    </w:p>
    <w:p w14:paraId="1AA8061E" w14:textId="77777777" w:rsidR="00793C4A" w:rsidRDefault="00F21BC0" w:rsidP="00F21BC0">
      <w:pPr>
        <w:spacing w:line="247" w:lineRule="auto"/>
      </w:pPr>
      <w:r w:rsidRPr="00F6333B">
        <w:rPr>
          <w:rFonts w:eastAsia="Times New Roman" w:cs="Times New Roman"/>
          <w:kern w:val="0"/>
          <w:sz w:val="21"/>
          <w:szCs w:val="21"/>
          <w14:ligatures w14:val="none"/>
        </w:rPr>
        <w:t>1. How can you trust God's plan during challenging times, as Joseph did in pris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adversity that could benefit others, like Joseph's rise to powe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God allow hardships, and how can they lead to personal growth and purpose?</w:t>
      </w:r>
    </w:p>
    <w:p w14:paraId="74B636CD" w14:textId="77777777" w:rsidR="00793C4A" w:rsidRDefault="00793C4A" w:rsidP="00F21BC0">
      <w:pPr>
        <w:spacing w:line="247" w:lineRule="auto"/>
      </w:pPr>
    </w:p>
    <w:p w14:paraId="66252C2F" w14:textId="77777777" w:rsidR="00793C4A" w:rsidRDefault="00793C4A" w:rsidP="00F21BC0">
      <w:pPr>
        <w:spacing w:line="247" w:lineRule="auto"/>
      </w:pPr>
    </w:p>
    <w:p w14:paraId="61F53440" w14:textId="77777777" w:rsidR="00793C4A" w:rsidRDefault="00793C4A" w:rsidP="00F21BC0">
      <w:pPr>
        <w:spacing w:line="247" w:lineRule="auto"/>
      </w:pPr>
    </w:p>
    <w:p w14:paraId="246548CC" w14:textId="3B1CFBD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aithfulness in Small Things Leads to Greater Responsibility</w:t>
      </w:r>
    </w:p>
    <w:p w14:paraId="5CA68D5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faithfulness in prison led to his promotion in Pharaoh's court. Luke 16:10 reminds us, "Whoever is faithful with very little will also be faithful with much." Be diligent in small tasks, and God will entrust you with greater responsibilities.</w:t>
      </w:r>
    </w:p>
    <w:p w14:paraId="7C89AE5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cticing faithfulness in small tasks today prepare you for greater responsibilities in the futur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s faithfulness in prison led to his significant role in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mall responsibilities can you be more faithful in to potentially unlock greater opportunities? </w:t>
      </w:r>
    </w:p>
    <w:p w14:paraId="0656E8F8"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CB7D90D"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EB255FF" w14:textId="77777777" w:rsidR="00793C4A" w:rsidRDefault="00793C4A" w:rsidP="00F21BC0">
      <w:pPr>
        <w:spacing w:line="247" w:lineRule="auto"/>
        <w:rPr>
          <w:rFonts w:eastAsia="Times New Roman" w:cs="Times New Roman"/>
          <w:b/>
          <w:bCs/>
          <w:kern w:val="0"/>
          <w:sz w:val="21"/>
          <w:szCs w:val="21"/>
          <w14:ligatures w14:val="none"/>
        </w:rPr>
      </w:pPr>
    </w:p>
    <w:p w14:paraId="48F1B74A" w14:textId="540E968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lans Surpass Human Understanding</w:t>
      </w:r>
    </w:p>
    <w:p w14:paraId="7C11659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Pharaoh's dreams were beyond human comprehension, yet God revealed their meaning through Joseph. Isaiah 55:8-9 states, "For My thoughts are not your thoughts, neither are your ways My ways." Trust that God's plans are higher and better than we can imagine.</w:t>
      </w:r>
    </w:p>
    <w:p w14:paraId="4272B47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lans when they seem unclear or beyond your understand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often differs from our expectations, and how can you ada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patience and faith in God's plan during challenging times? </w:t>
      </w:r>
    </w:p>
    <w:p w14:paraId="4582CB18"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Leadership Requires Integrity</w:t>
      </w:r>
    </w:p>
    <w:p w14:paraId="45B62D9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leadership was marked by integrity and wisdom, qualities that earned him respect and authority. Proverbs 11:3 says, "The integrity of the upright guides them." In every role, lead with integrity, and you will inspire trust and confidence.</w:t>
      </w:r>
    </w:p>
    <w:p w14:paraId="78FFB37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integrity in leadership inspire your decision-making in challenging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ntegrity is crucial for effective leadership, as demonstrated by Joseph'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 about maintaining integrity when given authority and power? </w:t>
      </w:r>
    </w:p>
    <w:p w14:paraId="6D8CD59B"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AB4DC12"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0FE9287" w14:textId="77777777" w:rsidR="00793C4A" w:rsidRDefault="00793C4A" w:rsidP="00F21BC0">
      <w:pPr>
        <w:spacing w:line="247" w:lineRule="auto"/>
        <w:rPr>
          <w:rFonts w:eastAsia="Times New Roman" w:cs="Times New Roman"/>
          <w:b/>
          <w:bCs/>
          <w:kern w:val="0"/>
          <w:sz w:val="21"/>
          <w:szCs w:val="21"/>
          <w14:ligatures w14:val="none"/>
        </w:rPr>
      </w:pPr>
    </w:p>
    <w:p w14:paraId="04951CF3" w14:textId="476B789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rovision is Abundant</w:t>
      </w:r>
    </w:p>
    <w:p w14:paraId="678450A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 Joseph, God provided abundantly for Egypt during the famine. Philippians 4:19 assures us, "And my God will supply all your needs according to His glorious riches in Christ Jesus." Trust in God's provision, knowing He cares for every need.</w:t>
      </w:r>
    </w:p>
    <w:p w14:paraId="5A16B6E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in God's abundant provision during challenging tim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provides abundantly even when we face scarcity or uncertain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share God's abundant provision with others in your community? </w:t>
      </w:r>
    </w:p>
    <w:p w14:paraId="3473005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ty is Unquestionable</w:t>
      </w:r>
    </w:p>
    <w:p w14:paraId="3AE1470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ntire narrative of Genesis 41 underscores God's sovereignty over nations and individuals. Romans 8:28 reminds us, "And we know that God works all things together for the good of those who love Him." Rest in the assurance that God is in control, orchestrating every detail for His glory and our good.</w:t>
      </w:r>
    </w:p>
    <w:p w14:paraId="6F6E9236"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sovereignty in Joseph's story influence your response to life's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rusting in God's plan is crucial when facing uncertain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Joseph's faith in God's sovereignty to apply in your daily decisions?</w:t>
      </w:r>
      <w:r w:rsidRPr="001B37DC">
        <w:br w:type="page"/>
      </w:r>
    </w:p>
    <w:p w14:paraId="7FEC0412"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2 Teaching Points and Bible Study Questions</w:t>
      </w:r>
    </w:p>
    <w:p w14:paraId="1C651A75" w14:textId="7F3013F1"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Conscience</w:t>
      </w:r>
    </w:p>
    <w:p w14:paraId="6DB4ADF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In Genesis 42, we see Joseph's brothers grappling with guilt over their past actions. Their conscience is awakened when they face adversity in Egypt. This reminds us that our conscience is a powerful tool given by God to guide us back to righteousness. As it is written, "For if our heart condemns us, God is greater than our heart, and knows all things" (1 John 3:20). Let your conscience </w:t>
      </w:r>
      <w:proofErr w:type="gramStart"/>
      <w:r w:rsidRPr="00F6333B">
        <w:rPr>
          <w:rFonts w:eastAsia="Times New Roman" w:cs="Times New Roman"/>
          <w:kern w:val="0"/>
          <w:sz w:val="21"/>
          <w:szCs w:val="21"/>
          <w14:ligatures w14:val="none"/>
        </w:rPr>
        <w:t>lead</w:t>
      </w:r>
      <w:proofErr w:type="gramEnd"/>
      <w:r w:rsidRPr="00F6333B">
        <w:rPr>
          <w:rFonts w:eastAsia="Times New Roman" w:cs="Times New Roman"/>
          <w:kern w:val="0"/>
          <w:sz w:val="21"/>
          <w:szCs w:val="21"/>
          <w14:ligatures w14:val="none"/>
        </w:rPr>
        <w:t xml:space="preserve"> you to repentance and restoration.</w:t>
      </w:r>
    </w:p>
    <w:p w14:paraId="478347D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cknowledging past wrongs influence your current decisions and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uilt can persist even after many years, and how can it be resolv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conscience guides you towards positive actions today? </w:t>
      </w:r>
    </w:p>
    <w:p w14:paraId="1268761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Family</w:t>
      </w:r>
    </w:p>
    <w:p w14:paraId="4C87793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brothers travel to Egypt to buy grain, highlighting the importance of family unity in times of need. Despite past grievances, they come together for survival. This teaches us that family bonds, though sometimes strained, are vital. "Behold, how good and pleasant it is when brothers live together in harmony!" (Psalm 133:1). Cherish and nurture your family relationships.</w:t>
      </w:r>
    </w:p>
    <w:p w14:paraId="0443296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prioritize family relationships when faced with past conflicts, as seen in Genesis 4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oseph's approach to family reconciliation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maintaining family unity matter, even when trust has been broken, as shown in Genesis 42? </w:t>
      </w:r>
    </w:p>
    <w:p w14:paraId="7F2A4E1A"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61A37D0"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1785C0B" w14:textId="77777777" w:rsidR="00793C4A" w:rsidRDefault="00793C4A" w:rsidP="00F21BC0">
      <w:pPr>
        <w:spacing w:line="247" w:lineRule="auto"/>
        <w:rPr>
          <w:rFonts w:eastAsia="Times New Roman" w:cs="Times New Roman"/>
          <w:b/>
          <w:bCs/>
          <w:kern w:val="0"/>
          <w:sz w:val="21"/>
          <w:szCs w:val="21"/>
          <w14:ligatures w14:val="none"/>
        </w:rPr>
      </w:pPr>
    </w:p>
    <w:p w14:paraId="1F97FAC9" w14:textId="26DC035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Sovereignty in Trials</w:t>
      </w:r>
    </w:p>
    <w:p w14:paraId="247CA47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journey from the pit to the palace is a testament to God's sovereignty. Even in trials, God is at work. When Joseph's brothers bow before him, it fulfills the dreams God gave him years earlier. "And we know that God works all things together for the good of those who love Him" (Romans 8:28). Trust in God's plan, even when the path seems unclear.</w:t>
      </w:r>
    </w:p>
    <w:p w14:paraId="5CBF6DC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sovereignty in trials change your response to difficult situations like Joseph's brothers fac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allows trials to reveal His plans, as seen in Joseph's stor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about trusting God's sovereignty when facing personal challenges similar to Joseph's family? </w:t>
      </w:r>
    </w:p>
    <w:p w14:paraId="36E4779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Forgiveness</w:t>
      </w:r>
    </w:p>
    <w:p w14:paraId="75CCAA1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initial harsh treatment of his brothers is a test of their character and repentance. Forgiveness is a central theme, as Joseph eventually reveals his identity and forgives them. "Bear with each other and forgive any complaint you may have against one another. Forgive as the Lord forgave you" (Colossians 3:13). Embrace forgiveness as a path to healing and reconciliation.</w:t>
      </w:r>
    </w:p>
    <w:p w14:paraId="47A5B36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approach to his brothers inspire your own journey towards forgiveness in difficult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orgiveness is essential for healing and reconciliation in family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 about balancing justice and mercy when forgiving others? </w:t>
      </w:r>
    </w:p>
    <w:p w14:paraId="224EED86"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BEA29B6"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FFF56DC" w14:textId="77777777" w:rsidR="00793C4A" w:rsidRDefault="00793C4A" w:rsidP="00F21BC0">
      <w:pPr>
        <w:spacing w:line="247" w:lineRule="auto"/>
        <w:rPr>
          <w:rFonts w:eastAsia="Times New Roman" w:cs="Times New Roman"/>
          <w:b/>
          <w:bCs/>
          <w:kern w:val="0"/>
          <w:sz w:val="21"/>
          <w:szCs w:val="21"/>
          <w14:ligatures w14:val="none"/>
        </w:rPr>
      </w:pPr>
    </w:p>
    <w:p w14:paraId="3ADF82A8" w14:textId="414F085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Sin</w:t>
      </w:r>
    </w:p>
    <w:p w14:paraId="2BA4288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rothers' fear and guilt are consequences of their sin against Joseph. Sin has a way of catching up with us, often when we least expect it. "Be sure your sin will find you out" (Numbers 32:23). Acknowledge your wrongdoings and seek God's forgiveness to break free from the chains of sin.</w:t>
      </w:r>
    </w:p>
    <w:p w14:paraId="32805B33" w14:textId="77777777" w:rsidR="00793C4A" w:rsidRDefault="00F21BC0" w:rsidP="00F21BC0">
      <w:pPr>
        <w:spacing w:line="247" w:lineRule="auto"/>
      </w:pPr>
      <w:r w:rsidRPr="00F6333B">
        <w:rPr>
          <w:rFonts w:eastAsia="Times New Roman" w:cs="Times New Roman"/>
          <w:kern w:val="0"/>
          <w:sz w:val="21"/>
          <w:szCs w:val="21"/>
          <w14:ligatures w14:val="none"/>
        </w:rPr>
        <w:t>1. How can acknowledging past sins help you seek reconciliation in strained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uilt from past actions affects current decision-making and trus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eps can you take to address unresolved guilt and its impact on your life?</w:t>
      </w:r>
    </w:p>
    <w:p w14:paraId="47B3694D" w14:textId="77777777" w:rsidR="00793C4A" w:rsidRDefault="00793C4A" w:rsidP="00F21BC0">
      <w:pPr>
        <w:spacing w:line="247" w:lineRule="auto"/>
      </w:pPr>
    </w:p>
    <w:p w14:paraId="26E06A70" w14:textId="77777777" w:rsidR="00793C4A" w:rsidRDefault="00793C4A" w:rsidP="00F21BC0">
      <w:pPr>
        <w:spacing w:line="247" w:lineRule="auto"/>
      </w:pPr>
    </w:p>
    <w:p w14:paraId="208C5896" w14:textId="77777777" w:rsidR="00793C4A" w:rsidRDefault="00793C4A" w:rsidP="00F21BC0">
      <w:pPr>
        <w:spacing w:line="247" w:lineRule="auto"/>
      </w:pPr>
    </w:p>
    <w:p w14:paraId="1FACB080" w14:textId="0A60042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Integrity</w:t>
      </w:r>
    </w:p>
    <w:p w14:paraId="3EFBE60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integrity shines through as he tests his brothers' honesty. Integrity is a cornerstone of Christian character. "The integrity of the upright guides them, but the perversity of the faithless destroys them" (Proverbs 11:3). Uphold integrity in all your dealings, trusting that God honors those who walk in truth.</w:t>
      </w:r>
    </w:p>
    <w:p w14:paraId="60B592D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maintaining integrity in difficult situations impact your relationships, as seen in Genesis 42?</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 tested his brothers' integrity, and how can we apply thi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would you do to ensure integrity when faced with a moral dilemma like Joseph's brothers? </w:t>
      </w:r>
    </w:p>
    <w:p w14:paraId="051512A5"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1620268"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72506B4" w14:textId="77777777" w:rsidR="00793C4A" w:rsidRDefault="00793C4A" w:rsidP="00F21BC0">
      <w:pPr>
        <w:spacing w:line="247" w:lineRule="auto"/>
        <w:rPr>
          <w:rFonts w:eastAsia="Times New Roman" w:cs="Times New Roman"/>
          <w:b/>
          <w:bCs/>
          <w:kern w:val="0"/>
          <w:sz w:val="21"/>
          <w:szCs w:val="21"/>
          <w14:ligatures w14:val="none"/>
        </w:rPr>
      </w:pPr>
    </w:p>
    <w:p w14:paraId="30CED6DD" w14:textId="280306B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Necessity of Repentance</w:t>
      </w:r>
    </w:p>
    <w:p w14:paraId="0A159BD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rothers' admission of guilt is a step toward repentance. True repentance involves acknowledging our sins and turning away from them. "Repent, then, and turn back, so that your sins may be wiped away" (Acts 3:19). Embrace repentance as a daily practice to maintain a close relationship with God.</w:t>
      </w:r>
    </w:p>
    <w:p w14:paraId="7A07C8B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past wrongs lead to genuine repentance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knowledging guilt is crucial for personal growth and heal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seek forgiveness and restore broken relationships today? </w:t>
      </w:r>
    </w:p>
    <w:p w14:paraId="17AAFC6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Gift of Provision</w:t>
      </w:r>
    </w:p>
    <w:p w14:paraId="15A0D33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s provision is evident as Joseph, unbeknownst to his brothers, ensures they receive grain. This reminds us that God provides for our needs, often in unexpected ways. "And my God will supply all your needs according to His glorious riches in Christ Jesus" (Philippians 4:19). Trust in God's provision, knowing He cares for you.</w:t>
      </w:r>
    </w:p>
    <w:p w14:paraId="55D3540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appreciate unexpected provisions in your life, like Joseph's brothers experienced in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trust and reliance on God during times of scarc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cknowledging God's provision change your perspective on challenges and opportunities? </w:t>
      </w:r>
    </w:p>
    <w:p w14:paraId="599D815D"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408A4E4"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0A0C7E9" w14:textId="77777777" w:rsidR="00793C4A" w:rsidRDefault="00793C4A" w:rsidP="00F21BC0">
      <w:pPr>
        <w:spacing w:line="247" w:lineRule="auto"/>
        <w:rPr>
          <w:rFonts w:eastAsia="Times New Roman" w:cs="Times New Roman"/>
          <w:b/>
          <w:bCs/>
          <w:kern w:val="0"/>
          <w:sz w:val="21"/>
          <w:szCs w:val="21"/>
          <w14:ligatures w14:val="none"/>
        </w:rPr>
      </w:pPr>
    </w:p>
    <w:p w14:paraId="274C2841" w14:textId="6AAAAC4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Test of Faith</w:t>
      </w:r>
    </w:p>
    <w:p w14:paraId="2FB0FB9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rothers' journey to Egypt is a test of their faith and character. Trials test our faith, refining and strengthening it. "Consider it pure joy, my brothers, when you encounter trials of many kinds, because you know that the testing of your faith develops perseverance" (James 1:2-3). Embrace trials as opportunities to grow in faith.</w:t>
      </w:r>
    </w:p>
    <w:p w14:paraId="33AF94C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maintain faith when facing unexpected challenges like Joseph's brothers did in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trust when your faith is tested by difficult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allows tests of faith, and how can they strengthen your spiritual journey? </w:t>
      </w:r>
    </w:p>
    <w:p w14:paraId="71EAC152"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Promise of Redemption</w:t>
      </w:r>
    </w:p>
    <w:p w14:paraId="560767B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story is ultimately one of redemption. Despite the brothers' betrayal, God redeems the situation for His glory. "He has delivered us from the domain of darkness and brought us into the kingdom of His beloved Son" (Colossians 1:13). Rejoice in the promise of redemption through Christ, who transforms our lives and restores our brokenness.</w:t>
      </w:r>
    </w:p>
    <w:p w14:paraId="7523AEB9"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actions in Genesis 42 inspire you to offer forgiveness and redemption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uses difficult situations, like famine, to fulfill His promise of redemp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the brothers' journey about seeking reconciliation and redemption in strained relationships?</w:t>
      </w:r>
      <w:r w:rsidRPr="001B37DC">
        <w:br w:type="page"/>
      </w:r>
    </w:p>
    <w:p w14:paraId="74F2F314"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3 Teaching Points and Bible Study Questions</w:t>
      </w:r>
    </w:p>
    <w:p w14:paraId="27643A7B" w14:textId="710498FD" w:rsidR="00F21BC0" w:rsidRPr="00DC3612" w:rsidRDefault="00F21BC0" w:rsidP="00F21BC0">
      <w:pPr>
        <w:spacing w:line="247" w:lineRule="auto"/>
        <w:rPr>
          <w:rFonts w:eastAsia="Times New Roman" w:cs="Times New Roman"/>
          <w:b/>
          <w:bCs/>
          <w:kern w:val="0"/>
          <w:sz w:val="21"/>
          <w:szCs w:val="21"/>
          <w14:ligatures w14:val="none"/>
        </w:rPr>
      </w:pPr>
      <w:r w:rsidRPr="00F6333B">
        <w:rPr>
          <w:rFonts w:eastAsia="Times New Roman" w:cs="Times New Roman"/>
          <w:b/>
          <w:bCs/>
          <w:kern w:val="0"/>
          <w:sz w:val="21"/>
          <w:szCs w:val="21"/>
          <w14:ligatures w14:val="none"/>
        </w:rPr>
        <w:t>The Power of Reconciliation</w:t>
      </w:r>
    </w:p>
    <w:p w14:paraId="4B24500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3, we witness the moving reunion of Joseph with his brothers. Despite their past betrayal, Joseph chooses the path of reconciliation. This teaches us the importance of forgiveness and healing broken relationships. As believers, we are called to "be kind and tenderhearted to one another, forgiving each other just as in Christ God forgave you" (Ephesians 4:32). Reconciliation is a powerful testimony of God's love and grace.</w:t>
      </w:r>
    </w:p>
    <w:p w14:paraId="4B1F2A7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approach to his brothers inspire your own efforts towards reconciliation in strained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orgiveness is crucial in the process of reconciliation, as seen in Joseph'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foster reconciliation in your community, similar to Joseph's example with his family? </w:t>
      </w:r>
    </w:p>
    <w:p w14:paraId="05ACA56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rust in God's Provision</w:t>
      </w:r>
    </w:p>
    <w:p w14:paraId="4B51D3D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famine in Canaan forced Jacob's family to rely on God's provision. When Jacob finally sends his sons back to Egypt, he prays, "May God Almighty grant you mercy before the man" (Genesis 43:14). This reminds us to trust in God's provision, even in times of scarcity. He is our ultimate provider, and His resources are limitless.</w:t>
      </w:r>
    </w:p>
    <w:p w14:paraId="1D38587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God's provision when facing uncertainty like Jacob did with his s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rovision from Joseph's response to his brothers' need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trusting in God's provision is challenging during times of scarcity or fear? </w:t>
      </w:r>
    </w:p>
    <w:p w14:paraId="6BD2E410"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D4B58E1"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7DCDC2E" w14:textId="77777777" w:rsidR="00793C4A" w:rsidRDefault="00793C4A" w:rsidP="00F21BC0">
      <w:pPr>
        <w:spacing w:line="247" w:lineRule="auto"/>
        <w:rPr>
          <w:rFonts w:eastAsia="Times New Roman" w:cs="Times New Roman"/>
          <w:b/>
          <w:bCs/>
          <w:kern w:val="0"/>
          <w:sz w:val="21"/>
          <w:szCs w:val="21"/>
          <w14:ligatures w14:val="none"/>
        </w:rPr>
      </w:pPr>
    </w:p>
    <w:p w14:paraId="15A59429" w14:textId="3E9D694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Humility</w:t>
      </w:r>
    </w:p>
    <w:p w14:paraId="0C31A9B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brothers approach him with humility, bowing down and offering gifts. This act of humility is crucial in mending their relationship. As Proverbs 22:4 states, "The rewards of humility and the fear of the LORD are wealth and honor and life." Humility opens doors to reconciliation and blessings.</w:t>
      </w:r>
    </w:p>
    <w:p w14:paraId="6848632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response to his brothers teach us about practicing humility in our own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is crucial when seeking reconciliation, as seen in Judah's plea to Josep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the brothers' humility in admitting their need for help during the famine? </w:t>
      </w:r>
    </w:p>
    <w:p w14:paraId="3C11170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Leadership</w:t>
      </w:r>
    </w:p>
    <w:p w14:paraId="76AC458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udah steps up as a leader among his brothers, taking responsibility for Benjamin's safety. His leadership is a reminder that true leaders serve others and take responsibility for their actions. As Jesus taught, "Whoever wants to become great among you must be your servant" (Matthew 20:26).</w:t>
      </w:r>
    </w:p>
    <w:p w14:paraId="49F4F0F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leadership style in Genesis 43 inspire your approach to resolving family conflict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udah's leadership was crucial in convincing Jacob to send Benjamin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leadership in balancing authority and compassion in your own leadership roles? </w:t>
      </w:r>
    </w:p>
    <w:p w14:paraId="6A3D8419"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8AA5E58"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8ED00B1" w14:textId="77777777" w:rsidR="00793C4A" w:rsidRDefault="00793C4A" w:rsidP="00F21BC0">
      <w:pPr>
        <w:spacing w:line="247" w:lineRule="auto"/>
        <w:rPr>
          <w:rFonts w:eastAsia="Times New Roman" w:cs="Times New Roman"/>
          <w:b/>
          <w:bCs/>
          <w:kern w:val="0"/>
          <w:sz w:val="21"/>
          <w:szCs w:val="21"/>
          <w14:ligatures w14:val="none"/>
        </w:rPr>
      </w:pPr>
    </w:p>
    <w:p w14:paraId="54CC0260" w14:textId="7AF2352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Family</w:t>
      </w:r>
    </w:p>
    <w:p w14:paraId="3183F8E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43 highlights the importance of family unity. Despite their past conflicts, Jacob's sons come together for the survival of their family. This unity is a reflection of God's design for families to support and care for one another. As believers, we are called to "carry one another's burdens" (Galatians 6:2).</w:t>
      </w:r>
    </w:p>
    <w:p w14:paraId="6841E5BD" w14:textId="77777777" w:rsidR="00793C4A" w:rsidRDefault="00F21BC0" w:rsidP="00F21BC0">
      <w:pPr>
        <w:spacing w:line="247" w:lineRule="auto"/>
      </w:pPr>
      <w:r w:rsidRPr="00F6333B">
        <w:rPr>
          <w:rFonts w:eastAsia="Times New Roman" w:cs="Times New Roman"/>
          <w:kern w:val="0"/>
          <w:sz w:val="21"/>
          <w:szCs w:val="21"/>
          <w14:ligatures w14:val="none"/>
        </w:rPr>
        <w:t>1. How can you prioritize family unity when faced with difficult decisions, as seen in Genesis 4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 tested his brothers' loyalty, and how can we apply this in family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Judah's willingness to take responsibility for Benjamin's safety in your own family?</w:t>
      </w:r>
    </w:p>
    <w:p w14:paraId="7713B380" w14:textId="77777777" w:rsidR="00793C4A" w:rsidRDefault="00793C4A" w:rsidP="00F21BC0">
      <w:pPr>
        <w:spacing w:line="247" w:lineRule="auto"/>
      </w:pPr>
    </w:p>
    <w:p w14:paraId="4FE4133F" w14:textId="77777777" w:rsidR="00793C4A" w:rsidRDefault="00793C4A" w:rsidP="00F21BC0">
      <w:pPr>
        <w:spacing w:line="247" w:lineRule="auto"/>
      </w:pPr>
    </w:p>
    <w:p w14:paraId="47195C63" w14:textId="49DA1F00"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Test of Integrity</w:t>
      </w:r>
    </w:p>
    <w:p w14:paraId="32FA1B0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 tests his brothers' integrity by observing their treatment of Benjamin. This test reveals their changed hearts and commitment to doing what is right. Integrity is a vital Christian virtue, as Proverbs 11:3 states, "The integrity of the upright guides them, but the perversity of the faithless destroys them."</w:t>
      </w:r>
    </w:p>
    <w:p w14:paraId="3FECC0C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integrity when faced with difficult decisions like Joseph's brothers in Genesis 4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integrity is crucial in building trust within your family or communit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would you do to ensure honesty and transparency in challenging situations similar to those in Genesis 43? </w:t>
      </w:r>
    </w:p>
    <w:p w14:paraId="0D6DFAAE"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F218BDC"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927C5C0" w14:textId="77777777" w:rsidR="00793C4A" w:rsidRDefault="00793C4A" w:rsidP="00F21BC0">
      <w:pPr>
        <w:spacing w:line="247" w:lineRule="auto"/>
        <w:rPr>
          <w:rFonts w:eastAsia="Times New Roman" w:cs="Times New Roman"/>
          <w:b/>
          <w:bCs/>
          <w:kern w:val="0"/>
          <w:sz w:val="21"/>
          <w:szCs w:val="21"/>
          <w14:ligatures w14:val="none"/>
        </w:rPr>
      </w:pPr>
    </w:p>
    <w:p w14:paraId="78AD54B5" w14:textId="44FF81E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lessing of Generosity</w:t>
      </w:r>
    </w:p>
    <w:p w14:paraId="2C97949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generosity towards his brothers, despite their past actions, is a powerful example of grace. He provides them with food and hospitality, reflecting God's generous nature. As 2 Corinthians 9:7 reminds us, "God loves a cheerful giver." Generosity blesses both the giver and the receiver.</w:t>
      </w:r>
    </w:p>
    <w:p w14:paraId="4E2C7A5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cticing generosity in difficult times impact your relationships and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enerosity is emphasized as a blessing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brothers about the importance of giving beyond obligation? </w:t>
      </w:r>
    </w:p>
    <w:p w14:paraId="1B5E1D6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act of God's Timing</w:t>
      </w:r>
    </w:p>
    <w:p w14:paraId="049A719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The events in Genesis 43 unfold according to God's perfect timing. Joseph's rise to power and the famine were all part of God's plan to reunite and preserve Jacob's family. Trusting in God's timing is crucial, as Ecclesiastes 3:1 </w:t>
      </w:r>
      <w:proofErr w:type="gramStart"/>
      <w:r w:rsidRPr="00F6333B">
        <w:rPr>
          <w:rFonts w:eastAsia="Times New Roman" w:cs="Times New Roman"/>
          <w:kern w:val="0"/>
          <w:sz w:val="21"/>
          <w:szCs w:val="21"/>
          <w14:ligatures w14:val="none"/>
        </w:rPr>
        <w:t>states</w:t>
      </w:r>
      <w:proofErr w:type="gramEnd"/>
      <w:r w:rsidRPr="00F6333B">
        <w:rPr>
          <w:rFonts w:eastAsia="Times New Roman" w:cs="Times New Roman"/>
          <w:kern w:val="0"/>
          <w:sz w:val="21"/>
          <w:szCs w:val="21"/>
          <w14:ligatures w14:val="none"/>
        </w:rPr>
        <w:t>, "To everything there is a season, and a time for every purpose under heaven."</w:t>
      </w:r>
    </w:p>
    <w:p w14:paraId="3404E67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when facing uncertainty, as seen in Joseph's story in Genesis 4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was crucial for Joseph's family reunion in Genesis 43?</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patience in Genesis 43 to apply in your own life situations? </w:t>
      </w:r>
    </w:p>
    <w:p w14:paraId="3CCF1651"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13F3787"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C90B7FC" w14:textId="77777777" w:rsidR="00793C4A" w:rsidRDefault="00793C4A" w:rsidP="00F21BC0">
      <w:pPr>
        <w:spacing w:line="247" w:lineRule="auto"/>
        <w:rPr>
          <w:rFonts w:eastAsia="Times New Roman" w:cs="Times New Roman"/>
          <w:b/>
          <w:bCs/>
          <w:kern w:val="0"/>
          <w:sz w:val="21"/>
          <w:szCs w:val="21"/>
          <w14:ligatures w14:val="none"/>
        </w:rPr>
      </w:pPr>
    </w:p>
    <w:p w14:paraId="3B0AC5BD" w14:textId="6142039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Repentance</w:t>
      </w:r>
    </w:p>
    <w:p w14:paraId="2750C15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rothers' remorse for their past actions is evident in their interactions with Joseph. Repentance is a key step in restoring relationships and aligning ourselves with God's will. As 1 John 1:9 assures us, "If we confess our sins, He is faithful and just to forgive us our sins and to cleanse us from all unrighteousness."</w:t>
      </w:r>
    </w:p>
    <w:p w14:paraId="6015429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brothers' actions in Genesis 43 inspire your own journey of repentanc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acknowledging past mistakes is crucial for personal growth and reconcili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demonstrate genuine repentance in your relationships? </w:t>
      </w:r>
    </w:p>
    <w:p w14:paraId="2AA7EEC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Sovereignty</w:t>
      </w:r>
    </w:p>
    <w:p w14:paraId="0780E97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Genesis 43, we see God's sovereign hand at work, orchestrating events for His purposes. This assurance of God's sovereignty gives us peace and confidence, knowing that "in all things God works for the good of those who love Him" (Romans 8:28). Trusting in His sovereignty allows us to face life's challenges with faith and hope.</w:t>
      </w:r>
    </w:p>
    <w:p w14:paraId="77886C03"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sovereignty when facing uncertain or challenging situations like Joseph's brothers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control when plans don't go as expect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acknowledging God's sovereignty can bring peace in times of fear or doubt?</w:t>
      </w:r>
      <w:r w:rsidRPr="001B37DC">
        <w:br w:type="page"/>
      </w:r>
    </w:p>
    <w:p w14:paraId="47A4B8BC"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4 Teaching Points and Bible Study Questions</w:t>
      </w:r>
    </w:p>
    <w:p w14:paraId="154FD1B3" w14:textId="142823F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Testing and Refinement</w:t>
      </w:r>
    </w:p>
    <w:p w14:paraId="322C8BD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4, Joseph tests his brothers by placing a silver cup in Benjamin's sack. This test reveals their true character and commitment to one another. Just as gold is refined by fire, our faith and character are often tested to bring out the best in us. As James 1:3-4 reminds us, "because you know that the testing of your faith produces perseverance. Let perseverance finish its work so that you may be mature and complete, not lacking anything."</w:t>
      </w:r>
    </w:p>
    <w:p w14:paraId="71FE238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ersonal challenges refine your character and strengthen your faith, similar to Joseph's brothers' tes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allows tests in our lives, and how can they lead to growt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approach to testing his brothers that applies to your relationships? </w:t>
      </w:r>
    </w:p>
    <w:p w14:paraId="3DA4E8A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Integrity</w:t>
      </w:r>
    </w:p>
    <w:p w14:paraId="7A7D172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brothers demonstrate integrity when they return to Egypt to face the consequences of the supposed theft. This act of honesty is a powerful reminder that integrity is crucial in our walk with God. Proverbs 11:3 states, "The integrity of the upright guides them, but the unfaithful are destroyed by their duplicity." Living with integrity aligns us with God's truth and brings peace to our lives.</w:t>
      </w:r>
    </w:p>
    <w:p w14:paraId="2BEEACA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test of his brothers inspire you to uphold integrity in challenging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integrity is crucial when facing accusations or misunderstanding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actions align with your values, even under pressure? </w:t>
      </w:r>
    </w:p>
    <w:p w14:paraId="6B42B9C2"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747C4A7"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280BB52" w14:textId="77777777" w:rsidR="00793C4A" w:rsidRDefault="00793C4A" w:rsidP="00F21BC0">
      <w:pPr>
        <w:spacing w:line="247" w:lineRule="auto"/>
        <w:rPr>
          <w:rFonts w:eastAsia="Times New Roman" w:cs="Times New Roman"/>
          <w:b/>
          <w:bCs/>
          <w:kern w:val="0"/>
          <w:sz w:val="21"/>
          <w:szCs w:val="21"/>
          <w14:ligatures w14:val="none"/>
        </w:rPr>
      </w:pPr>
    </w:p>
    <w:p w14:paraId="7E6363F4" w14:textId="574FFBE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Repentance</w:t>
      </w:r>
    </w:p>
    <w:p w14:paraId="45FE723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udah's heartfelt plea for Benjamin's release shows a change of heart and genuine repentance. Repentance is a key theme throughout Scripture, as it leads to forgiveness and restoration. As 1 John 1:9 assures us, "If we confess our sins, He is faithful and just to forgive us our sins and to cleanse us from all unrighteousness."</w:t>
      </w:r>
    </w:p>
    <w:p w14:paraId="4D6F80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brothers' actions in Genesis 44 inspire your own journey of repentanc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through genuine repentance in your personal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acknowledging past mistakes play a crucial role in the process of repentance? </w:t>
      </w:r>
    </w:p>
    <w:p w14:paraId="49A7E2C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Strength of Brotherhood</w:t>
      </w:r>
    </w:p>
    <w:p w14:paraId="48B4EC0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rothers' willingness to stand together and protect Benjamin highlights the strength found in unity and brotherhood. Ecclesiastes 4:12 reminds us, "Though one may be overpowered, two can defend themselves. A cord of three strands is not quickly broken." Supporting one another in love and faith strengthens our bonds and our walk with God.</w:t>
      </w:r>
    </w:p>
    <w:p w14:paraId="5FCE9CC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demonstrate loyalty and support to your siblings in challenging situ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actions can strengthen the bond between you and your family member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unity among siblings is crucial during times of crisis? </w:t>
      </w:r>
    </w:p>
    <w:p w14:paraId="60226FA1"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0E4B00B"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0C06B4B" w14:textId="77777777" w:rsidR="00793C4A" w:rsidRDefault="00793C4A" w:rsidP="00F21BC0">
      <w:pPr>
        <w:spacing w:line="247" w:lineRule="auto"/>
        <w:rPr>
          <w:rFonts w:eastAsia="Times New Roman" w:cs="Times New Roman"/>
          <w:b/>
          <w:bCs/>
          <w:kern w:val="0"/>
          <w:sz w:val="21"/>
          <w:szCs w:val="21"/>
          <w14:ligatures w14:val="none"/>
        </w:rPr>
      </w:pPr>
    </w:p>
    <w:p w14:paraId="14627EC1" w14:textId="5042764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act of Sacrificial Love</w:t>
      </w:r>
    </w:p>
    <w:p w14:paraId="21A5658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udah offers himself as a substitute for Benjamin, demonstrating sacrificial love. This act foreshadows the ultimate sacrifice of Jesus Christ for our sins. John 15:13 tells us, "Greater love has no one than this: to lay down one’s life for one’s friends." Sacrificial love is at the heart of the Gospel and our calling as believers.</w:t>
      </w:r>
    </w:p>
    <w:p w14:paraId="7854616D" w14:textId="77777777" w:rsidR="00793C4A" w:rsidRDefault="00F21BC0" w:rsidP="00F21BC0">
      <w:pPr>
        <w:spacing w:line="247" w:lineRule="auto"/>
      </w:pPr>
      <w:r w:rsidRPr="00F6333B">
        <w:rPr>
          <w:rFonts w:eastAsia="Times New Roman" w:cs="Times New Roman"/>
          <w:kern w:val="0"/>
          <w:sz w:val="21"/>
          <w:szCs w:val="21"/>
          <w14:ligatures w14:val="none"/>
        </w:rPr>
        <w:t>1. How can you demonstrate sacrificial love in challenging family situations like Judah did for Benjami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acrificial love can transform relationships and resolve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Judah's actions about prioritizing others' needs over your own?</w:t>
      </w:r>
    </w:p>
    <w:p w14:paraId="70CADCC5" w14:textId="77777777" w:rsidR="00793C4A" w:rsidRDefault="00793C4A" w:rsidP="00F21BC0">
      <w:pPr>
        <w:spacing w:line="247" w:lineRule="auto"/>
      </w:pPr>
    </w:p>
    <w:p w14:paraId="40E80612" w14:textId="77777777" w:rsidR="00793C4A" w:rsidRDefault="00793C4A" w:rsidP="00F21BC0">
      <w:pPr>
        <w:spacing w:line="247" w:lineRule="auto"/>
      </w:pPr>
    </w:p>
    <w:p w14:paraId="79B11D97" w14:textId="77777777" w:rsidR="00793C4A" w:rsidRDefault="00793C4A" w:rsidP="00F21BC0">
      <w:pPr>
        <w:spacing w:line="247" w:lineRule="auto"/>
      </w:pPr>
    </w:p>
    <w:p w14:paraId="2D14618B" w14:textId="203DB0B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Forgiveness</w:t>
      </w:r>
    </w:p>
    <w:p w14:paraId="01EEDF5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eventual forgiveness of his brothers is a powerful testament to the healing power of forgiveness. Ephesians 4:32 encourages us, "Be kind and tenderhearted to one another, forgiving each other just as in Christ God forgave you." Forgiveness frees us from bitterness and allows God's grace to flow through us.</w:t>
      </w:r>
    </w:p>
    <w:p w14:paraId="43FB28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forgiveness of his brothers inspire you to forgive those who wronged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orgiveness is essential for healing and reconciliation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actice forgiveness in your daily life? </w:t>
      </w:r>
    </w:p>
    <w:p w14:paraId="317C3D57"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EC705DF"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21E4348" w14:textId="77777777" w:rsidR="00793C4A" w:rsidRDefault="00793C4A" w:rsidP="00F21BC0">
      <w:pPr>
        <w:spacing w:line="247" w:lineRule="auto"/>
        <w:rPr>
          <w:rFonts w:eastAsia="Times New Roman" w:cs="Times New Roman"/>
          <w:b/>
          <w:bCs/>
          <w:kern w:val="0"/>
          <w:sz w:val="21"/>
          <w:szCs w:val="21"/>
          <w14:ligatures w14:val="none"/>
        </w:rPr>
      </w:pPr>
    </w:p>
    <w:p w14:paraId="1551A2E5" w14:textId="143937C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overeignty of God</w:t>
      </w:r>
    </w:p>
    <w:p w14:paraId="77E2FAD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the narrative, God's hand is evident in orchestrating events for His purposes. Joseph's journey from slavery to leadership in Egypt demonstrates God's sovereignty and faithfulness. As Romans 8:28 assures us, "And we know that in all things God works for the good of those who love Him, who have been called according to His purpose."</w:t>
      </w:r>
    </w:p>
    <w:p w14:paraId="59BDE72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cognizing God's sovereignty in Joseph's story influence your response to life's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allowed Joseph's brothers to face this test, and how does it apply to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about trusting God's plan from Joseph's handling of his brothers' situation? </w:t>
      </w:r>
    </w:p>
    <w:p w14:paraId="655A272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Value of Humility</w:t>
      </w:r>
    </w:p>
    <w:p w14:paraId="4E9DB8E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brothers' humble approach to Joseph, acknowledging their dependence on his mercy, teaches us the value of humility. James 4:10 encourages us, "Humble yourselves before the Lord, and He will lift you up." Humility opens the door to God's grace and blessings in our lives.</w:t>
      </w:r>
    </w:p>
    <w:p w14:paraId="13CC0BD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brothers' humility in Genesis 44 inspire your approach to resolving conflict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is crucial when admitting mistakes, as seen in Judah's plea to Josep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brothers about the value of humility in seeking forgiveness? </w:t>
      </w:r>
    </w:p>
    <w:p w14:paraId="6514E4DC"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FEE803A"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75ECB10" w14:textId="77777777" w:rsidR="00793C4A" w:rsidRDefault="00793C4A" w:rsidP="00F21BC0">
      <w:pPr>
        <w:spacing w:line="247" w:lineRule="auto"/>
        <w:rPr>
          <w:rFonts w:eastAsia="Times New Roman" w:cs="Times New Roman"/>
          <w:b/>
          <w:bCs/>
          <w:kern w:val="0"/>
          <w:sz w:val="21"/>
          <w:szCs w:val="21"/>
          <w14:ligatures w14:val="none"/>
        </w:rPr>
      </w:pPr>
    </w:p>
    <w:p w14:paraId="15EE928B" w14:textId="6BB9F0F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Necessity of Trusting God's Plan</w:t>
      </w:r>
    </w:p>
    <w:p w14:paraId="7C789FC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story is a reminder to trust in God's plan, even when circumstances seem dire. Proverbs 3:5-6 advises, "Trust in the LORD with all your heart and lean not on your own understanding; in all your ways submit to Him, and He will make your paths straight." Trusting God brings peace and direction to our lives.</w:t>
      </w:r>
    </w:p>
    <w:p w14:paraId="3A95B75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rusting God's plan help you navigate unexpected challenges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s brothers struggled with trust, and how can you overcome similar doub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story about patience and faith in God's timing? </w:t>
      </w:r>
    </w:p>
    <w:p w14:paraId="1CA71A6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Joy of Reconciliation</w:t>
      </w:r>
    </w:p>
    <w:p w14:paraId="51AD028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eventual reconciliation between Joseph and his brothers brings joy and restoration to their family. This mirrors the joy of reconciliation with God through Christ. 2 Corinthians 5:18-19 tells us, "All this is from God, who reconciled us to Himself through Christ and gave us the ministry of reconciliation." Reconciliation is a beautiful expression of God's love and grace.</w:t>
      </w:r>
    </w:p>
    <w:p w14:paraId="754649A8"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oster reconciliation in strained relationships, as seen in Joseph's story with his br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xperience the joy of reconciliation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reconciliation brings joy, and how can this be applied in your community?</w:t>
      </w:r>
      <w:r w:rsidRPr="001B37DC">
        <w:br w:type="page"/>
      </w:r>
    </w:p>
    <w:p w14:paraId="2484ABB7"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5 Teaching Points and Bible Study Questions</w:t>
      </w:r>
    </w:p>
    <w:p w14:paraId="10BC64B9" w14:textId="62F8BC0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Forgiveness</w:t>
      </w:r>
    </w:p>
    <w:p w14:paraId="2670CD7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5, Joseph reveals his identity to his brothers, who had sold him into slavery. Instead of seeking revenge, Joseph forgives them, saying, "Do not be distressed or angry with yourselves for selling me here, because it was to save lives that God sent me ahead of you" (Genesis 45:5). This powerful act of forgiveness teaches us that letting go of past grievances can lead to healing and restoration, both for ourselves and for those who have wronged us.</w:t>
      </w:r>
    </w:p>
    <w:p w14:paraId="5088552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forgiveness of his brothers inspire you to forgive someone in your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orgiveness can be powerful in healing broke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actice forgiveness in challenging situations? </w:t>
      </w:r>
    </w:p>
    <w:p w14:paraId="1936C49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 Plan</w:t>
      </w:r>
    </w:p>
    <w:p w14:paraId="652049B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journey from the pit to the palace is a testament to God's sovereign plan. Despite the hardships he faced, Joseph acknowledges, "God sent me before you to preserve for you a remnant on earth and to save your lives by a great deliverance" (Genesis 45:7). This reminds us that even when life seems chaotic, God is orchestrating events for a greater purpose.</w:t>
      </w:r>
    </w:p>
    <w:p w14:paraId="22B7E2A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lan when facing unexpected challeng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oseph's perspective on God's sovereignty in difficult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recognizing God's plan help you forgive those who have wronged you? </w:t>
      </w:r>
    </w:p>
    <w:p w14:paraId="3E3C13FF"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1C2BD15"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BE14233" w14:textId="77777777" w:rsidR="00793C4A" w:rsidRDefault="00793C4A" w:rsidP="00F21BC0">
      <w:pPr>
        <w:spacing w:line="247" w:lineRule="auto"/>
        <w:rPr>
          <w:rFonts w:eastAsia="Times New Roman" w:cs="Times New Roman"/>
          <w:b/>
          <w:bCs/>
          <w:kern w:val="0"/>
          <w:sz w:val="21"/>
          <w:szCs w:val="21"/>
          <w14:ligatures w14:val="none"/>
        </w:rPr>
      </w:pPr>
    </w:p>
    <w:p w14:paraId="037F8C06" w14:textId="56DCB38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Reconciliation Brings Joy</w:t>
      </w:r>
    </w:p>
    <w:p w14:paraId="4F2B63B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When Joseph reveals himself to his brothers, the reunion is filled with emotion and joy. "He kissed all his brothers and wept over them. And afterward his brothers talked with him" (Genesis 45:15). Reconciliation can transform relationships and bring profound joy, highlighting the importance of seeking peace and unity with others.</w:t>
      </w:r>
    </w:p>
    <w:p w14:paraId="4E9E7E9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pply Joseph's approach to reconciliation in your own relationships to bring jo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conciliation often leads to joy and healing in broke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foster reconciliation and joy in a strained relationship today? </w:t>
      </w:r>
    </w:p>
    <w:p w14:paraId="316C19E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Provision in Times of Need</w:t>
      </w:r>
    </w:p>
    <w:p w14:paraId="1B2AE76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position in Egypt allows him to provide for his family during a severe famine. He tells his brothers, "I will provide for you there, because five years of famine are still to come" (Genesis 45:11). This illustrates how God can use us to meet the needs of others, encouraging us to be generous and compassionate.</w:t>
      </w:r>
    </w:p>
    <w:p w14:paraId="57FCE3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God's provision during your own times of need, like Josep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provide for others when they face difficult tim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Joseph's provision for his family was crucial for their survival and reconciliation? </w:t>
      </w:r>
    </w:p>
    <w:p w14:paraId="3D670DFF"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B386568"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36D6EC2" w14:textId="77777777" w:rsidR="00793C4A" w:rsidRDefault="00793C4A" w:rsidP="00F21BC0">
      <w:pPr>
        <w:spacing w:line="247" w:lineRule="auto"/>
        <w:rPr>
          <w:rFonts w:eastAsia="Times New Roman" w:cs="Times New Roman"/>
          <w:b/>
          <w:bCs/>
          <w:kern w:val="0"/>
          <w:sz w:val="21"/>
          <w:szCs w:val="21"/>
          <w14:ligatures w14:val="none"/>
        </w:rPr>
      </w:pPr>
    </w:p>
    <w:p w14:paraId="1BB6CAE6" w14:textId="0D96F62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Family</w:t>
      </w:r>
    </w:p>
    <w:p w14:paraId="4E92A0B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story emphasizes the significance of family bonds. Despite the betrayal he experienced, Joseph's love for his family remains strong. He urges his brothers to bring their father to Egypt, ensuring their well-being. This teaches us to cherish and nurture our family relationships, even in difficult times.</w:t>
      </w:r>
    </w:p>
    <w:p w14:paraId="5C54709A" w14:textId="77777777" w:rsidR="00793C4A" w:rsidRDefault="00F21BC0" w:rsidP="00F21BC0">
      <w:pPr>
        <w:spacing w:line="247" w:lineRule="auto"/>
      </w:pPr>
      <w:r w:rsidRPr="00F6333B">
        <w:rPr>
          <w:rFonts w:eastAsia="Times New Roman" w:cs="Times New Roman"/>
          <w:kern w:val="0"/>
          <w:sz w:val="21"/>
          <w:szCs w:val="21"/>
          <w14:ligatures w14:val="none"/>
        </w:rPr>
        <w:t>1. How can Joseph's forgiveness of his brothers inspire you to mend family relationship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family unity is crucial, even after past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eps can you take to prioritize family support in challenging times?</w:t>
      </w:r>
    </w:p>
    <w:p w14:paraId="30EEFEDE" w14:textId="77777777" w:rsidR="00793C4A" w:rsidRDefault="00793C4A" w:rsidP="00F21BC0">
      <w:pPr>
        <w:spacing w:line="247" w:lineRule="auto"/>
      </w:pPr>
    </w:p>
    <w:p w14:paraId="2E63D06B" w14:textId="77777777" w:rsidR="00793C4A" w:rsidRDefault="00793C4A" w:rsidP="00F21BC0">
      <w:pPr>
        <w:spacing w:line="247" w:lineRule="auto"/>
      </w:pPr>
    </w:p>
    <w:p w14:paraId="07212FD5" w14:textId="77777777" w:rsidR="00793C4A" w:rsidRDefault="00793C4A" w:rsidP="00F21BC0">
      <w:pPr>
        <w:spacing w:line="247" w:lineRule="auto"/>
      </w:pPr>
    </w:p>
    <w:p w14:paraId="6452F966" w14:textId="463F580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God's Timing</w:t>
      </w:r>
    </w:p>
    <w:p w14:paraId="5E36A21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rise to power did not happen overnight. It was a process that required patience and trust in God's timing.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it was not you who sent me here, but God" (Genesis 45:8). This encourages us to trust that God's timing is perfect, even when we cannot see the full picture.</w:t>
      </w:r>
    </w:p>
    <w:p w14:paraId="70F4EC4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story in Genesis 45 inspire you to trust in God's timing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patience and trust from Joseph's journey to reconcili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rusting God's timing sometimes feel challenging, and how can you overcome these feelings? </w:t>
      </w:r>
    </w:p>
    <w:p w14:paraId="44EB20F8"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7DD5C4CD"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0BE47C9" w14:textId="77777777" w:rsidR="00793C4A" w:rsidRDefault="00793C4A" w:rsidP="00F21BC0">
      <w:pPr>
        <w:spacing w:line="247" w:lineRule="auto"/>
        <w:rPr>
          <w:rFonts w:eastAsia="Times New Roman" w:cs="Times New Roman"/>
          <w:b/>
          <w:bCs/>
          <w:kern w:val="0"/>
          <w:sz w:val="21"/>
          <w:szCs w:val="21"/>
          <w14:ligatures w14:val="none"/>
        </w:rPr>
      </w:pPr>
    </w:p>
    <w:p w14:paraId="7F1921CD" w14:textId="0CEBE50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Leadership</w:t>
      </w:r>
    </w:p>
    <w:p w14:paraId="0232B6B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leadership in Egypt is marked by wisdom and integrity. He uses his position to save many lives, demonstrating that true leadership involves serving others and making decisions that honor God. This challenges us to lead with humility and purpose in our own spheres of influence.</w:t>
      </w:r>
    </w:p>
    <w:p w14:paraId="6E98BDC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leadership style in Genesis 45 inspire your approach to conflict resolution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 chose forgiveness over revenge, and how can this influence your leadership decis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leadership in ensuring the well-being of those you lead? </w:t>
      </w:r>
    </w:p>
    <w:p w14:paraId="74B5950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Embracing God's Purpose</w:t>
      </w:r>
    </w:p>
    <w:p w14:paraId="7523D3C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understanding of his purpose is clear: "God has made me lord of all Egypt" (Genesis 45:9). Recognizing and embracing the purpose God has for our lives can bring clarity and direction, motivating us to live intentionally and faithfully.</w:t>
      </w:r>
    </w:p>
    <w:p w14:paraId="7A80AB8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mbrace God's purpose when facing unexpected life changes or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 was able to forgive his brothers and see God's purpos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trust God's plan when your own plans are disrupted? </w:t>
      </w:r>
    </w:p>
    <w:p w14:paraId="34257830"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E0D4C15"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5A9D498" w14:textId="77777777" w:rsidR="00793C4A" w:rsidRDefault="00793C4A" w:rsidP="00F21BC0">
      <w:pPr>
        <w:spacing w:line="247" w:lineRule="auto"/>
        <w:rPr>
          <w:rFonts w:eastAsia="Times New Roman" w:cs="Times New Roman"/>
          <w:b/>
          <w:bCs/>
          <w:kern w:val="0"/>
          <w:sz w:val="21"/>
          <w:szCs w:val="21"/>
          <w14:ligatures w14:val="none"/>
        </w:rPr>
      </w:pPr>
    </w:p>
    <w:p w14:paraId="3541F87F" w14:textId="2F2C684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act of a Changed Heart</w:t>
      </w:r>
    </w:p>
    <w:p w14:paraId="3EE6E37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transformation in Joseph's brothers is evident as they express remorse and seek forgiveness. This change of heart is crucial for reconciliation and healing. It reminds us that genuine repentance can lead to restored relationships and a renewed sense of peace.</w:t>
      </w:r>
    </w:p>
    <w:p w14:paraId="3AB2644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a changed heart influence your relationships with family and friend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forgiving someone who has wronged you?</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experiencing personal transformation impact your ability to show compassion to others? </w:t>
      </w:r>
    </w:p>
    <w:p w14:paraId="68BE4CF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Hope in God's Promises</w:t>
      </w:r>
    </w:p>
    <w:p w14:paraId="679B70A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story is a testament to the hope found in God's promises. Despite the trials he faced, Joseph remained steadfast in his faith, trusting that God would fulfill His promises. This encourages us to hold onto hope, knowing that God's promises are true and will come to pass in His perfect timing.</w:t>
      </w:r>
    </w:p>
    <w:p w14:paraId="513D971A"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forgiveness inspire hope in God's promises during personal conflicts or family struggl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oseph's trust in God's plan despite past hard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Joseph's reunion with his brothers encourage you to rely on God's promises in difficult times?</w:t>
      </w:r>
      <w:r w:rsidRPr="001B37DC">
        <w:br w:type="page"/>
      </w:r>
    </w:p>
    <w:p w14:paraId="42DA9185"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6 Teaching Points and Bible Study Questions</w:t>
      </w:r>
    </w:p>
    <w:p w14:paraId="560D6352" w14:textId="7B53528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rust in God's Promises</w:t>
      </w:r>
    </w:p>
    <w:p w14:paraId="5AA82FF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6, we see Jacob, also known as Israel, moving his entire family to Egypt. This journey was not just a family relocation; it was a fulfillment of God's promise to make Israel a great nation. "I will go down with you to Egypt, and I will surely bring you back again" (Genesis 46:4). Trusting in God's promises, even when the path seems uncertain, is a lesson we can all embrace. His word is steadfast and true, guiding us through life's transitions.</w:t>
      </w:r>
    </w:p>
    <w:p w14:paraId="01459F4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rusting God's promises influence your decisions during uncertain times, like Jacob's journey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strengthen your trust in God's promises in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Jacob's trust in God's promises was crucial for his family's future? </w:t>
      </w:r>
    </w:p>
    <w:p w14:paraId="66FD351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Embrace Change with Faith</w:t>
      </w:r>
    </w:p>
    <w:p w14:paraId="1AEBD28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move to Egypt was a significant change, yet he embraced it with faith. Change can be daunting, but when we lean on God's guidance, we find strength. "Do not be afraid to go down to Egypt, for I will make you into a great nation there" (Genesis 46:3). Embracing change with faith allows us to grow and fulfill God's purpose for our lives.</w:t>
      </w:r>
    </w:p>
    <w:p w14:paraId="63F8A2C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embracing change with faith help you navigate life's uncertainties, as seen in Genesis 4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gain by trusting God's plan during major life transitions, like Jacob's move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embracing change with faith require letting go of past comforts, and how can you apply this today? </w:t>
      </w:r>
    </w:p>
    <w:p w14:paraId="12D00A75"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69261DF"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310CEBF9" w14:textId="77777777" w:rsidR="00793C4A" w:rsidRDefault="00793C4A" w:rsidP="00F21BC0">
      <w:pPr>
        <w:spacing w:line="247" w:lineRule="auto"/>
        <w:rPr>
          <w:rFonts w:eastAsia="Times New Roman" w:cs="Times New Roman"/>
          <w:b/>
          <w:bCs/>
          <w:kern w:val="0"/>
          <w:sz w:val="21"/>
          <w:szCs w:val="21"/>
          <w14:ligatures w14:val="none"/>
        </w:rPr>
      </w:pPr>
    </w:p>
    <w:p w14:paraId="5489209A" w14:textId="78C1775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Family Unity is Vital</w:t>
      </w:r>
    </w:p>
    <w:p w14:paraId="2BB4A74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46 highlights the importance of family unity. Jacob's entire family, seventy in total, moved together. This unity was crucial for their survival and growth. In our lives, maintaining strong family bonds can provide support and encouragement, reflecting the unity God desires for His people.</w:t>
      </w:r>
    </w:p>
    <w:p w14:paraId="4C817DB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oster unity in your family when facing major life changes, like Jacob's move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maintaining family unity was crucial for Jacob's family during their transition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family unity during times of uncertainty or relocation? </w:t>
      </w:r>
    </w:p>
    <w:p w14:paraId="1EC0E785"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Timing is Perfect</w:t>
      </w:r>
    </w:p>
    <w:p w14:paraId="697E8D7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journey to Egypt was perfectly timed in God's plan. "I will go down with you to Egypt, and I will surely bring you back again" (Genesis 46:4). God's timing is impeccable, even when it doesn't align with our own. Trusting His timing can lead to blessings beyond our imagination.</w:t>
      </w:r>
    </w:p>
    <w:p w14:paraId="3705F84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timing when facing uncertainty in your life decisions like Jacob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timing was crucial for Jacob's journey to Egypt, and how does this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response to God's timing that you can apply to your own challenges? </w:t>
      </w:r>
    </w:p>
    <w:p w14:paraId="505EF836"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EB54D54"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41C0EDE" w14:textId="77777777" w:rsidR="00793C4A" w:rsidRDefault="00793C4A" w:rsidP="00F21BC0">
      <w:pPr>
        <w:spacing w:line="247" w:lineRule="auto"/>
        <w:rPr>
          <w:rFonts w:eastAsia="Times New Roman" w:cs="Times New Roman"/>
          <w:b/>
          <w:bCs/>
          <w:kern w:val="0"/>
          <w:sz w:val="21"/>
          <w:szCs w:val="21"/>
          <w14:ligatures w14:val="none"/>
        </w:rPr>
      </w:pPr>
    </w:p>
    <w:p w14:paraId="7B11B046" w14:textId="1C646FA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Seek God's Guidance in Decisions</w:t>
      </w:r>
    </w:p>
    <w:p w14:paraId="70A4656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Before Jacob set out for Egypt, he sought God's guidance. "And God spoke to Israel in a vision at night and said, 'Jacob, Jacob.' 'Here I am,' he replied" (Genesis 46:2). Seeking God's direction in our decisions ensures that we are aligned with His will, leading to peace and clarity.</w:t>
      </w:r>
    </w:p>
    <w:p w14:paraId="2A514F1C" w14:textId="77777777" w:rsidR="00793C4A" w:rsidRDefault="00F21BC0" w:rsidP="00F21BC0">
      <w:pPr>
        <w:spacing w:line="247" w:lineRule="auto"/>
      </w:pPr>
      <w:r w:rsidRPr="00F6333B">
        <w:rPr>
          <w:rFonts w:eastAsia="Times New Roman" w:cs="Times New Roman"/>
          <w:kern w:val="0"/>
          <w:sz w:val="21"/>
          <w:szCs w:val="21"/>
          <w14:ligatures w14:val="none"/>
        </w:rPr>
        <w:t>1. How can you seek God's guidance when making major life decisions like Jacob's move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it's important to consult God before making significant chang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Jacob's experience about trusting God's plan during uncertain times?</w:t>
      </w:r>
    </w:p>
    <w:p w14:paraId="263435AD" w14:textId="77777777" w:rsidR="00793C4A" w:rsidRDefault="00793C4A" w:rsidP="00F21BC0">
      <w:pPr>
        <w:spacing w:line="247" w:lineRule="auto"/>
      </w:pPr>
    </w:p>
    <w:p w14:paraId="49B516AD" w14:textId="77777777" w:rsidR="00793C4A" w:rsidRDefault="00793C4A" w:rsidP="00F21BC0">
      <w:pPr>
        <w:spacing w:line="247" w:lineRule="auto"/>
      </w:pPr>
    </w:p>
    <w:p w14:paraId="355236FF" w14:textId="77777777" w:rsidR="00793C4A" w:rsidRDefault="00793C4A" w:rsidP="00F21BC0">
      <w:pPr>
        <w:spacing w:line="247" w:lineRule="auto"/>
      </w:pPr>
    </w:p>
    <w:p w14:paraId="3F7E9B0B" w14:textId="4333CD2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Presence in Our Journeys</w:t>
      </w:r>
    </w:p>
    <w:p w14:paraId="770EC34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od assured Jacob of His presence during the journey to Egypt. "I will go down with you to Egypt" (Genesis 46:4). Knowing that God is with us in every step of our journey provides comfort and courage, reminding us that we are never alone.</w:t>
      </w:r>
    </w:p>
    <w:p w14:paraId="0C670D5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seek God's presence when facing a major life transition or journe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guidance during uncertain tim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s presence is crucial when making significant decisions or changes? </w:t>
      </w:r>
    </w:p>
    <w:p w14:paraId="6998F9F3"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D7DD45E"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0CCF44F" w14:textId="77777777" w:rsidR="00793C4A" w:rsidRDefault="00793C4A" w:rsidP="00F21BC0">
      <w:pPr>
        <w:spacing w:line="247" w:lineRule="auto"/>
        <w:rPr>
          <w:rFonts w:eastAsia="Times New Roman" w:cs="Times New Roman"/>
          <w:b/>
          <w:bCs/>
          <w:kern w:val="0"/>
          <w:sz w:val="21"/>
          <w:szCs w:val="21"/>
          <w14:ligatures w14:val="none"/>
        </w:rPr>
      </w:pPr>
    </w:p>
    <w:p w14:paraId="68773DBC" w14:textId="0F490EE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Obedience</w:t>
      </w:r>
    </w:p>
    <w:p w14:paraId="4188368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obedience to God's command to go to Egypt was crucial for the fulfillment of God's plan. Obedience to God's word is essential in our lives, leading to blessings and the fulfillment of His promises. "</w:t>
      </w:r>
      <w:proofErr w:type="gramStart"/>
      <w:r w:rsidRPr="00F6333B">
        <w:rPr>
          <w:rFonts w:eastAsia="Times New Roman" w:cs="Times New Roman"/>
          <w:kern w:val="0"/>
          <w:sz w:val="21"/>
          <w:szCs w:val="21"/>
          <w14:ligatures w14:val="none"/>
        </w:rPr>
        <w:t>So</w:t>
      </w:r>
      <w:proofErr w:type="gramEnd"/>
      <w:r w:rsidRPr="00F6333B">
        <w:rPr>
          <w:rFonts w:eastAsia="Times New Roman" w:cs="Times New Roman"/>
          <w:kern w:val="0"/>
          <w:sz w:val="21"/>
          <w:szCs w:val="21"/>
          <w14:ligatures w14:val="none"/>
        </w:rPr>
        <w:t xml:space="preserve"> Jacob set out from Beersheba" (Genesis 46:5).</w:t>
      </w:r>
    </w:p>
    <w:p w14:paraId="21A1B69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journey to Egypt inspire your own acts of obedience in challenging situa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reassured Jacob before his journey, and how does this apply to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obedience to God's guidance in your daily decisions? </w:t>
      </w:r>
    </w:p>
    <w:p w14:paraId="53E65987"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Provision in Uncertainty</w:t>
      </w:r>
    </w:p>
    <w:p w14:paraId="470583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Moving to a foreign land was filled with uncertainty, yet God provided for Jacob and his family. In our own lives, trusting in God's provision during uncertain times can bring peace and assurance that He will meet our needs.</w:t>
      </w:r>
    </w:p>
    <w:p w14:paraId="398D28C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rovision when facing uncertain life changes like Jacob's move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recognize God's guidance during uncertain times, as seen in Genesis 46?</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God reassured Jacob before his journey, and how can this apply to your life? </w:t>
      </w:r>
    </w:p>
    <w:p w14:paraId="134FF41F"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06AF097"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37832E3" w14:textId="77777777" w:rsidR="00793C4A" w:rsidRDefault="00793C4A" w:rsidP="00F21BC0">
      <w:pPr>
        <w:spacing w:line="247" w:lineRule="auto"/>
        <w:rPr>
          <w:rFonts w:eastAsia="Times New Roman" w:cs="Times New Roman"/>
          <w:b/>
          <w:bCs/>
          <w:kern w:val="0"/>
          <w:sz w:val="21"/>
          <w:szCs w:val="21"/>
          <w14:ligatures w14:val="none"/>
        </w:rPr>
      </w:pPr>
    </w:p>
    <w:p w14:paraId="77632C24" w14:textId="619CB27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God's Covenant</w:t>
      </w:r>
    </w:p>
    <w:p w14:paraId="32A161F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e journey to Egypt was a continuation of God's covenant with Abraham, Isaac, and Jacob. This covenant is a testament to God's faithfulness and love. Understanding the power of God's covenant in our lives can strengthen our faith and commitment to Him.</w:t>
      </w:r>
    </w:p>
    <w:p w14:paraId="7437B7A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in God's covenant when facing uncertain transitions like Jacob's move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faithfulness to His covenant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God's covenant with Jacob inspire confidence in His promises for your future? </w:t>
      </w:r>
    </w:p>
    <w:p w14:paraId="188DCF6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Hope in God's Promises</w:t>
      </w:r>
    </w:p>
    <w:p w14:paraId="135B33F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46 is a chapter filled with hope, as God's promises to Jacob unfold. "I will make you into a great nation there" (Genesis 46:3). Holding onto hope in God's promises can inspire us to persevere through challenges, knowing that His plans for us are good and filled with purpose.</w:t>
      </w:r>
    </w:p>
    <w:p w14:paraId="2CE6048B"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trusting God's promises in Genesis 46 inspire hope during uncertain time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acob's journey to Egypt about relying on God's promi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God's promises to Jacob can encourage us to remain hopeful today?</w:t>
      </w:r>
      <w:r w:rsidRPr="001B37DC">
        <w:br w:type="page"/>
      </w:r>
    </w:p>
    <w:p w14:paraId="0F49129A"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7 Teaching Points and Bible Study Questions</w:t>
      </w:r>
    </w:p>
    <w:p w14:paraId="015B6A14" w14:textId="4692F9E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Divine Provision</w:t>
      </w:r>
    </w:p>
    <w:p w14:paraId="2B01235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7, we witness God's provision for His people during a time of famine. Joseph, through divine wisdom, ensures that Egypt and his family are sustained. This reminds us of God's promise in Philippians 4:19, "And my God will supply all your needs according to His glorious riches in Christ Jesus." Trust in His provision, for He knows our needs even before we ask.</w:t>
      </w:r>
    </w:p>
    <w:p w14:paraId="65B64CB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in divine provision during times of personal scarcity or nee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oseph's management of resources was crucial for Egypt's survival, and how can you apply thi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actions about balancing faith and practical planning in your life? </w:t>
      </w:r>
    </w:p>
    <w:p w14:paraId="1DA950E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Wise Stewardship</w:t>
      </w:r>
    </w:p>
    <w:p w14:paraId="0392407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management of resources during the famine is a testament to wise stewardship. He not only saves Egypt but also secures a future for his family. As stewards of God's creation, we are called to manage our resources wisely, as 1 Peter 4:10 encourages us, "As good stewards of the manifold grace of God, each of you should use whatever gift he has received to serve one another."</w:t>
      </w:r>
    </w:p>
    <w:p w14:paraId="1CBF905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management of resources in Genesis 47 guide your financial decis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wise stewardship is crucial for personal and community well-being?</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 about balancing generosity and responsibility in resource management? </w:t>
      </w:r>
    </w:p>
    <w:p w14:paraId="034E362B"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947E210"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147D44F" w14:textId="77777777" w:rsidR="00793C4A" w:rsidRDefault="00793C4A" w:rsidP="00F21BC0">
      <w:pPr>
        <w:spacing w:line="247" w:lineRule="auto"/>
        <w:rPr>
          <w:rFonts w:eastAsia="Times New Roman" w:cs="Times New Roman"/>
          <w:b/>
          <w:bCs/>
          <w:kern w:val="0"/>
          <w:sz w:val="21"/>
          <w:szCs w:val="21"/>
          <w14:ligatures w14:val="none"/>
        </w:rPr>
      </w:pPr>
    </w:p>
    <w:p w14:paraId="7C11FAAD" w14:textId="05B87AB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Blessing of Family Unity</w:t>
      </w:r>
    </w:p>
    <w:p w14:paraId="58CAB63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family is reunited in Egypt, highlighting the strength found in family unity. Genesis 47:12 tells us, "Joseph also provided his father and brothers and all his father’s household with food, according to the number of their children." Family is a gift from God, and unity within it can be a source of great blessing and strength.</w:t>
      </w:r>
    </w:p>
    <w:p w14:paraId="73BCF6B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foster family unity during challenging times, as seen in Genesis 4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amily unity is crucial for overcoming hardships, as demonstrated in Genesis 4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practical steps can you take to ensure family unity in your daily life? </w:t>
      </w:r>
    </w:p>
    <w:p w14:paraId="335237D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Role of Leadership in Crisis</w:t>
      </w:r>
    </w:p>
    <w:p w14:paraId="743590D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Joseph's leadership during the famine is a model for us all. He acts with integrity and foresight, qualities essential in any leader. Proverbs 11:14 reminds us, "Where there is no guidance, a people </w:t>
      </w:r>
      <w:proofErr w:type="gramStart"/>
      <w:r w:rsidRPr="00F6333B">
        <w:rPr>
          <w:rFonts w:eastAsia="Times New Roman" w:cs="Times New Roman"/>
          <w:kern w:val="0"/>
          <w:sz w:val="21"/>
          <w:szCs w:val="21"/>
          <w14:ligatures w14:val="none"/>
        </w:rPr>
        <w:t>falls</w:t>
      </w:r>
      <w:proofErr w:type="gramEnd"/>
      <w:r w:rsidRPr="00F6333B">
        <w:rPr>
          <w:rFonts w:eastAsia="Times New Roman" w:cs="Times New Roman"/>
          <w:kern w:val="0"/>
          <w:sz w:val="21"/>
          <w:szCs w:val="21"/>
          <w14:ligatures w14:val="none"/>
        </w:rPr>
        <w:t>, but in an abundance of counselors there is safety." Effective leadership can guide others through the most challenging times.</w:t>
      </w:r>
    </w:p>
    <w:p w14:paraId="46018DF9"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leaders balance compassion and practicality when managing resources during a crisis like Josep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qualities in Joseph's leadership during the famine can you apply in your own crisis managemen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Joseph's approach to leadership was effective in maintaining stability during the famine? </w:t>
      </w:r>
    </w:p>
    <w:p w14:paraId="5FEC9D48"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988DA5A"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63AF432" w14:textId="77777777" w:rsidR="00793C4A" w:rsidRDefault="00793C4A" w:rsidP="00F21BC0">
      <w:pPr>
        <w:spacing w:line="247" w:lineRule="auto"/>
        <w:rPr>
          <w:rFonts w:eastAsia="Times New Roman" w:cs="Times New Roman"/>
          <w:b/>
          <w:bCs/>
          <w:kern w:val="0"/>
          <w:sz w:val="21"/>
          <w:szCs w:val="21"/>
          <w14:ligatures w14:val="none"/>
        </w:rPr>
      </w:pPr>
    </w:p>
    <w:p w14:paraId="44B06099" w14:textId="322D7DAC"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God's Promises</w:t>
      </w:r>
    </w:p>
    <w:p w14:paraId="3D76B0F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journey to Egypt is a fulfillment of God's promise to make him a great nation. Genesis 47:27 states, "Now the Israelites settled in Egypt in the region of Goshen. They acquired property there and were fruitful and increased greatly in number." God's promises are sure, and His faithfulness endures through all generations.</w:t>
      </w:r>
    </w:p>
    <w:p w14:paraId="63EA20FD" w14:textId="77777777" w:rsidR="00793C4A" w:rsidRDefault="00F21BC0" w:rsidP="00F21BC0">
      <w:pPr>
        <w:spacing w:line="247" w:lineRule="auto"/>
      </w:pPr>
      <w:r w:rsidRPr="00F6333B">
        <w:rPr>
          <w:rFonts w:eastAsia="Times New Roman" w:cs="Times New Roman"/>
          <w:kern w:val="0"/>
          <w:sz w:val="21"/>
          <w:szCs w:val="21"/>
          <w14:ligatures w14:val="none"/>
        </w:rPr>
        <w:t>1. How can you trust God's promises in uncertain times, like Joseph's family did in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God's faithfulness to Jacob's family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relying on God's promises impact your decisions during challenging situations?</w:t>
      </w:r>
    </w:p>
    <w:p w14:paraId="33D13979" w14:textId="77777777" w:rsidR="00793C4A" w:rsidRDefault="00793C4A" w:rsidP="00F21BC0">
      <w:pPr>
        <w:spacing w:line="247" w:lineRule="auto"/>
      </w:pPr>
    </w:p>
    <w:p w14:paraId="39A7EF33" w14:textId="77777777" w:rsidR="00793C4A" w:rsidRDefault="00793C4A" w:rsidP="00F21BC0">
      <w:pPr>
        <w:spacing w:line="247" w:lineRule="auto"/>
      </w:pPr>
    </w:p>
    <w:p w14:paraId="0C356458" w14:textId="77777777" w:rsidR="00793C4A" w:rsidRDefault="00793C4A" w:rsidP="00F21BC0">
      <w:pPr>
        <w:spacing w:line="247" w:lineRule="auto"/>
      </w:pPr>
    </w:p>
    <w:p w14:paraId="6C1B44C8" w14:textId="7A90485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Value of Humility and Service</w:t>
      </w:r>
    </w:p>
    <w:p w14:paraId="6D2AAA7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humility in serving both Pharaoh and his family is a powerful lesson. Despite his high position, he remains a servant at heart. As Jesus taught in Matthew 23:11, "The greatest among you shall be your servant." True greatness is found in serving others with humility.</w:t>
      </w:r>
    </w:p>
    <w:p w14:paraId="18DA49C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practicing humility in service impact your relationships and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humility is essential for effective leadership and servi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s humility in serving others during challenging times? </w:t>
      </w:r>
    </w:p>
    <w:p w14:paraId="674A69D8"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34B5468"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5EEF391" w14:textId="77777777" w:rsidR="00793C4A" w:rsidRDefault="00793C4A" w:rsidP="00F21BC0">
      <w:pPr>
        <w:spacing w:line="247" w:lineRule="auto"/>
        <w:rPr>
          <w:rFonts w:eastAsia="Times New Roman" w:cs="Times New Roman"/>
          <w:b/>
          <w:bCs/>
          <w:kern w:val="0"/>
          <w:sz w:val="21"/>
          <w:szCs w:val="21"/>
          <w14:ligatures w14:val="none"/>
        </w:rPr>
      </w:pPr>
    </w:p>
    <w:p w14:paraId="094E550E" w14:textId="4BF1CA69"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act of Faithful Testimony</w:t>
      </w:r>
    </w:p>
    <w:p w14:paraId="1D21BF2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testimony before Pharaoh is a reminder of the impact of a life lived in faith. Genesis 47:9 records Jacob's words, "The years of my pilgrimage are a hundred and thirty. My years have been few and difficult, and they do not equal the years of the pilgrimage of my fathers." Our lives are testimonies to God's faithfulness, and sharing our journey can inspire others.</w:t>
      </w:r>
    </w:p>
    <w:p w14:paraId="32AFC09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testimony in Pharaoh's court inspire you to share your faith in challenging environmen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living a life that reflects your faith to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maintaining integrity in your testimony impact those around you, even in difficult circumstances? </w:t>
      </w:r>
    </w:p>
    <w:p w14:paraId="1B7C573F"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Necessity of Planning for the Future</w:t>
      </w:r>
    </w:p>
    <w:p w14:paraId="0C2BBF1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foresight in planning for the famine teaches us the importance of preparing for the future. Proverbs 21:5 advises, "The plans of the diligent lead surely to abundance, but everyone who is hasty comes only to poverty." Thoughtful planning can help us navigate life's uncertainties.</w:t>
      </w:r>
    </w:p>
    <w:p w14:paraId="054DA4F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planning in Genesis 47 inspire your approach to financial management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nsure your family is prepared for future uncertain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foresight and planning are crucial for personal and community well-being? </w:t>
      </w:r>
    </w:p>
    <w:p w14:paraId="0253E630"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44A184AA"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53C2F0A" w14:textId="77777777" w:rsidR="00793C4A" w:rsidRDefault="00793C4A" w:rsidP="00F21BC0">
      <w:pPr>
        <w:spacing w:line="247" w:lineRule="auto"/>
        <w:rPr>
          <w:rFonts w:eastAsia="Times New Roman" w:cs="Times New Roman"/>
          <w:b/>
          <w:bCs/>
          <w:kern w:val="0"/>
          <w:sz w:val="21"/>
          <w:szCs w:val="21"/>
          <w14:ligatures w14:val="none"/>
        </w:rPr>
      </w:pPr>
    </w:p>
    <w:p w14:paraId="0EBECE56" w14:textId="036B44D4"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Assurance of God's Presence</w:t>
      </w:r>
    </w:p>
    <w:p w14:paraId="48FE5F9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ven in a foreign land, Jacob and his family experience God's presence and blessing. Genesis 47:11-12 shows how they thrived in Egypt. This reassures us that no matter where we are, God is with us, as He promises in Hebrews 13:5, "Never will I leave you; never will I forsake you."</w:t>
      </w:r>
    </w:p>
    <w:p w14:paraId="61A6972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rely on God's presence during challenging times like Joseph's family in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resence from Jacob's journey to Egypt?</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rusting in God's presence provide assurance in uncertain situations, as seen in Genesis 47? </w:t>
      </w:r>
    </w:p>
    <w:p w14:paraId="4F015E7A"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Legacy of Faith</w:t>
      </w:r>
    </w:p>
    <w:p w14:paraId="029247B7"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life and his blessings to his sons in Egypt leave a legacy of faith. His story encourages us to pass on our faith to future generations. As Deuteronomy 6:6-7 instructs, "These commandments that I give you today are to be on your hearts. Impress them on your children." Our faith can be a guiding light for those who come after us.</w:t>
      </w:r>
    </w:p>
    <w:p w14:paraId="40D5DF58"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actions in Genesis 47 inspire you to leave a legacy of faith in your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prioritizing faith in your daily decisions, as seen in Genesis 47?</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 you think Jacob's blessings in Genesis 47 are significant for understanding the impact of faith on future generations?</w:t>
      </w:r>
      <w:r w:rsidRPr="001B37DC">
        <w:br w:type="page"/>
      </w:r>
    </w:p>
    <w:p w14:paraId="67E5FEB9"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8 Teaching Points and Bible Study Questions</w:t>
      </w:r>
    </w:p>
    <w:p w14:paraId="7D69E22F" w14:textId="0F894D5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Blessing</w:t>
      </w:r>
    </w:p>
    <w:p w14:paraId="6217234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 xml:space="preserve">In Genesis 48, we witness Jacob blessing Joseph's sons, Ephraim and Manasseh. This act of blessing is a powerful reminder of the importance of speaking life and encouragement into the lives of others. As Jacob lays his hands on the boys, he declares, "The God before whom my </w:t>
      </w:r>
      <w:proofErr w:type="spellStart"/>
      <w:r w:rsidRPr="00F6333B">
        <w:rPr>
          <w:rFonts w:eastAsia="Times New Roman" w:cs="Times New Roman"/>
          <w:kern w:val="0"/>
          <w:sz w:val="21"/>
          <w:szCs w:val="21"/>
          <w14:ligatures w14:val="none"/>
        </w:rPr>
        <w:t>fathers</w:t>
      </w:r>
      <w:proofErr w:type="spellEnd"/>
      <w:r w:rsidRPr="00F6333B">
        <w:rPr>
          <w:rFonts w:eastAsia="Times New Roman" w:cs="Times New Roman"/>
          <w:kern w:val="0"/>
          <w:sz w:val="21"/>
          <w:szCs w:val="21"/>
          <w14:ligatures w14:val="none"/>
        </w:rPr>
        <w:t xml:space="preserve"> Abraham and Isaac walked, the God who has been my shepherd all my life to this day" (Genesis 48:15). This teaches us that blessings are not just words but a way to invoke God's presence and guidance over someone's life.</w:t>
      </w:r>
    </w:p>
    <w:p w14:paraId="2CB049F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incorporate the act of blessing into your daily interactions with 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blessing of Ephraim and Manasseh holds significance for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blessings to apply in your own family or community? </w:t>
      </w:r>
    </w:p>
    <w:p w14:paraId="02121193"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Sovereignty in Choosing</w:t>
      </w:r>
    </w:p>
    <w:p w14:paraId="0A38F88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 crosses his hands to bless the younger Ephraim over the elder Manasseh, demonstrating that God's plans often defy human expectations. "But his father refused and said, 'I know, my son, I know. He too will become a people, and he too will be great. Nevertheless, his younger brother will be greater than he, and his descendants will become a multitude of nations'" (Genesis 48:19). This reminds us that God's choices are sovereign and perfect, even when they don't align with societal norms.</w:t>
      </w:r>
    </w:p>
    <w:p w14:paraId="46A297B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choices in your life when they differ from your expect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sometimes chooses the unexpected person for His purpo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od's sovereignty in choosing to apply in your daily decisions? </w:t>
      </w:r>
    </w:p>
    <w:p w14:paraId="6C489215"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D9E1996" w14:textId="77777777" w:rsidR="00793C4A" w:rsidRDefault="00793C4A" w:rsidP="00F21BC0">
      <w:pPr>
        <w:spacing w:line="247" w:lineRule="auto"/>
        <w:rPr>
          <w:rFonts w:eastAsia="Times New Roman" w:cs="Times New Roman"/>
          <w:b/>
          <w:bCs/>
          <w:kern w:val="0"/>
          <w:sz w:val="21"/>
          <w:szCs w:val="21"/>
          <w14:ligatures w14:val="none"/>
        </w:rPr>
      </w:pPr>
    </w:p>
    <w:p w14:paraId="225873DD" w14:textId="77777777" w:rsidR="00DC3612" w:rsidRDefault="00DC3612">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E7265DB" w14:textId="77777777" w:rsidR="00DC3612" w:rsidRDefault="00DC3612" w:rsidP="00F21BC0">
      <w:pPr>
        <w:spacing w:line="247" w:lineRule="auto"/>
        <w:rPr>
          <w:rFonts w:eastAsia="Times New Roman" w:cs="Times New Roman"/>
          <w:b/>
          <w:bCs/>
          <w:kern w:val="0"/>
          <w:sz w:val="21"/>
          <w:szCs w:val="21"/>
          <w14:ligatures w14:val="none"/>
        </w:rPr>
      </w:pPr>
    </w:p>
    <w:p w14:paraId="66A2A441" w14:textId="3661BBE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Legacy of Faith</w:t>
      </w:r>
    </w:p>
    <w:p w14:paraId="0884344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actions in Genesis 48 highlight the importance of passing down a legacy of faith. He recounts God's promises to him and his fathers, ensuring that the next generation understands their spiritual heritage. "And now your two sons, born to you in Egypt before I came to you here, will be reckoned as mine" (Genesis 48:5). This encourages us to share our faith stories with our children, ensuring they know the God who has been faithful through generations.</w:t>
      </w:r>
    </w:p>
    <w:p w14:paraId="52D7038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pass down your faith to the next generation like Jacob did with Joseph's s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your spiritual legacy will be, and how can you start building it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Jacob's blessing of Ephraim and Manasseh inspire you to prioritize faith in your family traditions? </w:t>
      </w:r>
    </w:p>
    <w:p w14:paraId="1DB01E0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Embracing God's Promises</w:t>
      </w:r>
    </w:p>
    <w:p w14:paraId="087DACC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blessing is rooted in the promises God made to Abraham, Isaac, and himself. He reminds Joseph of these promises, saying, "I am about to die, but God will be with you and take you back to the land of your fathers" (Genesis 48:21). This teaches us to hold fast to God's promises, trusting that He will fulfill them in His perfect timing.</w:t>
      </w:r>
    </w:p>
    <w:p w14:paraId="585AB9F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actively embrace God's promises in your daily life like Jacob did with his grands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 prioritized God's promises over cultural norms when blessing Ephraim and Manasse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faith in God's promises to apply in uncertain situations today? </w:t>
      </w:r>
    </w:p>
    <w:p w14:paraId="4B7C3990"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6A5A866"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CC0798F" w14:textId="77777777" w:rsidR="00793C4A" w:rsidRDefault="00793C4A" w:rsidP="00F21BC0">
      <w:pPr>
        <w:spacing w:line="247" w:lineRule="auto"/>
        <w:rPr>
          <w:rFonts w:eastAsia="Times New Roman" w:cs="Times New Roman"/>
          <w:b/>
          <w:bCs/>
          <w:kern w:val="0"/>
          <w:sz w:val="21"/>
          <w:szCs w:val="21"/>
          <w14:ligatures w14:val="none"/>
        </w:rPr>
      </w:pPr>
    </w:p>
    <w:p w14:paraId="2B9C365B" w14:textId="6C3A1EE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Spiritual Adoption</w:t>
      </w:r>
    </w:p>
    <w:p w14:paraId="22DE18C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By adopting Ephraim and Manasseh as his own, Jacob illustrates the concept of spiritual adoption. "Your two sons, born to you in Egypt before I came to you here, will be reckoned as mine" (Genesis 48:5). This act foreshadows the spiritual adoption we receive through Christ, reminding us that we are all part of God's family, regardless of our earthly lineage.</w:t>
      </w:r>
    </w:p>
    <w:p w14:paraId="65A0BE81" w14:textId="77777777" w:rsidR="00793C4A" w:rsidRDefault="00F21BC0" w:rsidP="00F21BC0">
      <w:pPr>
        <w:spacing w:line="247" w:lineRule="auto"/>
      </w:pPr>
      <w:r w:rsidRPr="00F6333B">
        <w:rPr>
          <w:rFonts w:eastAsia="Times New Roman" w:cs="Times New Roman"/>
          <w:kern w:val="0"/>
          <w:sz w:val="21"/>
          <w:szCs w:val="21"/>
          <w14:ligatures w14:val="none"/>
        </w:rPr>
        <w:t>1. How can spiritual adoption influence your sense of belonging within your faith commun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spiritual adoption is significant in strengthening family bonds beyond biological 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do to embrace and support those spiritually adopted into your faith community?</w:t>
      </w:r>
    </w:p>
    <w:p w14:paraId="76D4274D" w14:textId="77777777" w:rsidR="00793C4A" w:rsidRDefault="00793C4A" w:rsidP="00F21BC0">
      <w:pPr>
        <w:spacing w:line="247" w:lineRule="auto"/>
      </w:pPr>
    </w:p>
    <w:p w14:paraId="1B36AF5C" w14:textId="77777777" w:rsidR="00793C4A" w:rsidRDefault="00793C4A" w:rsidP="00F21BC0">
      <w:pPr>
        <w:spacing w:line="247" w:lineRule="auto"/>
      </w:pPr>
    </w:p>
    <w:p w14:paraId="321C07EC" w14:textId="77777777" w:rsidR="00793C4A" w:rsidRDefault="00793C4A" w:rsidP="00F21BC0">
      <w:pPr>
        <w:spacing w:line="247" w:lineRule="auto"/>
      </w:pPr>
    </w:p>
    <w:p w14:paraId="2FF9E486" w14:textId="1BF21BA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God's Faithfulness Through Generations</w:t>
      </w:r>
    </w:p>
    <w:p w14:paraId="20C0AC6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life is a testament to God's unwavering faithfulness. As he blesses his grandsons, he reflects on God's guidance throughout his life. "The God who has been my shepherd all my life to this day" (Genesis 48:15). This encourages us to look back on our own lives and recognize God's hand in every season, trusting that He will continue to be faithful.</w:t>
      </w:r>
    </w:p>
    <w:p w14:paraId="1AA3402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celebrate God's faithfulness in your family's history and futur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steps can you take to ensure God's promises are remembered by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 you think it's important to pass down stories of God's faithfulness to your children? </w:t>
      </w:r>
    </w:p>
    <w:p w14:paraId="66B26AED"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1B2F7D1E"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2C9CD268" w14:textId="77777777" w:rsidR="00793C4A" w:rsidRDefault="00793C4A" w:rsidP="00F21BC0">
      <w:pPr>
        <w:spacing w:line="247" w:lineRule="auto"/>
        <w:rPr>
          <w:rFonts w:eastAsia="Times New Roman" w:cs="Times New Roman"/>
          <w:b/>
          <w:bCs/>
          <w:kern w:val="0"/>
          <w:sz w:val="21"/>
          <w:szCs w:val="21"/>
          <w14:ligatures w14:val="none"/>
        </w:rPr>
      </w:pPr>
    </w:p>
    <w:p w14:paraId="03E0728F" w14:textId="07DFB7D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Grandparents in Faith Formation</w:t>
      </w:r>
    </w:p>
    <w:p w14:paraId="5497846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interaction with his grandsons highlights the significant role grandparents play in the spiritual development of their grandchildren. By blessing Ephraim and Manasseh, Jacob imparts wisdom and faith, showing that grandparents can be powerful spiritual mentors. This reminds us to cherish and utilize the influence of older generations in nurturing faith.</w:t>
      </w:r>
    </w:p>
    <w:p w14:paraId="53BE726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grandparents actively share their faith stories with their grandchildren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role do you think grandparents should play in their grandchildren's spiritual education?</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How can grandparents' blessings impact their grandchildren's faith journey in modern times? </w:t>
      </w:r>
    </w:p>
    <w:p w14:paraId="4C389CBC"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Grace in Unexpected Places</w:t>
      </w:r>
    </w:p>
    <w:p w14:paraId="32E1A9A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Ephraim and Manasseh were born in Egypt, a land of idolatry, yet they were chosen to be part of God's covenant people. This demonstrates that God's grace can reach us no matter where we are. "But his father refused and said, 'I know, my son, I know'" (Genesis 48:19). It encourages us to trust that God can work in any situation, bringing His purposes to fruition.</w:t>
      </w:r>
    </w:p>
    <w:p w14:paraId="1636E90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embrace God's grace in unexpected areas of your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often chooses unexpected people or situations to demonstrate His grac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do to remain open to God's grace in places you least expect? </w:t>
      </w:r>
    </w:p>
    <w:p w14:paraId="24555187"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0849D54"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7B84FACC" w14:textId="77777777" w:rsidR="00793C4A" w:rsidRDefault="00793C4A" w:rsidP="00F21BC0">
      <w:pPr>
        <w:spacing w:line="247" w:lineRule="auto"/>
        <w:rPr>
          <w:rFonts w:eastAsia="Times New Roman" w:cs="Times New Roman"/>
          <w:b/>
          <w:bCs/>
          <w:kern w:val="0"/>
          <w:sz w:val="21"/>
          <w:szCs w:val="21"/>
          <w14:ligatures w14:val="none"/>
        </w:rPr>
      </w:pPr>
    </w:p>
    <w:p w14:paraId="539583B5" w14:textId="0A946F78"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Significance of Names</w:t>
      </w:r>
    </w:p>
    <w:p w14:paraId="29EAA75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In Genesis 48, names carry deep meaning. Jacob's renaming of Ephraim and Manasseh signifies their inclusion in the covenant blessings. This reminds us of the power of names and identity in God's plan. As believers, we are given a new identity in Christ, called to live out the purpose He has for us.</w:t>
      </w:r>
    </w:p>
    <w:p w14:paraId="2A23C19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the significance of names in Genesis 48 influence your view of personal identit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s renaming of Ephraim and Manasseh is important for their future rol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blessing about the power of names in shaping destiny? </w:t>
      </w:r>
    </w:p>
    <w:p w14:paraId="38C60AFB"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rusting God's Plan Over Human Tradition</w:t>
      </w:r>
    </w:p>
    <w:p w14:paraId="20A00C3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decision to bless the younger Ephraim over Manasseh challenges the traditional practice of primogeniture. "But his father refused and said, 'I know, my son, I know'" (Genesis 48:19). This teaches us to trust God's plan over human traditions, knowing that His ways are higher and His purposes are always for our good.</w:t>
      </w:r>
    </w:p>
    <w:p w14:paraId="370142F8"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plan when it contradicts cultural or family traditions in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 sometimes chooses unexpected paths or people to fulfill His purpos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can you learn from Jacob's blessing of Ephraim and Manasseh about prioritizing divine guidance over tradition?</w:t>
      </w:r>
      <w:r w:rsidRPr="001B37DC">
        <w:br w:type="page"/>
      </w:r>
    </w:p>
    <w:p w14:paraId="4672E548"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49 Teaching Points and Bible Study Questions</w:t>
      </w:r>
    </w:p>
    <w:p w14:paraId="40D2D60B" w14:textId="65BA73B3"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Prophecy</w:t>
      </w:r>
    </w:p>
    <w:p w14:paraId="736A4A7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49 is a powerful reminder of the prophetic nature of Scripture. Jacob, nearing the end of his life, gathers his sons to reveal what will happen to them in the days to come. This chapter underscores the truth that God knows the future and has a plan for each of us. As Jacob speaks over his sons, we see the unfolding of God's promises, reminding us that "the plans of the LORD stand firm forever, the purposes of His heart through all generations" (Psalm 33:11).</w:t>
      </w:r>
    </w:p>
    <w:p w14:paraId="4FB8D68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understanding Jacob's prophecies in Genesis 49 guide your decisions and action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prophecy plays a crucial role in shaping future expectations and responsibiliti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blessings about using words to influence and inspire others? </w:t>
      </w:r>
    </w:p>
    <w:p w14:paraId="010BFF80"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ortance of Character</w:t>
      </w:r>
    </w:p>
    <w:p w14:paraId="445572E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blessings and rebukes to his sons highlight the significance of character. Reuben, the firstborn, loses his preeminence due to his instability and past transgressions. This teaches us that our actions have consequences and that integrity is vital. As Proverbs 10:9 says, "He who walks in integrity walks securely, but he who perverts his ways will be found out."</w:t>
      </w:r>
    </w:p>
    <w:p w14:paraId="1D267BA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Reuben's story in Genesis 49 influence your understanding of the consequences of unstable characte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Jacob emphasized character traits when blessing his sons, and how does this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udah's transformation in Genesis 49 about the impact of strong character on leadership? </w:t>
      </w:r>
    </w:p>
    <w:p w14:paraId="208A57B1"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2550C7D"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1C9FC443" w14:textId="77777777" w:rsidR="00793C4A" w:rsidRDefault="00793C4A" w:rsidP="00F21BC0">
      <w:pPr>
        <w:spacing w:line="247" w:lineRule="auto"/>
        <w:rPr>
          <w:rFonts w:eastAsia="Times New Roman" w:cs="Times New Roman"/>
          <w:b/>
          <w:bCs/>
          <w:kern w:val="0"/>
          <w:sz w:val="21"/>
          <w:szCs w:val="21"/>
          <w14:ligatures w14:val="none"/>
        </w:rPr>
      </w:pPr>
    </w:p>
    <w:p w14:paraId="6862E2FA" w14:textId="73CD0E05"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Lion of Judah</w:t>
      </w:r>
    </w:p>
    <w:p w14:paraId="34AA6FD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udah receives a remarkable blessing, being compared to a lion and promised leadership and kingship. This prophecy points to the coming of Jesus Christ, the Lion of the tribe of Judah, who reigns eternally. Revelation 5:5 confirms this: "Do not weep! Behold, the Lion of the tribe of Judah, the Root of David, has triumphed." This reminds us of the ultimate victory we have in Christ.</w:t>
      </w:r>
    </w:p>
    <w:p w14:paraId="0990FE2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embody the leadership qualities of the Lion of Judah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he Lion of Judah symbolizes strength and authority, and how can you apply thi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udah's blessing to inspire courage and integrity in your personal challenges? </w:t>
      </w:r>
    </w:p>
    <w:p w14:paraId="1A729B0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Blessing of Fruitfulness</w:t>
      </w:r>
    </w:p>
    <w:p w14:paraId="39B1F6E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 is described as a fruitful vine, a testament to his faithfulness and God's favor. Despite trials, Joseph remained steadfast, and God blessed him abundantly. This encourages us to remain faithful, trusting that God will make us fruitful in due season. As John 15:5 states, "I am the vine; you are the branches. The one who remains in Me, and I in him, will bear much fruit."</w:t>
      </w:r>
    </w:p>
    <w:p w14:paraId="7B596E2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cultivate fruitfulness in your life as described in Genesis 49's blessing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ruitfulness is emphasized in Jacob's blessings, and how can it apply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ensure your actions lead to fruitfulness in your community? </w:t>
      </w:r>
    </w:p>
    <w:p w14:paraId="7FE5FF73"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6CBF49CE"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EC909D6" w14:textId="77777777" w:rsidR="00793C4A" w:rsidRDefault="00793C4A" w:rsidP="00F21BC0">
      <w:pPr>
        <w:spacing w:line="247" w:lineRule="auto"/>
        <w:rPr>
          <w:rFonts w:eastAsia="Times New Roman" w:cs="Times New Roman"/>
          <w:b/>
          <w:bCs/>
          <w:kern w:val="0"/>
          <w:sz w:val="21"/>
          <w:szCs w:val="21"/>
          <w14:ligatures w14:val="none"/>
        </w:rPr>
      </w:pPr>
    </w:p>
    <w:p w14:paraId="30E2D802" w14:textId="017F616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Consequences of Anger</w:t>
      </w:r>
    </w:p>
    <w:p w14:paraId="09858D7C"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Simeon and Levi are rebuked for their violence and anger, which led to the curse of division and scattering. This serves as a warning about the destructive power of unchecked anger. Ephesians 4:26-27 advises, "Be angry, yet do not sin. Do not let the sun set upon your anger, and do not give the devil a foothold."</w:t>
      </w:r>
    </w:p>
    <w:p w14:paraId="614CF3E2" w14:textId="77777777" w:rsidR="00793C4A" w:rsidRDefault="00F21BC0" w:rsidP="00F21BC0">
      <w:pPr>
        <w:spacing w:line="247" w:lineRule="auto"/>
      </w:pPr>
      <w:r w:rsidRPr="00F6333B">
        <w:rPr>
          <w:rFonts w:eastAsia="Times New Roman" w:cs="Times New Roman"/>
          <w:kern w:val="0"/>
          <w:sz w:val="21"/>
          <w:szCs w:val="21"/>
          <w14:ligatures w14:val="none"/>
        </w:rPr>
        <w:t>1. How can you manage anger to avoid negative consequences like those faced by Simeon and Levi?</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unchecked anger leads to division and loss of blessings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at steps can you take to transform anger into constructive actions in your daily life?</w:t>
      </w:r>
    </w:p>
    <w:p w14:paraId="70F93D9C" w14:textId="77777777" w:rsidR="00793C4A" w:rsidRDefault="00793C4A" w:rsidP="00F21BC0">
      <w:pPr>
        <w:spacing w:line="247" w:lineRule="auto"/>
      </w:pPr>
    </w:p>
    <w:p w14:paraId="15343593" w14:textId="77777777" w:rsidR="00793C4A" w:rsidRDefault="00793C4A" w:rsidP="00F21BC0">
      <w:pPr>
        <w:spacing w:line="247" w:lineRule="auto"/>
      </w:pPr>
    </w:p>
    <w:p w14:paraId="5C7DC1C7" w14:textId="77777777" w:rsidR="00793C4A" w:rsidRDefault="00793C4A" w:rsidP="00F21BC0">
      <w:pPr>
        <w:spacing w:line="247" w:lineRule="auto"/>
      </w:pPr>
    </w:p>
    <w:p w14:paraId="6247CAA6" w14:textId="0EF808FE"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romise of Redemption</w:t>
      </w:r>
    </w:p>
    <w:p w14:paraId="77362E3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Despite the rebukes, there is hope for redemption. Levi's descendants, the Levites, are later set apart for priestly service, showing God's grace and ability to transform our past for His purposes. This echoes Romans 8:28: "And we know that God works all things together for the good of those who love Him, who are called according to His purpose."</w:t>
      </w:r>
    </w:p>
    <w:p w14:paraId="749749F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blessings in Genesis 49 inspire hope in God's promise of redemption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the promise of redemption is significant in Jacob's prophecy over Judah?</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Genesis 49 about trusting God's redemptive plan in your life? </w:t>
      </w:r>
    </w:p>
    <w:p w14:paraId="456AC27B"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7BF1CEF"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4397B67" w14:textId="77777777" w:rsidR="00793C4A" w:rsidRDefault="00793C4A" w:rsidP="00F21BC0">
      <w:pPr>
        <w:spacing w:line="247" w:lineRule="auto"/>
        <w:rPr>
          <w:rFonts w:eastAsia="Times New Roman" w:cs="Times New Roman"/>
          <w:b/>
          <w:bCs/>
          <w:kern w:val="0"/>
          <w:sz w:val="21"/>
          <w:szCs w:val="21"/>
          <w14:ligatures w14:val="none"/>
        </w:rPr>
      </w:pPr>
    </w:p>
    <w:p w14:paraId="6AFCA6A6" w14:textId="69C5CC3F"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Leadership</w:t>
      </w:r>
    </w:p>
    <w:p w14:paraId="7992112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Zebulun is blessed with a future of prosperity and leadership in trade. This highlights the importance of using our God-given talents and positions for His glory. As 1 Peter 4:10 encourages, "As good stewards of the manifold grace of God, each of you should use whatever gift he has received to serve one another."</w:t>
      </w:r>
    </w:p>
    <w:p w14:paraId="73A835A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blessings in Genesis 49 guide your understanding of effective leadership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leadership qualities vary among Jacob's sons, and how does this apply to modern team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leadership in blessing his sons that applies to mentoring others? </w:t>
      </w:r>
    </w:p>
    <w:p w14:paraId="171FC5C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Assurance of God's Presence</w:t>
      </w:r>
    </w:p>
    <w:p w14:paraId="38F22E7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blessings remind us that God is with us through every trial. Joseph's life, marked by hardship and triumph, illustrates God's unwavering presence. Genesis 39:2 reassures us, "The LORD was with Joseph, and he became a successful man." We can trust that God is with us, guiding and sustaining us.</w:t>
      </w:r>
    </w:p>
    <w:p w14:paraId="3DEE6626"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blessings in Genesis 49 assure you of God's presence in your daily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God's presence was significant for each tribe's future in Genesis 49?</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acob's faith in God's presence when facing uncertain futures? </w:t>
      </w:r>
    </w:p>
    <w:p w14:paraId="126DB0BD"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552E3464"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61E65B0A" w14:textId="77777777" w:rsidR="00793C4A" w:rsidRDefault="00793C4A" w:rsidP="00F21BC0">
      <w:pPr>
        <w:spacing w:line="247" w:lineRule="auto"/>
        <w:rPr>
          <w:rFonts w:eastAsia="Times New Roman" w:cs="Times New Roman"/>
          <w:b/>
          <w:bCs/>
          <w:kern w:val="0"/>
          <w:sz w:val="21"/>
          <w:szCs w:val="21"/>
          <w14:ligatures w14:val="none"/>
        </w:rPr>
      </w:pPr>
    </w:p>
    <w:p w14:paraId="7DD1997E" w14:textId="689CC960"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Legacy of Faith</w:t>
      </w:r>
    </w:p>
    <w:p w14:paraId="6CFA60D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acob's final words to his sons reflect a legacy of faith, passing down the promises of God to future generations. This encourages us to live in a way that leaves a spiritual inheritance for those who come after us. As Deuteronomy 6:6-7 instructs, "These words I am commanding you today are to be upon your hearts. And you shall teach them diligently to your children."</w:t>
      </w:r>
    </w:p>
    <w:p w14:paraId="5C632CA4"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blessings in Genesis 49 inspire you to leave a legacy of faith for your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your personal legacy of faith will look like for future genera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the strengths and weaknesses of Jacob's sons matter for building a faith legacy today? </w:t>
      </w:r>
    </w:p>
    <w:p w14:paraId="63B4837E"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Hope of Salvation</w:t>
      </w:r>
    </w:p>
    <w:p w14:paraId="1F25528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Ultimately, Genesis 49 points us to the hope of salvation through Jesus Christ. The blessings and prophecies culminate in the promise of a Savior who will bring redemption and peace. As we reflect on this chapter, we are reminded of the assurance found in John 3:16: "For God so loved the world that He gave His one and only Son, that everyone who believes in Him shall not perish but have eternal life."</w:t>
      </w:r>
    </w:p>
    <w:p w14:paraId="75DC42D5" w14:textId="77777777" w:rsidR="00F21BC0"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acob's blessings in Genesis 49 inspire hope in your personal journey of salvation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the tribes' destinies about God's plan for your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understanding Judah's role in salvation history encourage you to trust in God's promises?</w:t>
      </w:r>
      <w:r w:rsidRPr="001B37DC">
        <w:br w:type="page"/>
      </w:r>
    </w:p>
    <w:p w14:paraId="1DFCE941" w14:textId="77777777" w:rsidR="00F21BC0" w:rsidRPr="00DC3612" w:rsidRDefault="00F21BC0" w:rsidP="00F21BC0">
      <w:pPr>
        <w:spacing w:line="247" w:lineRule="auto"/>
        <w:jc w:val="center"/>
        <w:outlineLvl w:val="0"/>
        <w:rPr>
          <w:rFonts w:eastAsia="Times New Roman" w:cs="Times New Roman"/>
          <w:b/>
          <w:bCs/>
          <w:kern w:val="36"/>
          <w:sz w:val="32"/>
          <w:szCs w:val="32"/>
          <w14:ligatures w14:val="none"/>
        </w:rPr>
      </w:pPr>
      <w:r w:rsidRPr="00DC3612">
        <w:rPr>
          <w:rFonts w:eastAsia="Times New Roman" w:cs="Times New Roman"/>
          <w:b/>
          <w:bCs/>
          <w:kern w:val="36"/>
          <w:sz w:val="32"/>
          <w:szCs w:val="32"/>
          <w14:ligatures w14:val="none"/>
        </w:rPr>
        <w:t>Genesis 50 Teaching Points and Bible Study Questions</w:t>
      </w:r>
    </w:p>
    <w:p w14:paraId="0A8D3078" w14:textId="3CF57E82"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Power of Forgiveness</w:t>
      </w:r>
    </w:p>
    <w:p w14:paraId="6589148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50:20 reminds us of the transformative power of forgiveness: "As for you, what you intended against me for evil, God intended for good, in order to accomplish a day like this—to preserve the lives of many people." Joseph's ability to forgive his brothers for their betrayal is a testament to the healing and redemptive power of forgiveness. By letting go of past grievances, we open ourselves to God's greater plan and allow His love to work through us.</w:t>
      </w:r>
    </w:p>
    <w:p w14:paraId="56E47972"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forgiveness of his brothers inspire you to forgive someone in your life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forgiveness is essential for healing and moving forward in relationship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practice forgiveness in challenging situations? </w:t>
      </w:r>
    </w:p>
    <w:p w14:paraId="1613E96D"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rust in God's Sovereignty</w:t>
      </w:r>
    </w:p>
    <w:p w14:paraId="14EEBA5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story is a powerful reminder that God is in control, even when circumstances seem dire. Genesis 50:19 says, "But Joseph replied, 'Do not be afraid. Am I in the place of God?'" Joseph understood that God’s plans are higher than our own, and trusting in His sovereignty brings peace and assurance, even in the face of adversity.</w:t>
      </w:r>
    </w:p>
    <w:p w14:paraId="25704B5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response to his brothers' fear inspire your trust in God's sovereignty during conflic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lan when facing unexpected life challenge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trusting in God's sovereignty help you find peace in situations beyond your control? </w:t>
      </w:r>
    </w:p>
    <w:p w14:paraId="65A30F99"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C7CF0D2"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A2CD753" w14:textId="77777777" w:rsidR="00793C4A" w:rsidRDefault="00793C4A" w:rsidP="00F21BC0">
      <w:pPr>
        <w:spacing w:line="247" w:lineRule="auto"/>
        <w:rPr>
          <w:rFonts w:eastAsia="Times New Roman" w:cs="Times New Roman"/>
          <w:b/>
          <w:bCs/>
          <w:kern w:val="0"/>
          <w:sz w:val="21"/>
          <w:szCs w:val="21"/>
          <w14:ligatures w14:val="none"/>
        </w:rPr>
      </w:pPr>
    </w:p>
    <w:p w14:paraId="600816DC" w14:textId="502F85CD"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Importance of Reconciliation</w:t>
      </w:r>
    </w:p>
    <w:p w14:paraId="3161DB3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reconciliation with his brothers highlights the importance of mending broken relationships. Genesis 50:21 states, "So now, do not be afraid. I will provide for you and your little ones." By choosing reconciliation, Joseph not only restored his family but also ensured their future well-being, demonstrating the blessings that come from healing and unity.</w:t>
      </w:r>
    </w:p>
    <w:p w14:paraId="122409B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actions in Genesis 50 guide us in reconciling with those who have wronged u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reconciliation is crucial for personal peace and community harmony, as seen in Genesis 5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steps can you take to initiate reconciliation in a strained relationship, inspired by Genesis 50? </w:t>
      </w:r>
    </w:p>
    <w:p w14:paraId="0B95ED41"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God's Faithfulness to His Promises</w:t>
      </w:r>
    </w:p>
    <w:p w14:paraId="11BB916F"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Genesis 50:24 shows Joseph's unwavering faith in God's promises: "And Joseph said to his brothers, 'I am about to die, but God will surely visit you and bring you up from this land to the land He promised on oath to Abraham, Isaac, and Jacob.'" Joseph's confidence in God's faithfulness encourages us to hold fast to His promises, knowing that He is always true to His word.</w:t>
      </w:r>
    </w:p>
    <w:p w14:paraId="63C7195A"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trust God's faithfulness in your life when facing uncertain circumstances like Joseph did?</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romises from Joseph's response to his brothers' fear?</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Joseph's assurance of God's plan encourage you to rely on God's faithfulness today? </w:t>
      </w:r>
    </w:p>
    <w:p w14:paraId="7392E82D"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2BE877F9"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4E7E2258" w14:textId="77777777" w:rsidR="00793C4A" w:rsidRDefault="00793C4A" w:rsidP="00F21BC0">
      <w:pPr>
        <w:spacing w:line="247" w:lineRule="auto"/>
        <w:rPr>
          <w:rFonts w:eastAsia="Times New Roman" w:cs="Times New Roman"/>
          <w:b/>
          <w:bCs/>
          <w:kern w:val="0"/>
          <w:sz w:val="21"/>
          <w:szCs w:val="21"/>
          <w14:ligatures w14:val="none"/>
        </w:rPr>
      </w:pPr>
    </w:p>
    <w:p w14:paraId="68247D37" w14:textId="104F550A"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Legacy of Faith</w:t>
      </w:r>
    </w:p>
    <w:p w14:paraId="5AE499EB"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life serves as a powerful legacy of faith for future generations. In Genesis 50:25, Joseph makes the Israelites swear to carry his bones out of Egypt, signifying his belief in God's promise to bring them to the Promised Land. This act of faith inspires us to leave a legacy that points others to God's eternal promises.</w:t>
      </w:r>
    </w:p>
    <w:p w14:paraId="21CC8AE5" w14:textId="77777777" w:rsidR="00793C4A" w:rsidRDefault="00F21BC0" w:rsidP="00F21BC0">
      <w:pPr>
        <w:spacing w:line="247" w:lineRule="auto"/>
      </w:pPr>
      <w:r w:rsidRPr="00F6333B">
        <w:rPr>
          <w:rFonts w:eastAsia="Times New Roman" w:cs="Times New Roman"/>
          <w:kern w:val="0"/>
          <w:sz w:val="21"/>
          <w:szCs w:val="21"/>
          <w14:ligatures w14:val="none"/>
        </w:rPr>
        <w:t>1. How can Joseph's forgiveness of his brothers inspire you to leave a legacy of faith in your famil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others will remember about your faith when reflecting on your life's legac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Joseph's trust in God's plan encourage you to maintain faith during challenging times?</w:t>
      </w:r>
    </w:p>
    <w:p w14:paraId="78B76F7F" w14:textId="77777777" w:rsidR="00793C4A" w:rsidRDefault="00793C4A" w:rsidP="00F21BC0">
      <w:pPr>
        <w:spacing w:line="247" w:lineRule="auto"/>
      </w:pPr>
    </w:p>
    <w:p w14:paraId="39C10E90" w14:textId="77777777" w:rsidR="00793C4A" w:rsidRDefault="00793C4A" w:rsidP="00F21BC0">
      <w:pPr>
        <w:spacing w:line="247" w:lineRule="auto"/>
      </w:pPr>
    </w:p>
    <w:p w14:paraId="663FAD6A" w14:textId="77777777" w:rsidR="00793C4A" w:rsidRDefault="00793C4A" w:rsidP="00F21BC0">
      <w:pPr>
        <w:spacing w:line="247" w:lineRule="auto"/>
      </w:pPr>
    </w:p>
    <w:p w14:paraId="6B2B4D20" w14:textId="3E588DA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Role of Providence</w:t>
      </w:r>
    </w:p>
    <w:p w14:paraId="773AC3A0"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journey from the pit to the palace illustrates the role of divine providence in our lives. Genesis 50:20 shows how God can use even the most challenging situations for His glory and our good. Recognizing God's hand in our lives helps us to trust His timing and purpose, even when we cannot see the full picture.</w:t>
      </w:r>
    </w:p>
    <w:p w14:paraId="246FCCD5"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you recognize and trust God's providence in challenging situations like Joseph did in Genesis 5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lan when facing unexpected life event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understanding God's providence help in forgiving others, as Joseph forgave his brothers? </w:t>
      </w:r>
    </w:p>
    <w:p w14:paraId="1827121E"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3A98223B"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5741D6D7" w14:textId="77777777" w:rsidR="00793C4A" w:rsidRDefault="00793C4A" w:rsidP="00F21BC0">
      <w:pPr>
        <w:spacing w:line="247" w:lineRule="auto"/>
        <w:rPr>
          <w:rFonts w:eastAsia="Times New Roman" w:cs="Times New Roman"/>
          <w:b/>
          <w:bCs/>
          <w:kern w:val="0"/>
          <w:sz w:val="21"/>
          <w:szCs w:val="21"/>
          <w14:ligatures w14:val="none"/>
        </w:rPr>
      </w:pPr>
    </w:p>
    <w:p w14:paraId="7011DD05" w14:textId="7965F3A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Compassion in Leadership</w:t>
      </w:r>
    </w:p>
    <w:p w14:paraId="7858FA41"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leadership was marked by compassion and care for those under his charge. Genesis 50:21 highlights his commitment to providing for his family: "So now, do not be afraid. I will provide for you and your little ones." As leaders, we are called to emulate Joseph's example by leading with empathy and a servant's heart.</w:t>
      </w:r>
    </w:p>
    <w:p w14:paraId="0885901E"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forgiveness of his brothers inspire compassionate leadership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y do you think compassion is essential for effective leadership, as seen in Joseph's action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at can you learn from Joseph about balancing justice and compassion in leadership roles? </w:t>
      </w:r>
    </w:p>
    <w:p w14:paraId="06F69629"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The Impact of a Godly Life</w:t>
      </w:r>
    </w:p>
    <w:p w14:paraId="3CEB4C68"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life had a profound impact on those around him, from Pharaoh to his own family. His integrity and faithfulness to God served as a powerful witness to God's goodness. Our lives, too, can be a testament to God's love and grace, influencing others to seek Him.</w:t>
      </w:r>
    </w:p>
    <w:p w14:paraId="29DEFD63"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forgiveness of his brothers inspire you to handle conflicts in your own life?</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achieve by living a life that reflects God's values like Joseph'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Joseph's faithfulness impact his family's future, and how can your faithfulness impact others? </w:t>
      </w:r>
    </w:p>
    <w:p w14:paraId="71C853F7" w14:textId="77777777" w:rsidR="00793C4A" w:rsidRDefault="00F21BC0" w:rsidP="00F21BC0">
      <w:pPr>
        <w:spacing w:line="247" w:lineRule="auto"/>
        <w:rPr>
          <w:rFonts w:eastAsia="Times New Roman" w:cs="Times New Roman"/>
          <w:b/>
          <w:bCs/>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p>
    <w:p w14:paraId="0E27C990" w14:textId="77777777" w:rsidR="00793C4A" w:rsidRDefault="00793C4A">
      <w:pPr>
        <w:rPr>
          <w:rFonts w:eastAsia="Times New Roman" w:cs="Times New Roman"/>
          <w:b/>
          <w:bCs/>
          <w:kern w:val="0"/>
          <w:sz w:val="21"/>
          <w:szCs w:val="21"/>
          <w14:ligatures w14:val="none"/>
        </w:rPr>
      </w:pPr>
      <w:r>
        <w:rPr>
          <w:rFonts w:eastAsia="Times New Roman" w:cs="Times New Roman"/>
          <w:b/>
          <w:bCs/>
          <w:kern w:val="0"/>
          <w:sz w:val="21"/>
          <w:szCs w:val="21"/>
          <w14:ligatures w14:val="none"/>
        </w:rPr>
        <w:br w:type="page"/>
      </w:r>
    </w:p>
    <w:p w14:paraId="002C9A2C" w14:textId="77777777" w:rsidR="00793C4A" w:rsidRDefault="00793C4A" w:rsidP="00F21BC0">
      <w:pPr>
        <w:spacing w:line="247" w:lineRule="auto"/>
        <w:rPr>
          <w:rFonts w:eastAsia="Times New Roman" w:cs="Times New Roman"/>
          <w:b/>
          <w:bCs/>
          <w:kern w:val="0"/>
          <w:sz w:val="21"/>
          <w:szCs w:val="21"/>
          <w14:ligatures w14:val="none"/>
        </w:rPr>
      </w:pPr>
    </w:p>
    <w:p w14:paraId="6AAB7D01" w14:textId="276C48AB"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b/>
          <w:bCs/>
          <w:kern w:val="0"/>
          <w:sz w:val="21"/>
          <w:szCs w:val="21"/>
          <w14:ligatures w14:val="none"/>
        </w:rPr>
        <w:t>The Assurance of God's Presence</w:t>
      </w:r>
    </w:p>
    <w:p w14:paraId="4FE7787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Throughout Joseph's trials, he was assured of God's presence. Genesis 50:20 reflects this assurance, as Joseph acknowledges God's hand in his life. In our own lives, we can find comfort in knowing that God is always with us, guiding and sustaining us through every challenge.</w:t>
      </w:r>
    </w:p>
    <w:p w14:paraId="7E06272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trust in God's presence during adversity inspire your response to personal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about God's presence from Joseph's forgiveness of his brothers?</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 xml:space="preserve">Why does Joseph's assurance of God's presence encourage you to rely on God in uncertain times? </w:t>
      </w:r>
    </w:p>
    <w:p w14:paraId="4D19EC66" w14:textId="77777777" w:rsidR="00F21BC0" w:rsidRPr="00F6333B" w:rsidRDefault="00F21BC0" w:rsidP="00F21BC0">
      <w:pPr>
        <w:spacing w:line="247" w:lineRule="auto"/>
        <w:rPr>
          <w:rFonts w:eastAsia="Times New Roman" w:cs="Times New Roman"/>
          <w:kern w:val="0"/>
          <w:sz w:val="21"/>
          <w:szCs w:val="21"/>
          <w14:ligatures w14:val="none"/>
        </w:rPr>
      </w:pP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Pr>
          <w:rFonts w:eastAsia="Times New Roman" w:cs="Times New Roman"/>
          <w:b/>
          <w:bCs/>
          <w:kern w:val="0"/>
          <w:sz w:val="21"/>
          <w:szCs w:val="21"/>
          <w14:ligatures w14:val="none"/>
        </w:rPr>
        <w:br/>
      </w:r>
      <w:r w:rsidRPr="00F6333B">
        <w:rPr>
          <w:rFonts w:eastAsia="Times New Roman" w:cs="Times New Roman"/>
          <w:b/>
          <w:bCs/>
          <w:kern w:val="0"/>
          <w:sz w:val="21"/>
          <w:szCs w:val="21"/>
          <w14:ligatures w14:val="none"/>
        </w:rPr>
        <w:t>Hope Beyond This Life</w:t>
      </w:r>
    </w:p>
    <w:p w14:paraId="768ED30D" w14:textId="77777777" w:rsidR="00F21BC0" w:rsidRPr="00F6333B"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Joseph's final words in Genesis 50:24-25 point to a hope beyond this life, as he looked forward to God's fulfillment of His promises. This hope is a reminder that our ultimate home is with God, and our lives here are but a prelude to the eternal joy that awaits us in His presence. Let this hope inspire us to live with purpose and anticipation of the glorious future God has prepared for us.</w:t>
      </w:r>
    </w:p>
    <w:p w14:paraId="7EA0AE01" w14:textId="60439D4C" w:rsidR="00F6333B" w:rsidRPr="001B37DC" w:rsidRDefault="00F21BC0" w:rsidP="00F21BC0">
      <w:pPr>
        <w:spacing w:line="247" w:lineRule="auto"/>
        <w:rPr>
          <w:rFonts w:eastAsia="Times New Roman" w:cs="Times New Roman"/>
          <w:kern w:val="0"/>
          <w:sz w:val="21"/>
          <w:szCs w:val="21"/>
          <w14:ligatures w14:val="none"/>
        </w:rPr>
      </w:pPr>
      <w:r w:rsidRPr="00F6333B">
        <w:rPr>
          <w:rFonts w:eastAsia="Times New Roman" w:cs="Times New Roman"/>
          <w:kern w:val="0"/>
          <w:sz w:val="21"/>
          <w:szCs w:val="21"/>
          <w14:ligatures w14:val="none"/>
        </w:rPr>
        <w:t>1. How can Joseph's faith in God's promises inspire hope in your own life's challenges today?</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2. </w:t>
      </w:r>
      <w:r w:rsidRPr="00F6333B">
        <w:rPr>
          <w:rFonts w:eastAsia="Times New Roman" w:cs="Times New Roman"/>
          <w:kern w:val="0"/>
          <w:sz w:val="21"/>
          <w:szCs w:val="21"/>
          <w14:ligatures w14:val="none"/>
        </w:rPr>
        <w:t>What do you hope to learn from Joseph's perspective on life and death in Genesis 50?</w:t>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r>
      <w:r>
        <w:rPr>
          <w:rFonts w:eastAsia="Times New Roman" w:cs="Times New Roman"/>
          <w:kern w:val="0"/>
          <w:sz w:val="21"/>
          <w:szCs w:val="21"/>
          <w14:ligatures w14:val="none"/>
        </w:rPr>
        <w:br/>
        <w:t xml:space="preserve">3. </w:t>
      </w:r>
      <w:r w:rsidRPr="00F6333B">
        <w:rPr>
          <w:rFonts w:eastAsia="Times New Roman" w:cs="Times New Roman"/>
          <w:kern w:val="0"/>
          <w:sz w:val="21"/>
          <w:szCs w:val="21"/>
          <w14:ligatures w14:val="none"/>
        </w:rPr>
        <w:t>Why does Joseph's assurance of God's plan encourage you to trust beyond your current circumstanc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8DFF" w14:textId="77777777" w:rsidR="00381E65" w:rsidRDefault="00381E65" w:rsidP="00993188">
      <w:pPr>
        <w:spacing w:after="0" w:line="240" w:lineRule="auto"/>
      </w:pPr>
      <w:r>
        <w:separator/>
      </w:r>
    </w:p>
  </w:endnote>
  <w:endnote w:type="continuationSeparator" w:id="0">
    <w:p w14:paraId="2B12860D" w14:textId="77777777" w:rsidR="00381E65" w:rsidRDefault="00381E6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251254"/>
      <w:docPartObj>
        <w:docPartGallery w:val="Page Numbers (Bottom of Page)"/>
        <w:docPartUnique/>
      </w:docPartObj>
    </w:sdtPr>
    <w:sdtContent>
      <w:p w14:paraId="6589F1D3" w14:textId="759FC9EE"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sdt>
    <w:sdtPr>
      <w:rPr>
        <w:rStyle w:val="PageNumber"/>
      </w:rPr>
      <w:id w:val="-843935798"/>
      <w:docPartObj>
        <w:docPartGallery w:val="Page Numbers (Bottom of Page)"/>
        <w:docPartUnique/>
      </w:docPartObj>
    </w:sdtPr>
    <w:sdtContent>
      <w:p w14:paraId="77E51FAB" w14:textId="1F143FA0"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06CF3FF1"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77C" w14:textId="77777777" w:rsidR="007F1F09" w:rsidRPr="007F1F09" w:rsidRDefault="007F1F09" w:rsidP="00506EB5">
    <w:pPr>
      <w:pStyle w:val="Footer"/>
      <w:framePr w:wrap="none" w:vAnchor="text" w:hAnchor="margin" w:xAlign="center" w:y="1"/>
      <w:rPr>
        <w:rStyle w:val="PageNumber"/>
        <w:sz w:val="11"/>
        <w:szCs w:val="11"/>
      </w:rPr>
    </w:pPr>
  </w:p>
  <w:sdt>
    <w:sdtPr>
      <w:rPr>
        <w:rStyle w:val="PageNumber"/>
      </w:rPr>
      <w:id w:val="1524832665"/>
      <w:docPartObj>
        <w:docPartGallery w:val="Page Numbers (Bottom of Page)"/>
        <w:docPartUnique/>
      </w:docPartObj>
    </w:sdtPr>
    <w:sdtContent>
      <w:p w14:paraId="2BA33CF9" w14:textId="0ADB0469"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40CE1" w14:textId="7541B3FC" w:rsidR="00AF1073" w:rsidRDefault="00985E6C" w:rsidP="00985E6C">
    <w:pPr>
      <w:pStyle w:val="Footer"/>
      <w:ind w:right="360"/>
      <w:jc w:val="center"/>
    </w:pPr>
    <w:r w:rsidRPr="005640A5">
      <w:rPr>
        <w:noProof/>
      </w:rPr>
      <w:drawing>
        <wp:anchor distT="0" distB="0" distL="114300" distR="114300" simplePos="0" relativeHeight="251660288" behindDoc="0" locked="0" layoutInCell="1" allowOverlap="1" wp14:anchorId="13F70717" wp14:editId="485972B3">
          <wp:simplePos x="0" y="0"/>
          <wp:positionH relativeFrom="column">
            <wp:posOffset>6022975</wp:posOffset>
          </wp:positionH>
          <wp:positionV relativeFrom="paragraph">
            <wp:posOffset>29845</wp:posOffset>
          </wp:positionV>
          <wp:extent cx="788194" cy="274320"/>
          <wp:effectExtent l="0" t="0" r="0" b="5080"/>
          <wp:wrapNone/>
          <wp:docPr id="36201074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7180" name="Picture 1" descr="A blue sign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94" cy="274320"/>
                  </a:xfrm>
                  <a:prstGeom prst="rect">
                    <a:avLst/>
                  </a:prstGeom>
                </pic:spPr>
              </pic:pic>
            </a:graphicData>
          </a:graphic>
          <wp14:sizeRelH relativeFrom="page">
            <wp14:pctWidth>0</wp14:pctWidth>
          </wp14:sizeRelH>
          <wp14:sizeRelV relativeFrom="page">
            <wp14:pctHeight>0</wp14:pctHeight>
          </wp14:sizeRelV>
        </wp:anchor>
      </w:drawing>
    </w:r>
    <w:r w:rsidRPr="00821A62">
      <w:rPr>
        <w:noProof/>
      </w:rPr>
      <w:drawing>
        <wp:anchor distT="0" distB="0" distL="114300" distR="114300" simplePos="0" relativeHeight="251661312" behindDoc="0" locked="0" layoutInCell="1" allowOverlap="1" wp14:anchorId="1AF29533" wp14:editId="67529600">
          <wp:simplePos x="0" y="0"/>
          <wp:positionH relativeFrom="column">
            <wp:posOffset>0</wp:posOffset>
          </wp:positionH>
          <wp:positionV relativeFrom="paragraph">
            <wp:posOffset>29845</wp:posOffset>
          </wp:positionV>
          <wp:extent cx="864503" cy="274320"/>
          <wp:effectExtent l="0" t="0" r="0" b="5080"/>
          <wp:wrapNone/>
          <wp:docPr id="512588439"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8830" name="Picture 1" descr="A blue sign with white letters&#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503" cy="274320"/>
                  </a:xfrm>
                  <a:prstGeom prst="rect">
                    <a:avLst/>
                  </a:prstGeom>
                </pic:spPr>
              </pic:pic>
            </a:graphicData>
          </a:graphic>
          <wp14:sizeRelH relativeFrom="page">
            <wp14:pctWidth>0</wp14:pctWidth>
          </wp14:sizeRelH>
          <wp14:sizeRelV relativeFrom="page">
            <wp14:pctHeight>0</wp14:pctHeight>
          </wp14:sizeRelV>
        </wp:anchor>
      </w:drawing>
    </w:r>
  </w:p>
  <w:p w14:paraId="20FBDF85"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609981"/>
      <w:docPartObj>
        <w:docPartGallery w:val="Page Numbers (Bottom of Page)"/>
        <w:docPartUnique/>
      </w:docPartObj>
    </w:sdtPr>
    <w:sdtContent>
      <w:p w14:paraId="0BA3CC62" w14:textId="73312260"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E3FFB3"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65D5" w14:textId="77777777" w:rsidR="00381E65" w:rsidRDefault="00381E65" w:rsidP="00993188">
      <w:pPr>
        <w:spacing w:after="0" w:line="240" w:lineRule="auto"/>
      </w:pPr>
      <w:r>
        <w:separator/>
      </w:r>
    </w:p>
  </w:footnote>
  <w:footnote w:type="continuationSeparator" w:id="0">
    <w:p w14:paraId="4BE0534C" w14:textId="77777777" w:rsidR="00381E65" w:rsidRDefault="00381E6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3B"/>
    <w:rsid w:val="00000CDF"/>
    <w:rsid w:val="00037514"/>
    <w:rsid w:val="000421EA"/>
    <w:rsid w:val="00051B34"/>
    <w:rsid w:val="000B6F4F"/>
    <w:rsid w:val="00153A4F"/>
    <w:rsid w:val="00177C6D"/>
    <w:rsid w:val="001B37DC"/>
    <w:rsid w:val="001B511C"/>
    <w:rsid w:val="001C43A9"/>
    <w:rsid w:val="001E4954"/>
    <w:rsid w:val="00223D2A"/>
    <w:rsid w:val="002358CF"/>
    <w:rsid w:val="00351FC4"/>
    <w:rsid w:val="00381E65"/>
    <w:rsid w:val="00391B5E"/>
    <w:rsid w:val="00397296"/>
    <w:rsid w:val="003B6791"/>
    <w:rsid w:val="004F1672"/>
    <w:rsid w:val="004F7C83"/>
    <w:rsid w:val="005218D9"/>
    <w:rsid w:val="00590404"/>
    <w:rsid w:val="005C237B"/>
    <w:rsid w:val="005C4B11"/>
    <w:rsid w:val="00661B7E"/>
    <w:rsid w:val="006762E8"/>
    <w:rsid w:val="00692F03"/>
    <w:rsid w:val="00741D82"/>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E4504"/>
    <w:rsid w:val="009E45C1"/>
    <w:rsid w:val="00A102B6"/>
    <w:rsid w:val="00AF1073"/>
    <w:rsid w:val="00B15325"/>
    <w:rsid w:val="00B22981"/>
    <w:rsid w:val="00B26268"/>
    <w:rsid w:val="00BB25B5"/>
    <w:rsid w:val="00C376D9"/>
    <w:rsid w:val="00C53FDE"/>
    <w:rsid w:val="00CD424F"/>
    <w:rsid w:val="00D32F91"/>
    <w:rsid w:val="00DA5F01"/>
    <w:rsid w:val="00DB0942"/>
    <w:rsid w:val="00DC3612"/>
    <w:rsid w:val="00E01F86"/>
    <w:rsid w:val="00E43AC8"/>
    <w:rsid w:val="00E97DBD"/>
    <w:rsid w:val="00F126AA"/>
    <w:rsid w:val="00F21BC0"/>
    <w:rsid w:val="00F54BE6"/>
    <w:rsid w:val="00F6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A16D"/>
  <w15:chartTrackingRefBased/>
  <w15:docId w15:val="{66E2BF5C-5AE6-42A2-948B-262036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3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3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3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3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3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33B"/>
    <w:rPr>
      <w:rFonts w:eastAsiaTheme="majorEastAsia" w:cstheme="majorBidi"/>
      <w:color w:val="272727" w:themeColor="text1" w:themeTint="D8"/>
    </w:rPr>
  </w:style>
  <w:style w:type="paragraph" w:styleId="Title">
    <w:name w:val="Title"/>
    <w:basedOn w:val="Normal"/>
    <w:next w:val="Normal"/>
    <w:link w:val="TitleChar"/>
    <w:uiPriority w:val="10"/>
    <w:qFormat/>
    <w:rsid w:val="00F63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themeColor="text1" w:themeTint="BF"/>
    </w:rPr>
  </w:style>
  <w:style w:type="character" w:customStyle="1" w:styleId="QuoteChar">
    <w:name w:val="Quote Char"/>
    <w:basedOn w:val="DefaultParagraphFont"/>
    <w:link w:val="Quote"/>
    <w:uiPriority w:val="29"/>
    <w:rsid w:val="00F6333B"/>
    <w:rPr>
      <w:i/>
      <w:iCs/>
      <w:color w:val="404040" w:themeColor="text1" w:themeTint="BF"/>
    </w:rPr>
  </w:style>
  <w:style w:type="paragraph" w:styleId="ListParagraph">
    <w:name w:val="List Paragraph"/>
    <w:basedOn w:val="Normal"/>
    <w:uiPriority w:val="34"/>
    <w:qFormat/>
    <w:rsid w:val="00F6333B"/>
    <w:pPr>
      <w:ind w:left="720"/>
      <w:contextualSpacing/>
    </w:pPr>
  </w:style>
  <w:style w:type="character" w:styleId="IntenseEmphasis">
    <w:name w:val="Intense Emphasis"/>
    <w:basedOn w:val="DefaultParagraphFont"/>
    <w:uiPriority w:val="21"/>
    <w:qFormat/>
    <w:rsid w:val="00F6333B"/>
    <w:rPr>
      <w:i/>
      <w:iCs/>
      <w:color w:val="0F4761" w:themeColor="accent1" w:themeShade="BF"/>
    </w:rPr>
  </w:style>
  <w:style w:type="paragraph" w:styleId="IntenseQuote">
    <w:name w:val="Intense Quote"/>
    <w:basedOn w:val="Normal"/>
    <w:next w:val="Normal"/>
    <w:link w:val="IntenseQuoteChar"/>
    <w:uiPriority w:val="30"/>
    <w:qFormat/>
    <w:rsid w:val="00F63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33B"/>
    <w:rPr>
      <w:i/>
      <w:iCs/>
      <w:color w:val="0F4761" w:themeColor="accent1" w:themeShade="BF"/>
    </w:rPr>
  </w:style>
  <w:style w:type="character" w:styleId="IntenseReference">
    <w:name w:val="Intense Reference"/>
    <w:basedOn w:val="DefaultParagraphFont"/>
    <w:uiPriority w:val="32"/>
    <w:qFormat/>
    <w:rsid w:val="00F6333B"/>
    <w:rPr>
      <w:b/>
      <w:bCs/>
      <w:smallCaps/>
      <w:color w:val="0F4761" w:themeColor="accent1" w:themeShade="BF"/>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50153</Words>
  <Characters>285873</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ett</dc:creator>
  <cp:keywords/>
  <dc:description/>
  <cp:lastModifiedBy>John Cairo Minerva</cp:lastModifiedBy>
  <cp:revision>3</cp:revision>
  <cp:lastPrinted>2025-11-26T00:31:00Z</cp:lastPrinted>
  <dcterms:created xsi:type="dcterms:W3CDTF">2025-12-26T08:52:00Z</dcterms:created>
  <dcterms:modified xsi:type="dcterms:W3CDTF">2026-01-12T03:39:00Z</dcterms:modified>
</cp:coreProperties>
</file>